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68" w:rsidRPr="00B904F3" w:rsidRDefault="0060386A" w:rsidP="00B904F3">
      <w:pPr>
        <w:pStyle w:val="Header"/>
        <w:spacing w:line="276" w:lineRule="auto"/>
        <w:ind w:left="567" w:right="348"/>
        <w:contextualSpacing/>
        <w:jc w:val="right"/>
        <w:rPr>
          <w:rStyle w:val="Strong"/>
          <w:rFonts w:ascii="Sylfaen" w:hAnsi="Sylfaen"/>
          <w:b w:val="0"/>
          <w:bCs w:val="0"/>
        </w:rPr>
      </w:pPr>
      <w:r w:rsidRPr="00FA1D37">
        <w:rPr>
          <w:rFonts w:ascii="Sylfaen" w:hAnsi="Sylfaen"/>
        </w:rPr>
        <w:tab/>
      </w:r>
      <w:r w:rsidRPr="00FA1D37">
        <w:rPr>
          <w:rFonts w:ascii="Sylfaen" w:hAnsi="Sylfaen"/>
        </w:rPr>
        <w:tab/>
        <w:t xml:space="preserve">   </w:t>
      </w:r>
    </w:p>
    <w:p w:rsidR="006A5978" w:rsidRPr="008C2883" w:rsidRDefault="0077601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  <w:lang w:val="en-US"/>
        </w:rPr>
      </w:pPr>
      <w:r w:rsidRPr="008C2883">
        <w:rPr>
          <w:rStyle w:val="Strong"/>
          <w:rFonts w:ascii="GHEA Grapalat" w:hAnsi="GHEA Grapalat" w:cs="Sylfaen"/>
        </w:rPr>
        <w:t>Հ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Ա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Մ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Ա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Ձ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Ա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Յ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Ն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Ա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Գ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Ի</w:t>
      </w:r>
      <w:r w:rsidRPr="008C2883">
        <w:rPr>
          <w:rStyle w:val="Strong"/>
          <w:rFonts w:ascii="GHEA Grapalat" w:hAnsi="GHEA Grapalat"/>
          <w:lang w:val="en-US"/>
        </w:rPr>
        <w:t xml:space="preserve"> </w:t>
      </w:r>
      <w:r w:rsidRPr="008C2883">
        <w:rPr>
          <w:rStyle w:val="Strong"/>
          <w:rFonts w:ascii="GHEA Grapalat" w:hAnsi="GHEA Grapalat" w:cs="Sylfaen"/>
        </w:rPr>
        <w:t>Ր</w:t>
      </w:r>
    </w:p>
    <w:p w:rsidR="00776013" w:rsidRPr="008C2883" w:rsidRDefault="0077601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  <w:lang w:val="en-US"/>
        </w:rPr>
      </w:pPr>
      <w:r w:rsidRPr="008C2883">
        <w:rPr>
          <w:rStyle w:val="Strong"/>
          <w:rFonts w:ascii="GHEA Grapalat" w:hAnsi="GHEA Grapalat" w:cs="Sylfaen"/>
          <w:lang w:val="en-US"/>
        </w:rPr>
        <w:t>ՆԱՎԱԳՆԱՑՈՒԹՅԱՆ ՄԱՍԻՆ</w:t>
      </w:r>
    </w:p>
    <w:p w:rsidR="00776013" w:rsidRPr="00FA1D37" w:rsidRDefault="00776013" w:rsidP="00B904F3">
      <w:pPr>
        <w:pStyle w:val="NormalWeb"/>
        <w:shd w:val="clear" w:color="auto" w:fill="FFFFFF"/>
        <w:spacing w:before="0" w:beforeAutospacing="0" w:after="0" w:afterAutospacing="0" w:line="276" w:lineRule="auto"/>
        <w:ind w:right="348"/>
        <w:contextualSpacing/>
        <w:rPr>
          <w:rFonts w:ascii="GHEA Grapalat" w:hAnsi="GHEA Grapalat"/>
          <w:lang w:val="en-US"/>
        </w:rPr>
      </w:pPr>
    </w:p>
    <w:p w:rsidR="00776013" w:rsidRDefault="0077601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Եվրա</w:t>
      </w:r>
      <w:r w:rsidR="002A530A" w:rsidRPr="00FA1D37">
        <w:rPr>
          <w:rFonts w:ascii="GHEA Grapalat" w:hAnsi="GHEA Grapalat"/>
          <w:lang w:val="en-US"/>
        </w:rPr>
        <w:t xml:space="preserve">սիական տնտեսական միության անդամ </w:t>
      </w:r>
      <w:r w:rsidR="000B0CFA" w:rsidRPr="00FA1D37">
        <w:rPr>
          <w:rFonts w:ascii="GHEA Grapalat" w:hAnsi="GHEA Grapalat"/>
          <w:lang w:val="en-US"/>
        </w:rPr>
        <w:t>պետությունների կառավարությունները</w:t>
      </w:r>
      <w:r w:rsidRPr="00FA1D37">
        <w:rPr>
          <w:rFonts w:ascii="GHEA Grapalat" w:hAnsi="GHEA Grapalat"/>
          <w:lang w:val="en-US"/>
        </w:rPr>
        <w:t xml:space="preserve">, այսուհետ` </w:t>
      </w:r>
      <w:r w:rsidR="000B0CFA" w:rsidRPr="00FA1D37">
        <w:rPr>
          <w:rFonts w:ascii="GHEA Grapalat" w:hAnsi="GHEA Grapalat"/>
          <w:lang w:val="en-US"/>
        </w:rPr>
        <w:t>Կողմեր</w:t>
      </w:r>
      <w:r w:rsidRPr="00FA1D37">
        <w:rPr>
          <w:rFonts w:ascii="GHEA Grapalat" w:hAnsi="GHEA Grapalat"/>
          <w:lang w:val="en-US"/>
        </w:rPr>
        <w:t>,</w:t>
      </w:r>
    </w:p>
    <w:p w:rsidR="00986CE1" w:rsidRPr="00FA1D37" w:rsidRDefault="00986CE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p w:rsidR="00FF3CCF" w:rsidRPr="00FA1D37" w:rsidRDefault="00A3527D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</w:t>
      </w:r>
      <w:r w:rsidR="00776013" w:rsidRPr="00FA1D37">
        <w:rPr>
          <w:rFonts w:ascii="GHEA Grapalat" w:hAnsi="GHEA Grapalat"/>
          <w:lang w:val="en-US"/>
        </w:rPr>
        <w:t>ամակարգված (համաձայնեցված) տրանսպորտային քաղաքականության</w:t>
      </w:r>
      <w:r w:rsidR="002A530A" w:rsidRPr="00FA1D37">
        <w:rPr>
          <w:rFonts w:ascii="GHEA Grapalat" w:hAnsi="GHEA Grapalat"/>
          <w:lang w:val="en-US"/>
        </w:rPr>
        <w:t xml:space="preserve"> մասին </w:t>
      </w:r>
      <w:r w:rsidR="00EA0226" w:rsidRPr="00FA1D37">
        <w:rPr>
          <w:rFonts w:ascii="GHEA Grapalat" w:hAnsi="GHEA Grapalat"/>
          <w:lang w:val="en-US"/>
        </w:rPr>
        <w:t xml:space="preserve">                   </w:t>
      </w:r>
      <w:r w:rsidR="00776013" w:rsidRPr="00FA1D37">
        <w:rPr>
          <w:rFonts w:ascii="GHEA Grapalat" w:hAnsi="GHEA Grapalat"/>
          <w:lang w:val="en-US"/>
        </w:rPr>
        <w:t>Արձանագրությունը</w:t>
      </w:r>
      <w:r>
        <w:rPr>
          <w:rFonts w:ascii="GHEA Grapalat" w:hAnsi="GHEA Grapalat"/>
          <w:lang w:val="hy-AM"/>
        </w:rPr>
        <w:t xml:space="preserve"> </w:t>
      </w:r>
      <w:r w:rsidRPr="00FA1D37">
        <w:rPr>
          <w:rFonts w:ascii="GHEA Grapalat" w:hAnsi="GHEA Grapalat"/>
          <w:lang w:val="en-US"/>
        </w:rPr>
        <w:t></w:t>
      </w:r>
      <w:r>
        <w:rPr>
          <w:rFonts w:ascii="GHEA Grapalat" w:hAnsi="GHEA Grapalat"/>
          <w:lang w:val="en-US"/>
        </w:rPr>
        <w:t></w:t>
      </w:r>
      <w:r w:rsidRPr="00FA1D37">
        <w:rPr>
          <w:rFonts w:ascii="GHEA Grapalat" w:hAnsi="GHEA Grapalat"/>
          <w:lang w:val="en-US"/>
        </w:rPr>
        <w:t>Եվրասիական տնտեսական մի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մասին</w:t>
      </w:r>
      <w:r w:rsidRPr="00FA1D37">
        <w:rPr>
          <w:rFonts w:ascii="GHEA Grapalat" w:hAnsi="GHEA Grapalat"/>
          <w:lang w:val="en-US"/>
        </w:rPr>
        <w:t xml:space="preserve"> 2014 թվականի մայիսի 29-ի պայմանագրի </w:t>
      </w:r>
      <w:r>
        <w:rPr>
          <w:rFonts w:ascii="GHEA Grapalat" w:hAnsi="GHEA Grapalat"/>
          <w:lang w:val="en-US"/>
        </w:rPr>
        <w:t>24-րդ հավելված</w:t>
      </w:r>
      <w:r w:rsidRPr="00FA1D37">
        <w:rPr>
          <w:rFonts w:ascii="GHEA Grapalat" w:hAnsi="GHEA Grapalat"/>
          <w:lang w:val="en-US"/>
        </w:rPr>
        <w:t xml:space="preserve"> </w:t>
      </w:r>
      <w:r w:rsidR="00776013" w:rsidRPr="00FA1D37">
        <w:rPr>
          <w:rFonts w:ascii="GHEA Grapalat" w:hAnsi="GHEA Grapalat"/>
          <w:lang w:val="en-US"/>
        </w:rPr>
        <w:t>իրականացնելու նպատակով</w:t>
      </w:r>
      <w:r w:rsidR="00BA0E75" w:rsidRPr="00FA1D37">
        <w:rPr>
          <w:rFonts w:ascii="GHEA Grapalat" w:hAnsi="GHEA Grapalat"/>
          <w:lang w:val="en-US"/>
        </w:rPr>
        <w:t>`</w:t>
      </w:r>
    </w:p>
    <w:p w:rsidR="00776013" w:rsidRPr="00FA1D37" w:rsidRDefault="00A3527D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ց</w:t>
      </w:r>
      <w:r w:rsidR="00776013" w:rsidRPr="00FA1D37">
        <w:rPr>
          <w:rFonts w:ascii="GHEA Grapalat" w:hAnsi="GHEA Grapalat"/>
          <w:lang w:val="en-US"/>
        </w:rPr>
        <w:t xml:space="preserve">անկանալով </w:t>
      </w:r>
      <w:r w:rsidR="002A530A" w:rsidRPr="00FA1D37">
        <w:rPr>
          <w:rFonts w:ascii="GHEA Grapalat" w:hAnsi="GHEA Grapalat"/>
          <w:lang w:val="en-US"/>
        </w:rPr>
        <w:t>աջակց</w:t>
      </w:r>
      <w:r w:rsidR="007C36C4" w:rsidRPr="00FA1D37">
        <w:rPr>
          <w:rFonts w:ascii="GHEA Grapalat" w:hAnsi="GHEA Grapalat"/>
          <w:lang w:val="en-US"/>
        </w:rPr>
        <w:t xml:space="preserve">ել </w:t>
      </w:r>
      <w:r w:rsidR="00BA0E75" w:rsidRPr="00FA1D37">
        <w:rPr>
          <w:rFonts w:ascii="GHEA Grapalat" w:hAnsi="GHEA Grapalat"/>
          <w:lang w:val="en-US"/>
        </w:rPr>
        <w:t xml:space="preserve">ջրային տրանսպորտի ոլորտում </w:t>
      </w:r>
      <w:r w:rsidR="007C36C4" w:rsidRPr="00FA1D37">
        <w:rPr>
          <w:rFonts w:ascii="GHEA Grapalat" w:hAnsi="GHEA Grapalat"/>
          <w:lang w:val="en-US"/>
        </w:rPr>
        <w:t xml:space="preserve">համագործակցության </w:t>
      </w:r>
      <w:r w:rsidR="00776013" w:rsidRPr="00FA1D37">
        <w:rPr>
          <w:rFonts w:ascii="GHEA Grapalat" w:hAnsi="GHEA Grapalat"/>
          <w:lang w:val="en-US"/>
        </w:rPr>
        <w:t>զարգաց</w:t>
      </w:r>
      <w:r w:rsidR="002A530A" w:rsidRPr="00FA1D37">
        <w:rPr>
          <w:rFonts w:ascii="GHEA Grapalat" w:hAnsi="GHEA Grapalat"/>
          <w:lang w:val="en-US"/>
        </w:rPr>
        <w:t>մանն</w:t>
      </w:r>
      <w:r w:rsidR="00776013" w:rsidRPr="00FA1D37">
        <w:rPr>
          <w:rFonts w:ascii="GHEA Grapalat" w:hAnsi="GHEA Grapalat"/>
          <w:lang w:val="en-US"/>
        </w:rPr>
        <w:t xml:space="preserve"> ու ամրապնդ</w:t>
      </w:r>
      <w:r w:rsidR="002A530A" w:rsidRPr="00FA1D37">
        <w:rPr>
          <w:rFonts w:ascii="GHEA Grapalat" w:hAnsi="GHEA Grapalat"/>
          <w:lang w:val="en-US"/>
        </w:rPr>
        <w:t>մանը</w:t>
      </w:r>
      <w:r w:rsidR="00776013" w:rsidRPr="00FA1D37">
        <w:rPr>
          <w:rFonts w:ascii="GHEA Grapalat" w:hAnsi="GHEA Grapalat"/>
          <w:lang w:val="en-US"/>
        </w:rPr>
        <w:t>,</w:t>
      </w:r>
    </w:p>
    <w:p w:rsidR="007C36C4" w:rsidRPr="00FA1D37" w:rsidRDefault="00A3527D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</w:t>
      </w:r>
      <w:r w:rsidR="008C090A" w:rsidRPr="00FA1D37">
        <w:rPr>
          <w:rFonts w:ascii="GHEA Grapalat" w:hAnsi="GHEA Grapalat"/>
          <w:lang w:val="en-US"/>
        </w:rPr>
        <w:t xml:space="preserve">իմնվելով </w:t>
      </w:r>
      <w:r w:rsidR="007C36C4" w:rsidRPr="00FA1D37">
        <w:rPr>
          <w:rFonts w:ascii="GHEA Grapalat" w:hAnsi="GHEA Grapalat"/>
          <w:lang w:val="en-US"/>
        </w:rPr>
        <w:t xml:space="preserve">հավասար իրավունքների </w:t>
      </w:r>
      <w:r>
        <w:rPr>
          <w:rFonts w:ascii="GHEA Grapalat" w:hAnsi="GHEA Grapalat"/>
          <w:lang w:val="en-US"/>
        </w:rPr>
        <w:t>և</w:t>
      </w:r>
      <w:r w:rsidR="007C36C4" w:rsidRPr="00FA1D37">
        <w:rPr>
          <w:rFonts w:ascii="GHEA Grapalat" w:hAnsi="GHEA Grapalat"/>
          <w:lang w:val="en-US"/>
        </w:rPr>
        <w:t xml:space="preserve"> փոխշահավետության սկզբունքների</w:t>
      </w:r>
      <w:r>
        <w:rPr>
          <w:rFonts w:ascii="GHEA Grapalat" w:hAnsi="GHEA Grapalat"/>
          <w:lang w:val="en-US"/>
        </w:rPr>
        <w:t xml:space="preserve"> վրա,</w:t>
      </w:r>
      <w:r w:rsidR="007C36C4" w:rsidRPr="00FA1D37">
        <w:rPr>
          <w:rFonts w:ascii="GHEA Grapalat" w:hAnsi="GHEA Grapalat"/>
          <w:lang w:val="en-US"/>
        </w:rPr>
        <w:t xml:space="preserve"> </w:t>
      </w:r>
    </w:p>
    <w:p w:rsidR="00A3527D" w:rsidRDefault="00A3527D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 w:cs="Sylfaen"/>
        </w:rPr>
      </w:pPr>
    </w:p>
    <w:p w:rsidR="007C36C4" w:rsidRPr="00A3527D" w:rsidRDefault="007C36C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A3527D">
        <w:rPr>
          <w:rStyle w:val="Strong"/>
          <w:rFonts w:ascii="GHEA Grapalat" w:hAnsi="GHEA Grapalat" w:cs="Sylfaen"/>
          <w:b w:val="0"/>
        </w:rPr>
        <w:t>համաձայնեցին</w:t>
      </w:r>
      <w:r w:rsidRPr="00A3527D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A3527D">
        <w:rPr>
          <w:rStyle w:val="Strong"/>
          <w:rFonts w:ascii="GHEA Grapalat" w:hAnsi="GHEA Grapalat" w:cs="Sylfaen"/>
          <w:b w:val="0"/>
        </w:rPr>
        <w:t>ներքոհիշյալի</w:t>
      </w:r>
      <w:r w:rsidRPr="00A3527D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A3527D">
        <w:rPr>
          <w:rStyle w:val="Strong"/>
          <w:rFonts w:ascii="GHEA Grapalat" w:hAnsi="GHEA Grapalat" w:cs="Sylfaen"/>
          <w:b w:val="0"/>
        </w:rPr>
        <w:t>մասին</w:t>
      </w:r>
      <w:r w:rsidRPr="00A3527D">
        <w:rPr>
          <w:rStyle w:val="Strong"/>
          <w:rFonts w:ascii="GHEA Grapalat" w:hAnsi="GHEA Grapalat"/>
          <w:b w:val="0"/>
          <w:lang w:val="en-US"/>
        </w:rPr>
        <w:t>.</w:t>
      </w:r>
    </w:p>
    <w:p w:rsidR="007C36C4" w:rsidRPr="00FA1D37" w:rsidRDefault="007C36C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rPr>
          <w:rFonts w:ascii="GHEA Grapalat" w:hAnsi="GHEA Grapalat"/>
          <w:lang w:val="en-US"/>
        </w:rPr>
      </w:pPr>
    </w:p>
    <w:p w:rsidR="007C36C4" w:rsidRPr="00FA1D37" w:rsidRDefault="007C36C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rPr>
          <w:rFonts w:ascii="GHEA Grapalat" w:hAnsi="GHEA Grapalat"/>
          <w:lang w:val="en-US"/>
        </w:rPr>
      </w:pPr>
      <w:r w:rsidRPr="00FA1D37">
        <w:rPr>
          <w:lang w:val="en-US"/>
        </w:rPr>
        <w:t> </w:t>
      </w:r>
    </w:p>
    <w:p w:rsidR="007C36C4" w:rsidRPr="00FA1D37" w:rsidRDefault="007C36C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  <w:lang w:val="en-US"/>
        </w:rPr>
        <w:t xml:space="preserve"> 1</w:t>
      </w:r>
    </w:p>
    <w:p w:rsidR="007C36C4" w:rsidRPr="00FA1D37" w:rsidRDefault="007C36C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7C36C4" w:rsidRPr="00FA1D37" w:rsidRDefault="009F72D9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Սույն </w:t>
      </w:r>
      <w:r w:rsidR="007C36C4" w:rsidRPr="00FA1D37">
        <w:rPr>
          <w:rFonts w:ascii="GHEA Grapalat" w:hAnsi="GHEA Grapalat"/>
          <w:lang w:val="en-US"/>
        </w:rPr>
        <w:t>Համաձայնագր</w:t>
      </w:r>
      <w:r w:rsidR="008C090A" w:rsidRPr="00FA1D37">
        <w:rPr>
          <w:rFonts w:ascii="GHEA Grapalat" w:hAnsi="GHEA Grapalat"/>
          <w:lang w:val="en-US"/>
        </w:rPr>
        <w:t>ի նպատակների համար</w:t>
      </w:r>
      <w:r w:rsidR="007C36C4" w:rsidRPr="00FA1D37">
        <w:rPr>
          <w:rFonts w:ascii="GHEA Grapalat" w:hAnsi="GHEA Grapalat"/>
          <w:lang w:val="en-US"/>
        </w:rPr>
        <w:t xml:space="preserve"> օգտագործվում են հասկացություններ, որոնք նշանակում են հետև</w:t>
      </w:r>
      <w:r w:rsidRPr="00FA1D37">
        <w:rPr>
          <w:rFonts w:ascii="GHEA Grapalat" w:hAnsi="GHEA Grapalat"/>
          <w:lang w:val="en-US"/>
        </w:rPr>
        <w:t>յալը`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ներքի</w:t>
      </w:r>
      <w:r w:rsidR="002077C3" w:rsidRPr="00FA1D37">
        <w:rPr>
          <w:rFonts w:ascii="GHEA Grapalat" w:hAnsi="GHEA Grapalat"/>
          <w:lang w:val="en-US"/>
        </w:rPr>
        <w:t>ն</w:t>
      </w:r>
      <w:r w:rsidRPr="00FA1D37">
        <w:rPr>
          <w:rFonts w:ascii="GHEA Grapalat" w:hAnsi="GHEA Grapalat"/>
          <w:lang w:val="en-US"/>
        </w:rPr>
        <w:t xml:space="preserve"> ջրային ուղիներ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A4742E" w:rsidRPr="00FA1D37">
        <w:rPr>
          <w:rFonts w:ascii="GHEA Grapalat" w:hAnsi="GHEA Grapalat"/>
          <w:lang w:val="en-US"/>
        </w:rPr>
        <w:t xml:space="preserve">բնական կամ արհեստական կերպով ստեղծված </w:t>
      </w:r>
      <w:r w:rsidR="000B0CFA" w:rsidRPr="00FA1D37">
        <w:rPr>
          <w:rFonts w:ascii="GHEA Grapalat" w:hAnsi="GHEA Grapalat"/>
          <w:lang w:val="en-US"/>
        </w:rPr>
        <w:t xml:space="preserve">Եվրասիական տնտեսական միության </w:t>
      </w:r>
      <w:r w:rsidR="00A4742E" w:rsidRPr="00FA1D37">
        <w:rPr>
          <w:rFonts w:ascii="GHEA Grapalat" w:hAnsi="GHEA Grapalat"/>
          <w:lang w:val="en-US"/>
        </w:rPr>
        <w:t xml:space="preserve">անդամ պետությունների </w:t>
      </w:r>
      <w:r w:rsidR="00543F6C" w:rsidRPr="00FA1D37">
        <w:rPr>
          <w:rFonts w:ascii="GHEA Grapalat" w:hAnsi="GHEA Grapalat"/>
          <w:lang w:val="en-US"/>
        </w:rPr>
        <w:t xml:space="preserve">(այսուհետ` </w:t>
      </w:r>
      <w:r w:rsidR="00AB42C2" w:rsidRPr="00FA1D37">
        <w:rPr>
          <w:rFonts w:ascii="GHEA Grapalat" w:hAnsi="GHEA Grapalat"/>
          <w:lang w:val="en-US"/>
        </w:rPr>
        <w:t xml:space="preserve">անդամ </w:t>
      </w:r>
      <w:r w:rsidR="00543F6C" w:rsidRPr="00FA1D37">
        <w:rPr>
          <w:rFonts w:ascii="GHEA Grapalat" w:hAnsi="GHEA Grapalat"/>
          <w:lang w:val="en-US"/>
        </w:rPr>
        <w:t xml:space="preserve">պետություններ) </w:t>
      </w:r>
      <w:r w:rsidR="00A4742E" w:rsidRPr="00FA1D37">
        <w:rPr>
          <w:rFonts w:ascii="GHEA Grapalat" w:hAnsi="GHEA Grapalat"/>
          <w:lang w:val="en-US"/>
        </w:rPr>
        <w:t>ջրային հաղորդակցության ուղիներ</w:t>
      </w:r>
      <w:r w:rsidR="00797374" w:rsidRPr="00FA1D37">
        <w:rPr>
          <w:rFonts w:ascii="GHEA Grapalat" w:hAnsi="GHEA Grapalat"/>
          <w:lang w:val="en-US"/>
        </w:rPr>
        <w:t>՝</w:t>
      </w:r>
      <w:r w:rsidR="00A4742E" w:rsidRPr="00FA1D37">
        <w:rPr>
          <w:rFonts w:ascii="GHEA Grapalat" w:hAnsi="GHEA Grapalat"/>
          <w:lang w:val="en-US"/>
        </w:rPr>
        <w:t xml:space="preserve"> </w:t>
      </w:r>
      <w:r w:rsidR="00AB42C2" w:rsidRPr="00FA1D37">
        <w:rPr>
          <w:rFonts w:ascii="GHEA Grapalat" w:hAnsi="GHEA Grapalat"/>
          <w:lang w:val="en-US"/>
        </w:rPr>
        <w:t>նավագնա</w:t>
      </w:r>
      <w:r w:rsidR="009F61D6" w:rsidRPr="00FA1D37">
        <w:rPr>
          <w:rFonts w:ascii="GHEA Grapalat" w:hAnsi="GHEA Grapalat"/>
          <w:lang w:val="en-US"/>
        </w:rPr>
        <w:t>ց</w:t>
      </w:r>
      <w:r w:rsidR="00AB42C2" w:rsidRPr="00FA1D37">
        <w:rPr>
          <w:rFonts w:ascii="GHEA Grapalat" w:hAnsi="GHEA Grapalat"/>
          <w:lang w:val="en-US"/>
        </w:rPr>
        <w:t xml:space="preserve">ության նպատակով </w:t>
      </w:r>
      <w:r w:rsidR="00797374" w:rsidRPr="00FA1D37">
        <w:rPr>
          <w:rFonts w:ascii="GHEA Grapalat" w:hAnsi="GHEA Grapalat"/>
          <w:lang w:val="en-US"/>
        </w:rPr>
        <w:t>նշված նավիգացիոն նշաններով կամ այլ միջոցով</w:t>
      </w:r>
      <w:r w:rsidR="003950C9" w:rsidRPr="00FA1D37">
        <w:rPr>
          <w:rFonts w:ascii="GHEA Grapalat" w:hAnsi="GHEA Grapalat"/>
          <w:lang w:val="en-US"/>
        </w:rPr>
        <w:t>,</w:t>
      </w:r>
      <w:r w:rsidR="00AB42C2" w:rsidRPr="00FA1D37">
        <w:rPr>
          <w:rFonts w:ascii="GHEA Grapalat" w:hAnsi="GHEA Grapalat"/>
          <w:lang w:val="en-US"/>
        </w:rPr>
        <w:t xml:space="preserve"> որո</w:t>
      </w:r>
      <w:r w:rsidR="00BB4474" w:rsidRPr="00FA1D37">
        <w:rPr>
          <w:rFonts w:ascii="GHEA Grapalat" w:hAnsi="GHEA Grapalat"/>
          <w:lang w:val="en-US"/>
        </w:rPr>
        <w:t>ն</w:t>
      </w:r>
      <w:r w:rsidR="00AB42C2" w:rsidRPr="00FA1D37">
        <w:rPr>
          <w:rFonts w:ascii="GHEA Grapalat" w:hAnsi="GHEA Grapalat"/>
          <w:lang w:val="en-US"/>
        </w:rPr>
        <w:t>ցով</w:t>
      </w:r>
      <w:r w:rsidR="00A3527D">
        <w:rPr>
          <w:rFonts w:ascii="GHEA Grapalat" w:hAnsi="GHEA Grapalat"/>
          <w:lang w:val="en-US"/>
        </w:rPr>
        <w:t>,</w:t>
      </w:r>
      <w:r w:rsidR="00AB42C2" w:rsidRPr="00FA1D37">
        <w:rPr>
          <w:rFonts w:ascii="GHEA Grapalat" w:hAnsi="GHEA Grapalat"/>
          <w:lang w:val="en-US"/>
        </w:rPr>
        <w:t xml:space="preserve"> </w:t>
      </w:r>
      <w:r w:rsidR="00A3527D" w:rsidRPr="00FA1D37">
        <w:rPr>
          <w:rFonts w:ascii="GHEA Grapalat" w:hAnsi="GHEA Grapalat"/>
          <w:lang w:val="en-US"/>
        </w:rPr>
        <w:t>համաձայն անդ</w:t>
      </w:r>
      <w:r w:rsidR="00A3527D">
        <w:rPr>
          <w:rFonts w:ascii="GHEA Grapalat" w:hAnsi="GHEA Grapalat"/>
          <w:lang w:val="en-US"/>
        </w:rPr>
        <w:t>ամ պետությունների օրենսդրության,</w:t>
      </w:r>
      <w:r w:rsidR="00A3527D" w:rsidRPr="00FA1D37">
        <w:rPr>
          <w:rFonts w:ascii="GHEA Grapalat" w:hAnsi="GHEA Grapalat"/>
          <w:lang w:val="en-US"/>
        </w:rPr>
        <w:t xml:space="preserve"> </w:t>
      </w:r>
      <w:r w:rsidR="00AB42C2" w:rsidRPr="00FA1D37">
        <w:rPr>
          <w:rFonts w:ascii="GHEA Grapalat" w:hAnsi="GHEA Grapalat"/>
          <w:lang w:val="en-US"/>
        </w:rPr>
        <w:t>թույլատրվում է նավերի նավարկումը արտասահմանյան պետությունների դրոշի ներքո</w:t>
      </w:r>
      <w:r w:rsidR="00A3527D">
        <w:rPr>
          <w:rFonts w:ascii="GHEA Grapalat" w:hAnsi="GHEA Grapalat"/>
          <w:lang w:val="en-US"/>
        </w:rPr>
        <w:t>.</w:t>
      </w:r>
    </w:p>
    <w:p w:rsidR="00794075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D5444D" w:rsidRPr="00FA1D37">
        <w:rPr>
          <w:rFonts w:ascii="GHEA Grapalat" w:hAnsi="GHEA Grapalat"/>
          <w:lang w:val="en-US"/>
        </w:rPr>
        <w:t>երկկողմ փոխադրումներ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B531E1" w:rsidRPr="00FA1D37">
        <w:rPr>
          <w:rFonts w:ascii="GHEA Grapalat" w:hAnsi="GHEA Grapalat"/>
          <w:lang w:val="en-US"/>
        </w:rPr>
        <w:t>որևէ անդամ</w:t>
      </w:r>
      <w:r w:rsidR="001B6C42" w:rsidRPr="00FA1D37">
        <w:rPr>
          <w:rFonts w:ascii="GHEA Grapalat" w:hAnsi="GHEA Grapalat"/>
          <w:lang w:val="en-US"/>
        </w:rPr>
        <w:t xml:space="preserve"> </w:t>
      </w:r>
      <w:r w:rsidR="00B531E1" w:rsidRPr="00FA1D37">
        <w:rPr>
          <w:rFonts w:ascii="GHEA Grapalat" w:hAnsi="GHEA Grapalat"/>
          <w:lang w:val="en-US"/>
        </w:rPr>
        <w:t xml:space="preserve">պետության դրոշի </w:t>
      </w:r>
      <w:r w:rsidR="00D0324D" w:rsidRPr="00FA1D37">
        <w:rPr>
          <w:rFonts w:ascii="GHEA Grapalat" w:hAnsi="GHEA Grapalat"/>
          <w:lang w:val="en-US"/>
        </w:rPr>
        <w:t xml:space="preserve">ներքո նավարկող </w:t>
      </w:r>
      <w:r w:rsidR="00B531E1" w:rsidRPr="00FA1D37">
        <w:rPr>
          <w:rFonts w:ascii="GHEA Grapalat" w:hAnsi="GHEA Grapalat"/>
          <w:lang w:val="en-US"/>
        </w:rPr>
        <w:t>նավով իր ներքին ջրային ուղիների</w:t>
      </w:r>
      <w:r w:rsidR="001B6C42" w:rsidRPr="00FA1D37">
        <w:rPr>
          <w:rFonts w:ascii="GHEA Grapalat" w:hAnsi="GHEA Grapalat"/>
          <w:lang w:val="en-US"/>
        </w:rPr>
        <w:t xml:space="preserve"> դեպի</w:t>
      </w:r>
      <w:r w:rsidR="00B531E1" w:rsidRPr="00FA1D37">
        <w:rPr>
          <w:rFonts w:ascii="GHEA Grapalat" w:hAnsi="GHEA Grapalat"/>
          <w:lang w:val="en-US"/>
        </w:rPr>
        <w:t xml:space="preserve"> նավահանգիստներ </w:t>
      </w:r>
      <w:r w:rsidR="001B6C42" w:rsidRPr="00FA1D37">
        <w:rPr>
          <w:rFonts w:ascii="GHEA Grapalat" w:hAnsi="GHEA Grapalat"/>
          <w:lang w:val="en-US"/>
        </w:rPr>
        <w:t></w:t>
      </w:r>
      <w:r w:rsidR="00B531E1" w:rsidRPr="00FA1D37">
        <w:rPr>
          <w:rFonts w:ascii="GHEA Grapalat" w:hAnsi="GHEA Grapalat"/>
          <w:lang w:val="en-US"/>
        </w:rPr>
        <w:t>նավահանգիստներից</w:t>
      </w:r>
      <w:r w:rsidR="001B6C42" w:rsidRPr="00FA1D37">
        <w:rPr>
          <w:rFonts w:ascii="GHEA Grapalat" w:hAnsi="GHEA Grapalat"/>
          <w:lang w:val="en-US"/>
        </w:rPr>
        <w:t></w:t>
      </w:r>
      <w:r w:rsidR="00B531E1" w:rsidRPr="00FA1D37">
        <w:rPr>
          <w:rFonts w:ascii="GHEA Grapalat" w:hAnsi="GHEA Grapalat"/>
          <w:lang w:val="en-US"/>
        </w:rPr>
        <w:t xml:space="preserve"> </w:t>
      </w:r>
      <w:r w:rsidR="00D5444D" w:rsidRPr="00FA1D37">
        <w:rPr>
          <w:rFonts w:ascii="GHEA Grapalat" w:hAnsi="GHEA Grapalat"/>
          <w:lang w:val="en-US"/>
        </w:rPr>
        <w:t>բեռների, ուղևորների և ուղեբեռների փոխադրում</w:t>
      </w:r>
      <w:r w:rsidR="00335EF3" w:rsidRPr="00FA1D37">
        <w:rPr>
          <w:rFonts w:ascii="GHEA Grapalat" w:hAnsi="GHEA Grapalat"/>
          <w:lang w:val="en-US"/>
        </w:rPr>
        <w:t>ը</w:t>
      </w:r>
      <w:r w:rsidR="00D5444D" w:rsidRPr="00FA1D37">
        <w:rPr>
          <w:rFonts w:ascii="GHEA Grapalat" w:hAnsi="GHEA Grapalat"/>
          <w:lang w:val="en-US"/>
        </w:rPr>
        <w:t xml:space="preserve">, </w:t>
      </w:r>
      <w:r w:rsidR="00B531E1" w:rsidRPr="00FA1D37">
        <w:rPr>
          <w:rFonts w:ascii="GHEA Grapalat" w:hAnsi="GHEA Grapalat"/>
          <w:lang w:val="en-US"/>
        </w:rPr>
        <w:t>քարշա</w:t>
      </w:r>
      <w:r w:rsidR="00073D7C" w:rsidRPr="00FA1D37">
        <w:rPr>
          <w:rFonts w:ascii="GHEA Grapalat" w:hAnsi="GHEA Grapalat"/>
          <w:lang w:val="en-US"/>
        </w:rPr>
        <w:t>կումը</w:t>
      </w:r>
      <w:r w:rsidR="001B6C42" w:rsidRPr="00FA1D37">
        <w:rPr>
          <w:rFonts w:ascii="GHEA Grapalat" w:hAnsi="GHEA Grapalat"/>
          <w:lang w:val="en-US"/>
        </w:rPr>
        <w:t xml:space="preserve"> այլ անդամ </w:t>
      </w:r>
      <w:r w:rsidR="00073D7C" w:rsidRPr="00FA1D37">
        <w:rPr>
          <w:rFonts w:ascii="GHEA Grapalat" w:hAnsi="GHEA Grapalat"/>
          <w:lang w:val="en-US"/>
        </w:rPr>
        <w:t xml:space="preserve">պետության ներքին ջրային ուղիների </w:t>
      </w:r>
      <w:r w:rsidR="00D5444D" w:rsidRPr="00FA1D37">
        <w:rPr>
          <w:rFonts w:ascii="GHEA Grapalat" w:hAnsi="GHEA Grapalat"/>
          <w:lang w:val="en-US"/>
        </w:rPr>
        <w:t>նավահանգիստների</w:t>
      </w:r>
      <w:r w:rsidR="001B6C42" w:rsidRPr="00FA1D37">
        <w:rPr>
          <w:rFonts w:ascii="GHEA Grapalat" w:hAnsi="GHEA Grapalat"/>
          <w:lang w:val="en-US"/>
        </w:rPr>
        <w:t>ց դեպի նավահանգիստներ</w:t>
      </w:r>
      <w:r w:rsidR="00BD776C">
        <w:rPr>
          <w:rFonts w:ascii="GHEA Grapalat" w:hAnsi="GHEA Grapalat"/>
          <w:lang w:val="en-US"/>
        </w:rPr>
        <w:t>.</w:t>
      </w:r>
      <w:r w:rsidR="00794075" w:rsidRPr="00FA1D37">
        <w:rPr>
          <w:rFonts w:ascii="GHEA Grapalat" w:hAnsi="GHEA Grapalat"/>
          <w:lang w:val="en-US"/>
        </w:rPr>
        <w:t xml:space="preserve"> </w:t>
      </w:r>
    </w:p>
    <w:p w:rsidR="007B12AB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4F3B7A" w:rsidRPr="00FA1D37">
        <w:rPr>
          <w:rFonts w:ascii="GHEA Grapalat" w:hAnsi="GHEA Grapalat"/>
          <w:lang w:val="en-US"/>
        </w:rPr>
        <w:t>նավապետ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646B62" w:rsidRPr="00FA1D37">
        <w:rPr>
          <w:rFonts w:ascii="GHEA Grapalat" w:hAnsi="GHEA Grapalat"/>
          <w:lang w:val="en-US"/>
        </w:rPr>
        <w:t xml:space="preserve">դրոշի նավի անդամ պետության օրենսդրության համաձայն ատեստավորված և </w:t>
      </w:r>
      <w:r w:rsidR="00A3527D" w:rsidRPr="00FA1D37">
        <w:rPr>
          <w:rFonts w:ascii="GHEA Grapalat" w:hAnsi="GHEA Grapalat"/>
          <w:lang w:val="en-US"/>
        </w:rPr>
        <w:t xml:space="preserve">այդ պաշտոնին </w:t>
      </w:r>
      <w:r w:rsidR="00646B62" w:rsidRPr="00FA1D37">
        <w:rPr>
          <w:rFonts w:ascii="GHEA Grapalat" w:hAnsi="GHEA Grapalat"/>
          <w:lang w:val="en-US"/>
        </w:rPr>
        <w:t xml:space="preserve">նշանականված որևէ անդամ պետության քաղաքացի, </w:t>
      </w:r>
      <w:r w:rsidR="00FD5549" w:rsidRPr="00FA1D37">
        <w:rPr>
          <w:rFonts w:ascii="GHEA Grapalat" w:hAnsi="GHEA Grapalat"/>
          <w:lang w:val="en-US"/>
        </w:rPr>
        <w:t xml:space="preserve">ով </w:t>
      </w:r>
      <w:r w:rsidR="00D542F8" w:rsidRPr="00FA1D37">
        <w:rPr>
          <w:rFonts w:ascii="GHEA Grapalat" w:hAnsi="GHEA Grapalat"/>
          <w:lang w:val="en-US"/>
        </w:rPr>
        <w:t xml:space="preserve">հանդիսանում է նավի սեփականատիրոջ ներկայացուցիչը և </w:t>
      </w:r>
      <w:r w:rsidR="00FD5549" w:rsidRPr="00FA1D37">
        <w:rPr>
          <w:rFonts w:ascii="GHEA Grapalat" w:hAnsi="GHEA Grapalat"/>
          <w:lang w:val="en-US"/>
        </w:rPr>
        <w:t xml:space="preserve">իրականացնում է նավի կառավարում, </w:t>
      </w:r>
      <w:r w:rsidR="00B446E0" w:rsidRPr="00FA1D37">
        <w:rPr>
          <w:rFonts w:ascii="GHEA Grapalat" w:hAnsi="GHEA Grapalat"/>
          <w:lang w:val="en-US"/>
        </w:rPr>
        <w:t xml:space="preserve">այդ թվում՝ </w:t>
      </w:r>
      <w:r w:rsidR="00FD5549" w:rsidRPr="00FA1D37">
        <w:rPr>
          <w:rFonts w:ascii="GHEA Grapalat" w:hAnsi="GHEA Grapalat"/>
          <w:lang w:val="en-US"/>
        </w:rPr>
        <w:t xml:space="preserve">նավավարություն, նավի </w:t>
      </w:r>
      <w:r w:rsidR="00BE2974" w:rsidRPr="00FA1D37">
        <w:rPr>
          <w:rFonts w:ascii="GHEA Grapalat" w:hAnsi="GHEA Grapalat"/>
          <w:lang w:val="en-US"/>
        </w:rPr>
        <w:t>նավարկու</w:t>
      </w:r>
      <w:r w:rsidR="00B446E0" w:rsidRPr="00FA1D37">
        <w:rPr>
          <w:rFonts w:ascii="GHEA Grapalat" w:hAnsi="GHEA Grapalat"/>
          <w:lang w:val="en-US"/>
        </w:rPr>
        <w:t xml:space="preserve">թյան </w:t>
      </w:r>
      <w:r w:rsidR="00FD5549" w:rsidRPr="00FA1D37">
        <w:rPr>
          <w:rFonts w:ascii="GHEA Grapalat" w:hAnsi="GHEA Grapalat"/>
          <w:lang w:val="en-US"/>
        </w:rPr>
        <w:t>անվտանգո</w:t>
      </w:r>
      <w:r w:rsidR="00FC36C5" w:rsidRPr="00FA1D37">
        <w:rPr>
          <w:rFonts w:ascii="GHEA Grapalat" w:hAnsi="GHEA Grapalat"/>
          <w:lang w:val="en-US"/>
        </w:rPr>
        <w:t xml:space="preserve">ւթյան </w:t>
      </w:r>
      <w:r w:rsidR="00993F2B" w:rsidRPr="00FA1D37">
        <w:rPr>
          <w:rFonts w:ascii="GHEA Grapalat" w:hAnsi="GHEA Grapalat"/>
          <w:lang w:val="en-US"/>
        </w:rPr>
        <w:t xml:space="preserve">ապահովման </w:t>
      </w:r>
      <w:r w:rsidR="00B446E0" w:rsidRPr="00FA1D37">
        <w:rPr>
          <w:rFonts w:ascii="GHEA Grapalat" w:hAnsi="GHEA Grapalat"/>
          <w:lang w:val="en-US"/>
        </w:rPr>
        <w:t>նպատակով</w:t>
      </w:r>
      <w:r w:rsidR="00FC36C5" w:rsidRPr="00FA1D37">
        <w:rPr>
          <w:rFonts w:ascii="GHEA Grapalat" w:hAnsi="GHEA Grapalat"/>
          <w:lang w:val="en-US"/>
        </w:rPr>
        <w:t xml:space="preserve"> միջոցների </w:t>
      </w:r>
      <w:r w:rsidR="00993F2B" w:rsidRPr="00FA1D37">
        <w:rPr>
          <w:rFonts w:ascii="GHEA Grapalat" w:hAnsi="GHEA Grapalat"/>
          <w:lang w:val="en-US"/>
        </w:rPr>
        <w:t>ձեռնարկում</w:t>
      </w:r>
      <w:r w:rsidR="00FD5549" w:rsidRPr="00FA1D37">
        <w:rPr>
          <w:rFonts w:ascii="GHEA Grapalat" w:hAnsi="GHEA Grapalat"/>
          <w:lang w:val="en-US"/>
        </w:rPr>
        <w:t xml:space="preserve">, նավի վրա կարգապահության </w:t>
      </w:r>
      <w:r w:rsidR="00FD5549" w:rsidRPr="00FA1D37">
        <w:rPr>
          <w:rFonts w:ascii="GHEA Grapalat" w:hAnsi="GHEA Grapalat"/>
          <w:lang w:val="en-US"/>
        </w:rPr>
        <w:lastRenderedPageBreak/>
        <w:t>պահպանում,</w:t>
      </w:r>
      <w:r w:rsidR="00BA0E75" w:rsidRPr="00FA1D37">
        <w:rPr>
          <w:rFonts w:ascii="GHEA Grapalat" w:hAnsi="GHEA Grapalat"/>
          <w:lang w:val="en-US"/>
        </w:rPr>
        <w:t xml:space="preserve"> ջրային միջավայրի </w:t>
      </w:r>
      <w:r w:rsidR="009D608F" w:rsidRPr="00FA1D37">
        <w:rPr>
          <w:rFonts w:ascii="GHEA Grapalat" w:hAnsi="GHEA Grapalat"/>
          <w:lang w:val="en-US"/>
        </w:rPr>
        <w:t>պաշտպանում</w:t>
      </w:r>
      <w:r w:rsidR="00D218DF" w:rsidRPr="00FA1D37">
        <w:rPr>
          <w:rFonts w:ascii="GHEA Grapalat" w:hAnsi="GHEA Grapalat"/>
          <w:lang w:val="en-US"/>
        </w:rPr>
        <w:t xml:space="preserve">, նավին, </w:t>
      </w:r>
      <w:r w:rsidR="0024796E" w:rsidRPr="00FA1D37">
        <w:rPr>
          <w:rFonts w:ascii="GHEA Grapalat" w:hAnsi="GHEA Grapalat"/>
          <w:lang w:val="en-US"/>
        </w:rPr>
        <w:t xml:space="preserve">նավի վրա գտնվող </w:t>
      </w:r>
      <w:r w:rsidR="00D218DF" w:rsidRPr="00FA1D37">
        <w:rPr>
          <w:rFonts w:ascii="GHEA Grapalat" w:hAnsi="GHEA Grapalat"/>
          <w:lang w:val="en-US"/>
        </w:rPr>
        <w:t>ուղևորներին և</w:t>
      </w:r>
      <w:r w:rsidR="007B12AB" w:rsidRPr="00FA1D37">
        <w:rPr>
          <w:rFonts w:ascii="GHEA Grapalat" w:hAnsi="GHEA Grapalat"/>
          <w:lang w:val="en-US"/>
        </w:rPr>
        <w:t xml:space="preserve"> բեռներին վնաս հասցնելու կանխարգելում</w:t>
      </w:r>
      <w:r w:rsidR="00BD776C">
        <w:rPr>
          <w:rFonts w:ascii="GHEA Grapalat" w:hAnsi="GHEA Grapalat"/>
          <w:lang w:val="en-US"/>
        </w:rPr>
        <w:t>.</w:t>
      </w:r>
    </w:p>
    <w:p w:rsidR="00E41E5D" w:rsidRPr="00FA1D37" w:rsidRDefault="0025545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անդամ պետության իրավասու մարմին` </w:t>
      </w:r>
      <w:r w:rsidR="00E41E5D" w:rsidRPr="00FA1D37">
        <w:rPr>
          <w:rFonts w:ascii="GHEA Grapalat" w:hAnsi="GHEA Grapalat"/>
          <w:lang w:val="en-US"/>
        </w:rPr>
        <w:t xml:space="preserve">ներքին ջրային տրանսպորտի ոլորտում պետական քաղաքականության և նորմատիվ-իրավական կարգավորման մշակման գործառույթները իրականացնող </w:t>
      </w:r>
      <w:r w:rsidRPr="00FA1D37">
        <w:rPr>
          <w:rFonts w:ascii="GHEA Grapalat" w:hAnsi="GHEA Grapalat"/>
          <w:lang w:val="en-US"/>
        </w:rPr>
        <w:t xml:space="preserve">անդամ պետության </w:t>
      </w:r>
      <w:r w:rsidR="00BD776C">
        <w:rPr>
          <w:rFonts w:ascii="GHEA Grapalat" w:hAnsi="GHEA Grapalat"/>
          <w:lang w:val="en-US"/>
        </w:rPr>
        <w:t>մարմին.</w:t>
      </w:r>
      <w:r w:rsidR="00E41E5D" w:rsidRPr="00FA1D37">
        <w:rPr>
          <w:rFonts w:ascii="GHEA Grapalat" w:hAnsi="GHEA Grapalat"/>
          <w:lang w:val="en-US"/>
        </w:rPr>
        <w:t xml:space="preserve"> 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D218DF" w:rsidRPr="00FA1D37">
        <w:rPr>
          <w:rFonts w:ascii="GHEA Grapalat" w:hAnsi="GHEA Grapalat"/>
          <w:lang w:val="en-US"/>
        </w:rPr>
        <w:t xml:space="preserve">հարակից </w:t>
      </w:r>
      <w:r w:rsidR="000D3D41" w:rsidRPr="00FA1D37">
        <w:rPr>
          <w:rFonts w:ascii="GHEA Grapalat" w:hAnsi="GHEA Grapalat"/>
          <w:lang w:val="en-US"/>
        </w:rPr>
        <w:t>ներքի</w:t>
      </w:r>
      <w:r w:rsidR="00E76A03" w:rsidRPr="00FA1D37">
        <w:rPr>
          <w:rFonts w:ascii="GHEA Grapalat" w:hAnsi="GHEA Grapalat"/>
          <w:lang w:val="en-US"/>
        </w:rPr>
        <w:t>ն</w:t>
      </w:r>
      <w:r w:rsidR="000D3D41" w:rsidRPr="00FA1D37">
        <w:rPr>
          <w:rFonts w:ascii="GHEA Grapalat" w:hAnsi="GHEA Grapalat"/>
          <w:lang w:val="en-US"/>
        </w:rPr>
        <w:t xml:space="preserve"> ջրային ուղիներ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335EF3" w:rsidRPr="00FA1D37">
        <w:rPr>
          <w:rFonts w:ascii="GHEA Grapalat" w:hAnsi="GHEA Grapalat"/>
          <w:lang w:val="en-US"/>
        </w:rPr>
        <w:t>մ</w:t>
      </w:r>
      <w:r w:rsidR="007B12AB" w:rsidRPr="00FA1D37">
        <w:rPr>
          <w:rFonts w:ascii="GHEA Grapalat" w:hAnsi="GHEA Grapalat"/>
          <w:lang w:val="en-US"/>
        </w:rPr>
        <w:t>իաժամանակ երկու կամ ավելի</w:t>
      </w:r>
      <w:r w:rsidR="00851E03">
        <w:rPr>
          <w:rFonts w:ascii="GHEA Grapalat" w:hAnsi="GHEA Grapalat"/>
        </w:rPr>
        <w:t xml:space="preserve"> </w:t>
      </w:r>
      <w:r w:rsidR="00851E03">
        <w:rPr>
          <w:rFonts w:ascii="GHEA Grapalat" w:hAnsi="GHEA Grapalat"/>
          <w:lang w:val="en-US"/>
        </w:rPr>
        <w:t>սահմանակից</w:t>
      </w:r>
      <w:r w:rsidR="007B12AB" w:rsidRPr="00FA1D37">
        <w:rPr>
          <w:rFonts w:ascii="GHEA Grapalat" w:hAnsi="GHEA Grapalat"/>
          <w:lang w:val="en-US"/>
        </w:rPr>
        <w:t xml:space="preserve"> անդամ </w:t>
      </w:r>
      <w:r w:rsidR="00335EF3" w:rsidRPr="00FA1D37">
        <w:rPr>
          <w:rFonts w:ascii="GHEA Grapalat" w:hAnsi="GHEA Grapalat"/>
          <w:lang w:val="en-US"/>
        </w:rPr>
        <w:t xml:space="preserve">պետությունների տարածքներում </w:t>
      </w:r>
      <w:r w:rsidR="00851E03">
        <w:rPr>
          <w:rFonts w:ascii="GHEA Grapalat" w:hAnsi="GHEA Grapalat"/>
          <w:lang w:val="en-US"/>
        </w:rPr>
        <w:t xml:space="preserve">միաժամանակ </w:t>
      </w:r>
      <w:r w:rsidR="00335EF3" w:rsidRPr="00FA1D37">
        <w:rPr>
          <w:rFonts w:ascii="GHEA Grapalat" w:hAnsi="GHEA Grapalat"/>
          <w:lang w:val="en-US"/>
        </w:rPr>
        <w:t xml:space="preserve">գտնվող </w:t>
      </w:r>
      <w:r w:rsidR="00B531E1" w:rsidRPr="00FA1D37">
        <w:rPr>
          <w:rFonts w:ascii="GHEA Grapalat" w:hAnsi="GHEA Grapalat"/>
          <w:lang w:val="en-US"/>
        </w:rPr>
        <w:t>նույն</w:t>
      </w:r>
      <w:r w:rsidR="00335EF3" w:rsidRPr="00FA1D37">
        <w:rPr>
          <w:rFonts w:ascii="GHEA Grapalat" w:hAnsi="GHEA Grapalat"/>
          <w:lang w:val="en-US"/>
        </w:rPr>
        <w:t xml:space="preserve"> ջրային </w:t>
      </w:r>
      <w:r w:rsidR="007B12AB" w:rsidRPr="00FA1D37">
        <w:rPr>
          <w:rFonts w:ascii="GHEA Grapalat" w:hAnsi="GHEA Grapalat"/>
          <w:lang w:val="en-US"/>
        </w:rPr>
        <w:t xml:space="preserve">օբյեկտի </w:t>
      </w:r>
      <w:r w:rsidR="00335EF3" w:rsidRPr="00FA1D37">
        <w:rPr>
          <w:rFonts w:ascii="GHEA Grapalat" w:hAnsi="GHEA Grapalat"/>
          <w:lang w:val="en-US"/>
        </w:rPr>
        <w:t xml:space="preserve">ավազանի մեջ մտնող </w:t>
      </w:r>
      <w:r w:rsidR="007B12AB" w:rsidRPr="00FA1D37">
        <w:rPr>
          <w:rFonts w:ascii="GHEA Grapalat" w:hAnsi="GHEA Grapalat"/>
          <w:lang w:val="en-US"/>
        </w:rPr>
        <w:t xml:space="preserve">անդամ </w:t>
      </w:r>
      <w:r w:rsidR="000D3D41" w:rsidRPr="00FA1D37">
        <w:rPr>
          <w:rFonts w:ascii="GHEA Grapalat" w:hAnsi="GHEA Grapalat"/>
          <w:lang w:val="en-US"/>
        </w:rPr>
        <w:t>պետությունների ներքին ջրային ուղիների տարածք</w:t>
      </w:r>
      <w:r w:rsidR="00335EF3" w:rsidRPr="00FA1D37">
        <w:rPr>
          <w:rFonts w:ascii="GHEA Grapalat" w:hAnsi="GHEA Grapalat"/>
          <w:lang w:val="en-US"/>
        </w:rPr>
        <w:t>ներ</w:t>
      </w:r>
      <w:r w:rsidR="00BD776C">
        <w:rPr>
          <w:rFonts w:ascii="GHEA Grapalat" w:hAnsi="GHEA Grapalat"/>
          <w:lang w:val="en-US"/>
        </w:rPr>
        <w:t>.</w:t>
      </w:r>
    </w:p>
    <w:p w:rsidR="00294B5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0D3D41" w:rsidRPr="00FA1D37">
        <w:rPr>
          <w:rFonts w:ascii="GHEA Grapalat" w:hAnsi="GHEA Grapalat"/>
          <w:lang w:val="en-US"/>
        </w:rPr>
        <w:t>նավ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9F3AEF" w:rsidRPr="00FA1D37">
        <w:rPr>
          <w:rFonts w:ascii="GHEA Grapalat" w:hAnsi="GHEA Grapalat"/>
          <w:lang w:val="en-US"/>
        </w:rPr>
        <w:t xml:space="preserve">անդամ պետություններից որևէ մեկի դրոշի ներքո </w:t>
      </w:r>
      <w:r w:rsidR="00DC2FF4" w:rsidRPr="00FA1D37">
        <w:rPr>
          <w:rFonts w:ascii="GHEA Grapalat" w:hAnsi="GHEA Grapalat"/>
          <w:lang w:val="en-US"/>
        </w:rPr>
        <w:t>նավար</w:t>
      </w:r>
      <w:r w:rsidR="00851E03">
        <w:rPr>
          <w:rFonts w:ascii="GHEA Grapalat" w:hAnsi="GHEA Grapalat"/>
          <w:lang w:val="en-US"/>
        </w:rPr>
        <w:t>կող ցանկացած նավ, որը</w:t>
      </w:r>
      <w:r w:rsidR="009F3AEF" w:rsidRPr="00FA1D37">
        <w:rPr>
          <w:rFonts w:ascii="GHEA Grapalat" w:hAnsi="GHEA Grapalat"/>
          <w:lang w:val="en-US"/>
        </w:rPr>
        <w:t xml:space="preserve"> հաշվառված</w:t>
      </w:r>
      <w:r w:rsidR="00851E03">
        <w:rPr>
          <w:rFonts w:ascii="GHEA Grapalat" w:hAnsi="GHEA Grapalat"/>
          <w:lang w:val="en-US"/>
        </w:rPr>
        <w:t xml:space="preserve"> է</w:t>
      </w:r>
      <w:r w:rsidR="009F3AEF" w:rsidRPr="00FA1D37">
        <w:rPr>
          <w:rFonts w:ascii="GHEA Grapalat" w:hAnsi="GHEA Grapalat"/>
          <w:lang w:val="en-US"/>
        </w:rPr>
        <w:t xml:space="preserve"> նավերի ազգային գրանցմատյանում կամ նավերի այլ համապատասխան պաշտոնական ցանկում՝ համաձայն անդամ պետությունների օրենսդրության</w:t>
      </w:r>
      <w:r w:rsidR="00851E03">
        <w:rPr>
          <w:rFonts w:ascii="GHEA Grapalat" w:hAnsi="GHEA Grapalat"/>
          <w:lang w:val="en-US"/>
        </w:rPr>
        <w:t>, և</w:t>
      </w:r>
      <w:r w:rsidR="0062532D" w:rsidRPr="00FA1D37">
        <w:rPr>
          <w:rFonts w:ascii="GHEA Grapalat" w:hAnsi="GHEA Grapalat"/>
          <w:lang w:val="en-US"/>
        </w:rPr>
        <w:t xml:space="preserve"> անդամ</w:t>
      </w:r>
      <w:r w:rsidR="00D0324D" w:rsidRPr="00FA1D37">
        <w:rPr>
          <w:rFonts w:ascii="GHEA Grapalat" w:hAnsi="GHEA Grapalat"/>
          <w:lang w:val="en-US"/>
        </w:rPr>
        <w:t xml:space="preserve"> </w:t>
      </w:r>
      <w:r w:rsidR="0062532D" w:rsidRPr="00FA1D37">
        <w:rPr>
          <w:rFonts w:ascii="GHEA Grapalat" w:hAnsi="GHEA Grapalat"/>
          <w:lang w:val="en-US"/>
        </w:rPr>
        <w:t>պետության ռեզիդենտի սեփականու</w:t>
      </w:r>
      <w:r w:rsidR="00D729EF" w:rsidRPr="00FA1D37">
        <w:rPr>
          <w:rFonts w:ascii="GHEA Grapalat" w:hAnsi="GHEA Grapalat"/>
          <w:lang w:val="en-US"/>
        </w:rPr>
        <w:t>թյուն</w:t>
      </w:r>
      <w:r w:rsidR="00851E03">
        <w:rPr>
          <w:rFonts w:ascii="GHEA Grapalat" w:hAnsi="GHEA Grapalat"/>
          <w:lang w:val="en-US"/>
        </w:rPr>
        <w:t xml:space="preserve">ն է, որի </w:t>
      </w:r>
      <w:r w:rsidR="00851E03" w:rsidRPr="00FA1D37">
        <w:rPr>
          <w:rFonts w:ascii="GHEA Grapalat" w:hAnsi="GHEA Grapalat"/>
          <w:lang w:val="en-US"/>
        </w:rPr>
        <w:t>նավերի գրանցամատյանում</w:t>
      </w:r>
      <w:r w:rsidR="00851E03">
        <w:rPr>
          <w:rFonts w:ascii="GHEA Grapalat" w:hAnsi="GHEA Grapalat"/>
          <w:lang w:val="en-US"/>
        </w:rPr>
        <w:t xml:space="preserve"> կամ նավագնացության նպատակներով օգտագործվող</w:t>
      </w:r>
      <w:r w:rsidR="00851E03" w:rsidRPr="00FA1D37">
        <w:rPr>
          <w:rFonts w:ascii="GHEA Grapalat" w:hAnsi="GHEA Grapalat"/>
          <w:lang w:val="en-US"/>
        </w:rPr>
        <w:t xml:space="preserve"> այլ համապատասխան </w:t>
      </w:r>
      <w:r w:rsidR="00851E03">
        <w:rPr>
          <w:rFonts w:ascii="GHEA Grapalat" w:hAnsi="GHEA Grapalat"/>
          <w:lang w:val="en-US"/>
        </w:rPr>
        <w:t xml:space="preserve">նավերի </w:t>
      </w:r>
      <w:r w:rsidR="00851E03" w:rsidRPr="00FA1D37">
        <w:rPr>
          <w:rFonts w:ascii="GHEA Grapalat" w:hAnsi="GHEA Grapalat"/>
          <w:lang w:val="en-US"/>
        </w:rPr>
        <w:t>պաշտոնա</w:t>
      </w:r>
      <w:r w:rsidR="00851E03">
        <w:rPr>
          <w:rFonts w:ascii="GHEA Grapalat" w:hAnsi="GHEA Grapalat"/>
          <w:lang w:val="en-US"/>
        </w:rPr>
        <w:t>կան ցանկում հաշվառված է նավը</w:t>
      </w:r>
      <w:r w:rsidR="006F1BA7" w:rsidRPr="00FA1D37">
        <w:rPr>
          <w:rFonts w:ascii="GHEA Grapalat" w:hAnsi="GHEA Grapalat"/>
          <w:lang w:val="en-US"/>
        </w:rPr>
        <w:t xml:space="preserve">: </w:t>
      </w:r>
      <w:r w:rsidR="00D729EF" w:rsidRPr="00FA1D37">
        <w:rPr>
          <w:rFonts w:ascii="GHEA Grapalat" w:hAnsi="GHEA Grapalat"/>
          <w:lang w:val="en-US"/>
        </w:rPr>
        <w:t>Նշված հասկացո</w:t>
      </w:r>
      <w:r w:rsidR="000E6BDF" w:rsidRPr="00FA1D37">
        <w:rPr>
          <w:rFonts w:ascii="GHEA Grapalat" w:hAnsi="GHEA Grapalat"/>
          <w:lang w:val="en-US"/>
        </w:rPr>
        <w:t xml:space="preserve">ւթյունը չի ներառում </w:t>
      </w:r>
      <w:r w:rsidR="00B531E1" w:rsidRPr="00FA1D37">
        <w:rPr>
          <w:rFonts w:ascii="GHEA Grapalat" w:hAnsi="GHEA Grapalat"/>
          <w:lang w:val="en-US"/>
        </w:rPr>
        <w:t xml:space="preserve">զբոսանավերը, </w:t>
      </w:r>
      <w:r w:rsidR="000E6BDF" w:rsidRPr="00FA1D37">
        <w:rPr>
          <w:rFonts w:ascii="GHEA Grapalat" w:hAnsi="GHEA Grapalat"/>
          <w:lang w:val="en-US"/>
        </w:rPr>
        <w:t>սպորտային</w:t>
      </w:r>
      <w:r w:rsidR="00D729EF" w:rsidRPr="00FA1D37">
        <w:rPr>
          <w:rFonts w:ascii="GHEA Grapalat" w:hAnsi="GHEA Grapalat"/>
          <w:lang w:val="en-US"/>
        </w:rPr>
        <w:t>,</w:t>
      </w:r>
      <w:r w:rsidR="000E6BDF" w:rsidRPr="00FA1D37">
        <w:rPr>
          <w:rFonts w:ascii="GHEA Grapalat" w:hAnsi="GHEA Grapalat"/>
          <w:lang w:val="en-US"/>
        </w:rPr>
        <w:t xml:space="preserve"> առագաստային</w:t>
      </w:r>
      <w:r w:rsidR="00F1287A" w:rsidRPr="00FA1D37">
        <w:rPr>
          <w:rFonts w:ascii="GHEA Grapalat" w:hAnsi="GHEA Grapalat"/>
          <w:lang w:val="en-US"/>
        </w:rPr>
        <w:t>,</w:t>
      </w:r>
      <w:r w:rsidR="000E6BDF" w:rsidRPr="00FA1D37">
        <w:rPr>
          <w:rFonts w:ascii="GHEA Grapalat" w:hAnsi="GHEA Grapalat"/>
          <w:lang w:val="en-US"/>
        </w:rPr>
        <w:t xml:space="preserve"> </w:t>
      </w:r>
      <w:r w:rsidR="00B531E1" w:rsidRPr="00FA1D37">
        <w:rPr>
          <w:rFonts w:ascii="GHEA Grapalat" w:hAnsi="GHEA Grapalat"/>
          <w:lang w:val="en-US"/>
        </w:rPr>
        <w:t xml:space="preserve">ռազմական </w:t>
      </w:r>
      <w:r w:rsidR="00D729EF" w:rsidRPr="00FA1D37">
        <w:rPr>
          <w:rFonts w:ascii="GHEA Grapalat" w:hAnsi="GHEA Grapalat"/>
          <w:lang w:val="en-US"/>
        </w:rPr>
        <w:t xml:space="preserve">և </w:t>
      </w:r>
      <w:r w:rsidR="00294B51" w:rsidRPr="00FA1D37">
        <w:rPr>
          <w:rFonts w:ascii="GHEA Grapalat" w:hAnsi="GHEA Grapalat"/>
          <w:lang w:val="en-US"/>
        </w:rPr>
        <w:t>այլ ոչ առևտրային նպատակն</w:t>
      </w:r>
      <w:r w:rsidR="00BD776C">
        <w:rPr>
          <w:rFonts w:ascii="GHEA Grapalat" w:hAnsi="GHEA Grapalat"/>
          <w:lang w:val="en-US"/>
        </w:rPr>
        <w:t>երով շահագործվող պետական նավերը.</w:t>
      </w:r>
    </w:p>
    <w:p w:rsidR="009C4C91" w:rsidRPr="00F63D70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hy-AM"/>
        </w:rPr>
      </w:pPr>
      <w:r w:rsidRPr="00FA1D37">
        <w:rPr>
          <w:rFonts w:ascii="GHEA Grapalat" w:hAnsi="GHEA Grapalat"/>
          <w:lang w:val="en-US"/>
        </w:rPr>
        <w:t></w:t>
      </w:r>
      <w:r w:rsidR="00ED4B83" w:rsidRPr="00FA1D37">
        <w:rPr>
          <w:rFonts w:ascii="GHEA Grapalat" w:hAnsi="GHEA Grapalat"/>
          <w:lang w:val="en-US"/>
        </w:rPr>
        <w:t>նավատեր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>`</w:t>
      </w:r>
      <w:r w:rsidR="00ED4B83" w:rsidRPr="00FA1D37">
        <w:rPr>
          <w:rFonts w:ascii="GHEA Grapalat" w:hAnsi="GHEA Grapalat"/>
          <w:lang w:val="en-US"/>
        </w:rPr>
        <w:t xml:space="preserve"> </w:t>
      </w:r>
      <w:r w:rsidR="00420217" w:rsidRPr="00FA1D37">
        <w:rPr>
          <w:rFonts w:ascii="GHEA Grapalat" w:hAnsi="GHEA Grapalat"/>
          <w:lang w:val="en-US"/>
        </w:rPr>
        <w:t>անդամ պետության օրենսդրության համապատասխան գրանցված իրավաբանական կամ ֆիզիկական անձ, ով շահագործում է նավը իր անունից</w:t>
      </w:r>
      <w:r w:rsidR="00ED4B83" w:rsidRPr="00FA1D37">
        <w:rPr>
          <w:rFonts w:ascii="GHEA Grapalat" w:hAnsi="GHEA Grapalat"/>
          <w:lang w:val="en-US"/>
        </w:rPr>
        <w:t xml:space="preserve"> անկախ </w:t>
      </w:r>
      <w:r w:rsidR="00FF1480" w:rsidRPr="00FA1D37">
        <w:rPr>
          <w:rFonts w:ascii="GHEA Grapalat" w:hAnsi="GHEA Grapalat"/>
          <w:lang w:val="en-US"/>
        </w:rPr>
        <w:t>այն հանգամանքից`</w:t>
      </w:r>
      <w:r w:rsidR="00ED4B83" w:rsidRPr="00FA1D37">
        <w:rPr>
          <w:rFonts w:ascii="GHEA Grapalat" w:hAnsi="GHEA Grapalat"/>
          <w:lang w:val="en-US"/>
        </w:rPr>
        <w:t xml:space="preserve"> նա </w:t>
      </w:r>
      <w:r w:rsidR="00FF1480" w:rsidRPr="00FA1D37">
        <w:rPr>
          <w:rFonts w:ascii="GHEA Grapalat" w:hAnsi="GHEA Grapalat"/>
          <w:lang w:val="en-US"/>
        </w:rPr>
        <w:t xml:space="preserve">նավի </w:t>
      </w:r>
      <w:r w:rsidR="00ED4B83" w:rsidRPr="00FA1D37">
        <w:rPr>
          <w:rFonts w:ascii="GHEA Grapalat" w:hAnsi="GHEA Grapalat"/>
          <w:lang w:val="en-US"/>
        </w:rPr>
        <w:t>սեփականատեր</w:t>
      </w:r>
      <w:r w:rsidR="00FF1480" w:rsidRPr="00FA1D37">
        <w:rPr>
          <w:rFonts w:ascii="GHEA Grapalat" w:hAnsi="GHEA Grapalat"/>
          <w:lang w:val="en-US"/>
        </w:rPr>
        <w:t>ն</w:t>
      </w:r>
      <w:r w:rsidR="00FC36C5" w:rsidRPr="00FA1D37">
        <w:rPr>
          <w:rFonts w:ascii="GHEA Grapalat" w:hAnsi="GHEA Grapalat"/>
          <w:lang w:val="en-US"/>
        </w:rPr>
        <w:t xml:space="preserve"> է</w:t>
      </w:r>
      <w:r w:rsidR="00D729EF" w:rsidRPr="00FA1D37">
        <w:rPr>
          <w:rFonts w:ascii="GHEA Grapalat" w:hAnsi="GHEA Grapalat"/>
          <w:lang w:val="en-US"/>
        </w:rPr>
        <w:t>,</w:t>
      </w:r>
      <w:r w:rsidR="00420217" w:rsidRPr="00FA1D37">
        <w:rPr>
          <w:rFonts w:ascii="GHEA Grapalat" w:hAnsi="GHEA Grapalat"/>
          <w:lang w:val="en-US"/>
        </w:rPr>
        <w:t xml:space="preserve"> թե</w:t>
      </w:r>
      <w:r w:rsidR="00F63D70">
        <w:rPr>
          <w:rFonts w:ascii="GHEA Grapalat" w:hAnsi="GHEA Grapalat"/>
          <w:lang w:val="hy-AM"/>
        </w:rPr>
        <w:t xml:space="preserve"> օգտագործում է</w:t>
      </w:r>
      <w:r w:rsidR="00FF1480" w:rsidRPr="00FA1D37">
        <w:rPr>
          <w:rFonts w:ascii="GHEA Grapalat" w:hAnsi="GHEA Grapalat"/>
          <w:lang w:val="en-US"/>
        </w:rPr>
        <w:t xml:space="preserve"> </w:t>
      </w:r>
      <w:r w:rsidR="00F63D70">
        <w:rPr>
          <w:rFonts w:ascii="GHEA Grapalat" w:hAnsi="GHEA Grapalat"/>
          <w:lang w:val="hy-AM"/>
        </w:rPr>
        <w:t xml:space="preserve">այլ </w:t>
      </w:r>
      <w:r w:rsidR="00F63D70">
        <w:rPr>
          <w:rFonts w:ascii="GHEA Grapalat" w:hAnsi="GHEA Grapalat"/>
          <w:lang w:val="en-US"/>
        </w:rPr>
        <w:t>օրինական հիմունքներով</w:t>
      </w:r>
      <w:r w:rsidR="00F63D70">
        <w:rPr>
          <w:rFonts w:ascii="GHEA Grapalat" w:hAnsi="GHEA Grapalat"/>
          <w:lang w:val="hy-AM"/>
        </w:rPr>
        <w:t>.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E81D2E" w:rsidRPr="00FA1D37">
        <w:rPr>
          <w:rFonts w:ascii="GHEA Grapalat" w:hAnsi="GHEA Grapalat"/>
          <w:lang w:val="en-US"/>
        </w:rPr>
        <w:t>նավագնացություն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2077C3" w:rsidRPr="00FA1D37">
        <w:rPr>
          <w:rFonts w:ascii="GHEA Grapalat" w:hAnsi="GHEA Grapalat"/>
          <w:lang w:val="en-US"/>
        </w:rPr>
        <w:t>նավերով բեռների</w:t>
      </w:r>
      <w:r w:rsidR="00985C39" w:rsidRPr="00FA1D37">
        <w:rPr>
          <w:rFonts w:ascii="GHEA Grapalat" w:hAnsi="GHEA Grapalat"/>
          <w:lang w:val="en-US"/>
        </w:rPr>
        <w:t>,</w:t>
      </w:r>
      <w:r w:rsidR="002077C3" w:rsidRPr="00FA1D37">
        <w:rPr>
          <w:rFonts w:ascii="GHEA Grapalat" w:hAnsi="GHEA Grapalat"/>
          <w:lang w:val="en-US"/>
        </w:rPr>
        <w:t xml:space="preserve"> ուղևորների և ուղեբեռ</w:t>
      </w:r>
      <w:r w:rsidR="00985C39" w:rsidRPr="00FA1D37">
        <w:rPr>
          <w:rFonts w:ascii="GHEA Grapalat" w:hAnsi="GHEA Grapalat"/>
          <w:lang w:val="en-US"/>
        </w:rPr>
        <w:t>ներ</w:t>
      </w:r>
      <w:r w:rsidR="002077C3" w:rsidRPr="00FA1D37">
        <w:rPr>
          <w:rFonts w:ascii="GHEA Grapalat" w:hAnsi="GHEA Grapalat"/>
          <w:lang w:val="en-US"/>
        </w:rPr>
        <w:t>ի</w:t>
      </w:r>
      <w:r w:rsidR="00985C39" w:rsidRPr="00FA1D37">
        <w:rPr>
          <w:rFonts w:ascii="GHEA Grapalat" w:hAnsi="GHEA Grapalat"/>
          <w:lang w:val="en-US"/>
        </w:rPr>
        <w:t xml:space="preserve"> փոխադրման, </w:t>
      </w:r>
      <w:r w:rsidR="00E81D2E" w:rsidRPr="00FA1D37">
        <w:rPr>
          <w:rFonts w:ascii="GHEA Grapalat" w:hAnsi="GHEA Grapalat"/>
          <w:lang w:val="en-US"/>
        </w:rPr>
        <w:t xml:space="preserve">նավերի </w:t>
      </w:r>
      <w:r w:rsidR="00F63D70">
        <w:rPr>
          <w:rFonts w:ascii="GHEA Grapalat" w:hAnsi="GHEA Grapalat"/>
          <w:lang w:val="en-US"/>
        </w:rPr>
        <w:t xml:space="preserve">և այլ </w:t>
      </w:r>
      <w:r w:rsidR="002077C3" w:rsidRPr="00FA1D37">
        <w:rPr>
          <w:rFonts w:ascii="GHEA Grapalat" w:hAnsi="GHEA Grapalat"/>
          <w:lang w:val="en-US"/>
        </w:rPr>
        <w:t xml:space="preserve">լողացող օբյեկտների </w:t>
      </w:r>
      <w:r w:rsidR="00985C39" w:rsidRPr="00FA1D37">
        <w:rPr>
          <w:rFonts w:ascii="GHEA Grapalat" w:hAnsi="GHEA Grapalat"/>
          <w:lang w:val="en-US"/>
        </w:rPr>
        <w:t>քարշակ</w:t>
      </w:r>
      <w:r w:rsidR="004951F9" w:rsidRPr="00FA1D37">
        <w:rPr>
          <w:rFonts w:ascii="GHEA Grapalat" w:hAnsi="GHEA Grapalat"/>
          <w:lang w:val="en-US"/>
        </w:rPr>
        <w:t>մ</w:t>
      </w:r>
      <w:r w:rsidR="00E81D2E" w:rsidRPr="00FA1D37">
        <w:rPr>
          <w:rFonts w:ascii="GHEA Grapalat" w:hAnsi="GHEA Grapalat"/>
          <w:lang w:val="en-US"/>
        </w:rPr>
        <w:t>ան</w:t>
      </w:r>
      <w:r w:rsidR="002077C3" w:rsidRPr="00FA1D37">
        <w:rPr>
          <w:rFonts w:ascii="GHEA Grapalat" w:hAnsi="GHEA Grapalat"/>
          <w:lang w:val="en-US"/>
        </w:rPr>
        <w:t xml:space="preserve"> </w:t>
      </w:r>
      <w:r w:rsidR="00BE2974" w:rsidRPr="00FA1D37">
        <w:rPr>
          <w:rFonts w:ascii="GHEA Grapalat" w:hAnsi="GHEA Grapalat"/>
          <w:lang w:val="en-US"/>
        </w:rPr>
        <w:t>հետ կապված</w:t>
      </w:r>
      <w:r w:rsidR="00811D0E">
        <w:rPr>
          <w:rFonts w:ascii="GHEA Grapalat" w:hAnsi="GHEA Grapalat"/>
          <w:lang w:val="en-US"/>
        </w:rPr>
        <w:t xml:space="preserve"> գործունեություն.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2077C3" w:rsidRPr="00FA1D37">
        <w:rPr>
          <w:rFonts w:ascii="GHEA Grapalat" w:hAnsi="GHEA Grapalat"/>
          <w:lang w:val="en-US"/>
        </w:rPr>
        <w:t>ներքին ջրային ուղիներով տարանցում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3B0D38" w:rsidRPr="00FA1D37">
        <w:rPr>
          <w:rFonts w:ascii="GHEA Grapalat" w:hAnsi="GHEA Grapalat"/>
          <w:lang w:val="en-US"/>
        </w:rPr>
        <w:t xml:space="preserve">մեկ անդամ պետության նավերի նավարկումը մյուս անդամ պետության ներքին ջրային ուղիներով </w:t>
      </w:r>
      <w:r w:rsidR="009A1364" w:rsidRPr="00FA1D37">
        <w:rPr>
          <w:rFonts w:ascii="GHEA Grapalat" w:hAnsi="GHEA Grapalat"/>
          <w:lang w:val="en-US"/>
        </w:rPr>
        <w:t xml:space="preserve">առանց </w:t>
      </w:r>
      <w:r w:rsidR="003B0D38" w:rsidRPr="00FA1D37">
        <w:rPr>
          <w:rFonts w:ascii="GHEA Grapalat" w:hAnsi="GHEA Grapalat"/>
          <w:lang w:val="en-US"/>
        </w:rPr>
        <w:t>մյուս</w:t>
      </w:r>
      <w:r w:rsidR="000F2A5A" w:rsidRPr="00FA1D37">
        <w:rPr>
          <w:rFonts w:ascii="GHEA Grapalat" w:hAnsi="GHEA Grapalat"/>
          <w:lang w:val="en-US"/>
        </w:rPr>
        <w:t xml:space="preserve"> անդամ </w:t>
      </w:r>
      <w:r w:rsidR="00071452" w:rsidRPr="00FA1D37">
        <w:rPr>
          <w:rFonts w:ascii="GHEA Grapalat" w:hAnsi="GHEA Grapalat"/>
          <w:lang w:val="en-US"/>
        </w:rPr>
        <w:t>պետության ներքին ջրային ուղիներում բեռնման ու</w:t>
      </w:r>
      <w:r w:rsidR="009A1364" w:rsidRPr="00FA1D37">
        <w:rPr>
          <w:rFonts w:ascii="GHEA Grapalat" w:hAnsi="GHEA Grapalat"/>
          <w:lang w:val="en-US"/>
        </w:rPr>
        <w:t xml:space="preserve"> բեռնաթափ</w:t>
      </w:r>
      <w:r w:rsidR="00071452" w:rsidRPr="00FA1D37">
        <w:rPr>
          <w:rFonts w:ascii="GHEA Grapalat" w:hAnsi="GHEA Grapalat"/>
          <w:lang w:val="en-US"/>
        </w:rPr>
        <w:t>ման և</w:t>
      </w:r>
      <w:r w:rsidR="009A1364" w:rsidRPr="00FA1D37">
        <w:rPr>
          <w:rFonts w:ascii="GHEA Grapalat" w:hAnsi="GHEA Grapalat"/>
          <w:lang w:val="en-US"/>
        </w:rPr>
        <w:t xml:space="preserve"> ուղևորների նստեցման </w:t>
      </w:r>
      <w:r w:rsidR="00071452" w:rsidRPr="00FA1D37">
        <w:rPr>
          <w:rFonts w:ascii="GHEA Grapalat" w:hAnsi="GHEA Grapalat"/>
          <w:lang w:val="en-US"/>
        </w:rPr>
        <w:t>ու</w:t>
      </w:r>
      <w:r w:rsidR="009A1364" w:rsidRPr="00FA1D37">
        <w:rPr>
          <w:rFonts w:ascii="GHEA Grapalat" w:hAnsi="GHEA Grapalat"/>
          <w:lang w:val="en-US"/>
        </w:rPr>
        <w:t xml:space="preserve"> իջեցման</w:t>
      </w:r>
      <w:r w:rsidR="003B0D38" w:rsidRPr="00FA1D37">
        <w:rPr>
          <w:rFonts w:ascii="GHEA Grapalat" w:hAnsi="GHEA Grapalat"/>
          <w:lang w:val="en-US"/>
        </w:rPr>
        <w:t>,</w:t>
      </w:r>
      <w:r w:rsidR="00634B8D" w:rsidRPr="00FA1D37">
        <w:rPr>
          <w:rFonts w:ascii="GHEA Grapalat" w:hAnsi="GHEA Grapalat"/>
          <w:lang w:val="en-US"/>
        </w:rPr>
        <w:t xml:space="preserve"> եթե </w:t>
      </w:r>
      <w:r w:rsidR="003C44D2" w:rsidRPr="00FA1D37">
        <w:rPr>
          <w:rFonts w:ascii="GHEA Grapalat" w:hAnsi="GHEA Grapalat"/>
          <w:lang w:val="en-US"/>
        </w:rPr>
        <w:t>նման</w:t>
      </w:r>
      <w:r w:rsidR="00634B8D" w:rsidRPr="00FA1D37">
        <w:rPr>
          <w:rFonts w:ascii="GHEA Grapalat" w:hAnsi="GHEA Grapalat"/>
          <w:lang w:val="en-US"/>
        </w:rPr>
        <w:t xml:space="preserve"> նավարկումը սկսվում և վերջանում է </w:t>
      </w:r>
      <w:r w:rsidR="00A95AFC" w:rsidRPr="00FA1D37">
        <w:rPr>
          <w:rFonts w:ascii="GHEA Grapalat" w:hAnsi="GHEA Grapalat"/>
          <w:lang w:val="en-US"/>
        </w:rPr>
        <w:t xml:space="preserve">այդ </w:t>
      </w:r>
      <w:r w:rsidR="000F2A5A" w:rsidRPr="00FA1D37">
        <w:rPr>
          <w:rFonts w:ascii="GHEA Grapalat" w:hAnsi="GHEA Grapalat"/>
          <w:lang w:val="en-US"/>
        </w:rPr>
        <w:t xml:space="preserve">անդամ </w:t>
      </w:r>
      <w:r w:rsidR="003C44D2" w:rsidRPr="00FA1D37">
        <w:rPr>
          <w:rFonts w:ascii="GHEA Grapalat" w:hAnsi="GHEA Grapalat"/>
          <w:lang w:val="en-US"/>
        </w:rPr>
        <w:t>պետության</w:t>
      </w:r>
      <w:r w:rsidR="0016784D">
        <w:rPr>
          <w:rFonts w:ascii="GHEA Grapalat" w:hAnsi="GHEA Grapalat"/>
          <w:lang w:val="en-US"/>
        </w:rPr>
        <w:t xml:space="preserve"> </w:t>
      </w:r>
      <w:r w:rsidR="0016784D">
        <w:rPr>
          <w:rFonts w:ascii="GHEA Grapalat" w:hAnsi="GHEA Grapalat"/>
        </w:rPr>
        <w:t>պետական</w:t>
      </w:r>
      <w:r w:rsidR="0016784D">
        <w:rPr>
          <w:rFonts w:ascii="GHEA Grapalat" w:hAnsi="GHEA Grapalat"/>
          <w:lang w:val="en-US"/>
        </w:rPr>
        <w:t xml:space="preserve"> սահմանը հատելով.</w:t>
      </w:r>
    </w:p>
    <w:p w:rsidR="0025545F" w:rsidRPr="00FA1D37" w:rsidRDefault="0025545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անդամ պետության լիազորված մարմին`</w:t>
      </w:r>
      <w:r w:rsidR="00DD3981" w:rsidRPr="00FA1D37">
        <w:rPr>
          <w:rFonts w:ascii="GHEA Grapalat" w:hAnsi="GHEA Grapalat"/>
          <w:lang w:val="en-US"/>
        </w:rPr>
        <w:t xml:space="preserve"> անդամ պետության </w:t>
      </w:r>
      <w:r w:rsidR="007662DB" w:rsidRPr="00FA1D37">
        <w:rPr>
          <w:rFonts w:ascii="GHEA Grapalat" w:hAnsi="GHEA Grapalat"/>
          <w:lang w:val="en-US"/>
        </w:rPr>
        <w:t>գ</w:t>
      </w:r>
      <w:r w:rsidR="00C42753" w:rsidRPr="00FA1D37">
        <w:rPr>
          <w:rFonts w:ascii="GHEA Grapalat" w:hAnsi="GHEA Grapalat"/>
          <w:lang w:val="en-US"/>
        </w:rPr>
        <w:t xml:space="preserve">ործադիր իշխանության </w:t>
      </w:r>
      <w:r w:rsidR="007662DB" w:rsidRPr="00FA1D37">
        <w:rPr>
          <w:rFonts w:ascii="GHEA Grapalat" w:hAnsi="GHEA Grapalat"/>
          <w:lang w:val="en-US"/>
        </w:rPr>
        <w:t>մարմին, որի լիազորություններին առնչվում են սույն Համաձայնա</w:t>
      </w:r>
      <w:r w:rsidR="0016784D">
        <w:rPr>
          <w:rFonts w:ascii="GHEA Grapalat" w:hAnsi="GHEA Grapalat"/>
          <w:lang w:val="en-US"/>
        </w:rPr>
        <w:t>գրի կիրառման հետ կապված հարցերը.</w:t>
      </w:r>
      <w:r w:rsidR="007662DB" w:rsidRPr="00FA1D37">
        <w:rPr>
          <w:rFonts w:ascii="GHEA Grapalat" w:hAnsi="GHEA Grapalat"/>
          <w:lang w:val="en-US"/>
        </w:rPr>
        <w:t xml:space="preserve"> 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</w:t>
      </w:r>
      <w:r w:rsidR="00634B8D" w:rsidRPr="00FA1D37">
        <w:rPr>
          <w:rFonts w:ascii="GHEA Grapalat" w:hAnsi="GHEA Grapalat"/>
          <w:lang w:val="en-US"/>
        </w:rPr>
        <w:t>անձնակազմի անդամ</w:t>
      </w:r>
      <w:r w:rsidRPr="00FA1D37">
        <w:rPr>
          <w:rFonts w:ascii="GHEA Grapalat" w:hAnsi="GHEA Grapalat"/>
          <w:lang w:val="en-US"/>
        </w:rPr>
        <w:t></w:t>
      </w:r>
      <w:r w:rsidR="002B01E8" w:rsidRPr="00FA1D37">
        <w:rPr>
          <w:rFonts w:ascii="GHEA Grapalat" w:hAnsi="GHEA Grapalat"/>
          <w:lang w:val="en-US"/>
        </w:rPr>
        <w:t xml:space="preserve">` </w:t>
      </w:r>
      <w:r w:rsidR="003A2E2E" w:rsidRPr="00FA1D37">
        <w:rPr>
          <w:rFonts w:ascii="GHEA Grapalat" w:hAnsi="GHEA Grapalat"/>
          <w:lang w:val="en-US"/>
        </w:rPr>
        <w:t xml:space="preserve">երթի ժամանակ նավի շահագործման և </w:t>
      </w:r>
      <w:r w:rsidR="00686A74" w:rsidRPr="00FA1D37">
        <w:rPr>
          <w:rFonts w:ascii="GHEA Grapalat" w:hAnsi="GHEA Grapalat"/>
          <w:lang w:val="en-US"/>
        </w:rPr>
        <w:t xml:space="preserve">դրա </w:t>
      </w:r>
      <w:r w:rsidR="003A2E2E" w:rsidRPr="00FA1D37">
        <w:rPr>
          <w:rFonts w:ascii="GHEA Grapalat" w:hAnsi="GHEA Grapalat"/>
          <w:lang w:val="en-US"/>
        </w:rPr>
        <w:t>սպասարկման, այդ թվում նաև</w:t>
      </w:r>
      <w:r w:rsidR="0016784D">
        <w:rPr>
          <w:rFonts w:ascii="GHEA Grapalat" w:hAnsi="GHEA Grapalat"/>
        </w:rPr>
        <w:t>՝</w:t>
      </w:r>
      <w:r w:rsidR="003A2E2E" w:rsidRPr="00FA1D37">
        <w:rPr>
          <w:rFonts w:ascii="GHEA Grapalat" w:hAnsi="GHEA Grapalat"/>
          <w:lang w:val="en-US"/>
        </w:rPr>
        <w:t xml:space="preserve"> ուղևորների սպասարկման հետ կապված </w:t>
      </w:r>
      <w:r w:rsidR="00634B8D" w:rsidRPr="00FA1D37">
        <w:rPr>
          <w:rFonts w:ascii="GHEA Grapalat" w:hAnsi="GHEA Grapalat"/>
          <w:lang w:val="en-US"/>
        </w:rPr>
        <w:t>աշխատանքային պարտականություններ կատար</w:t>
      </w:r>
      <w:r w:rsidR="003A2E2E" w:rsidRPr="00FA1D37">
        <w:rPr>
          <w:rFonts w:ascii="GHEA Grapalat" w:hAnsi="GHEA Grapalat"/>
          <w:lang w:val="en-US"/>
        </w:rPr>
        <w:t xml:space="preserve">ող </w:t>
      </w:r>
      <w:r w:rsidR="0016784D">
        <w:rPr>
          <w:rFonts w:ascii="GHEA Grapalat" w:hAnsi="GHEA Grapalat"/>
        </w:rPr>
        <w:t xml:space="preserve">և </w:t>
      </w:r>
      <w:r w:rsidR="0016784D">
        <w:rPr>
          <w:rFonts w:ascii="GHEA Grapalat" w:hAnsi="GHEA Grapalat"/>
          <w:lang w:val="en-US"/>
        </w:rPr>
        <w:t>նավի</w:t>
      </w:r>
      <w:r w:rsidR="0016784D" w:rsidRPr="00BD654E">
        <w:rPr>
          <w:rFonts w:ascii="GHEA Grapalat" w:hAnsi="GHEA Grapalat"/>
        </w:rPr>
        <w:t xml:space="preserve"> </w:t>
      </w:r>
      <w:r w:rsidR="0016784D">
        <w:rPr>
          <w:rFonts w:ascii="GHEA Grapalat" w:hAnsi="GHEA Grapalat"/>
          <w:lang w:val="en-US"/>
        </w:rPr>
        <w:t>փաստաթղթերում</w:t>
      </w:r>
      <w:r w:rsidR="0016784D" w:rsidRPr="00BD654E">
        <w:rPr>
          <w:rFonts w:ascii="GHEA Grapalat" w:hAnsi="GHEA Grapalat"/>
        </w:rPr>
        <w:t xml:space="preserve"> </w:t>
      </w:r>
      <w:r w:rsidR="0016784D">
        <w:rPr>
          <w:rFonts w:ascii="GHEA Grapalat" w:hAnsi="GHEA Grapalat"/>
          <w:lang w:val="en-US"/>
        </w:rPr>
        <w:t>ներառված</w:t>
      </w:r>
      <w:r w:rsidR="0016784D" w:rsidRPr="007F688C">
        <w:rPr>
          <w:rFonts w:ascii="GHEA Grapalat" w:hAnsi="GHEA Grapalat"/>
        </w:rPr>
        <w:t xml:space="preserve"> </w:t>
      </w:r>
      <w:r w:rsidR="00686A74" w:rsidRPr="00FA1D37">
        <w:rPr>
          <w:rFonts w:ascii="GHEA Grapalat" w:hAnsi="GHEA Grapalat"/>
          <w:lang w:val="en-US"/>
        </w:rPr>
        <w:t>ցանկացած</w:t>
      </w:r>
      <w:r w:rsidR="003A2E2E" w:rsidRPr="00FA1D37">
        <w:rPr>
          <w:rFonts w:ascii="GHEA Grapalat" w:hAnsi="GHEA Grapalat"/>
          <w:lang w:val="en-US"/>
        </w:rPr>
        <w:t xml:space="preserve"> անձ</w:t>
      </w:r>
      <w:r w:rsidR="0016784D">
        <w:rPr>
          <w:rFonts w:ascii="GHEA Grapalat" w:hAnsi="GHEA Grapalat"/>
          <w:lang w:val="en-US"/>
        </w:rPr>
        <w:t>:</w:t>
      </w:r>
    </w:p>
    <w:p w:rsidR="006A24CF" w:rsidRPr="00FA1D37" w:rsidRDefault="006A24C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Սույն Համաձայնագրում օգտագործված այլ հասկացություններ</w:t>
      </w:r>
      <w:r w:rsidR="007868ED" w:rsidRPr="00FA1D37">
        <w:rPr>
          <w:rFonts w:ascii="GHEA Grapalat" w:hAnsi="GHEA Grapalat"/>
          <w:lang w:val="en-US"/>
        </w:rPr>
        <w:t>ն</w:t>
      </w:r>
      <w:r w:rsidRPr="00FA1D37">
        <w:rPr>
          <w:rFonts w:ascii="GHEA Grapalat" w:hAnsi="GHEA Grapalat"/>
          <w:lang w:val="en-US"/>
        </w:rPr>
        <w:t xml:space="preserve"> օգտագործվում են </w:t>
      </w:r>
      <w:r w:rsidR="0016784D">
        <w:rPr>
          <w:rFonts w:ascii="GHEA Grapalat" w:hAnsi="GHEA Grapalat"/>
          <w:lang w:val="en-US"/>
        </w:rPr>
        <w:t></w:t>
      </w:r>
      <w:r w:rsidRPr="00FA1D37">
        <w:rPr>
          <w:rFonts w:ascii="GHEA Grapalat" w:hAnsi="GHEA Grapalat"/>
          <w:lang w:val="en-US"/>
        </w:rPr>
        <w:t>Եվրասիական տնտեսական միության</w:t>
      </w:r>
      <w:r w:rsidR="0016784D">
        <w:rPr>
          <w:rFonts w:ascii="GHEA Grapalat" w:hAnsi="GHEA Grapalat"/>
        </w:rPr>
        <w:t xml:space="preserve"> մասին</w:t>
      </w:r>
      <w:r w:rsidRPr="00FA1D37">
        <w:rPr>
          <w:rFonts w:ascii="GHEA Grapalat" w:hAnsi="GHEA Grapalat"/>
          <w:lang w:val="en-US"/>
        </w:rPr>
        <w:t xml:space="preserve"> </w:t>
      </w:r>
      <w:r w:rsidR="0016784D" w:rsidRPr="00FA1D37">
        <w:rPr>
          <w:rFonts w:ascii="GHEA Grapalat" w:hAnsi="GHEA Grapalat"/>
          <w:lang w:val="en-US"/>
        </w:rPr>
        <w:t xml:space="preserve">2014 թվականի մայիսի 29-ի </w:t>
      </w:r>
      <w:r w:rsidR="0016784D">
        <w:rPr>
          <w:rFonts w:ascii="GHEA Grapalat" w:hAnsi="GHEA Grapalat"/>
          <w:lang w:val="en-US"/>
        </w:rPr>
        <w:lastRenderedPageBreak/>
        <w:t>պ</w:t>
      </w:r>
      <w:r w:rsidRPr="00FA1D37">
        <w:rPr>
          <w:rFonts w:ascii="GHEA Grapalat" w:hAnsi="GHEA Grapalat"/>
          <w:lang w:val="en-US"/>
        </w:rPr>
        <w:t xml:space="preserve">այմանագրով և Եվրասիական տնտեսական միության շրջանակներում </w:t>
      </w:r>
      <w:r w:rsidR="0095008B" w:rsidRPr="00FA1D37">
        <w:rPr>
          <w:rFonts w:ascii="GHEA Grapalat" w:hAnsi="GHEA Grapalat"/>
          <w:lang w:val="en-US"/>
        </w:rPr>
        <w:t>միջազգային պայմանագրերով</w:t>
      </w:r>
      <w:r w:rsidR="000F00DB" w:rsidRPr="00FA1D37">
        <w:rPr>
          <w:rFonts w:ascii="GHEA Grapalat" w:hAnsi="GHEA Grapalat"/>
          <w:lang w:val="en-US"/>
        </w:rPr>
        <w:t xml:space="preserve"> սահմանված իմաստով</w:t>
      </w:r>
      <w:r w:rsidR="0095008B" w:rsidRPr="00FA1D37">
        <w:rPr>
          <w:rFonts w:ascii="GHEA Grapalat" w:hAnsi="GHEA Grapalat"/>
          <w:lang w:val="en-US"/>
        </w:rPr>
        <w:t>:</w:t>
      </w:r>
    </w:p>
    <w:p w:rsidR="009C4C91" w:rsidRPr="00FA1D37" w:rsidRDefault="009C4C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95008B" w:rsidRPr="00FA1D37" w:rsidRDefault="0095008B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2</w:t>
      </w:r>
    </w:p>
    <w:p w:rsidR="0095008B" w:rsidRPr="00FA1D37" w:rsidRDefault="0095008B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center"/>
        <w:rPr>
          <w:rStyle w:val="Strong"/>
          <w:rFonts w:ascii="GHEA Grapalat" w:hAnsi="GHEA Grapalat"/>
          <w:lang w:val="en-US"/>
        </w:rPr>
      </w:pPr>
    </w:p>
    <w:p w:rsidR="0095008B" w:rsidRPr="00986CE1" w:rsidRDefault="0095008B" w:rsidP="00B904F3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986CE1">
        <w:rPr>
          <w:rFonts w:ascii="GHEA Grapalat" w:hAnsi="GHEA Grapalat"/>
          <w:lang w:val="en-US"/>
        </w:rPr>
        <w:t xml:space="preserve">Սույն </w:t>
      </w:r>
      <w:r w:rsidR="00361364" w:rsidRPr="00986CE1">
        <w:rPr>
          <w:rFonts w:ascii="GHEA Grapalat" w:hAnsi="GHEA Grapalat"/>
          <w:lang w:val="en-US"/>
        </w:rPr>
        <w:t xml:space="preserve">Համաձայնագիրը սահմանում է </w:t>
      </w:r>
      <w:r w:rsidRPr="00986CE1">
        <w:rPr>
          <w:rFonts w:ascii="GHEA Grapalat" w:hAnsi="GHEA Grapalat"/>
          <w:lang w:val="en-US"/>
        </w:rPr>
        <w:t>ներքի</w:t>
      </w:r>
      <w:r w:rsidR="009F72D9" w:rsidRPr="00986CE1">
        <w:rPr>
          <w:rFonts w:ascii="GHEA Grapalat" w:hAnsi="GHEA Grapalat"/>
          <w:lang w:val="en-US"/>
        </w:rPr>
        <w:t>ն</w:t>
      </w:r>
      <w:r w:rsidRPr="00986CE1">
        <w:rPr>
          <w:rFonts w:ascii="GHEA Grapalat" w:hAnsi="GHEA Grapalat"/>
          <w:lang w:val="en-US"/>
        </w:rPr>
        <w:t xml:space="preserve"> ջրային ուղ</w:t>
      </w:r>
      <w:r w:rsidR="0016784D" w:rsidRPr="00986CE1">
        <w:rPr>
          <w:rFonts w:ascii="GHEA Grapalat" w:hAnsi="GHEA Grapalat"/>
          <w:lang w:val="en-US"/>
        </w:rPr>
        <w:t>իներով նավարկության կարգը</w:t>
      </w:r>
      <w:r w:rsidRPr="00986CE1">
        <w:rPr>
          <w:rFonts w:ascii="GHEA Grapalat" w:hAnsi="GHEA Grapalat"/>
          <w:lang w:val="en-US"/>
        </w:rPr>
        <w:t xml:space="preserve">: </w:t>
      </w:r>
    </w:p>
    <w:p w:rsidR="0095008B" w:rsidRPr="00986CE1" w:rsidRDefault="00397330" w:rsidP="00B904F3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986CE1">
        <w:rPr>
          <w:rFonts w:ascii="GHEA Grapalat" w:hAnsi="GHEA Grapalat"/>
          <w:lang w:val="en-US"/>
        </w:rPr>
        <w:t xml:space="preserve">Անդամ </w:t>
      </w:r>
      <w:r w:rsidR="0095008B" w:rsidRPr="00986CE1">
        <w:rPr>
          <w:rFonts w:ascii="GHEA Grapalat" w:hAnsi="GHEA Grapalat"/>
          <w:lang w:val="en-US"/>
        </w:rPr>
        <w:t>պետության դրոշ</w:t>
      </w:r>
      <w:r w:rsidR="00B57C79" w:rsidRPr="00986CE1">
        <w:rPr>
          <w:rFonts w:ascii="GHEA Grapalat" w:hAnsi="GHEA Grapalat"/>
          <w:lang w:val="en-US"/>
        </w:rPr>
        <w:t>ի</w:t>
      </w:r>
      <w:r w:rsidR="0095008B" w:rsidRPr="00986CE1">
        <w:rPr>
          <w:rFonts w:ascii="GHEA Grapalat" w:hAnsi="GHEA Grapalat"/>
          <w:lang w:val="en-US"/>
        </w:rPr>
        <w:t xml:space="preserve"> </w:t>
      </w:r>
      <w:r w:rsidR="00C84868" w:rsidRPr="00986CE1">
        <w:rPr>
          <w:rFonts w:ascii="GHEA Grapalat" w:hAnsi="GHEA Grapalat"/>
          <w:lang w:val="en-US"/>
        </w:rPr>
        <w:t xml:space="preserve">ներքո նավարկող </w:t>
      </w:r>
      <w:r w:rsidR="0095008B" w:rsidRPr="00986CE1">
        <w:rPr>
          <w:rFonts w:ascii="GHEA Grapalat" w:hAnsi="GHEA Grapalat"/>
          <w:lang w:val="en-US"/>
        </w:rPr>
        <w:t>նավերը իրա</w:t>
      </w:r>
      <w:r w:rsidR="00DA3E3E" w:rsidRPr="00986CE1">
        <w:rPr>
          <w:rFonts w:ascii="GHEA Grapalat" w:hAnsi="GHEA Grapalat"/>
          <w:lang w:val="en-US"/>
        </w:rPr>
        <w:t>վունք ունեն իրականացնել բեռների,</w:t>
      </w:r>
      <w:r w:rsidR="0095008B" w:rsidRPr="00986CE1">
        <w:rPr>
          <w:rFonts w:ascii="GHEA Grapalat" w:hAnsi="GHEA Grapalat"/>
          <w:lang w:val="en-US"/>
        </w:rPr>
        <w:t xml:space="preserve"> ուղևորների </w:t>
      </w:r>
      <w:r w:rsidR="003C59D8" w:rsidRPr="00986CE1">
        <w:rPr>
          <w:rFonts w:ascii="GHEA Grapalat" w:hAnsi="GHEA Grapalat"/>
          <w:lang w:val="en-US"/>
        </w:rPr>
        <w:t xml:space="preserve">և ուղեբեռների փոխադրում, </w:t>
      </w:r>
      <w:r w:rsidR="00B57C79" w:rsidRPr="00986CE1">
        <w:rPr>
          <w:rFonts w:ascii="GHEA Grapalat" w:hAnsi="GHEA Grapalat"/>
          <w:lang w:val="en-US"/>
        </w:rPr>
        <w:t>քարշակում նավի դրոշի</w:t>
      </w:r>
      <w:r w:rsidR="00C84868" w:rsidRPr="00986CE1">
        <w:rPr>
          <w:rFonts w:ascii="GHEA Grapalat" w:hAnsi="GHEA Grapalat"/>
          <w:lang w:val="en-US"/>
        </w:rPr>
        <w:t xml:space="preserve"> ներքո նավարկող</w:t>
      </w:r>
      <w:r w:rsidR="00B57C79" w:rsidRPr="00986CE1">
        <w:rPr>
          <w:rFonts w:ascii="GHEA Grapalat" w:hAnsi="GHEA Grapalat"/>
          <w:lang w:val="en-US"/>
        </w:rPr>
        <w:t xml:space="preserve"> անդամ</w:t>
      </w:r>
      <w:r w:rsidRPr="00986CE1">
        <w:rPr>
          <w:rFonts w:ascii="GHEA Grapalat" w:hAnsi="GHEA Grapalat"/>
          <w:lang w:val="en-US"/>
        </w:rPr>
        <w:t xml:space="preserve"> </w:t>
      </w:r>
      <w:r w:rsidR="00B57C79" w:rsidRPr="00986CE1">
        <w:rPr>
          <w:rFonts w:ascii="GHEA Grapalat" w:hAnsi="GHEA Grapalat"/>
          <w:lang w:val="en-US"/>
        </w:rPr>
        <w:t xml:space="preserve">պետության </w:t>
      </w:r>
      <w:r w:rsidR="003C59D8" w:rsidRPr="00986CE1">
        <w:rPr>
          <w:rFonts w:ascii="GHEA Grapalat" w:hAnsi="GHEA Grapalat"/>
          <w:lang w:val="en-US"/>
        </w:rPr>
        <w:t>և այլ անդամ</w:t>
      </w:r>
      <w:r w:rsidRPr="00986CE1">
        <w:rPr>
          <w:rFonts w:ascii="GHEA Grapalat" w:hAnsi="GHEA Grapalat"/>
          <w:lang w:val="en-US"/>
        </w:rPr>
        <w:t xml:space="preserve"> </w:t>
      </w:r>
      <w:r w:rsidR="003C59D8" w:rsidRPr="00986CE1">
        <w:rPr>
          <w:rFonts w:ascii="GHEA Grapalat" w:hAnsi="GHEA Grapalat"/>
          <w:lang w:val="en-US"/>
        </w:rPr>
        <w:t xml:space="preserve">պետության </w:t>
      </w:r>
      <w:r w:rsidR="00C43B1C" w:rsidRPr="00986CE1">
        <w:rPr>
          <w:rFonts w:ascii="GHEA Grapalat" w:hAnsi="GHEA Grapalat"/>
          <w:lang w:val="en-US"/>
        </w:rPr>
        <w:t xml:space="preserve">միջև համատեղ </w:t>
      </w:r>
      <w:r w:rsidR="00B531E1" w:rsidRPr="00986CE1">
        <w:rPr>
          <w:rFonts w:ascii="GHEA Grapalat" w:hAnsi="GHEA Grapalat"/>
          <w:lang w:val="en-US"/>
        </w:rPr>
        <w:t>ներքին ջրային ուղիներով</w:t>
      </w:r>
      <w:r w:rsidR="003C59D8" w:rsidRPr="00986CE1">
        <w:rPr>
          <w:rFonts w:ascii="GHEA Grapalat" w:hAnsi="GHEA Grapalat"/>
          <w:lang w:val="en-US"/>
        </w:rPr>
        <w:t xml:space="preserve">, </w:t>
      </w:r>
      <w:r w:rsidR="00B57C79" w:rsidRPr="00986CE1">
        <w:rPr>
          <w:rFonts w:ascii="GHEA Grapalat" w:hAnsi="GHEA Grapalat"/>
          <w:lang w:val="en-US"/>
        </w:rPr>
        <w:t xml:space="preserve">տարանցում </w:t>
      </w:r>
      <w:r w:rsidR="003C59D8" w:rsidRPr="00986CE1">
        <w:rPr>
          <w:rFonts w:ascii="GHEA Grapalat" w:hAnsi="GHEA Grapalat"/>
          <w:lang w:val="en-US"/>
        </w:rPr>
        <w:t>անդամ</w:t>
      </w:r>
      <w:r w:rsidRPr="00986CE1">
        <w:rPr>
          <w:rFonts w:ascii="GHEA Grapalat" w:hAnsi="GHEA Grapalat"/>
          <w:lang w:val="en-US"/>
        </w:rPr>
        <w:t xml:space="preserve"> </w:t>
      </w:r>
      <w:r w:rsidR="003C59D8" w:rsidRPr="00986CE1">
        <w:rPr>
          <w:rFonts w:ascii="GHEA Grapalat" w:hAnsi="GHEA Grapalat"/>
          <w:lang w:val="en-US"/>
        </w:rPr>
        <w:t>պետության ներքի</w:t>
      </w:r>
      <w:r w:rsidR="004B033E" w:rsidRPr="00986CE1">
        <w:rPr>
          <w:rFonts w:ascii="GHEA Grapalat" w:hAnsi="GHEA Grapalat"/>
          <w:lang w:val="en-US"/>
        </w:rPr>
        <w:t>ն</w:t>
      </w:r>
      <w:r w:rsidR="003C59D8" w:rsidRPr="00986CE1">
        <w:rPr>
          <w:rFonts w:ascii="GHEA Grapalat" w:hAnsi="GHEA Grapalat"/>
          <w:lang w:val="en-US"/>
        </w:rPr>
        <w:t xml:space="preserve"> ջրային ուղիներով, երկկողմ փոխադրումներ, </w:t>
      </w:r>
      <w:r w:rsidR="00986CE1" w:rsidRPr="00986CE1">
        <w:rPr>
          <w:rFonts w:ascii="GHEA Grapalat" w:hAnsi="GHEA Grapalat"/>
          <w:lang w:val="en-US"/>
        </w:rPr>
        <w:t>բացառությամբ մի անդամ պետության նավահանգիստների միջև մյուս անդամ պետության դրոշի ներքո նավարկող նավերով փոխադրումը և քարշակումը,                             և փոխադրումը այլ անդամ պետության նավահանգիստների (նավահանգիստներից) և երրորդ երկրների միջև:</w:t>
      </w:r>
    </w:p>
    <w:p w:rsidR="00F76C8F" w:rsidRPr="00FA1D37" w:rsidRDefault="00F76C8F" w:rsidP="00B904F3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FA1D37">
        <w:rPr>
          <w:rFonts w:ascii="GHEA Grapalat" w:hAnsi="GHEA Grapalat"/>
          <w:lang w:val="en-US"/>
        </w:rPr>
        <w:t>Անդամ</w:t>
      </w:r>
      <w:r w:rsidR="00C84868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պետության ներքին ջրային ուղիների վրա գտնվող նավը պահպանում է անդ</w:t>
      </w:r>
      <w:r w:rsidR="00614780" w:rsidRPr="00FA1D37">
        <w:rPr>
          <w:rFonts w:ascii="GHEA Grapalat" w:hAnsi="GHEA Grapalat"/>
          <w:lang w:val="en-US"/>
        </w:rPr>
        <w:t>ամ</w:t>
      </w:r>
      <w:r w:rsidR="00C84868" w:rsidRPr="00FA1D37">
        <w:rPr>
          <w:rFonts w:ascii="GHEA Grapalat" w:hAnsi="GHEA Grapalat"/>
          <w:lang w:val="en-US"/>
        </w:rPr>
        <w:t xml:space="preserve"> </w:t>
      </w:r>
      <w:r w:rsidR="00614780" w:rsidRPr="00FA1D37">
        <w:rPr>
          <w:rFonts w:ascii="GHEA Grapalat" w:hAnsi="GHEA Grapalat"/>
          <w:lang w:val="en-US"/>
        </w:rPr>
        <w:t>պե</w:t>
      </w:r>
      <w:r w:rsidR="00236223" w:rsidRPr="00FA1D37">
        <w:rPr>
          <w:rFonts w:ascii="GHEA Grapalat" w:hAnsi="GHEA Grapalat"/>
          <w:lang w:val="en-US"/>
        </w:rPr>
        <w:t>տության օրենսդրությունը, որի տարածքում գտնվում են տվյալ ուղիները</w:t>
      </w:r>
      <w:r w:rsidRPr="00FA1D37">
        <w:rPr>
          <w:rFonts w:ascii="GHEA Grapalat" w:hAnsi="GHEA Grapalat"/>
          <w:lang w:val="en-US"/>
        </w:rPr>
        <w:t>:</w:t>
      </w:r>
      <w:r w:rsidR="00614780" w:rsidRPr="00FA1D37">
        <w:rPr>
          <w:rFonts w:ascii="GHEA Grapalat" w:hAnsi="GHEA Grapalat"/>
          <w:lang w:val="en-US"/>
        </w:rPr>
        <w:t xml:space="preserve"> Յուրաքանչյուր </w:t>
      </w:r>
      <w:r w:rsidR="00C37029">
        <w:rPr>
          <w:rFonts w:ascii="GHEA Grapalat" w:hAnsi="GHEA Grapalat"/>
          <w:lang w:val="en-US"/>
        </w:rPr>
        <w:t>Կողմ մյուս</w:t>
      </w:r>
      <w:r w:rsidR="00614780" w:rsidRPr="00FA1D37">
        <w:rPr>
          <w:rFonts w:ascii="GHEA Grapalat" w:hAnsi="GHEA Grapalat"/>
          <w:lang w:val="en-US"/>
        </w:rPr>
        <w:t xml:space="preserve"> </w:t>
      </w:r>
      <w:r w:rsidR="00C37029">
        <w:rPr>
          <w:rFonts w:ascii="GHEA Grapalat" w:hAnsi="GHEA Grapalat"/>
          <w:lang w:val="en-US"/>
        </w:rPr>
        <w:t>անդամ պետությունների</w:t>
      </w:r>
      <w:r w:rsidR="00D0324D" w:rsidRPr="00FA1D37">
        <w:rPr>
          <w:rFonts w:ascii="GHEA Grapalat" w:hAnsi="GHEA Grapalat"/>
          <w:lang w:val="en-US"/>
        </w:rPr>
        <w:t xml:space="preserve"> դրոշի ներքո նավարկող նավերին </w:t>
      </w:r>
      <w:r w:rsidR="00C37029">
        <w:rPr>
          <w:rFonts w:ascii="GHEA Grapalat" w:hAnsi="GHEA Grapalat"/>
        </w:rPr>
        <w:t xml:space="preserve">տրամադրում է </w:t>
      </w:r>
      <w:r w:rsidR="00614780" w:rsidRPr="00FA1D37">
        <w:rPr>
          <w:rFonts w:ascii="GHEA Grapalat" w:hAnsi="GHEA Grapalat"/>
          <w:lang w:val="en-US"/>
        </w:rPr>
        <w:t>նույն իրավունքներ</w:t>
      </w:r>
      <w:r w:rsidR="00C37029">
        <w:rPr>
          <w:rFonts w:ascii="GHEA Grapalat" w:hAnsi="GHEA Grapalat"/>
        </w:rPr>
        <w:t>ը</w:t>
      </w:r>
      <w:r w:rsidR="00614780" w:rsidRPr="00FA1D37">
        <w:rPr>
          <w:rFonts w:ascii="GHEA Grapalat" w:hAnsi="GHEA Grapalat"/>
          <w:lang w:val="en-US"/>
        </w:rPr>
        <w:t>, որ</w:t>
      </w:r>
      <w:r w:rsidR="000A0AE3" w:rsidRPr="00FA1D37">
        <w:rPr>
          <w:rFonts w:ascii="GHEA Grapalat" w:hAnsi="GHEA Grapalat"/>
          <w:lang w:val="en-US"/>
        </w:rPr>
        <w:t>ոնք</w:t>
      </w:r>
      <w:r w:rsidR="00614780" w:rsidRPr="00FA1D37">
        <w:rPr>
          <w:rFonts w:ascii="GHEA Grapalat" w:hAnsi="GHEA Grapalat"/>
          <w:lang w:val="en-US"/>
        </w:rPr>
        <w:t xml:space="preserve"> </w:t>
      </w:r>
      <w:r w:rsidR="00C37029">
        <w:rPr>
          <w:rFonts w:ascii="GHEA Grapalat" w:hAnsi="GHEA Grapalat"/>
        </w:rPr>
        <w:t>տրամադրում</w:t>
      </w:r>
      <w:r w:rsidR="00614780" w:rsidRPr="00FA1D37">
        <w:rPr>
          <w:rFonts w:ascii="GHEA Grapalat" w:hAnsi="GHEA Grapalat"/>
          <w:lang w:val="en-US"/>
        </w:rPr>
        <w:t xml:space="preserve"> է իր</w:t>
      </w:r>
      <w:r w:rsidR="00D0324D" w:rsidRPr="00FA1D37">
        <w:rPr>
          <w:rFonts w:ascii="GHEA Grapalat" w:hAnsi="GHEA Grapalat"/>
          <w:lang w:val="en-US"/>
        </w:rPr>
        <w:t xml:space="preserve"> </w:t>
      </w:r>
      <w:r w:rsidR="00C37029">
        <w:rPr>
          <w:rFonts w:ascii="GHEA Grapalat" w:hAnsi="GHEA Grapalat"/>
        </w:rPr>
        <w:t xml:space="preserve">պետության </w:t>
      </w:r>
      <w:r w:rsidR="00D0324D" w:rsidRPr="00FA1D37">
        <w:rPr>
          <w:rFonts w:ascii="GHEA Grapalat" w:hAnsi="GHEA Grapalat"/>
          <w:lang w:val="en-US"/>
        </w:rPr>
        <w:t>դրոշի ներքո նավարկող</w:t>
      </w:r>
      <w:r w:rsidR="00614780" w:rsidRPr="00FA1D37">
        <w:rPr>
          <w:rFonts w:ascii="GHEA Grapalat" w:hAnsi="GHEA Grapalat"/>
          <w:lang w:val="en-US"/>
        </w:rPr>
        <w:t xml:space="preserve"> նավերին:</w:t>
      </w:r>
    </w:p>
    <w:p w:rsidR="00614780" w:rsidRPr="00FA1D37" w:rsidRDefault="00614780" w:rsidP="00B904F3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FA1D37">
        <w:rPr>
          <w:rFonts w:ascii="GHEA Grapalat" w:hAnsi="GHEA Grapalat"/>
          <w:lang w:val="en-US"/>
        </w:rPr>
        <w:t>Ներքին ջրային ուղիներով նավարկման ժամանակ հաղորդակցության լեզուն ռուս</w:t>
      </w:r>
      <w:r w:rsidR="00C37029">
        <w:rPr>
          <w:rFonts w:ascii="GHEA Grapalat" w:hAnsi="GHEA Grapalat"/>
          <w:lang w:val="en-US"/>
        </w:rPr>
        <w:t>երենն է</w:t>
      </w:r>
      <w:r w:rsidRPr="00FA1D37">
        <w:rPr>
          <w:rFonts w:ascii="GHEA Grapalat" w:hAnsi="GHEA Grapalat"/>
          <w:lang w:val="en-US"/>
        </w:rPr>
        <w:t>:</w:t>
      </w:r>
    </w:p>
    <w:p w:rsidR="006A5978" w:rsidRPr="00FA1D37" w:rsidRDefault="00A63FCA" w:rsidP="00B904F3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  <w:tab w:val="left" w:pos="108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 w:cs="Sylfaen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Կողմերը</w:t>
      </w:r>
      <w:r w:rsidR="004561D3" w:rsidRPr="00FA1D37">
        <w:rPr>
          <w:rStyle w:val="Strong"/>
          <w:rFonts w:ascii="GHEA Grapalat" w:hAnsi="GHEA Grapalat"/>
          <w:b w:val="0"/>
          <w:lang w:val="en-US"/>
        </w:rPr>
        <w:t xml:space="preserve"> ապահովում են </w:t>
      </w:r>
      <w:r w:rsidR="00C37029" w:rsidRPr="00FA1D37">
        <w:rPr>
          <w:rStyle w:val="Strong"/>
          <w:rFonts w:ascii="GHEA Grapalat" w:hAnsi="GHEA Grapalat"/>
          <w:b w:val="0"/>
          <w:lang w:val="en-US"/>
        </w:rPr>
        <w:t>անդ</w:t>
      </w:r>
      <w:r w:rsidR="00C37029">
        <w:rPr>
          <w:rStyle w:val="Strong"/>
          <w:rFonts w:ascii="GHEA Grapalat" w:hAnsi="GHEA Grapalat"/>
          <w:b w:val="0"/>
          <w:lang w:val="en-US"/>
        </w:rPr>
        <w:t>ամ պետությունների օրենսդրության համաձայն</w:t>
      </w:r>
      <w:r w:rsidR="00C37029" w:rsidRPr="00FA1D37">
        <w:rPr>
          <w:rStyle w:val="Strong"/>
          <w:rFonts w:ascii="GHEA Grapalat" w:hAnsi="GHEA Grapalat"/>
          <w:b w:val="0"/>
          <w:lang w:val="en-US"/>
        </w:rPr>
        <w:t xml:space="preserve">  ներքին ջրային ուղիներում մատուցվող </w:t>
      </w:r>
      <w:r w:rsidRPr="00FA1D37">
        <w:rPr>
          <w:rStyle w:val="Strong"/>
          <w:rFonts w:ascii="GHEA Grapalat" w:hAnsi="GHEA Grapalat"/>
          <w:b w:val="0"/>
          <w:lang w:val="en-US"/>
        </w:rPr>
        <w:t>կարգավորող ծառայություններ</w:t>
      </w:r>
      <w:r w:rsidR="00C37029">
        <w:rPr>
          <w:rStyle w:val="Strong"/>
          <w:rFonts w:ascii="GHEA Grapalat" w:hAnsi="GHEA Grapalat"/>
          <w:b w:val="0"/>
          <w:lang w:val="en-US"/>
        </w:rPr>
        <w:t>ի մատուցման միանման պայմաններ: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</w:p>
    <w:p w:rsidR="00A63FCA" w:rsidRPr="00FA1D37" w:rsidRDefault="00A63FCA" w:rsidP="00B904F3">
      <w:pPr>
        <w:pStyle w:val="NormalWeb"/>
        <w:shd w:val="clear" w:color="auto" w:fill="FFFFFF"/>
        <w:tabs>
          <w:tab w:val="left" w:pos="990"/>
          <w:tab w:val="left" w:pos="1080"/>
        </w:tabs>
        <w:spacing w:before="0" w:beforeAutospacing="0" w:after="0" w:afterAutospacing="0" w:line="276" w:lineRule="auto"/>
        <w:ind w:left="567" w:right="348"/>
        <w:contextualSpacing/>
        <w:rPr>
          <w:rStyle w:val="Strong"/>
          <w:rFonts w:ascii="GHEA Grapalat" w:hAnsi="GHEA Grapalat" w:cs="Sylfaen"/>
          <w:lang w:val="en-US"/>
        </w:rPr>
      </w:pPr>
    </w:p>
    <w:p w:rsidR="0065145C" w:rsidRPr="00FA1D37" w:rsidRDefault="0065145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3</w:t>
      </w:r>
    </w:p>
    <w:p w:rsidR="0065145C" w:rsidRPr="00FA1D37" w:rsidRDefault="0065145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</w:p>
    <w:p w:rsidR="007939BE" w:rsidRPr="00FA1D37" w:rsidRDefault="000A0AE3" w:rsidP="00B904F3">
      <w:pPr>
        <w:pStyle w:val="NormalWeb"/>
        <w:numPr>
          <w:ilvl w:val="0"/>
          <w:numId w:val="16"/>
        </w:numPr>
        <w:shd w:val="clear" w:color="auto" w:fill="FFFFFF"/>
        <w:tabs>
          <w:tab w:val="left" w:pos="99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Անդամ</w:t>
      </w:r>
      <w:r w:rsidR="009D23F0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FA1D37">
        <w:rPr>
          <w:rStyle w:val="Strong"/>
          <w:rFonts w:ascii="GHEA Grapalat" w:hAnsi="GHEA Grapalat"/>
          <w:b w:val="0"/>
          <w:lang w:val="en-US"/>
        </w:rPr>
        <w:t>պետությու</w:t>
      </w:r>
      <w:r w:rsidR="00980E49" w:rsidRPr="00FA1D37">
        <w:rPr>
          <w:rStyle w:val="Strong"/>
          <w:rFonts w:ascii="GHEA Grapalat" w:hAnsi="GHEA Grapalat"/>
          <w:b w:val="0"/>
          <w:lang w:val="en-US"/>
        </w:rPr>
        <w:t xml:space="preserve">նների </w:t>
      </w:r>
      <w:r w:rsidR="004B033E" w:rsidRPr="00FA1D37">
        <w:rPr>
          <w:rStyle w:val="Strong"/>
          <w:rFonts w:ascii="GHEA Grapalat" w:hAnsi="GHEA Grapalat"/>
          <w:b w:val="0"/>
          <w:lang w:val="en-US"/>
        </w:rPr>
        <w:t>դրոշ</w:t>
      </w:r>
      <w:r w:rsidRPr="00FA1D37">
        <w:rPr>
          <w:rStyle w:val="Strong"/>
          <w:rFonts w:ascii="GHEA Grapalat" w:hAnsi="GHEA Grapalat"/>
          <w:b w:val="0"/>
          <w:lang w:val="en-US"/>
        </w:rPr>
        <w:t>ի</w:t>
      </w:r>
      <w:r w:rsidR="004B033E" w:rsidRPr="00FA1D37">
        <w:rPr>
          <w:rFonts w:ascii="GHEA Grapalat" w:hAnsi="GHEA Grapalat"/>
          <w:lang w:val="en-US"/>
        </w:rPr>
        <w:t xml:space="preserve"> </w:t>
      </w:r>
      <w:r w:rsidR="009D23F0" w:rsidRPr="00FA1D37">
        <w:rPr>
          <w:rFonts w:ascii="GHEA Grapalat" w:hAnsi="GHEA Grapalat"/>
          <w:lang w:val="en-US"/>
        </w:rPr>
        <w:t xml:space="preserve">ներքո </w:t>
      </w:r>
      <w:r w:rsidR="00980E49" w:rsidRPr="00FA1D37">
        <w:rPr>
          <w:rStyle w:val="Strong"/>
          <w:rFonts w:ascii="GHEA Grapalat" w:hAnsi="GHEA Grapalat"/>
          <w:b w:val="0"/>
          <w:lang w:val="en-US"/>
        </w:rPr>
        <w:t xml:space="preserve">նավերի </w:t>
      </w:r>
      <w:r w:rsidR="003555CF" w:rsidRPr="00FA1D37">
        <w:rPr>
          <w:rFonts w:ascii="GHEA Grapalat" w:hAnsi="GHEA Grapalat"/>
          <w:lang w:val="en-US"/>
        </w:rPr>
        <w:t xml:space="preserve">նավարկումը </w:t>
      </w:r>
      <w:r w:rsidR="00A63FCA" w:rsidRPr="00FA1D37">
        <w:rPr>
          <w:rFonts w:ascii="GHEA Grapalat" w:hAnsi="GHEA Grapalat"/>
          <w:lang w:val="en-US"/>
        </w:rPr>
        <w:t>անդամ պետությունների տարածքներով</w:t>
      </w:r>
      <w:r w:rsidR="001F566B">
        <w:rPr>
          <w:rFonts w:ascii="GHEA Grapalat" w:hAnsi="GHEA Grapalat"/>
        </w:rPr>
        <w:t xml:space="preserve">, </w:t>
      </w:r>
      <w:r w:rsidR="001F566B">
        <w:rPr>
          <w:rStyle w:val="Strong"/>
          <w:rFonts w:ascii="GHEA Grapalat" w:hAnsi="GHEA Grapalat"/>
          <w:b w:val="0"/>
        </w:rPr>
        <w:t>անդամ պետությունների օրենսդրությանը</w:t>
      </w:r>
      <w:r w:rsidR="001F566B" w:rsidRPr="00FA1D37">
        <w:rPr>
          <w:rStyle w:val="Strong"/>
          <w:rFonts w:ascii="GHEA Grapalat" w:hAnsi="GHEA Grapalat"/>
          <w:b w:val="0"/>
          <w:lang w:val="en-US"/>
        </w:rPr>
        <w:t xml:space="preserve"> համապատասխան</w:t>
      </w:r>
      <w:r w:rsidR="001F566B" w:rsidRPr="001F566B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1F566B" w:rsidRPr="00FA1D37">
        <w:rPr>
          <w:rStyle w:val="Strong"/>
          <w:rFonts w:ascii="GHEA Grapalat" w:hAnsi="GHEA Grapalat"/>
          <w:b w:val="0"/>
          <w:lang w:val="en-US"/>
        </w:rPr>
        <w:t>նավերի նավարկման համար բաց</w:t>
      </w:r>
      <w:r w:rsidR="001F566B" w:rsidRPr="00FA1D37">
        <w:rPr>
          <w:rFonts w:ascii="GHEA Grapalat" w:hAnsi="GHEA Grapalat"/>
          <w:lang w:val="en-US"/>
        </w:rPr>
        <w:t xml:space="preserve"> </w:t>
      </w:r>
      <w:r w:rsidR="00980E49" w:rsidRPr="00FA1D37">
        <w:rPr>
          <w:rFonts w:ascii="GHEA Grapalat" w:hAnsi="GHEA Grapalat"/>
          <w:lang w:val="en-US"/>
        </w:rPr>
        <w:t>ներքին ջրային ուղիներ</w:t>
      </w:r>
      <w:r w:rsidR="003555CF" w:rsidRPr="00FA1D37">
        <w:rPr>
          <w:rFonts w:ascii="GHEA Grapalat" w:hAnsi="GHEA Grapalat"/>
          <w:lang w:val="en-US"/>
        </w:rPr>
        <w:t>ով</w:t>
      </w:r>
      <w:r w:rsidR="007939BE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980E49" w:rsidRPr="00FA1D37">
        <w:rPr>
          <w:rFonts w:ascii="GHEA Grapalat" w:hAnsi="GHEA Grapalat"/>
          <w:lang w:val="en-US"/>
        </w:rPr>
        <w:t xml:space="preserve">իրականացվում է </w:t>
      </w:r>
      <w:r w:rsidR="00811232" w:rsidRPr="00FA1D37">
        <w:rPr>
          <w:rFonts w:ascii="GHEA Grapalat" w:hAnsi="GHEA Grapalat"/>
          <w:lang w:val="en-US"/>
        </w:rPr>
        <w:t>նավատերի կամ իր նարկայացուցչի</w:t>
      </w:r>
      <w:r w:rsidR="001F566B">
        <w:rPr>
          <w:rFonts w:ascii="GHEA Grapalat" w:hAnsi="GHEA Grapalat"/>
        </w:rPr>
        <w:t xml:space="preserve">՝ </w:t>
      </w:r>
      <w:r w:rsidR="001F566B">
        <w:rPr>
          <w:rFonts w:ascii="GHEA Grapalat" w:hAnsi="GHEA Grapalat"/>
          <w:lang w:val="en-US"/>
        </w:rPr>
        <w:t xml:space="preserve">անդամ պետության </w:t>
      </w:r>
      <w:r w:rsidR="00810C7E">
        <w:rPr>
          <w:rFonts w:ascii="GHEA Grapalat" w:hAnsi="GHEA Grapalat"/>
          <w:lang w:val="en-US"/>
        </w:rPr>
        <w:t>լիազորված</w:t>
      </w:r>
      <w:r w:rsidR="001F566B">
        <w:rPr>
          <w:rFonts w:ascii="GHEA Grapalat" w:hAnsi="GHEA Grapalat"/>
          <w:lang w:val="en-US"/>
        </w:rPr>
        <w:t xml:space="preserve"> մարմնին ուղղված </w:t>
      </w:r>
      <w:r w:rsidR="001F566B">
        <w:rPr>
          <w:rFonts w:ascii="GHEA Grapalat" w:hAnsi="GHEA Grapalat"/>
        </w:rPr>
        <w:t>հարցման</w:t>
      </w:r>
      <w:r w:rsidR="001F566B">
        <w:rPr>
          <w:rFonts w:ascii="GHEA Grapalat" w:hAnsi="GHEA Grapalat"/>
          <w:lang w:val="en-US"/>
        </w:rPr>
        <w:t xml:space="preserve"> հիման վրա</w:t>
      </w:r>
      <w:r w:rsidR="00811232" w:rsidRPr="00FA1D37">
        <w:rPr>
          <w:rFonts w:ascii="GHEA Grapalat" w:hAnsi="GHEA Grapalat"/>
          <w:lang w:val="en-US"/>
        </w:rPr>
        <w:t>, որի տարածքում գտնվում են ներքին ջրային ուղիները</w:t>
      </w:r>
      <w:r w:rsidR="001F566B">
        <w:rPr>
          <w:rFonts w:ascii="GHEA Grapalat" w:hAnsi="GHEA Grapalat"/>
        </w:rPr>
        <w:t>,</w:t>
      </w:r>
      <w:r w:rsidR="00811232" w:rsidRPr="00FA1D37">
        <w:rPr>
          <w:rFonts w:ascii="GHEA Grapalat" w:hAnsi="GHEA Grapalat"/>
          <w:lang w:val="en-US"/>
        </w:rPr>
        <w:t xml:space="preserve"> ոչ </w:t>
      </w:r>
      <w:r w:rsidR="00811232" w:rsidRPr="00FA1D37">
        <w:rPr>
          <w:rFonts w:ascii="GHEA Grapalat" w:hAnsi="GHEA Grapalat"/>
          <w:bCs/>
          <w:lang w:val="en-US"/>
        </w:rPr>
        <w:t xml:space="preserve">ուշ, քան </w:t>
      </w:r>
      <w:r w:rsidR="00A331DA" w:rsidRPr="00FA1D37">
        <w:rPr>
          <w:rFonts w:ascii="GHEA Grapalat" w:hAnsi="GHEA Grapalat"/>
          <w:bCs/>
          <w:lang w:val="en-US"/>
        </w:rPr>
        <w:t xml:space="preserve">10 </w:t>
      </w:r>
      <w:r w:rsidR="007939BE" w:rsidRPr="00FA1D37">
        <w:rPr>
          <w:rFonts w:ascii="GHEA Grapalat" w:hAnsi="GHEA Grapalat"/>
          <w:bCs/>
          <w:lang w:val="en-US"/>
        </w:rPr>
        <w:t xml:space="preserve">օրացույցային </w:t>
      </w:r>
      <w:r w:rsidR="00A331DA" w:rsidRPr="00FA1D37">
        <w:rPr>
          <w:rFonts w:ascii="GHEA Grapalat" w:hAnsi="GHEA Grapalat"/>
          <w:bCs/>
          <w:lang w:val="en-US"/>
        </w:rPr>
        <w:t>օր</w:t>
      </w:r>
      <w:r w:rsidR="007939BE" w:rsidRPr="00FA1D37">
        <w:rPr>
          <w:rFonts w:ascii="GHEA Grapalat" w:hAnsi="GHEA Grapalat"/>
          <w:bCs/>
          <w:lang w:val="en-US"/>
        </w:rPr>
        <w:t>վա ընթացքում</w:t>
      </w:r>
      <w:r w:rsidR="00A331DA" w:rsidRPr="00FA1D37">
        <w:rPr>
          <w:rFonts w:ascii="GHEA Grapalat" w:hAnsi="GHEA Grapalat"/>
          <w:lang w:val="en-US"/>
        </w:rPr>
        <w:t xml:space="preserve"> </w:t>
      </w:r>
      <w:r w:rsidR="007939BE" w:rsidRPr="00FA1D37">
        <w:rPr>
          <w:rFonts w:ascii="GHEA Grapalat" w:hAnsi="GHEA Grapalat"/>
          <w:lang w:val="en-US"/>
        </w:rPr>
        <w:t>մինչ</w:t>
      </w:r>
      <w:r w:rsidR="004047C5">
        <w:rPr>
          <w:rFonts w:ascii="GHEA Grapalat" w:hAnsi="GHEA Grapalat"/>
          <w:lang w:val="en-US"/>
        </w:rPr>
        <w:t>և</w:t>
      </w:r>
      <w:r w:rsidR="007939BE" w:rsidRPr="00FA1D37">
        <w:rPr>
          <w:rFonts w:ascii="GHEA Grapalat" w:hAnsi="GHEA Grapalat"/>
          <w:lang w:val="en-US"/>
        </w:rPr>
        <w:t xml:space="preserve"> նավի մտնելը ներքին ջրային ուղիներ:</w:t>
      </w:r>
    </w:p>
    <w:p w:rsidR="00811232" w:rsidRPr="00FA1D37" w:rsidRDefault="00811232" w:rsidP="00B904F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lastRenderedPageBreak/>
        <w:t xml:space="preserve">Անդամ պետության </w:t>
      </w:r>
      <w:r w:rsidR="00810C7E">
        <w:rPr>
          <w:rStyle w:val="Strong"/>
          <w:rFonts w:ascii="GHEA Grapalat" w:hAnsi="GHEA Grapalat"/>
          <w:b w:val="0"/>
          <w:lang w:val="en-US"/>
        </w:rPr>
        <w:t>լիազորված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մարմինը տեղեկացնում է դիմողին նավարկման մասին </w:t>
      </w:r>
      <w:r w:rsidR="00E701C0" w:rsidRPr="00FA1D37">
        <w:rPr>
          <w:rStyle w:val="Strong"/>
          <w:rFonts w:ascii="GHEA Grapalat" w:hAnsi="GHEA Grapalat"/>
          <w:b w:val="0"/>
          <w:lang w:val="en-US"/>
        </w:rPr>
        <w:t>հարցմա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ուսումնասիրման արդյունքների </w:t>
      </w:r>
      <w:r w:rsidR="001F566B">
        <w:rPr>
          <w:rStyle w:val="Strong"/>
          <w:rFonts w:ascii="GHEA Grapalat" w:hAnsi="GHEA Grapalat"/>
          <w:b w:val="0"/>
        </w:rPr>
        <w:t>մասին</w:t>
      </w:r>
      <w:r w:rsidR="001F566B">
        <w:rPr>
          <w:rStyle w:val="Strong"/>
          <w:rFonts w:ascii="GHEA Grapalat" w:hAnsi="GHEA Grapalat"/>
          <w:b w:val="0"/>
          <w:lang w:val="en-US"/>
        </w:rPr>
        <w:t xml:space="preserve"> բացասական որոշման ընդունման պարագայում</w:t>
      </w:r>
      <w:r w:rsidRPr="00FA1D37">
        <w:rPr>
          <w:rStyle w:val="Strong"/>
          <w:rFonts w:ascii="GHEA Grapalat" w:hAnsi="GHEA Grapalat"/>
          <w:b w:val="0"/>
          <w:lang w:val="en-US"/>
        </w:rPr>
        <w:t>: Ներքին ջրային ուղիներ մուտք գործումը մերժվում է ներքին ջրային ուղիներում նավի նավարկման</w:t>
      </w:r>
      <w:r w:rsidR="002309F5" w:rsidRPr="00FA1D37">
        <w:rPr>
          <w:rStyle w:val="Strong"/>
          <w:rFonts w:ascii="GHEA Grapalat" w:hAnsi="GHEA Grapalat"/>
          <w:b w:val="0"/>
          <w:lang w:val="en-US"/>
        </w:rPr>
        <w:t xml:space="preserve"> երաշխավորված </w:t>
      </w:r>
      <w:r w:rsidR="00EE7FDE" w:rsidRPr="00FA1D37">
        <w:rPr>
          <w:rStyle w:val="Strong"/>
          <w:rFonts w:ascii="GHEA Grapalat" w:hAnsi="GHEA Grapalat"/>
          <w:b w:val="0"/>
          <w:lang w:val="en-US"/>
        </w:rPr>
        <w:t>եզրա</w:t>
      </w:r>
      <w:r w:rsidR="002309F5" w:rsidRPr="00FA1D37">
        <w:rPr>
          <w:rStyle w:val="Strong"/>
          <w:rFonts w:ascii="GHEA Grapalat" w:hAnsi="GHEA Grapalat"/>
          <w:b w:val="0"/>
          <w:lang w:val="en-US"/>
        </w:rPr>
        <w:t xml:space="preserve">չափերին նավի </w:t>
      </w:r>
      <w:r w:rsidR="00EE7FDE" w:rsidRPr="00FA1D37">
        <w:rPr>
          <w:rStyle w:val="Strong"/>
          <w:rFonts w:ascii="GHEA Grapalat" w:hAnsi="GHEA Grapalat"/>
          <w:b w:val="0"/>
          <w:lang w:val="en-US"/>
        </w:rPr>
        <w:t>եզրա</w:t>
      </w:r>
      <w:r w:rsidR="002309F5" w:rsidRPr="00FA1D37">
        <w:rPr>
          <w:rStyle w:val="Strong"/>
          <w:rFonts w:ascii="GHEA Grapalat" w:hAnsi="GHEA Grapalat"/>
          <w:b w:val="0"/>
          <w:lang w:val="en-US"/>
        </w:rPr>
        <w:t xml:space="preserve">չափերի անհամապատասխանության, </w:t>
      </w:r>
      <w:r w:rsidR="009F61D6" w:rsidRPr="00FA1D37">
        <w:rPr>
          <w:rStyle w:val="Strong"/>
          <w:rFonts w:ascii="GHEA Grapalat" w:hAnsi="GHEA Grapalat"/>
          <w:b w:val="0"/>
          <w:lang w:val="en-US"/>
        </w:rPr>
        <w:t>անդամ պետության</w:t>
      </w:r>
      <w:r w:rsidR="001F566B">
        <w:rPr>
          <w:rStyle w:val="Strong"/>
          <w:rFonts w:ascii="GHEA Grapalat" w:hAnsi="GHEA Grapalat"/>
          <w:b w:val="0"/>
        </w:rPr>
        <w:t>, որի տարածքում գտնվում են ներքին ջրերը,</w:t>
      </w:r>
      <w:r w:rsidR="009F61D6" w:rsidRPr="00FA1D37">
        <w:rPr>
          <w:rStyle w:val="Strong"/>
          <w:rFonts w:ascii="GHEA Grapalat" w:hAnsi="GHEA Grapalat"/>
          <w:b w:val="0"/>
          <w:lang w:val="en-US"/>
        </w:rPr>
        <w:t xml:space="preserve"> օ</w:t>
      </w:r>
      <w:r w:rsidR="00AB4292" w:rsidRPr="00FA1D37">
        <w:rPr>
          <w:rStyle w:val="Strong"/>
          <w:rFonts w:ascii="GHEA Grapalat" w:hAnsi="GHEA Grapalat"/>
          <w:b w:val="0"/>
          <w:lang w:val="en-US"/>
        </w:rPr>
        <w:t xml:space="preserve">րենսդրության պահանջներին նավի անհամապատասխանության մասին </w:t>
      </w:r>
      <w:r w:rsidR="001F566B">
        <w:rPr>
          <w:rStyle w:val="Strong"/>
          <w:rFonts w:ascii="GHEA Grapalat" w:hAnsi="GHEA Grapalat"/>
          <w:b w:val="0"/>
        </w:rPr>
        <w:t>տեղեկությունների</w:t>
      </w:r>
      <w:r w:rsidR="00AB4292" w:rsidRPr="00FA1D37">
        <w:rPr>
          <w:rStyle w:val="Strong"/>
          <w:rFonts w:ascii="GHEA Grapalat" w:hAnsi="GHEA Grapalat"/>
          <w:b w:val="0"/>
          <w:lang w:val="en-US"/>
        </w:rPr>
        <w:t xml:space="preserve"> առկայության</w:t>
      </w:r>
      <w:r w:rsidR="001F566B">
        <w:rPr>
          <w:rStyle w:val="Strong"/>
          <w:rFonts w:ascii="GHEA Grapalat" w:hAnsi="GHEA Grapalat"/>
          <w:b w:val="0"/>
          <w:lang w:val="en-US"/>
        </w:rPr>
        <w:t xml:space="preserve"> դեպք</w:t>
      </w:r>
      <w:r w:rsidR="001F566B">
        <w:rPr>
          <w:rStyle w:val="Strong"/>
          <w:rFonts w:ascii="GHEA Grapalat" w:hAnsi="GHEA Grapalat"/>
          <w:b w:val="0"/>
        </w:rPr>
        <w:t>եր</w:t>
      </w:r>
      <w:r w:rsidR="008F325A" w:rsidRPr="00FA1D37">
        <w:rPr>
          <w:rStyle w:val="Strong"/>
          <w:rFonts w:ascii="GHEA Grapalat" w:hAnsi="GHEA Grapalat"/>
          <w:b w:val="0"/>
          <w:lang w:val="en-US"/>
        </w:rPr>
        <w:t>ում</w:t>
      </w:r>
      <w:r w:rsidR="00AB4292" w:rsidRPr="00FA1D37">
        <w:rPr>
          <w:rStyle w:val="Strong"/>
          <w:rFonts w:ascii="GHEA Grapalat" w:hAnsi="GHEA Grapalat"/>
          <w:b w:val="0"/>
          <w:lang w:val="en-US"/>
        </w:rPr>
        <w:t xml:space="preserve">, ինչպես նաև </w:t>
      </w:r>
      <w:r w:rsidR="001F566B">
        <w:rPr>
          <w:rStyle w:val="Strong"/>
          <w:rFonts w:ascii="GHEA Grapalat" w:hAnsi="GHEA Grapalat"/>
          <w:b w:val="0"/>
        </w:rPr>
        <w:t>անդամ պետության</w:t>
      </w:r>
      <w:r w:rsidR="00AB4292" w:rsidRPr="00FA1D37">
        <w:rPr>
          <w:rStyle w:val="Strong"/>
          <w:rFonts w:ascii="GHEA Grapalat" w:hAnsi="GHEA Grapalat"/>
          <w:b w:val="0"/>
          <w:lang w:val="en-US"/>
        </w:rPr>
        <w:t xml:space="preserve"> պաշ</w:t>
      </w:r>
      <w:r w:rsidR="003555CF" w:rsidRPr="00FA1D37">
        <w:rPr>
          <w:rStyle w:val="Strong"/>
          <w:rFonts w:ascii="GHEA Grapalat" w:hAnsi="GHEA Grapalat"/>
          <w:b w:val="0"/>
          <w:lang w:val="en-US"/>
        </w:rPr>
        <w:t>տպանության և անվ</w:t>
      </w:r>
      <w:r w:rsidR="00AB4292" w:rsidRPr="00FA1D37">
        <w:rPr>
          <w:rStyle w:val="Strong"/>
          <w:rFonts w:ascii="GHEA Grapalat" w:hAnsi="GHEA Grapalat"/>
          <w:b w:val="0"/>
          <w:lang w:val="en-US"/>
        </w:rPr>
        <w:t>տանգության ապահովման նպատակով:</w:t>
      </w:r>
      <w:r w:rsidR="002309F5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</w:p>
    <w:p w:rsidR="00576307" w:rsidRPr="00FA1D37" w:rsidRDefault="001F566B" w:rsidP="00B904F3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>
        <w:rPr>
          <w:rStyle w:val="Strong"/>
          <w:rFonts w:ascii="GHEA Grapalat" w:hAnsi="GHEA Grapalat"/>
          <w:b w:val="0"/>
        </w:rPr>
        <w:t xml:space="preserve">2. </w:t>
      </w:r>
      <w:r w:rsidR="00576307" w:rsidRPr="00FA1D37">
        <w:rPr>
          <w:rStyle w:val="Strong"/>
          <w:rFonts w:ascii="GHEA Grapalat" w:hAnsi="GHEA Grapalat"/>
          <w:b w:val="0"/>
          <w:lang w:val="en-US"/>
        </w:rPr>
        <w:t xml:space="preserve">Երկկողմ փոխադրումը իրականացվում է ծանուցման հիման վրա, ըստ </w:t>
      </w:r>
      <w:r w:rsidR="0021347A" w:rsidRPr="00FA1D37">
        <w:rPr>
          <w:rStyle w:val="Strong"/>
          <w:rFonts w:ascii="GHEA Grapalat" w:hAnsi="GHEA Grapalat"/>
          <w:b w:val="0"/>
          <w:lang w:val="en-US"/>
        </w:rPr>
        <w:t xml:space="preserve">որի </w:t>
      </w:r>
      <w:r w:rsidR="00810C7E">
        <w:rPr>
          <w:rStyle w:val="Strong"/>
          <w:rFonts w:ascii="GHEA Grapalat" w:hAnsi="GHEA Grapalat"/>
          <w:b w:val="0"/>
          <w:lang w:val="en-US"/>
        </w:rPr>
        <w:t>լիազորված</w:t>
      </w:r>
      <w:r w:rsidR="00A848E5" w:rsidRPr="00FA1D37">
        <w:rPr>
          <w:rStyle w:val="Strong"/>
          <w:rFonts w:ascii="GHEA Grapalat" w:hAnsi="GHEA Grapalat"/>
          <w:b w:val="0"/>
          <w:lang w:val="en-US"/>
        </w:rPr>
        <w:t xml:space="preserve"> մարմինները յուրաքանչյուր տարի` մինչև ապրիլի 1-ը,</w:t>
      </w:r>
      <w:r w:rsidR="0021347A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DC1B2F" w:rsidRPr="00FA1D37">
        <w:rPr>
          <w:rStyle w:val="Strong"/>
          <w:rFonts w:ascii="GHEA Grapalat" w:hAnsi="GHEA Grapalat"/>
          <w:b w:val="0"/>
          <w:lang w:val="en-US"/>
        </w:rPr>
        <w:t xml:space="preserve">համաձայնեցնում են </w:t>
      </w:r>
      <w:r w:rsidRPr="00FA1D37">
        <w:rPr>
          <w:rStyle w:val="Strong"/>
          <w:rFonts w:ascii="GHEA Grapalat" w:hAnsi="GHEA Grapalat"/>
          <w:b w:val="0"/>
          <w:lang w:val="en-US"/>
        </w:rPr>
        <w:t>նախատեսվող ուղևորների, ուղեբեռի և բեռների փոխադրման</w:t>
      </w:r>
      <w:r>
        <w:rPr>
          <w:rStyle w:val="Strong"/>
          <w:rFonts w:ascii="GHEA Grapalat" w:hAnsi="GHEA Grapalat"/>
          <w:b w:val="0"/>
        </w:rPr>
        <w:t>,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նավի դրոշի մեկ անդամ պետության ներքին ջրային ուղիների նավահանգիստներից (դեպի նավահանգիստներ) այլ անդամ պետության ներքին ջրային ուղիների դեպի նավահանգիստներ (նավահանգիստների</w:t>
      </w:r>
      <w:r>
        <w:rPr>
          <w:rStyle w:val="Strong"/>
          <w:rFonts w:ascii="GHEA Grapalat" w:hAnsi="GHEA Grapalat"/>
          <w:b w:val="0"/>
        </w:rPr>
        <w:t>ց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) քարշակման համար </w:t>
      </w:r>
      <w:r>
        <w:rPr>
          <w:rStyle w:val="Strong"/>
          <w:rFonts w:ascii="GHEA Grapalat" w:hAnsi="GHEA Grapalat"/>
          <w:b w:val="0"/>
        </w:rPr>
        <w:t xml:space="preserve">նախատեսվող </w:t>
      </w:r>
      <w:r w:rsidR="00DC1B2F" w:rsidRPr="00FA1D37">
        <w:rPr>
          <w:rStyle w:val="Strong"/>
          <w:rFonts w:ascii="GHEA Grapalat" w:hAnsi="GHEA Grapalat"/>
          <w:b w:val="0"/>
          <w:lang w:val="en-US"/>
        </w:rPr>
        <w:t xml:space="preserve">նավերի նախնական </w:t>
      </w:r>
      <w:r>
        <w:rPr>
          <w:rStyle w:val="Strong"/>
          <w:rFonts w:ascii="GHEA Grapalat" w:hAnsi="GHEA Grapalat"/>
          <w:b w:val="0"/>
          <w:lang w:val="en-US"/>
        </w:rPr>
        <w:t>ցուցակները</w:t>
      </w:r>
      <w:r w:rsidR="00DB4AE9" w:rsidRPr="00FA1D37">
        <w:rPr>
          <w:rStyle w:val="Strong"/>
          <w:rFonts w:ascii="GHEA Grapalat" w:hAnsi="GHEA Grapalat"/>
          <w:b w:val="0"/>
          <w:lang w:val="en-US"/>
        </w:rPr>
        <w:t>:</w:t>
      </w:r>
    </w:p>
    <w:p w:rsidR="00542DE1" w:rsidRPr="00066AF0" w:rsidRDefault="00BE6E26" w:rsidP="00B904F3">
      <w:pPr>
        <w:pStyle w:val="NormalWeb"/>
        <w:shd w:val="clear" w:color="auto" w:fill="FFFFFF"/>
        <w:tabs>
          <w:tab w:val="left" w:pos="720"/>
          <w:tab w:val="left" w:pos="1276"/>
          <w:tab w:val="left" w:pos="1701"/>
        </w:tabs>
        <w:spacing w:before="0" w:beforeAutospacing="0" w:after="0" w:afterAutospacing="0" w:line="276" w:lineRule="auto"/>
        <w:ind w:left="567" w:right="348"/>
        <w:contextualSpacing/>
        <w:jc w:val="both"/>
        <w:rPr>
          <w:rFonts w:ascii="GHEA Grapalat" w:hAnsi="GHEA Grapalat"/>
          <w:lang w:val="hy-AM"/>
        </w:rPr>
      </w:pPr>
      <w:r w:rsidRPr="00FA1D37">
        <w:rPr>
          <w:rFonts w:ascii="GHEA Grapalat" w:hAnsi="GHEA Grapalat"/>
          <w:lang w:val="en-US"/>
        </w:rPr>
        <w:t xml:space="preserve">   </w:t>
      </w:r>
      <w:r w:rsidR="00F872F8" w:rsidRPr="00FA1D37">
        <w:rPr>
          <w:rFonts w:ascii="GHEA Grapalat" w:hAnsi="GHEA Grapalat"/>
          <w:lang w:val="en-US"/>
        </w:rPr>
        <w:tab/>
      </w:r>
      <w:r w:rsidR="001F566B">
        <w:rPr>
          <w:rFonts w:ascii="GHEA Grapalat" w:hAnsi="GHEA Grapalat"/>
          <w:lang w:val="en-US"/>
        </w:rPr>
        <w:t>3.</w:t>
      </w:r>
      <w:r w:rsidR="00F872F8" w:rsidRPr="00FA1D37">
        <w:rPr>
          <w:rFonts w:ascii="GHEA Grapalat" w:hAnsi="GHEA Grapalat"/>
          <w:lang w:val="en-US"/>
        </w:rPr>
        <w:tab/>
      </w:r>
      <w:r w:rsidR="00BF1B6E" w:rsidRPr="00FA1D37">
        <w:rPr>
          <w:rFonts w:ascii="GHEA Grapalat" w:hAnsi="GHEA Grapalat"/>
          <w:lang w:val="en-US"/>
        </w:rPr>
        <w:t>Անդամ պետության ներքին ջրային ուղիներ մուտք (ելք) գործելիս` ն</w:t>
      </w:r>
      <w:r w:rsidR="00A43673" w:rsidRPr="00FA1D37">
        <w:rPr>
          <w:rFonts w:ascii="GHEA Grapalat" w:hAnsi="GHEA Grapalat"/>
          <w:lang w:val="en-US"/>
        </w:rPr>
        <w:t xml:space="preserve">ավերը պարտավոր են անցնել </w:t>
      </w:r>
      <w:r w:rsidR="001F566B">
        <w:rPr>
          <w:rFonts w:ascii="GHEA Grapalat" w:hAnsi="GHEA Grapalat"/>
          <w:lang w:val="en-US"/>
        </w:rPr>
        <w:t xml:space="preserve">անդամ </w:t>
      </w:r>
      <w:r w:rsidR="00066AF0">
        <w:rPr>
          <w:rFonts w:ascii="GHEA Grapalat" w:hAnsi="GHEA Grapalat"/>
          <w:lang w:val="en-US"/>
        </w:rPr>
        <w:t>պետության</w:t>
      </w:r>
      <w:r w:rsidR="00066AF0">
        <w:rPr>
          <w:rFonts w:ascii="GHEA Grapalat" w:hAnsi="GHEA Grapalat"/>
        </w:rPr>
        <w:t>, որի տարածքում գտնվում են տվյալ ջրային ուղիները,</w:t>
      </w:r>
      <w:r w:rsidR="00066AF0">
        <w:rPr>
          <w:rFonts w:ascii="GHEA Grapalat" w:hAnsi="GHEA Grapalat"/>
          <w:lang w:val="en-US"/>
        </w:rPr>
        <w:t xml:space="preserve"> օրենսդրության համապատասխան</w:t>
      </w:r>
      <w:r w:rsidR="001A4D86" w:rsidRPr="00FA1D37">
        <w:rPr>
          <w:rFonts w:ascii="GHEA Grapalat" w:hAnsi="GHEA Grapalat"/>
          <w:lang w:val="en-US"/>
        </w:rPr>
        <w:t xml:space="preserve"> </w:t>
      </w:r>
      <w:r w:rsidR="00A43673" w:rsidRPr="00FA1D37">
        <w:rPr>
          <w:rFonts w:ascii="GHEA Grapalat" w:hAnsi="GHEA Grapalat"/>
          <w:lang w:val="en-US"/>
        </w:rPr>
        <w:t>սահմանային և այլ տեսակի վերահսկ</w:t>
      </w:r>
      <w:r w:rsidR="00627577" w:rsidRPr="00FA1D37">
        <w:rPr>
          <w:rFonts w:ascii="GHEA Grapalat" w:hAnsi="GHEA Grapalat"/>
          <w:lang w:val="en-US"/>
        </w:rPr>
        <w:t>ողություն</w:t>
      </w:r>
      <w:r w:rsidR="004951F9" w:rsidRPr="00FA1D37">
        <w:rPr>
          <w:rFonts w:ascii="GHEA Grapalat" w:hAnsi="GHEA Grapalat"/>
          <w:lang w:val="en-US"/>
        </w:rPr>
        <w:t>`</w:t>
      </w:r>
      <w:r w:rsidR="00525755" w:rsidRPr="00FA1D37">
        <w:rPr>
          <w:rFonts w:ascii="GHEA Grapalat" w:hAnsi="GHEA Grapalat"/>
          <w:lang w:val="en-US"/>
        </w:rPr>
        <w:t xml:space="preserve"> անդամ</w:t>
      </w:r>
      <w:r w:rsidR="00627577" w:rsidRPr="00FA1D37">
        <w:rPr>
          <w:rFonts w:ascii="GHEA Grapalat" w:hAnsi="GHEA Grapalat"/>
          <w:lang w:val="en-US"/>
        </w:rPr>
        <w:t xml:space="preserve"> </w:t>
      </w:r>
      <w:r w:rsidR="00525755" w:rsidRPr="00FA1D37">
        <w:rPr>
          <w:rFonts w:ascii="GHEA Grapalat" w:hAnsi="GHEA Grapalat"/>
          <w:lang w:val="en-US"/>
        </w:rPr>
        <w:t>պետության պետական սահմանի</w:t>
      </w:r>
      <w:r w:rsidR="00B56492">
        <w:rPr>
          <w:rFonts w:ascii="GHEA Grapalat" w:hAnsi="GHEA Grapalat"/>
          <w:lang w:val="en-US"/>
        </w:rPr>
        <w:t xml:space="preserve"> հատման կետին</w:t>
      </w:r>
      <w:r w:rsidR="00A43673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ամենամոտ </w:t>
      </w:r>
      <w:r w:rsidR="00525755" w:rsidRPr="00FA1D37">
        <w:rPr>
          <w:rFonts w:ascii="GHEA Grapalat" w:hAnsi="GHEA Grapalat"/>
          <w:lang w:val="en-US"/>
        </w:rPr>
        <w:t>անցակետում</w:t>
      </w:r>
      <w:r w:rsidR="00BB3EB1" w:rsidRPr="00FA1D37">
        <w:rPr>
          <w:rFonts w:ascii="GHEA Grapalat" w:hAnsi="GHEA Grapalat"/>
          <w:lang w:val="en-US"/>
        </w:rPr>
        <w:t>:</w:t>
      </w:r>
    </w:p>
    <w:p w:rsidR="00525755" w:rsidRPr="00FA1D37" w:rsidRDefault="00525755" w:rsidP="00B904F3">
      <w:pPr>
        <w:pStyle w:val="NormalWeb"/>
        <w:numPr>
          <w:ilvl w:val="0"/>
          <w:numId w:val="17"/>
        </w:numPr>
        <w:shd w:val="clear" w:color="auto" w:fill="FFFFFF"/>
        <w:tabs>
          <w:tab w:val="left" w:pos="108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FA1D37">
        <w:rPr>
          <w:rFonts w:ascii="GHEA Grapalat" w:hAnsi="GHEA Grapalat"/>
          <w:lang w:val="en-US"/>
        </w:rPr>
        <w:t>Անդամ</w:t>
      </w:r>
      <w:r w:rsidR="006A5978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պետության ներքին ջրային ուղիներ</w:t>
      </w:r>
      <w:r w:rsidR="006052B4" w:rsidRPr="00FA1D37">
        <w:rPr>
          <w:rFonts w:ascii="GHEA Grapalat" w:hAnsi="GHEA Grapalat"/>
          <w:lang w:val="en-US"/>
        </w:rPr>
        <w:t>ով</w:t>
      </w:r>
      <w:r w:rsidRPr="00FA1D37">
        <w:rPr>
          <w:rFonts w:ascii="GHEA Grapalat" w:hAnsi="GHEA Grapalat"/>
          <w:lang w:val="en-US"/>
        </w:rPr>
        <w:t xml:space="preserve"> նավարկելը թույլատրվում </w:t>
      </w:r>
      <w:r w:rsidR="006052B4" w:rsidRPr="00FA1D37">
        <w:rPr>
          <w:rFonts w:ascii="GHEA Grapalat" w:hAnsi="GHEA Grapalat"/>
          <w:lang w:val="en-US"/>
        </w:rPr>
        <w:t>է</w:t>
      </w:r>
      <w:r w:rsidRPr="00FA1D37">
        <w:rPr>
          <w:rFonts w:ascii="GHEA Grapalat" w:hAnsi="GHEA Grapalat"/>
          <w:lang w:val="en-US"/>
        </w:rPr>
        <w:t xml:space="preserve"> այն նավեր</w:t>
      </w:r>
      <w:r w:rsidR="006052B4" w:rsidRPr="00FA1D37">
        <w:rPr>
          <w:rFonts w:ascii="GHEA Grapalat" w:hAnsi="GHEA Grapalat"/>
          <w:lang w:val="en-US"/>
        </w:rPr>
        <w:t>ին</w:t>
      </w:r>
      <w:r w:rsidRPr="00FA1D37">
        <w:rPr>
          <w:rFonts w:ascii="GHEA Grapalat" w:hAnsi="GHEA Grapalat"/>
          <w:lang w:val="en-US"/>
        </w:rPr>
        <w:t>, որոն</w:t>
      </w:r>
      <w:r w:rsidR="00542DE1" w:rsidRPr="00FA1D37">
        <w:rPr>
          <w:rFonts w:ascii="GHEA Grapalat" w:hAnsi="GHEA Grapalat"/>
          <w:lang w:val="en-US"/>
        </w:rPr>
        <w:t>ք համապատասխանում են տվյալ անդ</w:t>
      </w:r>
      <w:r w:rsidRPr="00FA1D37">
        <w:rPr>
          <w:rFonts w:ascii="GHEA Grapalat" w:hAnsi="GHEA Grapalat"/>
          <w:lang w:val="en-US"/>
        </w:rPr>
        <w:t>ամ</w:t>
      </w:r>
      <w:r w:rsidR="006A5978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պետության</w:t>
      </w:r>
      <w:r w:rsidR="006052B4" w:rsidRPr="00FA1D37">
        <w:rPr>
          <w:rFonts w:ascii="GHEA Grapalat" w:hAnsi="GHEA Grapalat"/>
          <w:lang w:val="en-US"/>
        </w:rPr>
        <w:t xml:space="preserve"> օրենսդրությա</w:t>
      </w:r>
      <w:r w:rsidR="002552B0" w:rsidRPr="00FA1D37">
        <w:rPr>
          <w:rFonts w:ascii="GHEA Grapalat" w:hAnsi="GHEA Grapalat"/>
          <w:lang w:val="en-US"/>
        </w:rPr>
        <w:t>մբ սահմանված</w:t>
      </w:r>
      <w:r w:rsidR="00B56492">
        <w:rPr>
          <w:rFonts w:ascii="GHEA Grapalat" w:hAnsi="GHEA Grapalat"/>
        </w:rPr>
        <w:t xml:space="preserve">, </w:t>
      </w:r>
      <w:r w:rsidR="00B56492">
        <w:rPr>
          <w:rFonts w:ascii="GHEA Grapalat" w:hAnsi="GHEA Grapalat"/>
          <w:lang w:val="hy-AM"/>
        </w:rPr>
        <w:t>այդպիսի նավի համար կիրառելի</w:t>
      </w:r>
      <w:r w:rsidRPr="00FA1D37">
        <w:rPr>
          <w:rFonts w:ascii="GHEA Grapalat" w:hAnsi="GHEA Grapalat"/>
          <w:lang w:val="en-US"/>
        </w:rPr>
        <w:t xml:space="preserve"> </w:t>
      </w:r>
      <w:r w:rsidR="006052B4" w:rsidRPr="00FA1D37">
        <w:rPr>
          <w:rFonts w:ascii="GHEA Grapalat" w:hAnsi="GHEA Grapalat"/>
          <w:lang w:val="en-US"/>
        </w:rPr>
        <w:t>պահա</w:t>
      </w:r>
      <w:r w:rsidR="004951F9" w:rsidRPr="00FA1D37">
        <w:rPr>
          <w:rFonts w:ascii="GHEA Grapalat" w:hAnsi="GHEA Grapalat"/>
          <w:lang w:val="en-US"/>
        </w:rPr>
        <w:t>ն</w:t>
      </w:r>
      <w:r w:rsidR="006052B4" w:rsidRPr="00FA1D37">
        <w:rPr>
          <w:rFonts w:ascii="GHEA Grapalat" w:hAnsi="GHEA Grapalat"/>
          <w:lang w:val="en-US"/>
        </w:rPr>
        <w:t xml:space="preserve">ջներին: </w:t>
      </w:r>
    </w:p>
    <w:p w:rsidR="006052B4" w:rsidRPr="00FA1D37" w:rsidRDefault="00990D39" w:rsidP="00B904F3">
      <w:pPr>
        <w:pStyle w:val="NormalWeb"/>
        <w:numPr>
          <w:ilvl w:val="0"/>
          <w:numId w:val="17"/>
        </w:numPr>
        <w:shd w:val="clear" w:color="auto" w:fill="FFFFFF"/>
        <w:tabs>
          <w:tab w:val="left" w:pos="135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Ա</w:t>
      </w:r>
      <w:r w:rsidR="006052B4" w:rsidRPr="00FA1D37">
        <w:rPr>
          <w:rFonts w:ascii="GHEA Grapalat" w:hAnsi="GHEA Grapalat"/>
          <w:lang w:val="en-US"/>
        </w:rPr>
        <w:t>նդամ</w:t>
      </w:r>
      <w:r w:rsidR="006A5978" w:rsidRPr="00FA1D37">
        <w:rPr>
          <w:rFonts w:ascii="GHEA Grapalat" w:hAnsi="GHEA Grapalat"/>
          <w:lang w:val="en-US"/>
        </w:rPr>
        <w:t xml:space="preserve"> </w:t>
      </w:r>
      <w:r w:rsidR="006052B4" w:rsidRPr="00FA1D37">
        <w:rPr>
          <w:rFonts w:ascii="GHEA Grapalat" w:hAnsi="GHEA Grapalat"/>
          <w:lang w:val="en-US"/>
        </w:rPr>
        <w:t xml:space="preserve">պետության օրենսդրության </w:t>
      </w:r>
      <w:r w:rsidR="00B56492">
        <w:rPr>
          <w:rFonts w:ascii="GHEA Grapalat" w:hAnsi="GHEA Grapalat"/>
          <w:lang w:val="hy-AM"/>
        </w:rPr>
        <w:t>համապատասխան</w:t>
      </w:r>
      <w:r w:rsidR="006052B4" w:rsidRPr="00FA1D37">
        <w:rPr>
          <w:rFonts w:ascii="GHEA Grapalat" w:hAnsi="GHEA Grapalat"/>
          <w:lang w:val="en-US"/>
        </w:rPr>
        <w:t xml:space="preserve"> </w:t>
      </w:r>
      <w:r w:rsidR="007E73C7" w:rsidRPr="00FA1D37">
        <w:rPr>
          <w:rFonts w:ascii="GHEA Grapalat" w:hAnsi="GHEA Grapalat"/>
          <w:lang w:val="en-US"/>
        </w:rPr>
        <w:t xml:space="preserve">ներքին ջրային տրանսպորտի ոլորտում </w:t>
      </w:r>
      <w:r w:rsidR="006052B4" w:rsidRPr="00FA1D37">
        <w:rPr>
          <w:rFonts w:ascii="GHEA Grapalat" w:hAnsi="GHEA Grapalat"/>
          <w:lang w:val="en-US"/>
        </w:rPr>
        <w:t xml:space="preserve">պետական վերահսկողություն </w:t>
      </w:r>
      <w:r w:rsidR="00B56492" w:rsidRPr="00FA1D37">
        <w:rPr>
          <w:rFonts w:ascii="GHEA Grapalat" w:hAnsi="GHEA Grapalat"/>
          <w:lang w:val="en-US"/>
        </w:rPr>
        <w:t>(պետական նավահանգստային վերահսկողություն)</w:t>
      </w:r>
      <w:r w:rsidR="00B56492">
        <w:rPr>
          <w:rFonts w:ascii="GHEA Grapalat" w:hAnsi="GHEA Grapalat"/>
          <w:lang w:val="hy-AM"/>
        </w:rPr>
        <w:t xml:space="preserve"> </w:t>
      </w:r>
      <w:r w:rsidR="006052B4" w:rsidRPr="00FA1D37">
        <w:rPr>
          <w:rFonts w:ascii="GHEA Grapalat" w:hAnsi="GHEA Grapalat"/>
          <w:lang w:val="en-US"/>
        </w:rPr>
        <w:t xml:space="preserve">իրականացնող </w:t>
      </w:r>
      <w:r w:rsidR="00810C7E">
        <w:rPr>
          <w:rFonts w:ascii="GHEA Grapalat" w:hAnsi="GHEA Grapalat"/>
          <w:lang w:val="en-US"/>
        </w:rPr>
        <w:t>լիազորված</w:t>
      </w:r>
      <w:r w:rsidR="006052B4" w:rsidRPr="00FA1D37">
        <w:rPr>
          <w:rFonts w:ascii="GHEA Grapalat" w:hAnsi="GHEA Grapalat"/>
          <w:lang w:val="en-US"/>
        </w:rPr>
        <w:t xml:space="preserve"> </w:t>
      </w:r>
      <w:r w:rsidR="00B56492">
        <w:rPr>
          <w:rFonts w:ascii="GHEA Grapalat" w:hAnsi="GHEA Grapalat"/>
          <w:lang w:val="en-US"/>
        </w:rPr>
        <w:t>մարմինները</w:t>
      </w:r>
      <w:r w:rsidR="006052B4" w:rsidRPr="00FA1D37">
        <w:rPr>
          <w:rFonts w:ascii="GHEA Grapalat" w:hAnsi="GHEA Grapalat"/>
          <w:lang w:val="en-US"/>
        </w:rPr>
        <w:t xml:space="preserve"> իրենց իրավասություների շրջանակներում</w:t>
      </w:r>
      <w:r w:rsidR="00B56492">
        <w:rPr>
          <w:rFonts w:ascii="GHEA Grapalat" w:hAnsi="GHEA Grapalat"/>
          <w:lang w:val="en-US"/>
        </w:rPr>
        <w:t xml:space="preserve"> իրավունք </w:t>
      </w:r>
      <w:r w:rsidR="006052B4" w:rsidRPr="00FA1D37">
        <w:rPr>
          <w:rFonts w:ascii="GHEA Grapalat" w:hAnsi="GHEA Grapalat"/>
          <w:lang w:val="en-US"/>
        </w:rPr>
        <w:t xml:space="preserve">ունեն իրականացնել </w:t>
      </w:r>
      <w:r w:rsidRPr="00FA1D37">
        <w:rPr>
          <w:rFonts w:ascii="GHEA Grapalat" w:hAnsi="GHEA Grapalat"/>
          <w:lang w:val="en-US"/>
        </w:rPr>
        <w:t xml:space="preserve">նավագնացության անվտանգության պահանջներին </w:t>
      </w:r>
      <w:r w:rsidR="007E73C7" w:rsidRPr="00FA1D37">
        <w:rPr>
          <w:rFonts w:ascii="GHEA Grapalat" w:hAnsi="GHEA Grapalat"/>
          <w:lang w:val="en-US"/>
        </w:rPr>
        <w:t xml:space="preserve">նավերի </w:t>
      </w:r>
      <w:r w:rsidRPr="00FA1D37">
        <w:rPr>
          <w:rFonts w:ascii="GHEA Grapalat" w:hAnsi="GHEA Grapalat"/>
          <w:lang w:val="en-US"/>
        </w:rPr>
        <w:t>համապատասխան</w:t>
      </w:r>
      <w:r w:rsidR="007E73C7" w:rsidRPr="00FA1D37">
        <w:rPr>
          <w:rFonts w:ascii="GHEA Grapalat" w:hAnsi="GHEA Grapalat"/>
          <w:lang w:val="en-US"/>
        </w:rPr>
        <w:t>ության, ինչպես նա</w:t>
      </w:r>
      <w:r w:rsidRPr="00FA1D37">
        <w:rPr>
          <w:rFonts w:ascii="GHEA Grapalat" w:hAnsi="GHEA Grapalat"/>
          <w:lang w:val="en-US"/>
        </w:rPr>
        <w:t xml:space="preserve">և նավի անձնակազմի </w:t>
      </w:r>
      <w:r w:rsidR="00CC065A" w:rsidRPr="00FA1D37">
        <w:rPr>
          <w:rFonts w:ascii="GHEA Grapalat" w:hAnsi="GHEA Grapalat"/>
          <w:lang w:val="en-US"/>
        </w:rPr>
        <w:t>կողմից</w:t>
      </w:r>
      <w:r w:rsidRPr="00FA1D37">
        <w:rPr>
          <w:rFonts w:ascii="GHEA Grapalat" w:hAnsi="GHEA Grapalat"/>
          <w:lang w:val="en-US"/>
        </w:rPr>
        <w:t xml:space="preserve"> </w:t>
      </w:r>
      <w:r w:rsidR="00B56492" w:rsidRPr="00FA1D37">
        <w:rPr>
          <w:rFonts w:ascii="GHEA Grapalat" w:hAnsi="GHEA Grapalat"/>
          <w:lang w:val="en-US"/>
        </w:rPr>
        <w:t>նավագնացության բ</w:t>
      </w:r>
      <w:r w:rsidR="00B56492">
        <w:rPr>
          <w:rFonts w:ascii="GHEA Grapalat" w:hAnsi="GHEA Grapalat"/>
          <w:lang w:val="en-US"/>
        </w:rPr>
        <w:t>նագավառում</w:t>
      </w:r>
      <w:r w:rsidR="00B56492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անդամ</w:t>
      </w:r>
      <w:r w:rsidR="006A5978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պետության օրենսդրության պահանջների պահպանմ</w:t>
      </w:r>
      <w:r w:rsidR="007E73C7" w:rsidRPr="00FA1D37">
        <w:rPr>
          <w:rFonts w:ascii="GHEA Grapalat" w:hAnsi="GHEA Grapalat"/>
          <w:lang w:val="en-US"/>
        </w:rPr>
        <w:t>ան</w:t>
      </w:r>
      <w:r w:rsidRPr="00FA1D37">
        <w:rPr>
          <w:rFonts w:ascii="GHEA Grapalat" w:hAnsi="GHEA Grapalat"/>
          <w:lang w:val="en-US"/>
        </w:rPr>
        <w:t>, շրջակա միջավայրի պաշտպան</w:t>
      </w:r>
      <w:r w:rsidR="007E73C7" w:rsidRPr="00FA1D37">
        <w:rPr>
          <w:rFonts w:ascii="GHEA Grapalat" w:hAnsi="GHEA Grapalat"/>
          <w:lang w:val="en-US"/>
        </w:rPr>
        <w:t xml:space="preserve">ության </w:t>
      </w:r>
      <w:r w:rsidR="00B56492">
        <w:rPr>
          <w:rFonts w:ascii="GHEA Grapalat" w:hAnsi="GHEA Grapalat"/>
          <w:lang w:val="hy-AM"/>
        </w:rPr>
        <w:t xml:space="preserve">պահմանպան </w:t>
      </w:r>
      <w:r w:rsidR="007E73C7" w:rsidRPr="00FA1D37">
        <w:rPr>
          <w:rFonts w:ascii="GHEA Grapalat" w:hAnsi="GHEA Grapalat"/>
          <w:lang w:val="en-US"/>
        </w:rPr>
        <w:t>ստուգում</w:t>
      </w:r>
      <w:r w:rsidR="0039732F" w:rsidRPr="00FA1D37">
        <w:rPr>
          <w:rFonts w:ascii="GHEA Grapalat" w:hAnsi="GHEA Grapalat"/>
          <w:lang w:val="en-US"/>
        </w:rPr>
        <w:t>:</w:t>
      </w:r>
    </w:p>
    <w:p w:rsidR="0039732F" w:rsidRPr="00FA1D37" w:rsidRDefault="00B56492" w:rsidP="00B904F3">
      <w:pPr>
        <w:pStyle w:val="NormalWeb"/>
        <w:numPr>
          <w:ilvl w:val="0"/>
          <w:numId w:val="17"/>
        </w:numPr>
        <w:shd w:val="clear" w:color="auto" w:fill="FFFFFF"/>
        <w:tabs>
          <w:tab w:val="left" w:pos="1260"/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Ն</w:t>
      </w:r>
      <w:r w:rsidR="0039732F" w:rsidRPr="00FA1D37">
        <w:rPr>
          <w:rFonts w:ascii="GHEA Grapalat" w:hAnsi="GHEA Grapalat"/>
          <w:lang w:val="en-US"/>
        </w:rPr>
        <w:t xml:space="preserve">երքին ջրային ուղիների առանձին տարածքներում նավերի շարժի </w:t>
      </w:r>
      <w:r w:rsidR="00547EAA" w:rsidRPr="00FA1D37">
        <w:rPr>
          <w:rFonts w:ascii="GHEA Grapalat" w:hAnsi="GHEA Grapalat"/>
          <w:lang w:val="en-US"/>
        </w:rPr>
        <w:t xml:space="preserve">սահմանափակումը կամ </w:t>
      </w:r>
      <w:r>
        <w:rPr>
          <w:rFonts w:ascii="GHEA Grapalat" w:hAnsi="GHEA Grapalat"/>
          <w:lang w:val="en-US"/>
        </w:rPr>
        <w:t>արգելումը</w:t>
      </w:r>
      <w:r w:rsidR="0039732F" w:rsidRPr="00FA1D37">
        <w:rPr>
          <w:rFonts w:ascii="GHEA Grapalat" w:hAnsi="GHEA Grapalat"/>
          <w:lang w:val="en-US"/>
        </w:rPr>
        <w:t xml:space="preserve"> իրականացվում է անդամ</w:t>
      </w:r>
      <w:r w:rsidR="006A5978" w:rsidRPr="00FA1D37">
        <w:rPr>
          <w:rFonts w:ascii="GHEA Grapalat" w:hAnsi="GHEA Grapalat"/>
          <w:lang w:val="en-US"/>
        </w:rPr>
        <w:t xml:space="preserve"> </w:t>
      </w:r>
      <w:r w:rsidR="0039732F" w:rsidRPr="00FA1D37">
        <w:rPr>
          <w:rFonts w:ascii="GHEA Grapalat" w:hAnsi="GHEA Grapalat"/>
          <w:lang w:val="en-US"/>
        </w:rPr>
        <w:t>պետության օր</w:t>
      </w:r>
      <w:r w:rsidR="00CC065A" w:rsidRPr="00FA1D37">
        <w:rPr>
          <w:rFonts w:ascii="GHEA Grapalat" w:hAnsi="GHEA Grapalat"/>
          <w:lang w:val="en-US"/>
        </w:rPr>
        <w:t>ե</w:t>
      </w:r>
      <w:r w:rsidR="0039732F" w:rsidRPr="00FA1D37">
        <w:rPr>
          <w:rFonts w:ascii="GHEA Grapalat" w:hAnsi="GHEA Grapalat"/>
          <w:lang w:val="en-US"/>
        </w:rPr>
        <w:t>նսդրության</w:t>
      </w:r>
      <w:r w:rsidR="00CC065A" w:rsidRPr="00FA1D37">
        <w:rPr>
          <w:rFonts w:ascii="GHEA Grapalat" w:hAnsi="GHEA Grapalat"/>
          <w:lang w:val="en-US"/>
        </w:rPr>
        <w:t xml:space="preserve"> պահանջների</w:t>
      </w:r>
      <w:r w:rsidR="0039732F" w:rsidRPr="00FA1D37">
        <w:rPr>
          <w:rFonts w:ascii="GHEA Grapalat" w:hAnsi="GHEA Grapalat"/>
          <w:lang w:val="en-US"/>
        </w:rPr>
        <w:t>ն</w:t>
      </w:r>
      <w:r w:rsidR="00CC065A" w:rsidRPr="00FA1D37">
        <w:rPr>
          <w:rFonts w:ascii="GHEA Grapalat" w:hAnsi="GHEA Grapalat"/>
          <w:lang w:val="en-US"/>
        </w:rPr>
        <w:t xml:space="preserve"> համապատասխան</w:t>
      </w:r>
      <w:r>
        <w:rPr>
          <w:rFonts w:ascii="GHEA Grapalat" w:hAnsi="GHEA Grapalat"/>
          <w:lang w:val="hy-AM"/>
        </w:rPr>
        <w:t>, որի տարածքում գտնվում են այդ ուղիները</w:t>
      </w:r>
      <w:r w:rsidR="0039732F" w:rsidRPr="00FA1D37">
        <w:rPr>
          <w:rFonts w:ascii="GHEA Grapalat" w:hAnsi="GHEA Grapalat"/>
          <w:lang w:val="en-US"/>
        </w:rPr>
        <w:t>:</w:t>
      </w:r>
    </w:p>
    <w:p w:rsidR="00815FF2" w:rsidRPr="00FA1D37" w:rsidRDefault="00815FF2" w:rsidP="00B904F3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lastRenderedPageBreak/>
        <w:t xml:space="preserve">7. </w:t>
      </w:r>
      <w:r w:rsidR="00B56492">
        <w:rPr>
          <w:rFonts w:ascii="GHEA Grapalat" w:hAnsi="GHEA Grapalat"/>
          <w:lang w:val="hy-AM"/>
        </w:rPr>
        <w:t>Կողմերը</w:t>
      </w:r>
      <w:r w:rsidR="00DD3981" w:rsidRPr="00FA1D37">
        <w:rPr>
          <w:rFonts w:ascii="GHEA Grapalat" w:hAnsi="GHEA Grapalat"/>
          <w:lang w:val="en-US"/>
        </w:rPr>
        <w:t xml:space="preserve"> </w:t>
      </w:r>
      <w:r w:rsidR="00B56492">
        <w:rPr>
          <w:rFonts w:ascii="GHEA Grapalat" w:hAnsi="GHEA Grapalat"/>
          <w:lang w:val="hy-AM"/>
        </w:rPr>
        <w:t xml:space="preserve">իրենց </w:t>
      </w:r>
      <w:r w:rsidR="00FE61D9" w:rsidRPr="00FA1D37">
        <w:rPr>
          <w:rFonts w:ascii="GHEA Grapalat" w:hAnsi="GHEA Grapalat"/>
          <w:lang w:val="en-US"/>
        </w:rPr>
        <w:t>ազգային օրենսդրությանը համապատասխան</w:t>
      </w:r>
      <w:r w:rsidRPr="00FA1D37">
        <w:rPr>
          <w:rFonts w:ascii="GHEA Grapalat" w:hAnsi="GHEA Grapalat"/>
          <w:lang w:val="en-US"/>
        </w:rPr>
        <w:t xml:space="preserve"> </w:t>
      </w:r>
      <w:r w:rsidR="00547EAA" w:rsidRPr="00FA1D37">
        <w:rPr>
          <w:rFonts w:ascii="GHEA Grapalat" w:hAnsi="GHEA Grapalat"/>
          <w:lang w:val="en-US"/>
        </w:rPr>
        <w:t xml:space="preserve">ձեռնարկում են </w:t>
      </w:r>
      <w:r w:rsidRPr="00FA1D37">
        <w:rPr>
          <w:rFonts w:ascii="GHEA Grapalat" w:hAnsi="GHEA Grapalat"/>
          <w:lang w:val="en-US"/>
        </w:rPr>
        <w:t>անհրաժեշտ միջոցներ</w:t>
      </w:r>
      <w:r w:rsidR="00CC065A" w:rsidRPr="00FA1D37">
        <w:rPr>
          <w:rFonts w:ascii="GHEA Grapalat" w:hAnsi="GHEA Grapalat"/>
          <w:lang w:val="en-US"/>
        </w:rPr>
        <w:t xml:space="preserve"> դյուրացնե</w:t>
      </w:r>
      <w:r w:rsidR="00547EAA" w:rsidRPr="00FA1D37">
        <w:rPr>
          <w:rFonts w:ascii="GHEA Grapalat" w:hAnsi="GHEA Grapalat"/>
          <w:lang w:val="en-US"/>
        </w:rPr>
        <w:t>լու և պարզեցնելու</w:t>
      </w:r>
      <w:r w:rsidR="00CC065A" w:rsidRPr="00FA1D37">
        <w:rPr>
          <w:rFonts w:ascii="GHEA Grapalat" w:hAnsi="GHEA Grapalat"/>
          <w:lang w:val="en-US"/>
        </w:rPr>
        <w:t xml:space="preserve"> </w:t>
      </w:r>
      <w:r w:rsidR="00547EAA" w:rsidRPr="00FA1D37">
        <w:rPr>
          <w:rFonts w:ascii="GHEA Grapalat" w:hAnsi="GHEA Grapalat"/>
          <w:lang w:val="en-US"/>
        </w:rPr>
        <w:t xml:space="preserve">նավահանգիստներում գործող </w:t>
      </w:r>
      <w:r w:rsidR="00CC065A" w:rsidRPr="00FA1D37">
        <w:rPr>
          <w:rFonts w:ascii="GHEA Grapalat" w:hAnsi="GHEA Grapalat"/>
          <w:lang w:val="en-US"/>
        </w:rPr>
        <w:t>սահմանա</w:t>
      </w:r>
      <w:r w:rsidRPr="00FA1D37">
        <w:rPr>
          <w:rFonts w:ascii="GHEA Grapalat" w:hAnsi="GHEA Grapalat"/>
          <w:lang w:val="en-US"/>
        </w:rPr>
        <w:t>յին, մաքսային և այլ ձևակերպումները</w:t>
      </w:r>
      <w:r w:rsidR="00547EAA" w:rsidRPr="00FA1D37">
        <w:rPr>
          <w:rFonts w:ascii="GHEA Grapalat" w:hAnsi="GHEA Grapalat"/>
          <w:lang w:val="en-US"/>
        </w:rPr>
        <w:t>:</w:t>
      </w:r>
      <w:r w:rsidRPr="00FA1D37">
        <w:rPr>
          <w:rFonts w:ascii="GHEA Grapalat" w:hAnsi="GHEA Grapalat"/>
          <w:lang w:val="en-US"/>
        </w:rPr>
        <w:t xml:space="preserve"> </w:t>
      </w:r>
    </w:p>
    <w:p w:rsidR="009F7014" w:rsidRPr="00FA1D37" w:rsidRDefault="00F73016" w:rsidP="00B904F3">
      <w:pPr>
        <w:pStyle w:val="NormalWe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Անդամ</w:t>
      </w:r>
      <w:r w:rsidR="008C115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FA1D37">
        <w:rPr>
          <w:rStyle w:val="Strong"/>
          <w:rFonts w:ascii="GHEA Grapalat" w:hAnsi="GHEA Grapalat"/>
          <w:b w:val="0"/>
          <w:lang w:val="en-US"/>
        </w:rPr>
        <w:t>պետությունն</w:t>
      </w:r>
      <w:r w:rsidR="009F7014" w:rsidRPr="00FA1D37">
        <w:rPr>
          <w:rStyle w:val="Strong"/>
          <w:rFonts w:ascii="GHEA Grapalat" w:hAnsi="GHEA Grapalat"/>
          <w:b w:val="0"/>
          <w:lang w:val="en-US"/>
        </w:rPr>
        <w:t>երի իրավասու մարմինները փոխանակ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ում են </w:t>
      </w:r>
      <w:r w:rsidR="00547EAA" w:rsidRPr="00FA1D37">
        <w:rPr>
          <w:rStyle w:val="Strong"/>
          <w:rFonts w:ascii="GHEA Grapalat" w:hAnsi="GHEA Grapalat"/>
          <w:b w:val="0"/>
          <w:lang w:val="en-US"/>
        </w:rPr>
        <w:t xml:space="preserve">տեղեկատվություն </w:t>
      </w:r>
      <w:r w:rsidRPr="00FA1D37">
        <w:rPr>
          <w:rStyle w:val="Strong"/>
          <w:rFonts w:ascii="GHEA Grapalat" w:hAnsi="GHEA Grapalat"/>
          <w:b w:val="0"/>
          <w:lang w:val="en-US"/>
        </w:rPr>
        <w:t>անդամ</w:t>
      </w:r>
      <w:r w:rsidR="008C115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պետության ներքին ջրային տրանսպորտի </w:t>
      </w:r>
      <w:r w:rsidR="009F7014" w:rsidRPr="00FA1D37">
        <w:rPr>
          <w:rStyle w:val="Strong"/>
          <w:rFonts w:ascii="GHEA Grapalat" w:hAnsi="GHEA Grapalat"/>
          <w:b w:val="0"/>
          <w:lang w:val="en-US"/>
        </w:rPr>
        <w:t>ոլորտի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օրենսդրության</w:t>
      </w:r>
      <w:r w:rsidR="00547EAA" w:rsidRPr="00FA1D37">
        <w:rPr>
          <w:rStyle w:val="Strong"/>
          <w:rFonts w:ascii="GHEA Grapalat" w:hAnsi="GHEA Grapalat"/>
          <w:b w:val="0"/>
          <w:lang w:val="en-US"/>
        </w:rPr>
        <w:t xml:space="preserve"> և դրա</w:t>
      </w:r>
      <w:r w:rsidR="009F7014" w:rsidRPr="00FA1D37">
        <w:rPr>
          <w:rStyle w:val="Strong"/>
          <w:rFonts w:ascii="GHEA Grapalat" w:hAnsi="GHEA Grapalat"/>
          <w:b w:val="0"/>
          <w:lang w:val="en-US"/>
        </w:rPr>
        <w:t xml:space="preserve"> փոփոխությունների վերաբերյալ:</w:t>
      </w:r>
    </w:p>
    <w:p w:rsidR="00F73016" w:rsidRPr="00FA1D37" w:rsidRDefault="009F7014" w:rsidP="00B904F3">
      <w:pPr>
        <w:pStyle w:val="NormalWe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Նավ</w:t>
      </w:r>
      <w:r w:rsidR="00547EAA" w:rsidRPr="00FA1D37">
        <w:rPr>
          <w:rStyle w:val="Strong"/>
          <w:rFonts w:ascii="GHEA Grapalat" w:hAnsi="GHEA Grapalat"/>
          <w:b w:val="0"/>
          <w:lang w:val="en-US"/>
        </w:rPr>
        <w:t xml:space="preserve">երի </w:t>
      </w:r>
      <w:r w:rsidR="00547EAA" w:rsidRPr="00FA1D37">
        <w:rPr>
          <w:rStyle w:val="Strong"/>
          <w:rFonts w:ascii="GHEA Grapalat" w:hAnsi="GHEA Grapalat" w:cs="Sylfaen"/>
          <w:b w:val="0"/>
          <w:lang w:val="en-US"/>
        </w:rPr>
        <w:t>նավա</w:t>
      </w:r>
      <w:r w:rsidR="0086210E" w:rsidRPr="00FA1D37">
        <w:rPr>
          <w:rStyle w:val="Strong"/>
          <w:rFonts w:ascii="GHEA Grapalat" w:hAnsi="GHEA Grapalat"/>
          <w:b w:val="0"/>
          <w:lang w:val="en-US"/>
        </w:rPr>
        <w:t xml:space="preserve">տարային </w:t>
      </w:r>
      <w:r w:rsidR="00CF5CAF" w:rsidRPr="00FA1D37">
        <w:rPr>
          <w:rStyle w:val="Strong"/>
          <w:rFonts w:ascii="GHEA Grapalat" w:hAnsi="GHEA Grapalat" w:cs="Sylfaen"/>
          <w:b w:val="0"/>
          <w:lang w:val="en-US"/>
        </w:rPr>
        <w:t>վարում</w:t>
      </w:r>
      <w:r w:rsidR="00547EAA" w:rsidRPr="00FA1D37">
        <w:rPr>
          <w:rStyle w:val="Strong"/>
          <w:rFonts w:ascii="GHEA Grapalat" w:hAnsi="GHEA Grapalat" w:cs="Sylfaen"/>
          <w:b w:val="0"/>
          <w:lang w:val="en-US"/>
        </w:rPr>
        <w:t>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իրականացվում է անդամ</w:t>
      </w:r>
      <w:r w:rsidR="008C115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FA1D37">
        <w:rPr>
          <w:rStyle w:val="Strong"/>
          <w:rFonts w:ascii="GHEA Grapalat" w:hAnsi="GHEA Grapalat"/>
          <w:b w:val="0"/>
          <w:lang w:val="en-US"/>
        </w:rPr>
        <w:t>պ</w:t>
      </w:r>
      <w:r w:rsidR="00B904F3">
        <w:rPr>
          <w:rStyle w:val="Strong"/>
          <w:rFonts w:ascii="GHEA Grapalat" w:hAnsi="GHEA Grapalat"/>
          <w:b w:val="0"/>
          <w:lang w:val="en-US"/>
        </w:rPr>
        <w:t xml:space="preserve">ետությունների օրենսդրությունների օրենսդրությանը </w:t>
      </w:r>
      <w:r w:rsidRPr="00FA1D37">
        <w:rPr>
          <w:rStyle w:val="Strong"/>
          <w:rFonts w:ascii="GHEA Grapalat" w:hAnsi="GHEA Grapalat"/>
          <w:b w:val="0"/>
          <w:lang w:val="en-US"/>
        </w:rPr>
        <w:t>համա</w:t>
      </w:r>
      <w:r w:rsidR="00CF5CAF" w:rsidRPr="00FA1D37">
        <w:rPr>
          <w:rStyle w:val="Strong"/>
          <w:rFonts w:ascii="GHEA Grapalat" w:hAnsi="GHEA Grapalat"/>
          <w:b w:val="0"/>
          <w:lang w:val="en-US"/>
        </w:rPr>
        <w:t>պատասխա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: </w:t>
      </w:r>
    </w:p>
    <w:p w:rsidR="00C42808" w:rsidRPr="00FA1D37" w:rsidRDefault="00C42808" w:rsidP="00B904F3">
      <w:pPr>
        <w:pStyle w:val="NormalWeb"/>
        <w:shd w:val="clear" w:color="auto" w:fill="FFFFFF"/>
        <w:spacing w:before="0" w:beforeAutospacing="0" w:after="0" w:afterAutospacing="0" w:line="276" w:lineRule="auto"/>
        <w:ind w:right="348"/>
        <w:contextualSpacing/>
        <w:rPr>
          <w:rStyle w:val="Strong"/>
          <w:rFonts w:ascii="GHEA Grapalat" w:hAnsi="GHEA Grapalat" w:cs="Sylfaen"/>
          <w:lang w:val="en-US"/>
        </w:rPr>
      </w:pPr>
    </w:p>
    <w:p w:rsidR="00CF5CAF" w:rsidRPr="00FA1D37" w:rsidRDefault="00CF5CA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  <w:lang w:val="en-US"/>
        </w:rPr>
        <w:t xml:space="preserve"> 4</w:t>
      </w:r>
    </w:p>
    <w:p w:rsidR="00CF5CAF" w:rsidRPr="00FA1D37" w:rsidRDefault="00CF5CAF" w:rsidP="00B904F3">
      <w:pPr>
        <w:pStyle w:val="NormalWeb"/>
        <w:shd w:val="clear" w:color="auto" w:fill="FFFFFF"/>
        <w:spacing w:before="0" w:beforeAutospacing="0" w:after="0" w:afterAutospacing="0" w:line="276" w:lineRule="auto"/>
        <w:ind w:right="348"/>
        <w:contextualSpacing/>
        <w:rPr>
          <w:rStyle w:val="Strong"/>
          <w:rFonts w:ascii="GHEA Grapalat" w:hAnsi="GHEA Grapalat"/>
          <w:b w:val="0"/>
          <w:lang w:val="en-US"/>
        </w:rPr>
      </w:pPr>
    </w:p>
    <w:p w:rsidR="0095008B" w:rsidRPr="00FA1D37" w:rsidRDefault="00CF5CA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Ներքին ջրային ուղիներով </w:t>
      </w:r>
      <w:r w:rsidR="00136485" w:rsidRPr="00FA1D37">
        <w:rPr>
          <w:rFonts w:ascii="GHEA Grapalat" w:hAnsi="GHEA Grapalat"/>
          <w:lang w:val="en-US"/>
        </w:rPr>
        <w:t>նավարկման ընթացքում</w:t>
      </w:r>
      <w:r w:rsidR="00F53DE4" w:rsidRPr="00FA1D37">
        <w:rPr>
          <w:rFonts w:ascii="GHEA Grapalat" w:hAnsi="GHEA Grapalat"/>
          <w:lang w:val="en-US"/>
        </w:rPr>
        <w:t xml:space="preserve"> չի թույլատրվում՝</w:t>
      </w:r>
    </w:p>
    <w:p w:rsidR="00310893" w:rsidRPr="00FA1D37" w:rsidRDefault="006534B8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անդամ պետության օրենսդրությամբ իրենց տարածքներում </w:t>
      </w:r>
      <w:r w:rsidR="00D542DA" w:rsidRPr="00FA1D37">
        <w:rPr>
          <w:rFonts w:ascii="GHEA Grapalat" w:hAnsi="GHEA Grapalat"/>
          <w:lang w:val="en-US"/>
        </w:rPr>
        <w:t xml:space="preserve">ներմուծման և տեղաշարժման համար </w:t>
      </w:r>
      <w:r w:rsidRPr="00FA1D37">
        <w:rPr>
          <w:rFonts w:ascii="GHEA Grapalat" w:hAnsi="GHEA Grapalat"/>
          <w:lang w:val="en-US"/>
        </w:rPr>
        <w:t>արգելված բեռների փոխադրումը</w:t>
      </w:r>
      <w:r w:rsidR="00D542DA" w:rsidRPr="00FA1D37">
        <w:rPr>
          <w:rFonts w:ascii="GHEA Grapalat" w:hAnsi="GHEA Grapalat"/>
          <w:lang w:val="en-US"/>
        </w:rPr>
        <w:t xml:space="preserve">,     </w:t>
      </w:r>
    </w:p>
    <w:p w:rsidR="00DA2FAC" w:rsidRDefault="001538B9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ներքին ջրային ուղիներով </w:t>
      </w:r>
      <w:r w:rsidR="00B904F3">
        <w:rPr>
          <w:rFonts w:ascii="GHEA Grapalat" w:hAnsi="GHEA Grapalat"/>
          <w:lang w:val="hy-AM"/>
        </w:rPr>
        <w:t xml:space="preserve">նավերի </w:t>
      </w:r>
      <w:r w:rsidR="00146FBB" w:rsidRPr="00FA1D37">
        <w:rPr>
          <w:rFonts w:ascii="GHEA Grapalat" w:hAnsi="GHEA Grapalat"/>
          <w:lang w:val="en-US"/>
        </w:rPr>
        <w:t>շարժի</w:t>
      </w:r>
      <w:r w:rsidRPr="00FA1D37">
        <w:rPr>
          <w:rFonts w:ascii="GHEA Grapalat" w:hAnsi="GHEA Grapalat"/>
          <w:lang w:val="en-US"/>
        </w:rPr>
        <w:t xml:space="preserve"> հետ կապ չունեցող </w:t>
      </w:r>
      <w:r w:rsidR="00B904F3" w:rsidRPr="00FA1D37">
        <w:rPr>
          <w:rFonts w:ascii="GHEA Grapalat" w:hAnsi="GHEA Grapalat"/>
          <w:lang w:val="en-US"/>
        </w:rPr>
        <w:t>ձկնորսային, հիդրոգրաֆիական,</w:t>
      </w:r>
      <w:r w:rsidR="00B904F3">
        <w:rPr>
          <w:rFonts w:ascii="GHEA Grapalat" w:hAnsi="GHEA Grapalat"/>
          <w:lang w:val="en-US"/>
        </w:rPr>
        <w:t xml:space="preserve"> հետազոտական</w:t>
      </w:r>
      <w:r w:rsidR="00B904F3" w:rsidRPr="00FA1D37">
        <w:rPr>
          <w:rFonts w:ascii="GHEA Grapalat" w:hAnsi="GHEA Grapalat"/>
          <w:lang w:val="en-US"/>
        </w:rPr>
        <w:t xml:space="preserve"> </w:t>
      </w:r>
      <w:r w:rsidR="00B904F3">
        <w:rPr>
          <w:rFonts w:ascii="GHEA Grapalat" w:hAnsi="GHEA Grapalat"/>
          <w:lang w:val="hy-AM"/>
        </w:rPr>
        <w:t xml:space="preserve">և </w:t>
      </w:r>
      <w:r w:rsidR="00CC065A" w:rsidRPr="00FA1D37">
        <w:rPr>
          <w:rFonts w:ascii="GHEA Grapalat" w:hAnsi="GHEA Grapalat"/>
          <w:lang w:val="en-US"/>
        </w:rPr>
        <w:t>այլ գործունեությու</w:t>
      </w:r>
      <w:r w:rsidR="00B904F3">
        <w:rPr>
          <w:rFonts w:ascii="GHEA Grapalat" w:hAnsi="GHEA Grapalat"/>
          <w:lang w:val="en-US"/>
        </w:rPr>
        <w:t>ն իրականացում</w:t>
      </w:r>
      <w:r w:rsidR="00D149EF" w:rsidRPr="00FA1D37">
        <w:rPr>
          <w:rFonts w:ascii="GHEA Grapalat" w:hAnsi="GHEA Grapalat"/>
          <w:lang w:val="en-US"/>
        </w:rPr>
        <w:t>:</w:t>
      </w:r>
    </w:p>
    <w:p w:rsidR="00B904F3" w:rsidRPr="00FA1D37" w:rsidRDefault="00B904F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ED1DF4" w:rsidRDefault="00D149E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5</w:t>
      </w:r>
    </w:p>
    <w:p w:rsidR="00B904F3" w:rsidRPr="00B904F3" w:rsidRDefault="00B904F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Fonts w:ascii="GHEA Grapalat" w:hAnsi="GHEA Grapalat"/>
          <w:b/>
          <w:bCs/>
          <w:lang w:val="en-US"/>
        </w:rPr>
      </w:pPr>
    </w:p>
    <w:p w:rsidR="00ED1DF4" w:rsidRPr="00FA1D37" w:rsidRDefault="005B3B49" w:rsidP="00B904F3">
      <w:pPr>
        <w:pStyle w:val="NormalWeb"/>
        <w:numPr>
          <w:ilvl w:val="0"/>
          <w:numId w:val="4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Ն</w:t>
      </w:r>
      <w:r w:rsidR="00B904F3">
        <w:rPr>
          <w:rFonts w:ascii="GHEA Grapalat" w:hAnsi="GHEA Grapalat"/>
          <w:lang w:val="hy-AM"/>
        </w:rPr>
        <w:t>երքին ջրային ուղիներով նավերի նավարկման ժամանակ ն</w:t>
      </w:r>
      <w:r w:rsidRPr="00FA1D37">
        <w:rPr>
          <w:rFonts w:ascii="GHEA Grapalat" w:hAnsi="GHEA Grapalat"/>
          <w:lang w:val="en-US"/>
        </w:rPr>
        <w:t>ավագնացության անվտանգությու</w:t>
      </w:r>
      <w:r w:rsidR="00ED1DF4" w:rsidRPr="00FA1D37">
        <w:rPr>
          <w:rFonts w:ascii="GHEA Grapalat" w:hAnsi="GHEA Grapalat"/>
          <w:lang w:val="en-US"/>
        </w:rPr>
        <w:t>ն</w:t>
      </w:r>
      <w:r w:rsidRPr="00FA1D37">
        <w:rPr>
          <w:rFonts w:ascii="GHEA Grapalat" w:hAnsi="GHEA Grapalat"/>
          <w:lang w:val="en-US"/>
        </w:rPr>
        <w:t>ը</w:t>
      </w:r>
      <w:r w:rsidR="00ED1DF4" w:rsidRPr="00FA1D37">
        <w:rPr>
          <w:rFonts w:ascii="GHEA Grapalat" w:hAnsi="GHEA Grapalat"/>
          <w:lang w:val="en-US"/>
        </w:rPr>
        <w:t xml:space="preserve"> ապահով</w:t>
      </w:r>
      <w:r w:rsidRPr="00FA1D37">
        <w:rPr>
          <w:rFonts w:ascii="GHEA Grapalat" w:hAnsi="GHEA Grapalat"/>
          <w:lang w:val="en-US"/>
        </w:rPr>
        <w:t>ելու</w:t>
      </w:r>
      <w:r w:rsidR="00ED1DF4" w:rsidRPr="00FA1D37">
        <w:rPr>
          <w:rFonts w:ascii="GHEA Grapalat" w:hAnsi="GHEA Grapalat"/>
          <w:lang w:val="en-US"/>
        </w:rPr>
        <w:t xml:space="preserve"> նպատակով </w:t>
      </w:r>
      <w:r w:rsidRPr="00FA1D37">
        <w:rPr>
          <w:rFonts w:ascii="GHEA Grapalat" w:hAnsi="GHEA Grapalat"/>
          <w:lang w:val="en-US"/>
        </w:rPr>
        <w:t>անդամ</w:t>
      </w:r>
      <w:r w:rsidR="00146FBB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պետությունների </w:t>
      </w:r>
      <w:r w:rsidR="00B904F3">
        <w:rPr>
          <w:rFonts w:ascii="GHEA Grapalat" w:hAnsi="GHEA Grapalat"/>
          <w:lang w:val="hy-AM"/>
        </w:rPr>
        <w:t>լիազորված</w:t>
      </w:r>
      <w:r w:rsidRPr="00FA1D37">
        <w:rPr>
          <w:rFonts w:ascii="GHEA Grapalat" w:hAnsi="GHEA Grapalat"/>
          <w:lang w:val="en-US"/>
        </w:rPr>
        <w:t xml:space="preserve"> մարմինները </w:t>
      </w:r>
      <w:r w:rsidR="00ED1DF4" w:rsidRPr="00FA1D37">
        <w:rPr>
          <w:rFonts w:ascii="GHEA Grapalat" w:hAnsi="GHEA Grapalat"/>
          <w:lang w:val="en-US"/>
        </w:rPr>
        <w:t xml:space="preserve">տեղեկացնում են միմյանց նավիգացիոն սարքավորումների </w:t>
      </w:r>
      <w:r w:rsidR="009E32FC" w:rsidRPr="00FA1D37">
        <w:rPr>
          <w:rFonts w:ascii="GHEA Grapalat" w:hAnsi="GHEA Grapalat"/>
          <w:lang w:val="en-US"/>
        </w:rPr>
        <w:t xml:space="preserve">միջոցների </w:t>
      </w:r>
      <w:r w:rsidR="001538B9" w:rsidRPr="00FA1D37">
        <w:rPr>
          <w:rFonts w:ascii="GHEA Grapalat" w:hAnsi="GHEA Grapalat"/>
          <w:lang w:val="en-US"/>
        </w:rPr>
        <w:t>դասա</w:t>
      </w:r>
      <w:r w:rsidR="00ED1DF4" w:rsidRPr="00FA1D37">
        <w:rPr>
          <w:rFonts w:ascii="GHEA Grapalat" w:hAnsi="GHEA Grapalat"/>
          <w:lang w:val="en-US"/>
        </w:rPr>
        <w:t>կարգ</w:t>
      </w:r>
      <w:r w:rsidR="001538B9" w:rsidRPr="00FA1D37">
        <w:rPr>
          <w:rFonts w:ascii="GHEA Grapalat" w:hAnsi="GHEA Grapalat"/>
          <w:lang w:val="en-US"/>
        </w:rPr>
        <w:t>ման</w:t>
      </w:r>
      <w:r w:rsidR="00ED1DF4" w:rsidRPr="00FA1D37">
        <w:rPr>
          <w:rFonts w:ascii="GHEA Grapalat" w:hAnsi="GHEA Grapalat"/>
          <w:lang w:val="en-US"/>
        </w:rPr>
        <w:t xml:space="preserve">, նավերի տեղափոխման երաշխավորված </w:t>
      </w:r>
      <w:r w:rsidR="00224B84" w:rsidRPr="00FA1D37">
        <w:rPr>
          <w:rFonts w:ascii="GHEA Grapalat" w:hAnsi="GHEA Grapalat"/>
          <w:lang w:val="en-US"/>
        </w:rPr>
        <w:t>եզրաչա</w:t>
      </w:r>
      <w:r w:rsidR="00006CD0" w:rsidRPr="00FA1D37">
        <w:rPr>
          <w:rFonts w:ascii="GHEA Grapalat" w:hAnsi="GHEA Grapalat"/>
          <w:lang w:val="en-US"/>
        </w:rPr>
        <w:t>փ</w:t>
      </w:r>
      <w:r w:rsidR="00224B84" w:rsidRPr="00FA1D37">
        <w:rPr>
          <w:rFonts w:ascii="GHEA Grapalat" w:hAnsi="GHEA Grapalat"/>
          <w:lang w:val="en-US"/>
        </w:rPr>
        <w:t>երի</w:t>
      </w:r>
      <w:r w:rsidR="00ED1DF4" w:rsidRPr="00FA1D37">
        <w:rPr>
          <w:rFonts w:ascii="GHEA Grapalat" w:hAnsi="GHEA Grapalat"/>
          <w:lang w:val="en-US"/>
        </w:rPr>
        <w:t xml:space="preserve">, </w:t>
      </w:r>
      <w:r w:rsidR="00B64039" w:rsidRPr="00FA1D37">
        <w:rPr>
          <w:rFonts w:ascii="GHEA Grapalat" w:hAnsi="GHEA Grapalat"/>
          <w:lang w:val="en-US"/>
        </w:rPr>
        <w:t xml:space="preserve">նավարկելի </w:t>
      </w:r>
      <w:r w:rsidR="00ED1DF4" w:rsidRPr="00FA1D37">
        <w:rPr>
          <w:rFonts w:ascii="GHEA Grapalat" w:hAnsi="GHEA Grapalat"/>
          <w:lang w:val="en-US"/>
        </w:rPr>
        <w:t xml:space="preserve">հիդրոտեխնիկական կառույցների </w:t>
      </w:r>
      <w:r w:rsidRPr="00FA1D37">
        <w:rPr>
          <w:rFonts w:ascii="GHEA Grapalat" w:hAnsi="GHEA Grapalat"/>
          <w:lang w:val="en-US"/>
        </w:rPr>
        <w:t>աշխատանքային ժամկետների</w:t>
      </w:r>
      <w:r w:rsidR="00006CD0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ինչպես նաև </w:t>
      </w:r>
      <w:r w:rsidR="00224B84" w:rsidRPr="00FA1D37">
        <w:rPr>
          <w:rFonts w:ascii="GHEA Grapalat" w:hAnsi="GHEA Grapalat"/>
          <w:lang w:val="en-US"/>
        </w:rPr>
        <w:t xml:space="preserve">նավերի </w:t>
      </w:r>
      <w:r w:rsidRPr="00FA1D37">
        <w:rPr>
          <w:rFonts w:ascii="GHEA Grapalat" w:hAnsi="GHEA Grapalat"/>
          <w:lang w:val="en-US"/>
        </w:rPr>
        <w:t>ներքին ջրային ուղիներով շարժի սահմանա</w:t>
      </w:r>
      <w:r w:rsidR="00006CD0" w:rsidRPr="00FA1D37">
        <w:rPr>
          <w:rFonts w:ascii="GHEA Grapalat" w:hAnsi="GHEA Grapalat"/>
          <w:lang w:val="en-US"/>
        </w:rPr>
        <w:t>փ</w:t>
      </w:r>
      <w:r w:rsidRPr="00FA1D37">
        <w:rPr>
          <w:rFonts w:ascii="GHEA Grapalat" w:hAnsi="GHEA Grapalat"/>
          <w:lang w:val="en-US"/>
        </w:rPr>
        <w:t>ակումների և արգելքների մասին:</w:t>
      </w:r>
    </w:p>
    <w:p w:rsidR="00224B84" w:rsidRPr="00FA1D37" w:rsidRDefault="00894A40" w:rsidP="00B904F3">
      <w:pPr>
        <w:pStyle w:val="NormalWeb"/>
        <w:numPr>
          <w:ilvl w:val="0"/>
          <w:numId w:val="4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Անդամ</w:t>
      </w:r>
      <w:r w:rsidR="00146FBB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պետության </w:t>
      </w:r>
      <w:r w:rsidR="001538B9" w:rsidRPr="00FA1D37">
        <w:rPr>
          <w:rFonts w:ascii="GHEA Grapalat" w:hAnsi="GHEA Grapalat"/>
          <w:lang w:val="en-US"/>
        </w:rPr>
        <w:t xml:space="preserve">դրոշի </w:t>
      </w:r>
      <w:r w:rsidR="00146FBB" w:rsidRPr="00FA1D37">
        <w:rPr>
          <w:rFonts w:ascii="GHEA Grapalat" w:hAnsi="GHEA Grapalat"/>
          <w:lang w:val="en-US"/>
        </w:rPr>
        <w:t xml:space="preserve">ներքո </w:t>
      </w:r>
      <w:r w:rsidR="00B904F3">
        <w:rPr>
          <w:rFonts w:ascii="GHEA Grapalat" w:hAnsi="GHEA Grapalat"/>
          <w:lang w:val="hy-AM"/>
        </w:rPr>
        <w:t xml:space="preserve">ներքին ջրային ուղիներով </w:t>
      </w:r>
      <w:r w:rsidR="00146FBB" w:rsidRPr="00FA1D37">
        <w:rPr>
          <w:rFonts w:ascii="GHEA Grapalat" w:hAnsi="GHEA Grapalat"/>
          <w:lang w:val="en-US"/>
        </w:rPr>
        <w:t xml:space="preserve">նավարկող </w:t>
      </w:r>
      <w:r w:rsidRPr="00FA1D37">
        <w:rPr>
          <w:rFonts w:ascii="GHEA Grapalat" w:hAnsi="GHEA Grapalat"/>
          <w:lang w:val="en-US"/>
        </w:rPr>
        <w:t xml:space="preserve">նավերի </w:t>
      </w:r>
      <w:r w:rsidR="00006CD0" w:rsidRPr="00FA1D37">
        <w:rPr>
          <w:rFonts w:ascii="GHEA Grapalat" w:hAnsi="GHEA Grapalat"/>
          <w:lang w:val="en-US"/>
        </w:rPr>
        <w:t>եզրաչափ</w:t>
      </w:r>
      <w:r w:rsidR="00224B84" w:rsidRPr="00FA1D37">
        <w:rPr>
          <w:rFonts w:ascii="GHEA Grapalat" w:hAnsi="GHEA Grapalat"/>
          <w:lang w:val="en-US"/>
        </w:rPr>
        <w:t>եր</w:t>
      </w:r>
      <w:r w:rsidR="001538B9" w:rsidRPr="00FA1D37">
        <w:rPr>
          <w:rFonts w:ascii="GHEA Grapalat" w:hAnsi="GHEA Grapalat"/>
          <w:lang w:val="en-US"/>
        </w:rPr>
        <w:t>ը</w:t>
      </w:r>
      <w:r w:rsidR="00006CD0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այդ թվում</w:t>
      </w:r>
      <w:r w:rsidR="00A848E5" w:rsidRPr="00FA1D37">
        <w:rPr>
          <w:rFonts w:ascii="GHEA Grapalat" w:hAnsi="GHEA Grapalat"/>
          <w:lang w:val="en-US"/>
        </w:rPr>
        <w:t>`</w:t>
      </w:r>
      <w:r w:rsidRPr="00FA1D37">
        <w:rPr>
          <w:rFonts w:ascii="GHEA Grapalat" w:hAnsi="GHEA Grapalat"/>
          <w:lang w:val="en-US"/>
        </w:rPr>
        <w:t xml:space="preserve"> </w:t>
      </w:r>
      <w:r w:rsidR="001538B9" w:rsidRPr="00FA1D37">
        <w:rPr>
          <w:rFonts w:ascii="GHEA Grapalat" w:hAnsi="GHEA Grapalat"/>
          <w:lang w:val="en-US"/>
        </w:rPr>
        <w:t>քարշակ</w:t>
      </w:r>
      <w:r w:rsidR="00006CD0" w:rsidRPr="00FA1D37">
        <w:rPr>
          <w:rFonts w:ascii="GHEA Grapalat" w:hAnsi="GHEA Grapalat"/>
          <w:lang w:val="en-US"/>
        </w:rPr>
        <w:t>վող</w:t>
      </w:r>
      <w:r w:rsidRPr="00FA1D37">
        <w:rPr>
          <w:rFonts w:ascii="GHEA Grapalat" w:hAnsi="GHEA Grapalat"/>
          <w:lang w:val="en-US"/>
        </w:rPr>
        <w:t xml:space="preserve"> օբյեկտների եզրաչա</w:t>
      </w:r>
      <w:r w:rsidR="00006CD0" w:rsidRPr="00FA1D37">
        <w:rPr>
          <w:rFonts w:ascii="GHEA Grapalat" w:hAnsi="GHEA Grapalat"/>
          <w:lang w:val="en-US"/>
        </w:rPr>
        <w:t>փ</w:t>
      </w:r>
      <w:r w:rsidRPr="00FA1D37">
        <w:rPr>
          <w:rFonts w:ascii="GHEA Grapalat" w:hAnsi="GHEA Grapalat"/>
          <w:lang w:val="en-US"/>
        </w:rPr>
        <w:t>եր</w:t>
      </w:r>
      <w:r w:rsidR="001538B9" w:rsidRPr="00FA1D37">
        <w:rPr>
          <w:rFonts w:ascii="GHEA Grapalat" w:hAnsi="GHEA Grapalat"/>
          <w:lang w:val="en-US"/>
        </w:rPr>
        <w:t>ը</w:t>
      </w:r>
      <w:r w:rsidR="00006CD0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</w:t>
      </w:r>
      <w:r w:rsidR="001538B9" w:rsidRPr="00FA1D37">
        <w:rPr>
          <w:rFonts w:ascii="GHEA Grapalat" w:hAnsi="GHEA Grapalat"/>
          <w:lang w:val="en-US"/>
        </w:rPr>
        <w:t>ներառյալ</w:t>
      </w:r>
      <w:r w:rsidR="00B92193" w:rsidRPr="00FA1D37">
        <w:rPr>
          <w:rFonts w:ascii="GHEA Grapalat" w:hAnsi="GHEA Grapalat"/>
          <w:lang w:val="en-US"/>
        </w:rPr>
        <w:t xml:space="preserve"> վերջրյա եզրաչափեր</w:t>
      </w:r>
      <w:r w:rsidR="00006CD0" w:rsidRPr="00FA1D37">
        <w:rPr>
          <w:rFonts w:ascii="GHEA Grapalat" w:hAnsi="GHEA Grapalat"/>
          <w:lang w:val="en-US"/>
        </w:rPr>
        <w:t>ը</w:t>
      </w:r>
      <w:r w:rsidR="001538B9" w:rsidRPr="00FA1D37">
        <w:rPr>
          <w:rFonts w:ascii="GHEA Grapalat" w:hAnsi="GHEA Grapalat"/>
          <w:lang w:val="en-US"/>
        </w:rPr>
        <w:t>,</w:t>
      </w:r>
      <w:r w:rsidR="00B92193" w:rsidRPr="00FA1D37">
        <w:rPr>
          <w:rFonts w:ascii="GHEA Grapalat" w:hAnsi="GHEA Grapalat"/>
          <w:lang w:val="en-US"/>
        </w:rPr>
        <w:t xml:space="preserve"> </w:t>
      </w:r>
      <w:r w:rsidR="00892E62" w:rsidRPr="00FA1D37">
        <w:rPr>
          <w:rFonts w:ascii="GHEA Grapalat" w:hAnsi="GHEA Grapalat"/>
          <w:lang w:val="en-US"/>
        </w:rPr>
        <w:t xml:space="preserve">նավարկման երթուղում </w:t>
      </w:r>
      <w:r w:rsidR="00B92193" w:rsidRPr="00FA1D37">
        <w:rPr>
          <w:rFonts w:ascii="GHEA Grapalat" w:hAnsi="GHEA Grapalat"/>
          <w:lang w:val="en-US"/>
        </w:rPr>
        <w:t>չպետք է գերազանցեն</w:t>
      </w:r>
      <w:r w:rsidR="00B904F3">
        <w:rPr>
          <w:rFonts w:ascii="GHEA Grapalat" w:hAnsi="GHEA Grapalat"/>
          <w:lang w:val="hy-AM"/>
        </w:rPr>
        <w:t xml:space="preserve"> </w:t>
      </w:r>
      <w:r w:rsidR="00B904F3" w:rsidRPr="00FA1D37">
        <w:rPr>
          <w:rFonts w:ascii="GHEA Grapalat" w:hAnsi="GHEA Grapalat"/>
          <w:lang w:val="en-US"/>
        </w:rPr>
        <w:t>սահմանված եզրաչափերը</w:t>
      </w:r>
      <w:r w:rsidR="00B904F3">
        <w:rPr>
          <w:rFonts w:ascii="GHEA Grapalat" w:hAnsi="GHEA Grapalat"/>
          <w:lang w:val="hy-AM"/>
        </w:rPr>
        <w:t xml:space="preserve">՝ հաշվի առնելով </w:t>
      </w:r>
      <w:r w:rsidR="00B904F3" w:rsidRPr="00FA1D37">
        <w:rPr>
          <w:rFonts w:ascii="GHEA Grapalat" w:hAnsi="GHEA Grapalat"/>
          <w:lang w:val="en-US"/>
        </w:rPr>
        <w:t xml:space="preserve">անդամ </w:t>
      </w:r>
      <w:r w:rsidR="00B904F3">
        <w:rPr>
          <w:rFonts w:ascii="GHEA Grapalat" w:hAnsi="GHEA Grapalat"/>
          <w:lang w:val="en-US"/>
        </w:rPr>
        <w:t>պետության օրենսդրության պահանջները, որի տարածքում գտնվում են</w:t>
      </w:r>
      <w:r w:rsidR="00B904F3" w:rsidRPr="00FA1D37">
        <w:rPr>
          <w:rFonts w:ascii="GHEA Grapalat" w:hAnsi="GHEA Grapalat"/>
          <w:lang w:val="en-US"/>
        </w:rPr>
        <w:t xml:space="preserve"> </w:t>
      </w:r>
      <w:r w:rsidR="00B92193" w:rsidRPr="00FA1D37">
        <w:rPr>
          <w:rFonts w:ascii="GHEA Grapalat" w:hAnsi="GHEA Grapalat"/>
          <w:lang w:val="en-US"/>
        </w:rPr>
        <w:t>ներքին ջրային ուղիներ</w:t>
      </w:r>
      <w:r w:rsidR="00B904F3">
        <w:rPr>
          <w:rFonts w:ascii="GHEA Grapalat" w:hAnsi="GHEA Grapalat"/>
          <w:lang w:val="en-US"/>
        </w:rPr>
        <w:t>ը</w:t>
      </w:r>
      <w:r w:rsidR="00892E62" w:rsidRPr="00FA1D37">
        <w:rPr>
          <w:rFonts w:ascii="GHEA Grapalat" w:hAnsi="GHEA Grapalat"/>
          <w:lang w:val="en-US"/>
        </w:rPr>
        <w:t>:</w:t>
      </w:r>
      <w:r w:rsidR="00B92193" w:rsidRPr="00FA1D37">
        <w:rPr>
          <w:rFonts w:ascii="GHEA Grapalat" w:hAnsi="GHEA Grapalat"/>
          <w:lang w:val="en-US"/>
        </w:rPr>
        <w:t xml:space="preserve"> </w:t>
      </w:r>
    </w:p>
    <w:p w:rsidR="009E32FC" w:rsidRPr="00FA1D37" w:rsidRDefault="003E5336" w:rsidP="00B904F3">
      <w:pPr>
        <w:pStyle w:val="NormalWeb"/>
        <w:numPr>
          <w:ilvl w:val="0"/>
          <w:numId w:val="4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</w:t>
      </w:r>
      <w:r w:rsidR="00B92193" w:rsidRPr="00FA1D37">
        <w:rPr>
          <w:rFonts w:ascii="GHEA Grapalat" w:hAnsi="GHEA Grapalat"/>
          <w:lang w:val="en-US"/>
        </w:rPr>
        <w:t xml:space="preserve"> </w:t>
      </w:r>
      <w:r w:rsidR="004731E3" w:rsidRPr="00FA1D37">
        <w:rPr>
          <w:rFonts w:ascii="GHEA Grapalat" w:hAnsi="GHEA Grapalat"/>
          <w:lang w:val="en-US"/>
        </w:rPr>
        <w:t xml:space="preserve">նավագնացային ժամանակաշրջանում </w:t>
      </w:r>
      <w:r w:rsidR="00F22F98" w:rsidRPr="00FA1D37">
        <w:rPr>
          <w:rFonts w:ascii="GHEA Grapalat" w:hAnsi="GHEA Grapalat"/>
          <w:lang w:val="en-US"/>
        </w:rPr>
        <w:t xml:space="preserve">իրենց </w:t>
      </w:r>
      <w:r w:rsidR="00B904F3">
        <w:rPr>
          <w:rFonts w:ascii="GHEA Grapalat" w:hAnsi="GHEA Grapalat"/>
          <w:lang w:val="hy-AM"/>
        </w:rPr>
        <w:t xml:space="preserve">պետության </w:t>
      </w:r>
      <w:r w:rsidR="00B904F3">
        <w:rPr>
          <w:rFonts w:ascii="GHEA Grapalat" w:hAnsi="GHEA Grapalat"/>
          <w:lang w:val="en-US"/>
        </w:rPr>
        <w:t>ներքին ջրային ուղիներում</w:t>
      </w:r>
      <w:r w:rsidR="00F22F98" w:rsidRPr="00FA1D37">
        <w:rPr>
          <w:rFonts w:ascii="GHEA Grapalat" w:hAnsi="GHEA Grapalat"/>
          <w:lang w:val="en-US"/>
        </w:rPr>
        <w:t xml:space="preserve"> </w:t>
      </w:r>
      <w:r w:rsidR="004731E3" w:rsidRPr="00FA1D37">
        <w:rPr>
          <w:rFonts w:ascii="GHEA Grapalat" w:hAnsi="GHEA Grapalat"/>
          <w:lang w:val="en-US"/>
        </w:rPr>
        <w:t xml:space="preserve">ապահովում են անվտանգ պայմաններ </w:t>
      </w:r>
      <w:r w:rsidR="00F22F98" w:rsidRPr="00FA1D37">
        <w:rPr>
          <w:rFonts w:ascii="GHEA Grapalat" w:hAnsi="GHEA Grapalat"/>
          <w:lang w:val="en-US"/>
        </w:rPr>
        <w:t>անդամ</w:t>
      </w:r>
      <w:r w:rsidR="00DC41FE" w:rsidRPr="00FA1D37">
        <w:rPr>
          <w:rFonts w:ascii="GHEA Grapalat" w:hAnsi="GHEA Grapalat"/>
          <w:lang w:val="en-US"/>
        </w:rPr>
        <w:t xml:space="preserve"> </w:t>
      </w:r>
      <w:r w:rsidR="00F22F98" w:rsidRPr="00FA1D37">
        <w:rPr>
          <w:rFonts w:ascii="GHEA Grapalat" w:hAnsi="GHEA Grapalat"/>
          <w:lang w:val="en-US"/>
        </w:rPr>
        <w:t>պետությ</w:t>
      </w:r>
      <w:r w:rsidR="004731E3" w:rsidRPr="00FA1D37">
        <w:rPr>
          <w:rFonts w:ascii="GHEA Grapalat" w:hAnsi="GHEA Grapalat"/>
          <w:lang w:val="en-US"/>
        </w:rPr>
        <w:t>ու</w:t>
      </w:r>
      <w:r w:rsidR="00F22F98" w:rsidRPr="00FA1D37">
        <w:rPr>
          <w:rFonts w:ascii="GHEA Grapalat" w:hAnsi="GHEA Grapalat"/>
          <w:lang w:val="en-US"/>
        </w:rPr>
        <w:t>ն</w:t>
      </w:r>
      <w:r w:rsidR="004731E3" w:rsidRPr="00FA1D37">
        <w:rPr>
          <w:rFonts w:ascii="GHEA Grapalat" w:hAnsi="GHEA Grapalat"/>
          <w:lang w:val="en-US"/>
        </w:rPr>
        <w:t>ների</w:t>
      </w:r>
      <w:r w:rsidR="00F22F98" w:rsidRPr="00FA1D37">
        <w:rPr>
          <w:rFonts w:ascii="GHEA Grapalat" w:hAnsi="GHEA Grapalat"/>
          <w:lang w:val="en-US"/>
        </w:rPr>
        <w:t xml:space="preserve"> դրոշի </w:t>
      </w:r>
      <w:r w:rsidR="00DC41FE" w:rsidRPr="00FA1D37">
        <w:rPr>
          <w:rFonts w:ascii="GHEA Grapalat" w:hAnsi="GHEA Grapalat"/>
          <w:lang w:val="en-US"/>
        </w:rPr>
        <w:t xml:space="preserve">ներքո նավարկող </w:t>
      </w:r>
      <w:r w:rsidR="00B92193" w:rsidRPr="00FA1D37">
        <w:rPr>
          <w:rFonts w:ascii="GHEA Grapalat" w:hAnsi="GHEA Grapalat"/>
          <w:lang w:val="en-US"/>
        </w:rPr>
        <w:t xml:space="preserve">նավերի </w:t>
      </w:r>
      <w:r w:rsidR="00006CD0" w:rsidRPr="00FA1D37">
        <w:rPr>
          <w:rFonts w:ascii="GHEA Grapalat" w:hAnsi="GHEA Grapalat"/>
          <w:lang w:val="en-US"/>
        </w:rPr>
        <w:t>անխոչընդոտ</w:t>
      </w:r>
      <w:r w:rsidR="00B92193" w:rsidRPr="00FA1D37">
        <w:rPr>
          <w:rFonts w:ascii="GHEA Grapalat" w:hAnsi="GHEA Grapalat"/>
          <w:lang w:val="en-US"/>
        </w:rPr>
        <w:t xml:space="preserve"> նավարկման համար</w:t>
      </w:r>
      <w:r w:rsidR="009E32FC" w:rsidRPr="00FA1D37">
        <w:rPr>
          <w:rFonts w:ascii="GHEA Grapalat" w:hAnsi="GHEA Grapalat"/>
          <w:lang w:val="en-US"/>
        </w:rPr>
        <w:t xml:space="preserve">` նավերի տեղափոխման </w:t>
      </w:r>
      <w:r w:rsidR="00DD3981" w:rsidRPr="00FA1D37">
        <w:rPr>
          <w:rFonts w:ascii="GHEA Grapalat" w:hAnsi="GHEA Grapalat"/>
          <w:lang w:val="en-US"/>
        </w:rPr>
        <w:t xml:space="preserve">հայտարարված </w:t>
      </w:r>
      <w:r w:rsidR="009E32FC" w:rsidRPr="00FA1D37">
        <w:rPr>
          <w:rFonts w:ascii="GHEA Grapalat" w:hAnsi="GHEA Grapalat"/>
          <w:lang w:val="en-US"/>
        </w:rPr>
        <w:t>երաշխավորված եզրաչափերի</w:t>
      </w:r>
      <w:r w:rsidR="00F4137E">
        <w:rPr>
          <w:rFonts w:ascii="GHEA Grapalat" w:hAnsi="GHEA Grapalat"/>
          <w:lang w:val="hy-AM"/>
        </w:rPr>
        <w:t>ն</w:t>
      </w:r>
      <w:r w:rsidR="009E32FC" w:rsidRPr="00FA1D37">
        <w:rPr>
          <w:rFonts w:ascii="GHEA Grapalat" w:hAnsi="GHEA Grapalat"/>
          <w:lang w:val="en-US"/>
        </w:rPr>
        <w:t xml:space="preserve">, նավարկելի հիդրոտեխնիկական </w:t>
      </w:r>
      <w:r w:rsidR="009E32FC" w:rsidRPr="00FA1D37">
        <w:rPr>
          <w:rFonts w:ascii="GHEA Grapalat" w:hAnsi="GHEA Grapalat"/>
          <w:lang w:val="en-US"/>
        </w:rPr>
        <w:lastRenderedPageBreak/>
        <w:t>կառույցների աշխատանքային ժամկետների</w:t>
      </w:r>
      <w:r w:rsidR="00F4137E">
        <w:rPr>
          <w:rFonts w:ascii="GHEA Grapalat" w:hAnsi="GHEA Grapalat"/>
          <w:lang w:val="hy-AM"/>
        </w:rPr>
        <w:t>ն</w:t>
      </w:r>
      <w:r w:rsidR="009E32FC" w:rsidRPr="00FA1D37">
        <w:rPr>
          <w:rFonts w:ascii="GHEA Grapalat" w:hAnsi="GHEA Grapalat"/>
          <w:lang w:val="en-US"/>
        </w:rPr>
        <w:t>, ինչպես նաև նավերի ներքին ջրային ուղիներով շարժի սահմանափակումների</w:t>
      </w:r>
      <w:r w:rsidR="00F4137E">
        <w:rPr>
          <w:rFonts w:ascii="GHEA Grapalat" w:hAnsi="GHEA Grapalat"/>
          <w:lang w:val="hy-AM"/>
        </w:rPr>
        <w:t>ն</w:t>
      </w:r>
      <w:r w:rsidR="009E32FC" w:rsidRPr="00FA1D37">
        <w:rPr>
          <w:rFonts w:ascii="GHEA Grapalat" w:hAnsi="GHEA Grapalat"/>
          <w:lang w:val="en-US"/>
        </w:rPr>
        <w:t xml:space="preserve"> և արգելքների</w:t>
      </w:r>
      <w:r w:rsidR="00F4137E">
        <w:rPr>
          <w:rFonts w:ascii="GHEA Grapalat" w:hAnsi="GHEA Grapalat"/>
          <w:lang w:val="hy-AM"/>
        </w:rPr>
        <w:t>ն համապատասխան</w:t>
      </w:r>
      <w:r w:rsidR="009E32FC" w:rsidRPr="00FA1D37">
        <w:rPr>
          <w:rFonts w:ascii="GHEA Grapalat" w:hAnsi="GHEA Grapalat"/>
          <w:lang w:val="en-US"/>
        </w:rPr>
        <w:t>:</w:t>
      </w:r>
    </w:p>
    <w:p w:rsidR="00B904F3" w:rsidRDefault="00B904F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</w:rPr>
      </w:pPr>
    </w:p>
    <w:p w:rsidR="00F22F98" w:rsidRPr="00FA1D37" w:rsidRDefault="00F22F98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6</w:t>
      </w:r>
    </w:p>
    <w:p w:rsidR="00F22F98" w:rsidRPr="00FA1D37" w:rsidRDefault="00F22F98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lang w:val="en-US"/>
        </w:rPr>
      </w:pPr>
    </w:p>
    <w:p w:rsidR="001C360C" w:rsidRPr="00FA1D37" w:rsidRDefault="00F4137E" w:rsidP="00F4137E">
      <w:pPr>
        <w:pStyle w:val="NormalWeb"/>
        <w:numPr>
          <w:ilvl w:val="0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/>
          <w:lang w:val="en-US"/>
        </w:rPr>
      </w:pPr>
      <w:r>
        <w:rPr>
          <w:rStyle w:val="Strong"/>
          <w:rFonts w:ascii="GHEA Grapalat" w:hAnsi="GHEA Grapalat"/>
          <w:b w:val="0"/>
          <w:lang w:val="en-US"/>
        </w:rPr>
        <w:t>Մեկ ա</w:t>
      </w:r>
      <w:r w:rsidR="00F22F98" w:rsidRPr="00FA1D37">
        <w:rPr>
          <w:rStyle w:val="Strong"/>
          <w:rFonts w:ascii="GHEA Grapalat" w:hAnsi="GHEA Grapalat"/>
          <w:b w:val="0"/>
          <w:lang w:val="en-US"/>
        </w:rPr>
        <w:t>նդամ</w:t>
      </w:r>
      <w:r w:rsidR="00D5698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F22F98" w:rsidRPr="00FA1D37">
        <w:rPr>
          <w:rStyle w:val="Strong"/>
          <w:rFonts w:ascii="GHEA Grapalat" w:hAnsi="GHEA Grapalat"/>
          <w:b w:val="0"/>
          <w:lang w:val="en-US"/>
        </w:rPr>
        <w:t xml:space="preserve">պետության </w:t>
      </w:r>
      <w:r w:rsidR="004731E3" w:rsidRPr="00FA1D37">
        <w:rPr>
          <w:rStyle w:val="Strong"/>
          <w:rFonts w:ascii="GHEA Grapalat" w:hAnsi="GHEA Grapalat"/>
          <w:b w:val="0"/>
          <w:lang w:val="en-US"/>
        </w:rPr>
        <w:t xml:space="preserve">դրոշի </w:t>
      </w:r>
      <w:r w:rsidR="002C2969" w:rsidRPr="00FA1D37">
        <w:rPr>
          <w:rFonts w:ascii="GHEA Grapalat" w:hAnsi="GHEA Grapalat"/>
          <w:lang w:val="en-US"/>
        </w:rPr>
        <w:t xml:space="preserve">ներքո նավարկող </w:t>
      </w:r>
      <w:r w:rsidR="00F22F98" w:rsidRPr="00FA1D37">
        <w:rPr>
          <w:rStyle w:val="Strong"/>
          <w:rFonts w:ascii="GHEA Grapalat" w:hAnsi="GHEA Grapalat"/>
          <w:b w:val="0"/>
          <w:lang w:val="en-US"/>
        </w:rPr>
        <w:t>նավեր</w:t>
      </w:r>
      <w:r w:rsidR="004731E3" w:rsidRPr="00FA1D37">
        <w:rPr>
          <w:rStyle w:val="Strong"/>
          <w:rFonts w:ascii="GHEA Grapalat" w:hAnsi="GHEA Grapalat"/>
          <w:b w:val="0"/>
          <w:lang w:val="en-US"/>
        </w:rPr>
        <w:t>ը</w:t>
      </w:r>
      <w:r w:rsidR="00F22F98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>այլ անդամ</w:t>
      </w:r>
      <w:r w:rsidR="002C2969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 xml:space="preserve">պետության ներքին ջրային ուղիներով </w:t>
      </w:r>
      <w:r w:rsidR="00F22F98" w:rsidRPr="00FA1D37">
        <w:rPr>
          <w:rStyle w:val="Strong"/>
          <w:rFonts w:ascii="GHEA Grapalat" w:hAnsi="GHEA Grapalat"/>
          <w:b w:val="0"/>
          <w:lang w:val="en-US"/>
        </w:rPr>
        <w:t xml:space="preserve">տարանցմամբ </w:t>
      </w:r>
      <w:r w:rsidR="005512FF" w:rsidRPr="00FA1D37">
        <w:rPr>
          <w:rStyle w:val="Strong"/>
          <w:rFonts w:ascii="GHEA Grapalat" w:hAnsi="GHEA Grapalat"/>
          <w:b w:val="0"/>
          <w:lang w:val="en-US"/>
        </w:rPr>
        <w:t>և երկկողմ փոխադրում իրականացնելիս</w:t>
      </w:r>
      <w:r w:rsidR="00A033B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A762C" w:rsidRPr="00FA1D37">
        <w:rPr>
          <w:rStyle w:val="Strong"/>
          <w:rFonts w:ascii="GHEA Grapalat" w:hAnsi="GHEA Grapalat"/>
          <w:b w:val="0"/>
          <w:lang w:val="en-US"/>
        </w:rPr>
        <w:t>կարող են</w:t>
      </w:r>
      <w:r w:rsidR="005512FF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A762C" w:rsidRPr="00FA1D37">
        <w:rPr>
          <w:rStyle w:val="Strong"/>
          <w:rFonts w:ascii="GHEA Grapalat" w:hAnsi="GHEA Grapalat"/>
          <w:b w:val="0"/>
          <w:lang w:val="en-US"/>
        </w:rPr>
        <w:t xml:space="preserve">օրվա 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>ցանկացա</w:t>
      </w:r>
      <w:r w:rsidR="00006CD0" w:rsidRPr="00FA1D37">
        <w:rPr>
          <w:rStyle w:val="Strong"/>
          <w:rFonts w:ascii="GHEA Grapalat" w:hAnsi="GHEA Grapalat"/>
          <w:b w:val="0"/>
          <w:lang w:val="en-US"/>
        </w:rPr>
        <w:t>ծ</w:t>
      </w:r>
      <w:r>
        <w:rPr>
          <w:rStyle w:val="Strong"/>
          <w:rFonts w:ascii="GHEA Grapalat" w:hAnsi="GHEA Grapalat"/>
          <w:b w:val="0"/>
          <w:lang w:val="en-US"/>
        </w:rPr>
        <w:t xml:space="preserve"> ժամին կայանվել անդամ 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 xml:space="preserve">պետությունների </w:t>
      </w:r>
      <w:r w:rsidR="002A762C" w:rsidRPr="00FA1D37">
        <w:rPr>
          <w:rStyle w:val="Strong"/>
          <w:rFonts w:ascii="GHEA Grapalat" w:hAnsi="GHEA Grapalat"/>
          <w:b w:val="0"/>
          <w:lang w:val="en-US"/>
        </w:rPr>
        <w:t xml:space="preserve">դրոշի </w:t>
      </w:r>
      <w:r w:rsidR="002C2969" w:rsidRPr="00FA1D37">
        <w:rPr>
          <w:rFonts w:ascii="GHEA Grapalat" w:hAnsi="GHEA Grapalat"/>
          <w:lang w:val="en-US"/>
        </w:rPr>
        <w:t xml:space="preserve">ներքո նավարկող </w:t>
      </w:r>
      <w:r w:rsidR="002A762C" w:rsidRPr="00FA1D37">
        <w:rPr>
          <w:rStyle w:val="Strong"/>
          <w:rFonts w:ascii="GHEA Grapalat" w:hAnsi="GHEA Grapalat"/>
          <w:b w:val="0"/>
          <w:lang w:val="en-US"/>
        </w:rPr>
        <w:t>նավերի մուտքի համար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A033BB" w:rsidRPr="00FA1D37">
        <w:rPr>
          <w:rStyle w:val="Strong"/>
          <w:rFonts w:ascii="GHEA Grapalat" w:hAnsi="GHEA Grapalat"/>
          <w:b w:val="0"/>
          <w:lang w:val="en-US"/>
        </w:rPr>
        <w:t>բաց</w:t>
      </w:r>
      <w:r>
        <w:rPr>
          <w:rStyle w:val="Strong"/>
          <w:rFonts w:ascii="GHEA Grapalat" w:hAnsi="GHEA Grapalat"/>
          <w:b w:val="0"/>
          <w:lang w:val="hy-AM"/>
        </w:rPr>
        <w:t>՝ տվյալ անդամ պետության կողմից սահմանված</w:t>
      </w:r>
      <w:r w:rsidR="00A033BB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>նավահանգիստներում</w:t>
      </w:r>
      <w:r w:rsidR="002C2969" w:rsidRPr="00FA1D37">
        <w:rPr>
          <w:rStyle w:val="Strong"/>
          <w:rFonts w:ascii="GHEA Grapalat" w:hAnsi="GHEA Grapalat"/>
          <w:b w:val="0"/>
          <w:lang w:val="en-US"/>
        </w:rPr>
        <w:t>` նավի պաշարների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C2969" w:rsidRPr="00FA1D37">
        <w:rPr>
          <w:rStyle w:val="Strong"/>
          <w:rFonts w:ascii="GHEA Grapalat" w:hAnsi="GHEA Grapalat"/>
          <w:b w:val="0"/>
          <w:lang w:val="en-US"/>
        </w:rPr>
        <w:t>ավելացման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>, մարդկանց բժշկական օգնություն ցուցաբերելու</w:t>
      </w:r>
      <w:r>
        <w:rPr>
          <w:rStyle w:val="Strong"/>
          <w:rFonts w:ascii="GHEA Grapalat" w:hAnsi="GHEA Grapalat"/>
          <w:b w:val="0"/>
          <w:lang w:val="hy-AM"/>
        </w:rPr>
        <w:t xml:space="preserve"> հետ կապված գործողություններ իրականացնելու</w:t>
      </w:r>
      <w:r w:rsidR="00006CD0" w:rsidRPr="00FA1D37">
        <w:rPr>
          <w:rStyle w:val="Strong"/>
          <w:rFonts w:ascii="GHEA Grapalat" w:hAnsi="GHEA Grapalat"/>
          <w:b w:val="0"/>
          <w:lang w:val="en-US"/>
        </w:rPr>
        <w:t>,</w:t>
      </w:r>
      <w:r w:rsidR="00795BB3" w:rsidRPr="00FA1D37">
        <w:rPr>
          <w:rStyle w:val="Strong"/>
          <w:rFonts w:ascii="GHEA Grapalat" w:hAnsi="GHEA Grapalat"/>
          <w:b w:val="0"/>
          <w:lang w:val="en-US"/>
        </w:rPr>
        <w:t xml:space="preserve"> ինչպես նաև արտակարգ իրավիճակների և այլ պատահարների</w:t>
      </w:r>
      <w:r w:rsidR="00BB19B7" w:rsidRPr="00FA1D37">
        <w:rPr>
          <w:rStyle w:val="Strong"/>
          <w:rFonts w:ascii="GHEA Grapalat" w:hAnsi="GHEA Grapalat"/>
          <w:b w:val="0"/>
          <w:lang w:val="en-US"/>
        </w:rPr>
        <w:t xml:space="preserve"> դեպքում:</w:t>
      </w:r>
      <w:r w:rsidR="00BB19B7" w:rsidRPr="00FA1D37">
        <w:rPr>
          <w:rFonts w:ascii="GHEA Grapalat" w:hAnsi="GHEA Grapalat"/>
          <w:b/>
          <w:lang w:val="en-US"/>
        </w:rPr>
        <w:t xml:space="preserve"> </w:t>
      </w:r>
    </w:p>
    <w:p w:rsidR="00BB19B7" w:rsidRPr="00FA1D37" w:rsidRDefault="002E6781" w:rsidP="00F4137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Cs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Նշված կ</w:t>
      </w:r>
      <w:r w:rsidR="00006CD0" w:rsidRPr="00FA1D37">
        <w:rPr>
          <w:rStyle w:val="Strong"/>
          <w:rFonts w:ascii="GHEA Grapalat" w:hAnsi="GHEA Grapalat"/>
          <w:b w:val="0"/>
          <w:lang w:val="en-US"/>
        </w:rPr>
        <w:t>այանման ժամանակ չի թույլատր</w:t>
      </w:r>
      <w:r w:rsidR="001C360C" w:rsidRPr="00FA1D37">
        <w:rPr>
          <w:rStyle w:val="Strong"/>
          <w:rFonts w:ascii="GHEA Grapalat" w:hAnsi="GHEA Grapalat"/>
          <w:b w:val="0"/>
          <w:lang w:val="en-US"/>
        </w:rPr>
        <w:t>վում իրականացնել բեռնմ</w:t>
      </w:r>
      <w:r w:rsidRPr="00FA1D37">
        <w:rPr>
          <w:rStyle w:val="Strong"/>
          <w:rFonts w:ascii="GHEA Grapalat" w:hAnsi="GHEA Grapalat"/>
          <w:b w:val="0"/>
          <w:lang w:val="en-US"/>
        </w:rPr>
        <w:t>ան գործողություն</w:t>
      </w:r>
      <w:r w:rsidR="001C360C" w:rsidRPr="00FA1D37">
        <w:rPr>
          <w:rStyle w:val="Strong"/>
          <w:rFonts w:ascii="GHEA Grapalat" w:hAnsi="GHEA Grapalat"/>
          <w:b w:val="0"/>
          <w:lang w:val="en-US"/>
        </w:rPr>
        <w:t>, ուղևորների նստեցում (իջեցում)</w:t>
      </w:r>
      <w:r w:rsidR="00006CD0" w:rsidRPr="00FA1D37">
        <w:rPr>
          <w:rStyle w:val="Strong"/>
          <w:rFonts w:ascii="GHEA Grapalat" w:hAnsi="GHEA Grapalat"/>
          <w:b w:val="0"/>
          <w:lang w:val="en-US"/>
        </w:rPr>
        <w:t xml:space="preserve"> և</w:t>
      </w:r>
      <w:r w:rsidR="001C360C" w:rsidRPr="00FA1D37">
        <w:rPr>
          <w:rStyle w:val="Strong"/>
          <w:rFonts w:ascii="GHEA Grapalat" w:hAnsi="GHEA Grapalat"/>
          <w:b w:val="0"/>
          <w:lang w:val="en-US"/>
        </w:rPr>
        <w:t xml:space="preserve"> այլ առևտրային գործունեություն</w:t>
      </w:r>
      <w:r w:rsidR="00A033BB" w:rsidRPr="00FA1D37">
        <w:rPr>
          <w:rStyle w:val="Strong"/>
          <w:rFonts w:ascii="GHEA Grapalat" w:hAnsi="GHEA Grapalat"/>
          <w:b w:val="0"/>
          <w:lang w:val="en-US"/>
        </w:rPr>
        <w:t xml:space="preserve">` </w:t>
      </w:r>
      <w:r w:rsidR="00F4137E">
        <w:rPr>
          <w:rStyle w:val="Strong"/>
          <w:rFonts w:ascii="GHEA Grapalat" w:hAnsi="GHEA Grapalat"/>
          <w:b w:val="0"/>
          <w:lang w:val="hy-AM"/>
        </w:rPr>
        <w:t xml:space="preserve">բացառությամբ </w:t>
      </w:r>
      <w:r w:rsidR="00A033BB" w:rsidRPr="00FA1D37">
        <w:rPr>
          <w:rStyle w:val="Strong"/>
          <w:rFonts w:ascii="GHEA Grapalat" w:hAnsi="GHEA Grapalat"/>
          <w:b w:val="0"/>
          <w:lang w:val="en-US"/>
        </w:rPr>
        <w:t>երկկողմ փոխադրման ժամանակ նշանակման նավահանգիստների և մեկնման նավահանգիստների</w:t>
      </w:r>
      <w:r w:rsidR="001C360C" w:rsidRPr="00FA1D37">
        <w:rPr>
          <w:rStyle w:val="Strong"/>
          <w:rFonts w:ascii="GHEA Grapalat" w:hAnsi="GHEA Grapalat"/>
          <w:b w:val="0"/>
          <w:lang w:val="en-US"/>
        </w:rPr>
        <w:t>:</w:t>
      </w:r>
    </w:p>
    <w:p w:rsidR="00C119E2" w:rsidRPr="00C119E2" w:rsidRDefault="00747B68" w:rsidP="00C119E2">
      <w:pPr>
        <w:pStyle w:val="NormalWeb"/>
        <w:numPr>
          <w:ilvl w:val="0"/>
          <w:numId w:val="15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bCs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Սույն Հոդվածի 1</w:t>
      </w:r>
      <w:r w:rsidR="00357A75" w:rsidRPr="00FA1D37">
        <w:rPr>
          <w:rStyle w:val="Strong"/>
          <w:rFonts w:ascii="GHEA Grapalat" w:hAnsi="GHEA Grapalat"/>
          <w:b w:val="0"/>
          <w:lang w:val="en-US"/>
        </w:rPr>
        <w:t>-ի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կետում նշված նավի կայանման</w:t>
      </w:r>
      <w:r w:rsidR="00006CD0" w:rsidRPr="00FA1D37">
        <w:rPr>
          <w:rStyle w:val="Strong"/>
          <w:rFonts w:ascii="GHEA Grapalat" w:hAnsi="GHEA Grapalat"/>
          <w:b w:val="0"/>
          <w:lang w:val="en-US"/>
        </w:rPr>
        <w:t>,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ինչպես նաև </w:t>
      </w:r>
      <w:r w:rsidR="00F4137E">
        <w:rPr>
          <w:rStyle w:val="Strong"/>
          <w:rFonts w:ascii="GHEA Grapalat" w:hAnsi="GHEA Grapalat"/>
          <w:b w:val="0"/>
          <w:lang w:val="hy-AM"/>
        </w:rPr>
        <w:t xml:space="preserve">վթարի, 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տրանսպորտային պատահարի, </w:t>
      </w:r>
      <w:r w:rsidR="0009590D">
        <w:rPr>
          <w:rStyle w:val="Strong"/>
          <w:rFonts w:ascii="GHEA Grapalat" w:hAnsi="GHEA Grapalat"/>
          <w:b w:val="0"/>
        </w:rPr>
        <w:t>դժբախտ</w:t>
      </w:r>
      <w:r w:rsidR="006B2791">
        <w:rPr>
          <w:rStyle w:val="Strong"/>
          <w:rFonts w:ascii="GHEA Grapalat" w:hAnsi="GHEA Grapalat"/>
          <w:b w:val="0"/>
          <w:lang w:val="hy-AM"/>
        </w:rPr>
        <w:t xml:space="preserve"> դեպքի, </w:t>
      </w:r>
      <w:r w:rsidRPr="00FA1D37">
        <w:rPr>
          <w:rStyle w:val="Strong"/>
          <w:rFonts w:ascii="GHEA Grapalat" w:hAnsi="GHEA Grapalat"/>
          <w:b w:val="0"/>
          <w:lang w:val="en-US"/>
        </w:rPr>
        <w:t>բնական աղետի և այլ բացառիկ դեպքերում նավապետը կամ իր կողմից լ</w:t>
      </w:r>
      <w:r w:rsidR="00EA17C9" w:rsidRPr="00FA1D37">
        <w:rPr>
          <w:rStyle w:val="Strong"/>
          <w:rFonts w:ascii="GHEA Grapalat" w:hAnsi="GHEA Grapalat"/>
          <w:b w:val="0"/>
          <w:lang w:val="en-US"/>
        </w:rPr>
        <w:t>ի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ազորված անձը </w:t>
      </w:r>
      <w:r w:rsidR="00EA17C9" w:rsidRPr="00FA1D37">
        <w:rPr>
          <w:rStyle w:val="Strong"/>
          <w:rFonts w:ascii="GHEA Grapalat" w:hAnsi="GHEA Grapalat"/>
          <w:b w:val="0"/>
          <w:lang w:val="en-US"/>
        </w:rPr>
        <w:t xml:space="preserve">այդ մասին </w:t>
      </w:r>
      <w:r w:rsidRPr="00FA1D37">
        <w:rPr>
          <w:rStyle w:val="Strong"/>
          <w:rFonts w:ascii="GHEA Grapalat" w:hAnsi="GHEA Grapalat"/>
          <w:b w:val="0"/>
          <w:lang w:val="en-US"/>
        </w:rPr>
        <w:t>պետք է տեղեկացնեն</w:t>
      </w:r>
      <w:r w:rsidR="00911CD5" w:rsidRPr="00FA1D37">
        <w:rPr>
          <w:rStyle w:val="Strong"/>
          <w:rFonts w:ascii="GHEA Grapalat" w:hAnsi="GHEA Grapalat"/>
          <w:b w:val="0"/>
          <w:lang w:val="en-US"/>
        </w:rPr>
        <w:t xml:space="preserve"> ներքին ջրային ուղիների </w:t>
      </w:r>
      <w:r w:rsidR="00EA17C9" w:rsidRPr="00FA1D37">
        <w:rPr>
          <w:rStyle w:val="Strong"/>
          <w:rFonts w:ascii="GHEA Grapalat" w:hAnsi="GHEA Grapalat"/>
          <w:b w:val="0"/>
          <w:lang w:val="en-US"/>
        </w:rPr>
        <w:t>ավազանի</w:t>
      </w:r>
      <w:r w:rsidR="00911CD5" w:rsidRPr="00FA1D37">
        <w:rPr>
          <w:rStyle w:val="Strong"/>
          <w:rFonts w:ascii="GHEA Grapalat" w:hAnsi="GHEA Grapalat"/>
          <w:b w:val="0"/>
          <w:lang w:val="en-US"/>
        </w:rPr>
        <w:t xml:space="preserve"> վարչակազմին կամ </w:t>
      </w:r>
      <w:r w:rsidR="00EA17C9" w:rsidRPr="00FA1D37">
        <w:rPr>
          <w:rStyle w:val="Strong"/>
          <w:rFonts w:ascii="GHEA Grapalat" w:hAnsi="GHEA Grapalat"/>
          <w:b w:val="0"/>
          <w:lang w:val="en-US"/>
        </w:rPr>
        <w:t xml:space="preserve">ներքին ջրային ուղիների </w:t>
      </w:r>
      <w:r w:rsidR="00911CD5" w:rsidRPr="00FA1D37">
        <w:rPr>
          <w:rStyle w:val="Strong"/>
          <w:rFonts w:ascii="GHEA Grapalat" w:hAnsi="GHEA Grapalat"/>
          <w:b w:val="0"/>
          <w:lang w:val="en-US"/>
        </w:rPr>
        <w:t>տվյալ հատված</w:t>
      </w:r>
      <w:r w:rsidR="00EA17C9" w:rsidRPr="00FA1D37">
        <w:rPr>
          <w:rStyle w:val="Strong"/>
          <w:rFonts w:ascii="GHEA Grapalat" w:hAnsi="GHEA Grapalat"/>
          <w:b w:val="0"/>
          <w:lang w:val="en-US"/>
        </w:rPr>
        <w:t>ի</w:t>
      </w:r>
      <w:r w:rsidR="00911CD5" w:rsidRPr="00FA1D37">
        <w:rPr>
          <w:rStyle w:val="Strong"/>
          <w:rFonts w:ascii="GHEA Grapalat" w:hAnsi="GHEA Grapalat"/>
          <w:b w:val="0"/>
          <w:lang w:val="en-US"/>
        </w:rPr>
        <w:t xml:space="preserve"> նավագնացութունը կարգավորող մարմնին:</w:t>
      </w:r>
    </w:p>
    <w:p w:rsidR="001C360C" w:rsidRPr="00FA1D37" w:rsidRDefault="001C360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center"/>
        <w:rPr>
          <w:rStyle w:val="Strong"/>
          <w:rFonts w:ascii="GHEA Grapalat" w:hAnsi="GHEA Grapalat" w:cs="Sylfaen"/>
          <w:lang w:val="en-US"/>
        </w:rPr>
      </w:pPr>
    </w:p>
    <w:p w:rsidR="00D81233" w:rsidRDefault="00D8123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7</w:t>
      </w:r>
    </w:p>
    <w:p w:rsidR="00F4137E" w:rsidRPr="00FA1D37" w:rsidRDefault="00F4137E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</w:p>
    <w:p w:rsidR="00D81233" w:rsidRPr="00FA1D37" w:rsidRDefault="0040271A" w:rsidP="00F4137E">
      <w:pPr>
        <w:pStyle w:val="NormalWeb"/>
        <w:numPr>
          <w:ilvl w:val="0"/>
          <w:numId w:val="7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</w:t>
      </w:r>
      <w:r w:rsidR="00D81233" w:rsidRPr="00FA1D37">
        <w:rPr>
          <w:rFonts w:ascii="GHEA Grapalat" w:hAnsi="GHEA Grapalat"/>
          <w:lang w:val="en-US"/>
        </w:rPr>
        <w:t xml:space="preserve"> փոխադարձ ճանաչում են </w:t>
      </w:r>
      <w:r w:rsidR="00C119E2">
        <w:rPr>
          <w:rFonts w:ascii="GHEA Grapalat" w:hAnsi="GHEA Grapalat"/>
          <w:lang w:val="en-US"/>
        </w:rPr>
        <w:t xml:space="preserve">նավի վրա գտնվող, </w:t>
      </w:r>
      <w:r w:rsidR="00C119E2" w:rsidRPr="00FA1D37">
        <w:rPr>
          <w:rFonts w:ascii="GHEA Grapalat" w:hAnsi="GHEA Grapalat"/>
          <w:lang w:val="en-US"/>
        </w:rPr>
        <w:t xml:space="preserve">անդամ պետության օրենսդրության համապատասխան </w:t>
      </w:r>
      <w:r w:rsidR="00C119E2">
        <w:rPr>
          <w:rFonts w:ascii="GHEA Grapalat" w:hAnsi="GHEA Grapalat"/>
          <w:lang w:val="en-US"/>
        </w:rPr>
        <w:t>տրված նավային փաստաթղթերը</w:t>
      </w:r>
      <w:r w:rsidR="00357A75" w:rsidRPr="00FA1D37">
        <w:rPr>
          <w:rFonts w:ascii="GHEA Grapalat" w:hAnsi="GHEA Grapalat"/>
          <w:lang w:val="en-US"/>
        </w:rPr>
        <w:t>, որի դրոշի ներքո նավարկում է նավը</w:t>
      </w:r>
      <w:r w:rsidR="00D81233" w:rsidRPr="00FA1D37">
        <w:rPr>
          <w:rFonts w:ascii="GHEA Grapalat" w:hAnsi="GHEA Grapalat"/>
          <w:lang w:val="en-US"/>
        </w:rPr>
        <w:t>:</w:t>
      </w:r>
    </w:p>
    <w:p w:rsidR="00D81233" w:rsidRPr="00FA1D37" w:rsidRDefault="0040271A" w:rsidP="00F4137E">
      <w:pPr>
        <w:pStyle w:val="NormalWeb"/>
        <w:numPr>
          <w:ilvl w:val="0"/>
          <w:numId w:val="7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Կողմերը </w:t>
      </w:r>
      <w:r w:rsidR="00181DAD" w:rsidRPr="00FA1D37">
        <w:rPr>
          <w:rFonts w:ascii="GHEA Grapalat" w:hAnsi="GHEA Grapalat"/>
          <w:lang w:val="en-US"/>
        </w:rPr>
        <w:t xml:space="preserve">փոխադարձ ճանաչում են </w:t>
      </w:r>
      <w:r w:rsidR="00C119E2" w:rsidRPr="00FA1D37">
        <w:rPr>
          <w:rFonts w:ascii="GHEA Grapalat" w:hAnsi="GHEA Grapalat"/>
          <w:lang w:val="en-US"/>
        </w:rPr>
        <w:t xml:space="preserve">անդամ </w:t>
      </w:r>
      <w:r w:rsidR="00C119E2">
        <w:rPr>
          <w:rFonts w:ascii="GHEA Grapalat" w:hAnsi="GHEA Grapalat"/>
          <w:lang w:val="en-US"/>
        </w:rPr>
        <w:t>պետությունների</w:t>
      </w:r>
      <w:r w:rsidR="00C119E2" w:rsidRPr="00FA1D37">
        <w:rPr>
          <w:rFonts w:ascii="GHEA Grapalat" w:hAnsi="GHEA Grapalat"/>
          <w:lang w:val="en-US"/>
        </w:rPr>
        <w:t xml:space="preserve"> օրենսդրության</w:t>
      </w:r>
      <w:r w:rsidR="00C119E2">
        <w:rPr>
          <w:rFonts w:ascii="GHEA Grapalat" w:hAnsi="GHEA Grapalat"/>
          <w:lang w:val="hy-AM"/>
        </w:rPr>
        <w:t xml:space="preserve"> համապատասխան</w:t>
      </w:r>
      <w:r w:rsidR="00C119E2" w:rsidRPr="00FA1D37">
        <w:rPr>
          <w:rFonts w:ascii="GHEA Grapalat" w:hAnsi="GHEA Grapalat"/>
          <w:lang w:val="en-US"/>
        </w:rPr>
        <w:t xml:space="preserve"> </w:t>
      </w:r>
      <w:r w:rsidR="00166964" w:rsidRPr="00FA1D37">
        <w:rPr>
          <w:rFonts w:ascii="GHEA Grapalat" w:hAnsi="GHEA Grapalat"/>
          <w:lang w:val="en-US"/>
        </w:rPr>
        <w:t>տրված անձնակազմի անդամ</w:t>
      </w:r>
      <w:r w:rsidR="00C119E2">
        <w:rPr>
          <w:rFonts w:ascii="GHEA Grapalat" w:hAnsi="GHEA Grapalat"/>
          <w:lang w:val="hy-AM"/>
        </w:rPr>
        <w:t>ներ</w:t>
      </w:r>
      <w:r w:rsidR="00C119E2">
        <w:rPr>
          <w:rFonts w:ascii="GHEA Grapalat" w:hAnsi="GHEA Grapalat"/>
          <w:lang w:val="en-US"/>
        </w:rPr>
        <w:t>ի անձը հաստատող փաստաթղթերը</w:t>
      </w:r>
      <w:r w:rsidR="00EE0C59" w:rsidRPr="00FA1D37">
        <w:rPr>
          <w:rFonts w:ascii="GHEA Grapalat" w:hAnsi="GHEA Grapalat"/>
          <w:lang w:val="en-US"/>
        </w:rPr>
        <w:t xml:space="preserve">: </w:t>
      </w:r>
      <w:r w:rsidR="00EF7EA1" w:rsidRPr="00FA1D37">
        <w:rPr>
          <w:rFonts w:ascii="GHEA Grapalat" w:hAnsi="GHEA Grapalat"/>
          <w:lang w:val="en-US"/>
        </w:rPr>
        <w:t xml:space="preserve">Այդպիսի </w:t>
      </w:r>
      <w:r w:rsidR="00EE0C59" w:rsidRPr="00FA1D37">
        <w:rPr>
          <w:rFonts w:ascii="GHEA Grapalat" w:hAnsi="GHEA Grapalat"/>
          <w:lang w:val="en-US"/>
        </w:rPr>
        <w:t>փաստաթղթերն են</w:t>
      </w:r>
      <w:r w:rsidR="00C07281">
        <w:rPr>
          <w:rFonts w:ascii="GHEA Grapalat" w:hAnsi="GHEA Grapalat"/>
          <w:lang w:val="hy-AM"/>
        </w:rPr>
        <w:t>՝</w:t>
      </w:r>
    </w:p>
    <w:p w:rsidR="00EE0C59" w:rsidRPr="00FA1D37" w:rsidRDefault="00EE0C59" w:rsidP="00F4137E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Հայաստանի Հանրապետությունում</w:t>
      </w:r>
      <w:r w:rsidR="0024740D" w:rsidRPr="00FA1D37">
        <w:rPr>
          <w:rFonts w:ascii="GHEA Grapalat" w:hAnsi="GHEA Grapalat"/>
          <w:lang w:val="en-US"/>
        </w:rPr>
        <w:t>`</w:t>
      </w:r>
      <w:r w:rsidRPr="00FA1D37">
        <w:rPr>
          <w:rFonts w:ascii="GHEA Grapalat" w:hAnsi="GHEA Grapalat"/>
          <w:lang w:val="en-US"/>
        </w:rPr>
        <w:t xml:space="preserve"> Հայաստանի Հան</w:t>
      </w:r>
      <w:r w:rsidR="00C07281">
        <w:rPr>
          <w:rFonts w:ascii="GHEA Grapalat" w:hAnsi="GHEA Grapalat"/>
          <w:lang w:val="en-US"/>
        </w:rPr>
        <w:t>րապետության քաղաքացու անձնագիր.</w:t>
      </w:r>
    </w:p>
    <w:p w:rsidR="00166964" w:rsidRPr="00FA1D37" w:rsidRDefault="0016696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Բելառուսի Հանրապետությունում` Բելառուսի Հանրապետության նավաստիի անձը հաստատող </w:t>
      </w:r>
      <w:r w:rsidR="00C119E2" w:rsidRPr="00FA1D37">
        <w:rPr>
          <w:rFonts w:ascii="GHEA Grapalat" w:hAnsi="GHEA Grapalat"/>
          <w:lang w:val="en-US"/>
        </w:rPr>
        <w:t xml:space="preserve">ազգային </w:t>
      </w:r>
      <w:r w:rsidR="00C07281">
        <w:rPr>
          <w:rFonts w:ascii="GHEA Grapalat" w:hAnsi="GHEA Grapalat"/>
          <w:lang w:val="hy-AM"/>
        </w:rPr>
        <w:t>փաստաթուղթ</w:t>
      </w:r>
      <w:r w:rsidRPr="00FA1D37">
        <w:rPr>
          <w:rFonts w:ascii="GHEA Grapalat" w:hAnsi="GHEA Grapalat"/>
          <w:lang w:val="en-US"/>
        </w:rPr>
        <w:t xml:space="preserve"> կամ Բելառուսի Հա</w:t>
      </w:r>
      <w:r w:rsidR="00C07281">
        <w:rPr>
          <w:rFonts w:ascii="GHEA Grapalat" w:hAnsi="GHEA Grapalat"/>
          <w:lang w:val="en-US"/>
        </w:rPr>
        <w:t>նրապետության քաղաքացու անձնագիր.</w:t>
      </w:r>
    </w:p>
    <w:p w:rsidR="0040271A" w:rsidRPr="00FA1D37" w:rsidRDefault="0040271A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lastRenderedPageBreak/>
        <w:t>Ղազախստանի Հանրապետությո</w:t>
      </w:r>
      <w:r w:rsidR="00C07281">
        <w:rPr>
          <w:rFonts w:ascii="GHEA Grapalat" w:hAnsi="GHEA Grapalat"/>
          <w:lang w:val="en-US"/>
        </w:rPr>
        <w:t>ւնում` անձը հաստատող փաստաթուղթ</w:t>
      </w:r>
      <w:r w:rsidRPr="00FA1D37">
        <w:rPr>
          <w:rFonts w:ascii="GHEA Grapalat" w:hAnsi="GHEA Grapalat"/>
          <w:lang w:val="en-US"/>
        </w:rPr>
        <w:t>, Ղազախստանի Հա</w:t>
      </w:r>
      <w:r w:rsidR="00C07281">
        <w:rPr>
          <w:rFonts w:ascii="GHEA Grapalat" w:hAnsi="GHEA Grapalat"/>
          <w:lang w:val="en-US"/>
        </w:rPr>
        <w:t>նրապետության քաղաքացու անձնագիր</w:t>
      </w:r>
      <w:r w:rsidRPr="00FA1D37">
        <w:rPr>
          <w:rFonts w:ascii="GHEA Grapalat" w:hAnsi="GHEA Grapalat"/>
          <w:lang w:val="en-US"/>
        </w:rPr>
        <w:t xml:space="preserve"> կամ նավաստիի ա</w:t>
      </w:r>
      <w:r w:rsidR="00C07281">
        <w:rPr>
          <w:rFonts w:ascii="GHEA Grapalat" w:hAnsi="GHEA Grapalat"/>
          <w:lang w:val="en-US"/>
        </w:rPr>
        <w:t>նձը հաստատող փաստաթուղթ.</w:t>
      </w:r>
      <w:r w:rsidRPr="00FA1D37">
        <w:rPr>
          <w:rFonts w:ascii="GHEA Grapalat" w:hAnsi="GHEA Grapalat"/>
          <w:lang w:val="en-US"/>
        </w:rPr>
        <w:t xml:space="preserve"> </w:t>
      </w:r>
    </w:p>
    <w:p w:rsidR="006E0E91" w:rsidRPr="00C07281" w:rsidRDefault="00EE0C59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Ղրղզստանի Հանրապետությունում</w:t>
      </w:r>
      <w:r w:rsidR="0024740D" w:rsidRPr="00FA1D37">
        <w:rPr>
          <w:rFonts w:ascii="GHEA Grapalat" w:hAnsi="GHEA Grapalat"/>
          <w:lang w:val="en-US"/>
        </w:rPr>
        <w:t>`</w:t>
      </w:r>
      <w:r w:rsidRPr="00FA1D37">
        <w:rPr>
          <w:rFonts w:ascii="GHEA Grapalat" w:hAnsi="GHEA Grapalat"/>
          <w:lang w:val="en-US"/>
        </w:rPr>
        <w:t xml:space="preserve"> Ղրղզստանի Հանրապետ</w:t>
      </w:r>
      <w:r w:rsidR="00C07281">
        <w:rPr>
          <w:rFonts w:ascii="GHEA Grapalat" w:hAnsi="GHEA Grapalat"/>
          <w:lang w:val="en-US"/>
        </w:rPr>
        <w:t>ության քաղաքացու անձնագիր (նույնականացման քարտ</w:t>
      </w:r>
      <w:r w:rsidRPr="00FA1D37">
        <w:rPr>
          <w:rFonts w:ascii="GHEA Grapalat" w:hAnsi="GHEA Grapalat"/>
          <w:lang w:val="en-US"/>
        </w:rPr>
        <w:t xml:space="preserve">) կամ Ղրղզստանի Հանրապետության քաղաքացու </w:t>
      </w:r>
      <w:r w:rsidR="00C07281">
        <w:rPr>
          <w:rFonts w:ascii="GHEA Grapalat" w:hAnsi="GHEA Grapalat"/>
          <w:lang w:val="hy-AM"/>
        </w:rPr>
        <w:t>համաքաղաքացիական</w:t>
      </w:r>
      <w:r w:rsidR="00C07281">
        <w:rPr>
          <w:rFonts w:ascii="GHEA Grapalat" w:hAnsi="GHEA Grapalat"/>
          <w:lang w:val="en-US"/>
        </w:rPr>
        <w:t xml:space="preserve"> անձնագիր</w:t>
      </w:r>
      <w:r w:rsidR="006259CA" w:rsidRPr="00FA1D37">
        <w:rPr>
          <w:rFonts w:ascii="GHEA Grapalat" w:hAnsi="GHEA Grapalat"/>
          <w:lang w:val="en-US"/>
        </w:rPr>
        <w:t>, որը</w:t>
      </w:r>
      <w:r w:rsidRPr="00FA1D37">
        <w:rPr>
          <w:rFonts w:ascii="GHEA Grapalat" w:hAnsi="GHEA Grapalat"/>
          <w:lang w:val="en-US"/>
        </w:rPr>
        <w:t xml:space="preserve"> </w:t>
      </w:r>
      <w:r w:rsidR="00C07281">
        <w:rPr>
          <w:rFonts w:ascii="GHEA Grapalat" w:hAnsi="GHEA Grapalat"/>
          <w:lang w:val="hy-AM"/>
        </w:rPr>
        <w:t xml:space="preserve">հաստատում է </w:t>
      </w:r>
      <w:r w:rsidR="002D6290" w:rsidRPr="00FA1D37">
        <w:rPr>
          <w:rFonts w:ascii="GHEA Grapalat" w:hAnsi="GHEA Grapalat"/>
          <w:lang w:val="en-US"/>
        </w:rPr>
        <w:t xml:space="preserve">Ղրղզստանի Հանրապետության </w:t>
      </w:r>
      <w:r w:rsidR="00C07281" w:rsidRPr="00FA1D37">
        <w:rPr>
          <w:rFonts w:ascii="GHEA Grapalat" w:hAnsi="GHEA Grapalat"/>
          <w:lang w:val="en-US"/>
        </w:rPr>
        <w:t xml:space="preserve">քաղաքացու անձը Ղրղզստանի Հանրապետության </w:t>
      </w:r>
      <w:r w:rsidR="002D6290" w:rsidRPr="00FA1D37">
        <w:rPr>
          <w:rFonts w:ascii="GHEA Grapalat" w:hAnsi="GHEA Grapalat"/>
          <w:lang w:val="en-US"/>
        </w:rPr>
        <w:t>սահմաններից դուրս</w:t>
      </w:r>
      <w:r w:rsidR="00C07281">
        <w:rPr>
          <w:rFonts w:ascii="GHEA Grapalat" w:hAnsi="GHEA Grapalat"/>
          <w:lang w:val="hy-AM"/>
        </w:rPr>
        <w:t>.</w:t>
      </w:r>
    </w:p>
    <w:p w:rsidR="003C6C47" w:rsidRPr="00FA1D37" w:rsidRDefault="006E0E9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Ռուսաստան</w:t>
      </w:r>
      <w:r w:rsidR="0007031A" w:rsidRPr="00FA1D37">
        <w:rPr>
          <w:rFonts w:ascii="GHEA Grapalat" w:hAnsi="GHEA Grapalat"/>
          <w:lang w:val="en-US"/>
        </w:rPr>
        <w:t>ի Դաշնությունում</w:t>
      </w:r>
      <w:r w:rsidR="00BD55DF" w:rsidRPr="00FA1D37">
        <w:rPr>
          <w:rFonts w:ascii="GHEA Grapalat" w:hAnsi="GHEA Grapalat"/>
          <w:lang w:val="en-US"/>
        </w:rPr>
        <w:t>`</w:t>
      </w:r>
      <w:r w:rsidR="0007031A" w:rsidRPr="00FA1D37">
        <w:rPr>
          <w:rFonts w:ascii="GHEA Grapalat" w:hAnsi="GHEA Grapalat"/>
          <w:lang w:val="en-US"/>
        </w:rPr>
        <w:t xml:space="preserve"> նավաստիի անձը հաստատող փաստաթուղթ</w:t>
      </w:r>
      <w:r w:rsidRPr="00FA1D37">
        <w:rPr>
          <w:rFonts w:ascii="GHEA Grapalat" w:hAnsi="GHEA Grapalat"/>
          <w:lang w:val="en-US"/>
        </w:rPr>
        <w:t>, Ռուսաստանի Դաշնության քաղաքացու անձնագիր կամ</w:t>
      </w:r>
      <w:r w:rsidR="003C6C47" w:rsidRPr="00FA1D37">
        <w:rPr>
          <w:rFonts w:ascii="GHEA Grapalat" w:hAnsi="GHEA Grapalat"/>
          <w:lang w:val="en-US"/>
        </w:rPr>
        <w:t xml:space="preserve"> </w:t>
      </w:r>
      <w:r w:rsidR="0007031A" w:rsidRPr="00FA1D37">
        <w:rPr>
          <w:rFonts w:ascii="GHEA Grapalat" w:hAnsi="GHEA Grapalat"/>
          <w:lang w:val="en-US"/>
        </w:rPr>
        <w:t xml:space="preserve">Ռուսաստանի Դաշնության </w:t>
      </w:r>
      <w:r w:rsidR="00C07281">
        <w:rPr>
          <w:rFonts w:ascii="GHEA Grapalat" w:hAnsi="GHEA Grapalat"/>
        </w:rPr>
        <w:t xml:space="preserve">քաղաքացու՝ </w:t>
      </w:r>
      <w:r w:rsidR="0007031A" w:rsidRPr="00FA1D37">
        <w:rPr>
          <w:rFonts w:ascii="GHEA Grapalat" w:hAnsi="GHEA Grapalat"/>
          <w:lang w:val="en-US"/>
        </w:rPr>
        <w:t xml:space="preserve">Ռուսաստանի Դաշնության </w:t>
      </w:r>
      <w:r w:rsidR="00C07281" w:rsidRPr="00FA1D37">
        <w:rPr>
          <w:rFonts w:ascii="GHEA Grapalat" w:hAnsi="GHEA Grapalat"/>
          <w:lang w:val="en-US"/>
        </w:rPr>
        <w:t xml:space="preserve">սահմաններից դուրս </w:t>
      </w:r>
      <w:r w:rsidR="00C07281">
        <w:rPr>
          <w:rFonts w:ascii="GHEA Grapalat" w:hAnsi="GHEA Grapalat"/>
          <w:lang w:val="en-US"/>
        </w:rPr>
        <w:t>անձը հաստատող փաստաթուղթ</w:t>
      </w:r>
      <w:r w:rsidR="0007031A" w:rsidRPr="00FA1D37">
        <w:rPr>
          <w:rFonts w:ascii="GHEA Grapalat" w:hAnsi="GHEA Grapalat"/>
          <w:lang w:val="en-US"/>
        </w:rPr>
        <w:t xml:space="preserve">: </w:t>
      </w:r>
    </w:p>
    <w:p w:rsidR="0004370C" w:rsidRPr="00FA1D37" w:rsidRDefault="009834F5" w:rsidP="00F4137E">
      <w:pPr>
        <w:pStyle w:val="NormalWeb"/>
        <w:numPr>
          <w:ilvl w:val="0"/>
          <w:numId w:val="7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</w:t>
      </w:r>
      <w:r w:rsidR="00FE3FFE" w:rsidRPr="00FA1D37">
        <w:rPr>
          <w:rFonts w:ascii="GHEA Grapalat" w:hAnsi="GHEA Grapalat"/>
          <w:lang w:val="en-US"/>
        </w:rPr>
        <w:t xml:space="preserve"> ճանաչում</w:t>
      </w:r>
      <w:r w:rsidR="00C07281">
        <w:rPr>
          <w:rFonts w:ascii="GHEA Grapalat" w:hAnsi="GHEA Grapalat"/>
        </w:rPr>
        <w:t xml:space="preserve"> են</w:t>
      </w:r>
      <w:r w:rsidR="00FE3FFE" w:rsidRPr="00FA1D37">
        <w:rPr>
          <w:rFonts w:ascii="GHEA Grapalat" w:hAnsi="GHEA Grapalat"/>
          <w:lang w:val="en-US"/>
        </w:rPr>
        <w:t xml:space="preserve"> </w:t>
      </w:r>
      <w:r w:rsidR="00C07281" w:rsidRPr="00FA1D37">
        <w:rPr>
          <w:rFonts w:ascii="GHEA Grapalat" w:hAnsi="GHEA Grapalat"/>
          <w:lang w:val="en-US"/>
        </w:rPr>
        <w:t>նավի դրոշի անդամ պետության կողմից</w:t>
      </w:r>
      <w:r w:rsidR="00C07281">
        <w:rPr>
          <w:rFonts w:ascii="GHEA Grapalat" w:hAnsi="GHEA Grapalat"/>
        </w:rPr>
        <w:t xml:space="preserve"> տրված </w:t>
      </w:r>
      <w:r w:rsidR="00C07281">
        <w:rPr>
          <w:rFonts w:ascii="GHEA Grapalat" w:hAnsi="GHEA Grapalat"/>
          <w:lang w:val="en-US"/>
        </w:rPr>
        <w:t xml:space="preserve">նավապետի և </w:t>
      </w:r>
      <w:r w:rsidR="00C07281">
        <w:rPr>
          <w:rFonts w:ascii="GHEA Grapalat" w:hAnsi="GHEA Grapalat"/>
        </w:rPr>
        <w:t xml:space="preserve">նավերի </w:t>
      </w:r>
      <w:r w:rsidR="00C07281">
        <w:rPr>
          <w:rFonts w:ascii="GHEA Grapalat" w:hAnsi="GHEA Grapalat"/>
          <w:lang w:val="en-US"/>
        </w:rPr>
        <w:t>անձնակազմի</w:t>
      </w:r>
      <w:r w:rsidR="00C07281">
        <w:rPr>
          <w:rFonts w:ascii="GHEA Grapalat" w:hAnsi="GHEA Grapalat"/>
        </w:rPr>
        <w:t xml:space="preserve"> </w:t>
      </w:r>
      <w:r w:rsidR="00913651" w:rsidRPr="00FA1D37">
        <w:rPr>
          <w:rFonts w:ascii="GHEA Grapalat" w:hAnsi="GHEA Grapalat"/>
          <w:lang w:val="en-US"/>
        </w:rPr>
        <w:t xml:space="preserve">որակավորման </w:t>
      </w:r>
      <w:r w:rsidR="00AB4918" w:rsidRPr="00FA1D37">
        <w:rPr>
          <w:rFonts w:ascii="GHEA Grapalat" w:hAnsi="GHEA Grapalat"/>
          <w:lang w:val="en-US"/>
        </w:rPr>
        <w:t>փաստաթղթերը</w:t>
      </w:r>
      <w:r w:rsidR="0004370C" w:rsidRPr="00FA1D37">
        <w:rPr>
          <w:rFonts w:ascii="GHEA Grapalat" w:hAnsi="GHEA Grapalat"/>
          <w:lang w:val="en-US"/>
        </w:rPr>
        <w:t>:</w:t>
      </w:r>
    </w:p>
    <w:p w:rsidR="009C074A" w:rsidRPr="00FA1D37" w:rsidRDefault="00CD48AF" w:rsidP="00F4137E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Ն</w:t>
      </w:r>
      <w:r w:rsidR="009C074A" w:rsidRPr="00FA1D37">
        <w:rPr>
          <w:rFonts w:ascii="GHEA Grapalat" w:hAnsi="GHEA Grapalat"/>
          <w:lang w:val="en-US"/>
        </w:rPr>
        <w:t>ավ</w:t>
      </w:r>
      <w:r w:rsidR="0004370C" w:rsidRPr="00FA1D37">
        <w:rPr>
          <w:rFonts w:ascii="GHEA Grapalat" w:hAnsi="GHEA Grapalat"/>
          <w:lang w:val="en-US"/>
        </w:rPr>
        <w:t xml:space="preserve">երի անձնակազմի նվազագույն քանակի պահանջները </w:t>
      </w:r>
      <w:r w:rsidRPr="00FA1D37">
        <w:rPr>
          <w:rFonts w:ascii="GHEA Grapalat" w:hAnsi="GHEA Grapalat"/>
          <w:lang w:val="en-US"/>
        </w:rPr>
        <w:t xml:space="preserve">սահմանվում են առանձին միջազգային միջգերատեսչական պայմանագրով, որը </w:t>
      </w:r>
      <w:r w:rsidR="00C07281">
        <w:rPr>
          <w:rFonts w:ascii="GHEA Grapalat" w:hAnsi="GHEA Grapalat"/>
        </w:rPr>
        <w:t>կնքվում</w:t>
      </w:r>
      <w:r w:rsidRPr="00FA1D37">
        <w:rPr>
          <w:rFonts w:ascii="GHEA Grapalat" w:hAnsi="GHEA Grapalat"/>
          <w:lang w:val="en-US"/>
        </w:rPr>
        <w:t xml:space="preserve"> է</w:t>
      </w:r>
      <w:r w:rsidR="00C81C97" w:rsidRPr="00FA1D37">
        <w:rPr>
          <w:rFonts w:ascii="GHEA Grapalat" w:hAnsi="GHEA Grapalat"/>
          <w:lang w:val="en-US"/>
        </w:rPr>
        <w:t xml:space="preserve"> անդամ պետությունների</w:t>
      </w:r>
      <w:r w:rsidR="00212028" w:rsidRPr="00FA1D37">
        <w:rPr>
          <w:rFonts w:ascii="GHEA Grapalat" w:hAnsi="GHEA Grapalat"/>
          <w:lang w:val="en-US"/>
        </w:rPr>
        <w:t xml:space="preserve"> իրավուսու մարմինների </w:t>
      </w:r>
      <w:r w:rsidR="00C07281">
        <w:rPr>
          <w:rFonts w:ascii="GHEA Grapalat" w:hAnsi="GHEA Grapalat"/>
        </w:rPr>
        <w:t>միջև</w:t>
      </w:r>
      <w:r w:rsidR="0004370C" w:rsidRPr="00FA1D37">
        <w:rPr>
          <w:rFonts w:ascii="GHEA Grapalat" w:hAnsi="GHEA Grapalat"/>
          <w:lang w:val="en-US"/>
        </w:rPr>
        <w:t xml:space="preserve"> սույ</w:t>
      </w:r>
      <w:r w:rsidR="00C07281">
        <w:rPr>
          <w:rFonts w:ascii="GHEA Grapalat" w:hAnsi="GHEA Grapalat"/>
          <w:lang w:val="en-US"/>
        </w:rPr>
        <w:t>ն Համաձայնագրի ուժի մեջ մտնելու ամսաթվից</w:t>
      </w:r>
      <w:r w:rsidR="0004370C" w:rsidRPr="00FA1D37">
        <w:rPr>
          <w:rFonts w:ascii="GHEA Grapalat" w:hAnsi="GHEA Grapalat"/>
          <w:lang w:val="en-US"/>
        </w:rPr>
        <w:t xml:space="preserve"> 30 օրացուցային օրվա ընթացքում</w:t>
      </w:r>
      <w:r w:rsidR="00C81C97" w:rsidRPr="00FA1D37">
        <w:rPr>
          <w:rFonts w:ascii="GHEA Grapalat" w:hAnsi="GHEA Grapalat"/>
          <w:lang w:val="en-US"/>
        </w:rPr>
        <w:t>:</w:t>
      </w:r>
    </w:p>
    <w:p w:rsidR="00F4137E" w:rsidRDefault="00F4137E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</w:rPr>
      </w:pPr>
    </w:p>
    <w:p w:rsidR="00CC7D17" w:rsidRPr="00FA1D37" w:rsidRDefault="00CC7D17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8</w:t>
      </w:r>
    </w:p>
    <w:p w:rsidR="00CC7D17" w:rsidRPr="00FA1D37" w:rsidRDefault="00CC7D17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81651F" w:rsidRPr="00FA1D37" w:rsidRDefault="0081651F" w:rsidP="00F4137E">
      <w:pPr>
        <w:pStyle w:val="NormalWeb"/>
        <w:numPr>
          <w:ilvl w:val="0"/>
          <w:numId w:val="8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Նավի անձնակազմի անդամների մուտքը, ելքը, </w:t>
      </w:r>
      <w:r w:rsidR="00C07281">
        <w:rPr>
          <w:rFonts w:ascii="GHEA Grapalat" w:hAnsi="GHEA Grapalat"/>
        </w:rPr>
        <w:t>գտնվելը</w:t>
      </w:r>
      <w:r w:rsidRPr="00FA1D37">
        <w:rPr>
          <w:rFonts w:ascii="GHEA Grapalat" w:hAnsi="GHEA Grapalat"/>
          <w:lang w:val="en-US"/>
        </w:rPr>
        <w:t xml:space="preserve"> և տեղաշարժը </w:t>
      </w:r>
      <w:r w:rsidR="00AA7B27" w:rsidRPr="00FA1D37">
        <w:rPr>
          <w:rFonts w:ascii="GHEA Grapalat" w:hAnsi="GHEA Grapalat"/>
          <w:lang w:val="en-US"/>
        </w:rPr>
        <w:t xml:space="preserve">                </w:t>
      </w:r>
      <w:r w:rsidR="007766C4" w:rsidRPr="00FA1D37">
        <w:rPr>
          <w:rFonts w:ascii="GHEA Grapalat" w:hAnsi="GHEA Grapalat"/>
          <w:lang w:val="en-US"/>
        </w:rPr>
        <w:t>անդամ</w:t>
      </w:r>
      <w:r w:rsidR="00A74613" w:rsidRPr="00FA1D37">
        <w:rPr>
          <w:rFonts w:ascii="GHEA Grapalat" w:hAnsi="GHEA Grapalat"/>
          <w:lang w:val="en-US"/>
        </w:rPr>
        <w:t xml:space="preserve"> </w:t>
      </w:r>
      <w:r w:rsidR="007766C4" w:rsidRPr="00FA1D37">
        <w:rPr>
          <w:rFonts w:ascii="GHEA Grapalat" w:hAnsi="GHEA Grapalat"/>
          <w:lang w:val="en-US"/>
        </w:rPr>
        <w:t>պետության տարածք</w:t>
      </w:r>
      <w:r w:rsidR="00805648" w:rsidRPr="00FA1D37">
        <w:rPr>
          <w:rFonts w:ascii="GHEA Grapalat" w:hAnsi="GHEA Grapalat"/>
          <w:lang w:val="en-US"/>
        </w:rPr>
        <w:t>ներում</w:t>
      </w:r>
      <w:r w:rsidR="007766C4" w:rsidRPr="00FA1D37">
        <w:rPr>
          <w:rFonts w:ascii="GHEA Grapalat" w:hAnsi="GHEA Grapalat"/>
          <w:lang w:val="en-US"/>
        </w:rPr>
        <w:t xml:space="preserve"> իրականացվում է ան</w:t>
      </w:r>
      <w:r w:rsidR="00913651" w:rsidRPr="00FA1D37">
        <w:rPr>
          <w:rFonts w:ascii="GHEA Grapalat" w:hAnsi="GHEA Grapalat"/>
          <w:lang w:val="en-US"/>
        </w:rPr>
        <w:t>դ</w:t>
      </w:r>
      <w:r w:rsidR="007766C4" w:rsidRPr="00FA1D37">
        <w:rPr>
          <w:rFonts w:ascii="GHEA Grapalat" w:hAnsi="GHEA Grapalat"/>
          <w:lang w:val="en-US"/>
        </w:rPr>
        <w:t>ամ</w:t>
      </w:r>
      <w:r w:rsidR="00A74613" w:rsidRPr="00FA1D37">
        <w:rPr>
          <w:rFonts w:ascii="GHEA Grapalat" w:hAnsi="GHEA Grapalat"/>
          <w:lang w:val="en-US"/>
        </w:rPr>
        <w:t xml:space="preserve"> </w:t>
      </w:r>
      <w:r w:rsidR="00C0691C" w:rsidRPr="00FA1D37">
        <w:rPr>
          <w:rFonts w:ascii="GHEA Grapalat" w:hAnsi="GHEA Grapalat"/>
          <w:lang w:val="en-US"/>
        </w:rPr>
        <w:t>պետությու</w:t>
      </w:r>
      <w:r w:rsidR="007766C4" w:rsidRPr="00FA1D37">
        <w:rPr>
          <w:rFonts w:ascii="GHEA Grapalat" w:hAnsi="GHEA Grapalat"/>
          <w:lang w:val="en-US"/>
        </w:rPr>
        <w:t>ն</w:t>
      </w:r>
      <w:r w:rsidR="00C0691C" w:rsidRPr="00FA1D37">
        <w:rPr>
          <w:rFonts w:ascii="GHEA Grapalat" w:hAnsi="GHEA Grapalat"/>
          <w:lang w:val="en-US"/>
        </w:rPr>
        <w:t>ների</w:t>
      </w:r>
      <w:r w:rsidR="007766C4" w:rsidRPr="00FA1D37">
        <w:rPr>
          <w:rFonts w:ascii="GHEA Grapalat" w:hAnsi="GHEA Grapalat"/>
          <w:lang w:val="en-US"/>
        </w:rPr>
        <w:t xml:space="preserve"> օրենսդրության համապատասխան:</w:t>
      </w:r>
    </w:p>
    <w:p w:rsidR="007766C4" w:rsidRPr="00FA1D37" w:rsidRDefault="00A74613" w:rsidP="00F4137E">
      <w:pPr>
        <w:pStyle w:val="NormalWeb"/>
        <w:numPr>
          <w:ilvl w:val="0"/>
          <w:numId w:val="8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Մեկ ա</w:t>
      </w:r>
      <w:r w:rsidR="007766C4" w:rsidRPr="00FA1D37">
        <w:rPr>
          <w:rFonts w:ascii="GHEA Grapalat" w:hAnsi="GHEA Grapalat"/>
          <w:lang w:val="en-US"/>
        </w:rPr>
        <w:t>նդամ</w:t>
      </w:r>
      <w:r w:rsidRPr="00FA1D37">
        <w:rPr>
          <w:rFonts w:ascii="GHEA Grapalat" w:hAnsi="GHEA Grapalat"/>
          <w:lang w:val="en-US"/>
        </w:rPr>
        <w:t xml:space="preserve"> </w:t>
      </w:r>
      <w:r w:rsidR="007766C4" w:rsidRPr="00FA1D37">
        <w:rPr>
          <w:rFonts w:ascii="GHEA Grapalat" w:hAnsi="GHEA Grapalat"/>
          <w:lang w:val="en-US"/>
        </w:rPr>
        <w:t>պետության</w:t>
      </w:r>
      <w:r w:rsidR="00C0691C" w:rsidRPr="00FA1D37">
        <w:rPr>
          <w:rFonts w:ascii="GHEA Grapalat" w:hAnsi="GHEA Grapalat"/>
          <w:lang w:val="en-US"/>
        </w:rPr>
        <w:t xml:space="preserve"> դրոշի</w:t>
      </w:r>
      <w:r w:rsidR="007766C4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ներքո նավարկող </w:t>
      </w:r>
      <w:r w:rsidR="007766C4" w:rsidRPr="00FA1D37">
        <w:rPr>
          <w:rFonts w:ascii="GHEA Grapalat" w:hAnsi="GHEA Grapalat"/>
          <w:lang w:val="en-US"/>
        </w:rPr>
        <w:t xml:space="preserve">նավի անձնակազմի անդամները </w:t>
      </w:r>
      <w:r w:rsidRPr="00FA1D37">
        <w:rPr>
          <w:rFonts w:ascii="GHEA Grapalat" w:hAnsi="GHEA Grapalat"/>
          <w:lang w:val="en-US"/>
        </w:rPr>
        <w:t>մյուս</w:t>
      </w:r>
      <w:r w:rsidR="007766C4" w:rsidRPr="00FA1D37">
        <w:rPr>
          <w:rFonts w:ascii="GHEA Grapalat" w:hAnsi="GHEA Grapalat"/>
          <w:lang w:val="en-US"/>
        </w:rPr>
        <w:t xml:space="preserve"> անդամ</w:t>
      </w:r>
      <w:r w:rsidRPr="00FA1D37">
        <w:rPr>
          <w:rFonts w:ascii="GHEA Grapalat" w:hAnsi="GHEA Grapalat"/>
          <w:lang w:val="en-US"/>
        </w:rPr>
        <w:t xml:space="preserve"> </w:t>
      </w:r>
      <w:r w:rsidR="007766C4" w:rsidRPr="00FA1D37">
        <w:rPr>
          <w:rFonts w:ascii="GHEA Grapalat" w:hAnsi="GHEA Grapalat"/>
          <w:lang w:val="en-US"/>
        </w:rPr>
        <w:t>պետության տարածքում և ներքին ջրային ուղիներում գտնվելիս պատասխանատվություն են կրում տվյալ անդամ</w:t>
      </w:r>
      <w:r w:rsidR="00B2452D" w:rsidRPr="00FA1D37">
        <w:rPr>
          <w:rFonts w:ascii="GHEA Grapalat" w:hAnsi="GHEA Grapalat"/>
          <w:lang w:val="en-US"/>
        </w:rPr>
        <w:t xml:space="preserve"> </w:t>
      </w:r>
      <w:r w:rsidR="007766C4" w:rsidRPr="00FA1D37">
        <w:rPr>
          <w:rFonts w:ascii="GHEA Grapalat" w:hAnsi="GHEA Grapalat"/>
          <w:lang w:val="en-US"/>
        </w:rPr>
        <w:t>պետության օրենսդրության պահ</w:t>
      </w:r>
      <w:r w:rsidR="00006CD0" w:rsidRPr="00FA1D37">
        <w:rPr>
          <w:rFonts w:ascii="GHEA Grapalat" w:hAnsi="GHEA Grapalat"/>
          <w:lang w:val="en-US"/>
        </w:rPr>
        <w:t>ան</w:t>
      </w:r>
      <w:r w:rsidR="007766C4" w:rsidRPr="00FA1D37">
        <w:rPr>
          <w:rFonts w:ascii="GHEA Grapalat" w:hAnsi="GHEA Grapalat"/>
          <w:lang w:val="en-US"/>
        </w:rPr>
        <w:t>ջների պահպանման համար:</w:t>
      </w:r>
    </w:p>
    <w:p w:rsidR="0093113C" w:rsidRPr="00FA1D37" w:rsidRDefault="005121CB" w:rsidP="00F4137E">
      <w:pPr>
        <w:pStyle w:val="NormalWeb"/>
        <w:numPr>
          <w:ilvl w:val="0"/>
          <w:numId w:val="8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Մեկ</w:t>
      </w:r>
      <w:r w:rsidR="00C0691C" w:rsidRPr="00FA1D37">
        <w:rPr>
          <w:rFonts w:ascii="GHEA Grapalat" w:hAnsi="GHEA Grapalat"/>
          <w:lang w:val="en-US"/>
        </w:rPr>
        <w:t xml:space="preserve"> ա</w:t>
      </w:r>
      <w:r w:rsidR="0093113C" w:rsidRPr="00FA1D37">
        <w:rPr>
          <w:rFonts w:ascii="GHEA Grapalat" w:hAnsi="GHEA Grapalat"/>
          <w:lang w:val="en-US"/>
        </w:rPr>
        <w:t>նդամ</w:t>
      </w:r>
      <w:r w:rsidR="00B2452D" w:rsidRPr="00FA1D37">
        <w:rPr>
          <w:rFonts w:ascii="GHEA Grapalat" w:hAnsi="GHEA Grapalat"/>
          <w:lang w:val="en-US"/>
        </w:rPr>
        <w:t xml:space="preserve"> </w:t>
      </w:r>
      <w:r w:rsidR="0093113C" w:rsidRPr="00FA1D37">
        <w:rPr>
          <w:rFonts w:ascii="GHEA Grapalat" w:hAnsi="GHEA Grapalat"/>
          <w:lang w:val="en-US"/>
        </w:rPr>
        <w:t xml:space="preserve">պետության </w:t>
      </w:r>
      <w:r w:rsidR="00C0691C" w:rsidRPr="00FA1D37">
        <w:rPr>
          <w:rFonts w:ascii="GHEA Grapalat" w:hAnsi="GHEA Grapalat"/>
          <w:lang w:val="en-US"/>
        </w:rPr>
        <w:t xml:space="preserve">դրոշի </w:t>
      </w:r>
      <w:r w:rsidRPr="00FA1D37">
        <w:rPr>
          <w:rFonts w:ascii="GHEA Grapalat" w:hAnsi="GHEA Grapalat"/>
          <w:lang w:val="en-US"/>
        </w:rPr>
        <w:t xml:space="preserve">ներքո նավարկող </w:t>
      </w:r>
      <w:r w:rsidR="0093113C" w:rsidRPr="00FA1D37">
        <w:rPr>
          <w:rFonts w:ascii="GHEA Grapalat" w:hAnsi="GHEA Grapalat"/>
          <w:lang w:val="en-US"/>
        </w:rPr>
        <w:t>նավի անձնակազմի անդամներ</w:t>
      </w:r>
      <w:r w:rsidR="00C0691C" w:rsidRPr="00FA1D37">
        <w:rPr>
          <w:rFonts w:ascii="GHEA Grapalat" w:hAnsi="GHEA Grapalat"/>
          <w:lang w:val="en-US"/>
        </w:rPr>
        <w:t>ի նկատմամբ</w:t>
      </w:r>
      <w:r w:rsidR="0093113C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մյուս</w:t>
      </w:r>
      <w:r w:rsidR="0093113C" w:rsidRPr="00FA1D37">
        <w:rPr>
          <w:rFonts w:ascii="GHEA Grapalat" w:hAnsi="GHEA Grapalat"/>
          <w:lang w:val="en-US"/>
        </w:rPr>
        <w:t xml:space="preserve"> անդամ</w:t>
      </w:r>
      <w:r w:rsidR="00B2452D" w:rsidRPr="00FA1D37">
        <w:rPr>
          <w:rFonts w:ascii="GHEA Grapalat" w:hAnsi="GHEA Grapalat"/>
          <w:lang w:val="en-US"/>
        </w:rPr>
        <w:t xml:space="preserve"> </w:t>
      </w:r>
      <w:r w:rsidR="0093113C" w:rsidRPr="00FA1D37">
        <w:rPr>
          <w:rFonts w:ascii="GHEA Grapalat" w:hAnsi="GHEA Grapalat"/>
          <w:lang w:val="en-US"/>
        </w:rPr>
        <w:t>պետության տարածքում և ներքին ջրային ուղիներում գտնվելիս այդ անդամ</w:t>
      </w:r>
      <w:r w:rsidR="00B2452D" w:rsidRPr="00FA1D37">
        <w:rPr>
          <w:rFonts w:ascii="GHEA Grapalat" w:hAnsi="GHEA Grapalat"/>
          <w:lang w:val="en-US"/>
        </w:rPr>
        <w:t xml:space="preserve"> </w:t>
      </w:r>
      <w:r w:rsidR="0093113C" w:rsidRPr="00FA1D37">
        <w:rPr>
          <w:rFonts w:ascii="GHEA Grapalat" w:hAnsi="GHEA Grapalat"/>
          <w:lang w:val="en-US"/>
        </w:rPr>
        <w:t xml:space="preserve">պետության քաղաքացիական </w:t>
      </w:r>
      <w:r w:rsidR="0009590D">
        <w:rPr>
          <w:rFonts w:ascii="GHEA Grapalat" w:hAnsi="GHEA Grapalat"/>
        </w:rPr>
        <w:t>իրավազորությունը</w:t>
      </w:r>
      <w:r w:rsidR="0093113C" w:rsidRPr="00FA1D37">
        <w:rPr>
          <w:rFonts w:ascii="GHEA Grapalat" w:hAnsi="GHEA Grapalat"/>
          <w:lang w:val="en-US"/>
        </w:rPr>
        <w:t xml:space="preserve"> չի կիրառվում այն դեպքերում, երբ վեճը վերաբերում է նավի ներքին կանոնակարգերին և </w:t>
      </w:r>
      <w:r w:rsidR="0009590D">
        <w:rPr>
          <w:rFonts w:ascii="GHEA Grapalat" w:hAnsi="GHEA Grapalat"/>
        </w:rPr>
        <w:t xml:space="preserve">նավի վրա </w:t>
      </w:r>
      <w:r w:rsidR="0093113C" w:rsidRPr="00FA1D37">
        <w:rPr>
          <w:rFonts w:ascii="GHEA Grapalat" w:hAnsi="GHEA Grapalat"/>
          <w:lang w:val="en-US"/>
        </w:rPr>
        <w:t xml:space="preserve">աշխատանքային հարաբերություններին: </w:t>
      </w:r>
    </w:p>
    <w:p w:rsidR="0093113C" w:rsidRPr="00FA1D37" w:rsidRDefault="0093113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F4137E" w:rsidRDefault="00F4137E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</w:rPr>
      </w:pPr>
    </w:p>
    <w:p w:rsidR="00C07281" w:rsidRDefault="00C0728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</w:rPr>
      </w:pPr>
    </w:p>
    <w:p w:rsidR="0093113C" w:rsidRPr="00FA1D37" w:rsidRDefault="0093113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lastRenderedPageBreak/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9</w:t>
      </w:r>
    </w:p>
    <w:p w:rsidR="0093113C" w:rsidRPr="00FA1D37" w:rsidRDefault="0093113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93113C" w:rsidRPr="00FA1D37" w:rsidRDefault="0009590D" w:rsidP="00F4137E">
      <w:pPr>
        <w:pStyle w:val="NormalWeb"/>
        <w:numPr>
          <w:ilvl w:val="0"/>
          <w:numId w:val="9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</w:t>
      </w:r>
      <w:r w:rsidRPr="00FA1D37">
        <w:rPr>
          <w:rFonts w:ascii="GHEA Grapalat" w:hAnsi="GHEA Grapalat"/>
          <w:lang w:val="en-US"/>
        </w:rPr>
        <w:t xml:space="preserve">թարների, տրանսպորտային պատահարների և դժբախտ </w:t>
      </w:r>
      <w:r>
        <w:rPr>
          <w:rFonts w:ascii="GHEA Grapalat" w:hAnsi="GHEA Grapalat"/>
        </w:rPr>
        <w:t>դեպքերի</w:t>
      </w:r>
      <w:r w:rsidRPr="00FA1D37">
        <w:rPr>
          <w:rFonts w:ascii="GHEA Grapalat" w:hAnsi="GHEA Grapalat"/>
          <w:lang w:val="en-US"/>
        </w:rPr>
        <w:t xml:space="preserve"> ժամանակ </w:t>
      </w:r>
      <w:r w:rsidR="00732EDF" w:rsidRPr="00FA1D37">
        <w:rPr>
          <w:rFonts w:ascii="GHEA Grapalat" w:hAnsi="GHEA Grapalat"/>
          <w:lang w:val="en-US"/>
        </w:rPr>
        <w:t xml:space="preserve">Յուրաքանչյուր </w:t>
      </w:r>
      <w:r w:rsidR="00805648" w:rsidRPr="00FA1D37">
        <w:rPr>
          <w:rFonts w:ascii="GHEA Grapalat" w:hAnsi="GHEA Grapalat"/>
          <w:lang w:val="en-US"/>
        </w:rPr>
        <w:t>Կողմն</w:t>
      </w:r>
      <w:r w:rsidR="00732EDF" w:rsidRPr="00FA1D37">
        <w:rPr>
          <w:rFonts w:ascii="GHEA Grapalat" w:hAnsi="GHEA Grapalat"/>
          <w:lang w:val="en-US"/>
        </w:rPr>
        <w:t xml:space="preserve"> իր </w:t>
      </w:r>
      <w:r>
        <w:rPr>
          <w:rFonts w:ascii="GHEA Grapalat" w:hAnsi="GHEA Grapalat"/>
        </w:rPr>
        <w:t xml:space="preserve">պետության </w:t>
      </w:r>
      <w:r w:rsidR="00732EDF" w:rsidRPr="00FA1D37">
        <w:rPr>
          <w:rFonts w:ascii="GHEA Grapalat" w:hAnsi="GHEA Grapalat"/>
          <w:lang w:val="en-US"/>
        </w:rPr>
        <w:t>ներքին ջրային ուղիներում այլ ան</w:t>
      </w:r>
      <w:r w:rsidR="009C11FF" w:rsidRPr="00FA1D37">
        <w:rPr>
          <w:rFonts w:ascii="GHEA Grapalat" w:hAnsi="GHEA Grapalat"/>
          <w:lang w:val="en-US"/>
        </w:rPr>
        <w:t>դ</w:t>
      </w:r>
      <w:r w:rsidR="00732EDF" w:rsidRPr="00FA1D37">
        <w:rPr>
          <w:rFonts w:ascii="GHEA Grapalat" w:hAnsi="GHEA Grapalat"/>
          <w:lang w:val="en-US"/>
        </w:rPr>
        <w:t>ամ</w:t>
      </w:r>
      <w:r w:rsidR="003168DB" w:rsidRPr="00FA1D37">
        <w:rPr>
          <w:rFonts w:ascii="GHEA Grapalat" w:hAnsi="GHEA Grapalat"/>
          <w:lang w:val="en-US"/>
        </w:rPr>
        <w:t xml:space="preserve"> </w:t>
      </w:r>
      <w:r w:rsidR="00732EDF" w:rsidRPr="00FA1D37">
        <w:rPr>
          <w:rFonts w:ascii="GHEA Grapalat" w:hAnsi="GHEA Grapalat"/>
          <w:lang w:val="en-US"/>
        </w:rPr>
        <w:t xml:space="preserve">պետության </w:t>
      </w:r>
      <w:r w:rsidR="00825024" w:rsidRPr="00FA1D37">
        <w:rPr>
          <w:rFonts w:ascii="GHEA Grapalat" w:hAnsi="GHEA Grapalat"/>
          <w:lang w:val="en-US"/>
        </w:rPr>
        <w:t>դրոշի</w:t>
      </w:r>
      <w:r w:rsidR="003168DB" w:rsidRPr="00FA1D37">
        <w:rPr>
          <w:rFonts w:ascii="GHEA Grapalat" w:hAnsi="GHEA Grapalat"/>
          <w:lang w:val="en-US"/>
        </w:rPr>
        <w:t xml:space="preserve"> ներքո նավարկող</w:t>
      </w:r>
      <w:r w:rsidR="00825024" w:rsidRPr="00FA1D37">
        <w:rPr>
          <w:rFonts w:ascii="GHEA Grapalat" w:hAnsi="GHEA Grapalat"/>
          <w:lang w:val="en-US"/>
        </w:rPr>
        <w:t xml:space="preserve"> </w:t>
      </w:r>
      <w:r w:rsidR="00732EDF" w:rsidRPr="00FA1D37">
        <w:rPr>
          <w:rFonts w:ascii="GHEA Grapalat" w:hAnsi="GHEA Grapalat"/>
          <w:lang w:val="en-US"/>
        </w:rPr>
        <w:t xml:space="preserve">նավերին և </w:t>
      </w:r>
      <w:r w:rsidR="00825024" w:rsidRPr="00FA1D37">
        <w:rPr>
          <w:rFonts w:ascii="GHEA Grapalat" w:hAnsi="GHEA Grapalat"/>
          <w:lang w:val="en-US"/>
        </w:rPr>
        <w:t xml:space="preserve">դրանց </w:t>
      </w:r>
      <w:r w:rsidR="00732EDF" w:rsidRPr="00FA1D37">
        <w:rPr>
          <w:rFonts w:ascii="GHEA Grapalat" w:hAnsi="GHEA Grapalat"/>
          <w:lang w:val="en-US"/>
        </w:rPr>
        <w:t xml:space="preserve">անձնակազմի </w:t>
      </w:r>
      <w:r>
        <w:rPr>
          <w:rFonts w:ascii="GHEA Grapalat" w:hAnsi="GHEA Grapalat"/>
          <w:lang w:val="en-US"/>
        </w:rPr>
        <w:t xml:space="preserve">անդամներին </w:t>
      </w:r>
      <w:r w:rsidR="00104082" w:rsidRPr="00FA1D37">
        <w:rPr>
          <w:rFonts w:ascii="GHEA Grapalat" w:hAnsi="GHEA Grapalat"/>
          <w:lang w:val="en-US"/>
        </w:rPr>
        <w:t xml:space="preserve">ցուցաբերում է </w:t>
      </w:r>
      <w:r w:rsidR="00C7015B" w:rsidRPr="00FA1D37">
        <w:rPr>
          <w:rFonts w:ascii="GHEA Grapalat" w:hAnsi="GHEA Grapalat"/>
          <w:lang w:val="en-US"/>
        </w:rPr>
        <w:t>անհրաժեշտ օգնություն:</w:t>
      </w:r>
      <w:r w:rsidR="003071F0" w:rsidRPr="00FA1D37">
        <w:rPr>
          <w:rFonts w:ascii="GHEA Grapalat" w:hAnsi="GHEA Grapalat"/>
          <w:lang w:val="en-US"/>
        </w:rPr>
        <w:t xml:space="preserve"> </w:t>
      </w:r>
    </w:p>
    <w:p w:rsidR="00C7015B" w:rsidRPr="00FA1D37" w:rsidRDefault="00C7015B" w:rsidP="00F4137E">
      <w:pPr>
        <w:pStyle w:val="NormalWeb"/>
        <w:numPr>
          <w:ilvl w:val="0"/>
          <w:numId w:val="9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Անդամ</w:t>
      </w:r>
      <w:r w:rsidR="003071F0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պետության տարածքում </w:t>
      </w:r>
      <w:r w:rsidR="001B2AE6" w:rsidRPr="00FA1D37">
        <w:rPr>
          <w:rFonts w:ascii="GHEA Grapalat" w:hAnsi="GHEA Grapalat"/>
          <w:lang w:val="en-US"/>
        </w:rPr>
        <w:t xml:space="preserve">վթարի ենթարկված </w:t>
      </w:r>
      <w:r w:rsidRPr="00FA1D37">
        <w:rPr>
          <w:rFonts w:ascii="GHEA Grapalat" w:hAnsi="GHEA Grapalat"/>
          <w:lang w:val="en-US"/>
        </w:rPr>
        <w:t>այլ անդամ</w:t>
      </w:r>
      <w:r w:rsidR="003071F0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պետության </w:t>
      </w:r>
      <w:r w:rsidR="001B2AE6" w:rsidRPr="00FA1D37">
        <w:rPr>
          <w:rFonts w:ascii="GHEA Grapalat" w:hAnsi="GHEA Grapalat"/>
          <w:lang w:val="en-US"/>
        </w:rPr>
        <w:t>դրոշի</w:t>
      </w:r>
      <w:r w:rsidR="003071F0" w:rsidRPr="00FA1D37">
        <w:rPr>
          <w:rFonts w:ascii="GHEA Grapalat" w:hAnsi="GHEA Grapalat"/>
          <w:lang w:val="en-US"/>
        </w:rPr>
        <w:t xml:space="preserve"> ներքո նավարկող</w:t>
      </w:r>
      <w:r w:rsidR="001B2AE6" w:rsidRPr="00FA1D37">
        <w:rPr>
          <w:rFonts w:ascii="GHEA Grapalat" w:hAnsi="GHEA Grapalat"/>
          <w:lang w:val="en-US"/>
        </w:rPr>
        <w:t xml:space="preserve"> </w:t>
      </w:r>
      <w:r w:rsidR="0009590D">
        <w:rPr>
          <w:rFonts w:ascii="GHEA Grapalat" w:hAnsi="GHEA Grapalat"/>
          <w:lang w:val="en-US"/>
        </w:rPr>
        <w:t>նավին տրամադրվում են</w:t>
      </w:r>
      <w:r w:rsidRPr="00FA1D37">
        <w:rPr>
          <w:rFonts w:ascii="GHEA Grapalat" w:hAnsi="GHEA Grapalat"/>
          <w:lang w:val="en-US"/>
        </w:rPr>
        <w:t xml:space="preserve"> </w:t>
      </w:r>
      <w:r w:rsidR="003F3CB1" w:rsidRPr="00FA1D37">
        <w:rPr>
          <w:rFonts w:ascii="GHEA Grapalat" w:hAnsi="GHEA Grapalat"/>
          <w:lang w:val="en-US"/>
        </w:rPr>
        <w:t>նույն</w:t>
      </w:r>
      <w:r w:rsidRPr="00FA1D37">
        <w:rPr>
          <w:rFonts w:ascii="GHEA Grapalat" w:hAnsi="GHEA Grapalat"/>
          <w:lang w:val="en-US"/>
        </w:rPr>
        <w:t xml:space="preserve"> ծառայություններ</w:t>
      </w:r>
      <w:r w:rsidR="001B2AE6" w:rsidRPr="00FA1D37">
        <w:rPr>
          <w:rFonts w:ascii="GHEA Grapalat" w:hAnsi="GHEA Grapalat"/>
          <w:lang w:val="en-US"/>
        </w:rPr>
        <w:t>ը</w:t>
      </w:r>
      <w:r w:rsidRPr="00FA1D37">
        <w:rPr>
          <w:rFonts w:ascii="GHEA Grapalat" w:hAnsi="GHEA Grapalat"/>
          <w:lang w:val="en-US"/>
        </w:rPr>
        <w:t>, առավելություններ</w:t>
      </w:r>
      <w:r w:rsidR="001B2AE6" w:rsidRPr="00FA1D37">
        <w:rPr>
          <w:rFonts w:ascii="GHEA Grapalat" w:hAnsi="GHEA Grapalat"/>
          <w:lang w:val="en-US"/>
        </w:rPr>
        <w:t>ը</w:t>
      </w:r>
      <w:r w:rsidR="009C11FF" w:rsidRPr="00FA1D37">
        <w:rPr>
          <w:rFonts w:ascii="GHEA Grapalat" w:hAnsi="GHEA Grapalat"/>
          <w:lang w:val="en-US"/>
        </w:rPr>
        <w:t xml:space="preserve"> և արտոնություններ</w:t>
      </w:r>
      <w:r w:rsidR="001B2AE6" w:rsidRPr="00FA1D37">
        <w:rPr>
          <w:rFonts w:ascii="GHEA Grapalat" w:hAnsi="GHEA Grapalat"/>
          <w:lang w:val="en-US"/>
        </w:rPr>
        <w:t>ը</w:t>
      </w:r>
      <w:r w:rsidR="00765FE4" w:rsidRPr="00FA1D37">
        <w:rPr>
          <w:rFonts w:ascii="GHEA Grapalat" w:hAnsi="GHEA Grapalat"/>
          <w:lang w:val="en-US"/>
        </w:rPr>
        <w:t>, որ</w:t>
      </w:r>
      <w:r w:rsidR="009C11FF" w:rsidRPr="00FA1D37">
        <w:rPr>
          <w:rFonts w:ascii="GHEA Grapalat" w:hAnsi="GHEA Grapalat"/>
          <w:lang w:val="en-US"/>
        </w:rPr>
        <w:t>ոնք</w:t>
      </w:r>
      <w:r w:rsidR="00765FE4" w:rsidRPr="00FA1D37">
        <w:rPr>
          <w:rFonts w:ascii="GHEA Grapalat" w:hAnsi="GHEA Grapalat"/>
          <w:lang w:val="en-US"/>
        </w:rPr>
        <w:t xml:space="preserve"> </w:t>
      </w:r>
      <w:r w:rsidR="001B2AE6" w:rsidRPr="00FA1D37">
        <w:rPr>
          <w:rFonts w:ascii="GHEA Grapalat" w:hAnsi="GHEA Grapalat"/>
          <w:lang w:val="en-US"/>
        </w:rPr>
        <w:t>այդ անդամ</w:t>
      </w:r>
      <w:r w:rsidR="003071F0" w:rsidRPr="00FA1D37">
        <w:rPr>
          <w:rFonts w:ascii="GHEA Grapalat" w:hAnsi="GHEA Grapalat"/>
          <w:lang w:val="en-US"/>
        </w:rPr>
        <w:t xml:space="preserve"> </w:t>
      </w:r>
      <w:r w:rsidR="003118D0">
        <w:rPr>
          <w:rFonts w:ascii="GHEA Grapalat" w:hAnsi="GHEA Grapalat"/>
          <w:lang w:val="en-US"/>
        </w:rPr>
        <w:t>պետության կողմից</w:t>
      </w:r>
      <w:r w:rsidR="001B2AE6" w:rsidRPr="00FA1D37">
        <w:rPr>
          <w:rFonts w:ascii="GHEA Grapalat" w:hAnsi="GHEA Grapalat"/>
          <w:lang w:val="en-US"/>
        </w:rPr>
        <w:t xml:space="preserve"> </w:t>
      </w:r>
      <w:r w:rsidR="003118D0">
        <w:rPr>
          <w:rFonts w:ascii="GHEA Grapalat" w:hAnsi="GHEA Grapalat"/>
          <w:lang w:val="en-US"/>
        </w:rPr>
        <w:t>տրամադրվում են</w:t>
      </w:r>
      <w:r w:rsidR="00765FE4" w:rsidRPr="00FA1D37">
        <w:rPr>
          <w:rFonts w:ascii="GHEA Grapalat" w:hAnsi="GHEA Grapalat"/>
          <w:lang w:val="en-US"/>
        </w:rPr>
        <w:t xml:space="preserve"> իր դրոշի ներքո նավարկող նավերին:</w:t>
      </w:r>
    </w:p>
    <w:p w:rsidR="00765FE4" w:rsidRPr="00FA1D37" w:rsidRDefault="000517E6" w:rsidP="00F4137E">
      <w:pPr>
        <w:pStyle w:val="NormalWeb"/>
        <w:numPr>
          <w:ilvl w:val="0"/>
          <w:numId w:val="9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Ներքին ջրային ուղիներում </w:t>
      </w:r>
      <w:r w:rsidR="003118D0" w:rsidRPr="00FA1D37">
        <w:rPr>
          <w:rFonts w:ascii="GHEA Grapalat" w:hAnsi="GHEA Grapalat"/>
          <w:lang w:val="en-US"/>
        </w:rPr>
        <w:t>վթարների</w:t>
      </w:r>
      <w:r w:rsidR="003118D0">
        <w:rPr>
          <w:rFonts w:ascii="GHEA Grapalat" w:hAnsi="GHEA Grapalat"/>
        </w:rPr>
        <w:t>,</w:t>
      </w:r>
      <w:r w:rsidR="003118D0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տ</w:t>
      </w:r>
      <w:r w:rsidR="00765FE4" w:rsidRPr="00FA1D37">
        <w:rPr>
          <w:rFonts w:ascii="GHEA Grapalat" w:hAnsi="GHEA Grapalat"/>
          <w:lang w:val="en-US"/>
        </w:rPr>
        <w:t xml:space="preserve">րանսպորտային </w:t>
      </w:r>
      <w:r w:rsidR="003118D0">
        <w:rPr>
          <w:rFonts w:ascii="GHEA Grapalat" w:hAnsi="GHEA Grapalat"/>
          <w:lang w:val="en-US"/>
        </w:rPr>
        <w:t xml:space="preserve">պատահարների </w:t>
      </w:r>
      <w:r w:rsidR="00765FE4" w:rsidRPr="00FA1D37">
        <w:rPr>
          <w:rFonts w:ascii="GHEA Grapalat" w:hAnsi="GHEA Grapalat"/>
          <w:lang w:val="en-US"/>
        </w:rPr>
        <w:t>և դժբա</w:t>
      </w:r>
      <w:r w:rsidR="009C11FF" w:rsidRPr="00FA1D37">
        <w:rPr>
          <w:rFonts w:ascii="GHEA Grapalat" w:hAnsi="GHEA Grapalat"/>
          <w:lang w:val="en-US"/>
        </w:rPr>
        <w:t>խ</w:t>
      </w:r>
      <w:r w:rsidR="00765FE4" w:rsidRPr="00FA1D37">
        <w:rPr>
          <w:rFonts w:ascii="GHEA Grapalat" w:hAnsi="GHEA Grapalat"/>
          <w:lang w:val="en-US"/>
        </w:rPr>
        <w:t xml:space="preserve">տ </w:t>
      </w:r>
      <w:r w:rsidR="003118D0">
        <w:rPr>
          <w:rFonts w:ascii="GHEA Grapalat" w:hAnsi="GHEA Grapalat"/>
        </w:rPr>
        <w:t>դեպքերի</w:t>
      </w:r>
      <w:r w:rsidR="00B46DF1" w:rsidRPr="00FA1D37">
        <w:rPr>
          <w:rFonts w:ascii="GHEA Grapalat" w:hAnsi="GHEA Grapalat"/>
          <w:lang w:val="en-US"/>
        </w:rPr>
        <w:t xml:space="preserve"> </w:t>
      </w:r>
      <w:r w:rsidR="003118D0">
        <w:rPr>
          <w:rFonts w:ascii="GHEA Grapalat" w:hAnsi="GHEA Grapalat"/>
        </w:rPr>
        <w:t>հետա</w:t>
      </w:r>
      <w:r w:rsidR="00765FE4" w:rsidRPr="00FA1D37">
        <w:rPr>
          <w:rFonts w:ascii="GHEA Grapalat" w:hAnsi="GHEA Grapalat"/>
          <w:lang w:val="en-US"/>
        </w:rPr>
        <w:t xml:space="preserve">քննությունը ապահովում </w:t>
      </w:r>
      <w:r w:rsidR="003F3CB1" w:rsidRPr="00FA1D37">
        <w:rPr>
          <w:rFonts w:ascii="GHEA Grapalat" w:hAnsi="GHEA Grapalat"/>
          <w:lang w:val="en-US"/>
        </w:rPr>
        <w:t>է</w:t>
      </w:r>
      <w:r w:rsidR="00765FE4" w:rsidRPr="00FA1D37">
        <w:rPr>
          <w:rFonts w:ascii="GHEA Grapalat" w:hAnsi="GHEA Grapalat"/>
          <w:lang w:val="en-US"/>
        </w:rPr>
        <w:t xml:space="preserve"> </w:t>
      </w:r>
      <w:r w:rsidR="00B46DF1" w:rsidRPr="00FA1D37">
        <w:rPr>
          <w:rFonts w:ascii="GHEA Grapalat" w:hAnsi="GHEA Grapalat"/>
          <w:lang w:val="en-US"/>
        </w:rPr>
        <w:t xml:space="preserve">այն </w:t>
      </w:r>
      <w:r w:rsidR="00765FE4" w:rsidRPr="00FA1D37">
        <w:rPr>
          <w:rFonts w:ascii="GHEA Grapalat" w:hAnsi="GHEA Grapalat"/>
          <w:lang w:val="en-US"/>
        </w:rPr>
        <w:t>անդամ</w:t>
      </w:r>
      <w:r w:rsidR="004C3BBA" w:rsidRPr="00FA1D37">
        <w:rPr>
          <w:rFonts w:ascii="GHEA Grapalat" w:hAnsi="GHEA Grapalat"/>
          <w:lang w:val="en-US"/>
        </w:rPr>
        <w:t xml:space="preserve"> </w:t>
      </w:r>
      <w:r w:rsidR="00765FE4" w:rsidRPr="00FA1D37">
        <w:rPr>
          <w:rFonts w:ascii="GHEA Grapalat" w:hAnsi="GHEA Grapalat"/>
          <w:lang w:val="en-US"/>
        </w:rPr>
        <w:t xml:space="preserve">պետության </w:t>
      </w:r>
      <w:r w:rsidR="003118D0">
        <w:rPr>
          <w:rFonts w:ascii="GHEA Grapalat" w:hAnsi="GHEA Grapalat"/>
        </w:rPr>
        <w:t>լրազորված</w:t>
      </w:r>
      <w:r w:rsidR="00765FE4" w:rsidRPr="00FA1D37">
        <w:rPr>
          <w:rFonts w:ascii="GHEA Grapalat" w:hAnsi="GHEA Grapalat"/>
          <w:lang w:val="en-US"/>
        </w:rPr>
        <w:t xml:space="preserve"> մարմինը</w:t>
      </w:r>
      <w:r w:rsidR="009C11FF" w:rsidRPr="00FA1D37">
        <w:rPr>
          <w:rFonts w:ascii="GHEA Grapalat" w:hAnsi="GHEA Grapalat"/>
          <w:lang w:val="en-US"/>
        </w:rPr>
        <w:t>,</w:t>
      </w:r>
      <w:r w:rsidR="0009590D">
        <w:rPr>
          <w:rFonts w:ascii="GHEA Grapalat" w:hAnsi="GHEA Grapalat"/>
          <w:lang w:val="en-US"/>
        </w:rPr>
        <w:t xml:space="preserve"> </w:t>
      </w:r>
      <w:r w:rsidR="007B41A6" w:rsidRPr="00FA1D37">
        <w:rPr>
          <w:rFonts w:ascii="GHEA Grapalat" w:hAnsi="GHEA Grapalat"/>
          <w:lang w:val="en-US"/>
        </w:rPr>
        <w:t>որի</w:t>
      </w:r>
      <w:r w:rsidR="00765FE4" w:rsidRPr="00FA1D37">
        <w:rPr>
          <w:rFonts w:ascii="GHEA Grapalat" w:hAnsi="GHEA Grapalat"/>
          <w:lang w:val="en-US"/>
        </w:rPr>
        <w:t xml:space="preserve"> տարածքում տեղի </w:t>
      </w:r>
      <w:r w:rsidR="00CF65F9" w:rsidRPr="00FA1D37">
        <w:rPr>
          <w:rFonts w:ascii="GHEA Grapalat" w:hAnsi="GHEA Grapalat"/>
          <w:lang w:val="en-US"/>
        </w:rPr>
        <w:t>են</w:t>
      </w:r>
      <w:r w:rsidR="00765FE4" w:rsidRPr="00FA1D37">
        <w:rPr>
          <w:rFonts w:ascii="GHEA Grapalat" w:hAnsi="GHEA Grapalat"/>
          <w:lang w:val="en-US"/>
        </w:rPr>
        <w:t xml:space="preserve"> ունեցել</w:t>
      </w:r>
      <w:r w:rsidRPr="00FA1D37">
        <w:rPr>
          <w:rFonts w:ascii="GHEA Grapalat" w:hAnsi="GHEA Grapalat"/>
          <w:lang w:val="en-US"/>
        </w:rPr>
        <w:t xml:space="preserve"> </w:t>
      </w:r>
      <w:r w:rsidR="00CF65F9" w:rsidRPr="00FA1D37">
        <w:rPr>
          <w:rFonts w:ascii="GHEA Grapalat" w:hAnsi="GHEA Grapalat"/>
          <w:lang w:val="en-US"/>
        </w:rPr>
        <w:t xml:space="preserve">այդպիսի վթարները, </w:t>
      </w:r>
      <w:r w:rsidRPr="00FA1D37">
        <w:rPr>
          <w:rFonts w:ascii="GHEA Grapalat" w:hAnsi="GHEA Grapalat"/>
          <w:lang w:val="en-US"/>
        </w:rPr>
        <w:t>տրանսպորտային</w:t>
      </w:r>
      <w:r w:rsidR="0009590D">
        <w:rPr>
          <w:rFonts w:ascii="GHEA Grapalat" w:hAnsi="GHEA Grapalat"/>
          <w:lang w:val="en-US"/>
        </w:rPr>
        <w:t xml:space="preserve"> պատահար</w:t>
      </w:r>
      <w:r w:rsidR="003118D0">
        <w:rPr>
          <w:rFonts w:ascii="GHEA Grapalat" w:hAnsi="GHEA Grapalat"/>
        </w:rPr>
        <w:t>ներ</w:t>
      </w:r>
      <w:r w:rsidR="0009590D">
        <w:rPr>
          <w:rFonts w:ascii="GHEA Grapalat" w:hAnsi="GHEA Grapalat"/>
          <w:lang w:val="en-US"/>
        </w:rPr>
        <w:t xml:space="preserve">ը և </w:t>
      </w:r>
      <w:r w:rsidRPr="00FA1D37">
        <w:rPr>
          <w:rFonts w:ascii="GHEA Grapalat" w:hAnsi="GHEA Grapalat"/>
          <w:lang w:val="en-US"/>
        </w:rPr>
        <w:t xml:space="preserve">դժբախտ </w:t>
      </w:r>
      <w:r w:rsidR="003118D0">
        <w:rPr>
          <w:rFonts w:ascii="GHEA Grapalat" w:hAnsi="GHEA Grapalat"/>
        </w:rPr>
        <w:t>դեպքերը</w:t>
      </w:r>
      <w:r w:rsidR="00765FE4" w:rsidRPr="00FA1D37">
        <w:rPr>
          <w:rFonts w:ascii="GHEA Grapalat" w:hAnsi="GHEA Grapalat"/>
          <w:lang w:val="en-US"/>
        </w:rPr>
        <w:t xml:space="preserve">: </w:t>
      </w:r>
      <w:r w:rsidR="003118D0">
        <w:rPr>
          <w:rFonts w:ascii="GHEA Grapalat" w:hAnsi="GHEA Grapalat"/>
          <w:lang w:val="en-US"/>
        </w:rPr>
        <w:t xml:space="preserve">Նշված </w:t>
      </w:r>
      <w:r w:rsidR="003118D0">
        <w:rPr>
          <w:rFonts w:ascii="GHEA Grapalat" w:hAnsi="GHEA Grapalat"/>
        </w:rPr>
        <w:t>հետա</w:t>
      </w:r>
      <w:r w:rsidR="003118D0">
        <w:rPr>
          <w:rFonts w:ascii="GHEA Grapalat" w:hAnsi="GHEA Grapalat"/>
          <w:lang w:val="en-US"/>
        </w:rPr>
        <w:t>քննության</w:t>
      </w:r>
      <w:r w:rsidR="00366B77" w:rsidRPr="00FA1D37">
        <w:rPr>
          <w:rFonts w:ascii="GHEA Grapalat" w:hAnsi="GHEA Grapalat"/>
          <w:lang w:val="en-US"/>
        </w:rPr>
        <w:t xml:space="preserve"> անցկացմանը իրավունք ունի մասնակցել</w:t>
      </w:r>
      <w:r w:rsidR="00BF49A7" w:rsidRPr="00FA1D37">
        <w:rPr>
          <w:rFonts w:ascii="GHEA Grapalat" w:hAnsi="GHEA Grapalat"/>
          <w:lang w:val="en-US"/>
        </w:rPr>
        <w:t xml:space="preserve"> </w:t>
      </w:r>
      <w:r w:rsidR="002A071A" w:rsidRPr="00FA1D37">
        <w:rPr>
          <w:rFonts w:ascii="GHEA Grapalat" w:hAnsi="GHEA Grapalat"/>
          <w:lang w:val="en-US"/>
        </w:rPr>
        <w:t>այդպիսի</w:t>
      </w:r>
      <w:r w:rsidR="00366B77" w:rsidRPr="00FA1D37">
        <w:rPr>
          <w:rFonts w:ascii="GHEA Grapalat" w:hAnsi="GHEA Grapalat"/>
          <w:lang w:val="en-US"/>
        </w:rPr>
        <w:t xml:space="preserve"> </w:t>
      </w:r>
      <w:r w:rsidR="002A071A" w:rsidRPr="00FA1D37">
        <w:rPr>
          <w:rFonts w:ascii="GHEA Grapalat" w:hAnsi="GHEA Grapalat"/>
          <w:lang w:val="en-US"/>
        </w:rPr>
        <w:t>վթարի, տրանսպորտային պատահարի և</w:t>
      </w:r>
      <w:r w:rsidR="00366B77" w:rsidRPr="00FA1D37">
        <w:rPr>
          <w:rFonts w:ascii="GHEA Grapalat" w:hAnsi="GHEA Grapalat"/>
          <w:lang w:val="en-US"/>
        </w:rPr>
        <w:t xml:space="preserve"> դժբախտ </w:t>
      </w:r>
      <w:r w:rsidR="003118D0">
        <w:rPr>
          <w:rFonts w:ascii="GHEA Grapalat" w:hAnsi="GHEA Grapalat"/>
        </w:rPr>
        <w:t>դեպքի</w:t>
      </w:r>
      <w:r w:rsidR="00366B77" w:rsidRPr="00FA1D37">
        <w:rPr>
          <w:rFonts w:ascii="GHEA Grapalat" w:hAnsi="GHEA Grapalat"/>
          <w:lang w:val="en-US"/>
        </w:rPr>
        <w:t xml:space="preserve"> ենթարկված նավի դրոշի </w:t>
      </w:r>
      <w:r w:rsidR="00BF49A7" w:rsidRPr="00FA1D37">
        <w:rPr>
          <w:rFonts w:ascii="GHEA Grapalat" w:hAnsi="GHEA Grapalat"/>
          <w:lang w:val="en-US"/>
        </w:rPr>
        <w:t>անդամ</w:t>
      </w:r>
      <w:r w:rsidR="00566899" w:rsidRPr="00FA1D37">
        <w:rPr>
          <w:rFonts w:ascii="GHEA Grapalat" w:hAnsi="GHEA Grapalat"/>
          <w:lang w:val="en-US"/>
        </w:rPr>
        <w:t xml:space="preserve"> </w:t>
      </w:r>
      <w:r w:rsidR="00BF49A7" w:rsidRPr="00FA1D37">
        <w:rPr>
          <w:rFonts w:ascii="GHEA Grapalat" w:hAnsi="GHEA Grapalat"/>
          <w:lang w:val="en-US"/>
        </w:rPr>
        <w:t>պետության</w:t>
      </w:r>
      <w:r w:rsidR="00366B77" w:rsidRPr="00FA1D37">
        <w:rPr>
          <w:rFonts w:ascii="GHEA Grapalat" w:hAnsi="GHEA Grapalat"/>
          <w:lang w:val="en-US"/>
        </w:rPr>
        <w:t xml:space="preserve"> </w:t>
      </w:r>
      <w:r w:rsidR="003118D0">
        <w:rPr>
          <w:rFonts w:ascii="GHEA Grapalat" w:hAnsi="GHEA Grapalat"/>
        </w:rPr>
        <w:t>լիազորված</w:t>
      </w:r>
      <w:r w:rsidR="009C11FF" w:rsidRPr="00FA1D37">
        <w:rPr>
          <w:rFonts w:ascii="GHEA Grapalat" w:hAnsi="GHEA Grapalat"/>
          <w:lang w:val="en-US"/>
        </w:rPr>
        <w:t xml:space="preserve"> մարմինը</w:t>
      </w:r>
      <w:r w:rsidR="00BF49A7" w:rsidRPr="00FA1D37">
        <w:rPr>
          <w:rFonts w:ascii="GHEA Grapalat" w:hAnsi="GHEA Grapalat"/>
          <w:lang w:val="en-US"/>
        </w:rPr>
        <w:t>:</w:t>
      </w:r>
      <w:r w:rsidR="004578B0" w:rsidRPr="00FA1D37">
        <w:rPr>
          <w:rFonts w:ascii="GHEA Grapalat" w:hAnsi="GHEA Grapalat"/>
          <w:lang w:val="en-US"/>
        </w:rPr>
        <w:t xml:space="preserve"> </w:t>
      </w:r>
    </w:p>
    <w:p w:rsidR="00765FE4" w:rsidRPr="00FA1D37" w:rsidRDefault="00C028FB" w:rsidP="00F4137E">
      <w:pPr>
        <w:pStyle w:val="NormalWeb"/>
        <w:numPr>
          <w:ilvl w:val="0"/>
          <w:numId w:val="9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Վթարի կամ տ</w:t>
      </w:r>
      <w:r w:rsidR="00F63EE1" w:rsidRPr="00FA1D37">
        <w:rPr>
          <w:rFonts w:ascii="GHEA Grapalat" w:hAnsi="GHEA Grapalat"/>
          <w:lang w:val="en-US"/>
        </w:rPr>
        <w:t>րանսպորտային պատահարի հետևանքով ա</w:t>
      </w:r>
      <w:r w:rsidR="00BF49A7" w:rsidRPr="00FA1D37">
        <w:rPr>
          <w:rFonts w:ascii="GHEA Grapalat" w:hAnsi="GHEA Grapalat"/>
          <w:lang w:val="en-US"/>
        </w:rPr>
        <w:t>նդամ</w:t>
      </w:r>
      <w:r w:rsidR="006C044F" w:rsidRPr="00FA1D37">
        <w:rPr>
          <w:rFonts w:ascii="GHEA Grapalat" w:hAnsi="GHEA Grapalat"/>
          <w:lang w:val="en-US"/>
        </w:rPr>
        <w:t xml:space="preserve"> </w:t>
      </w:r>
      <w:r w:rsidR="00BF49A7" w:rsidRPr="00FA1D37">
        <w:rPr>
          <w:rFonts w:ascii="GHEA Grapalat" w:hAnsi="GHEA Grapalat"/>
          <w:lang w:val="en-US"/>
        </w:rPr>
        <w:t xml:space="preserve">պետության </w:t>
      </w:r>
      <w:r w:rsidR="00752B24" w:rsidRPr="00FA1D37">
        <w:rPr>
          <w:rFonts w:ascii="GHEA Grapalat" w:hAnsi="GHEA Grapalat"/>
          <w:lang w:val="en-US"/>
        </w:rPr>
        <w:t xml:space="preserve">դրոշի </w:t>
      </w:r>
      <w:r w:rsidR="006C044F" w:rsidRPr="00FA1D37">
        <w:rPr>
          <w:rFonts w:ascii="GHEA Grapalat" w:hAnsi="GHEA Grapalat"/>
          <w:lang w:val="en-US"/>
        </w:rPr>
        <w:t xml:space="preserve">ներքո նավարկող </w:t>
      </w:r>
      <w:r w:rsidR="00BF49A7" w:rsidRPr="00FA1D37">
        <w:rPr>
          <w:rFonts w:ascii="GHEA Grapalat" w:hAnsi="GHEA Grapalat"/>
          <w:lang w:val="en-US"/>
        </w:rPr>
        <w:t>նավի</w:t>
      </w:r>
      <w:r w:rsidR="003118D0">
        <w:rPr>
          <w:rFonts w:ascii="GHEA Grapalat" w:hAnsi="GHEA Grapalat"/>
        </w:rPr>
        <w:t xml:space="preserve"> կողմից կամ դրա</w:t>
      </w:r>
      <w:r w:rsidR="00887FC7" w:rsidRPr="00FA1D37">
        <w:rPr>
          <w:rFonts w:ascii="GHEA Grapalat" w:hAnsi="GHEA Grapalat"/>
          <w:lang w:val="en-US"/>
        </w:rPr>
        <w:t xml:space="preserve"> մասնակցությամբ </w:t>
      </w:r>
      <w:r w:rsidR="003118D0">
        <w:rPr>
          <w:rFonts w:ascii="GHEA Grapalat" w:hAnsi="GHEA Grapalat"/>
        </w:rPr>
        <w:t xml:space="preserve">հասցված </w:t>
      </w:r>
      <w:r w:rsidR="00BF49A7" w:rsidRPr="00FA1D37">
        <w:rPr>
          <w:rFonts w:ascii="GHEA Grapalat" w:hAnsi="GHEA Grapalat"/>
          <w:lang w:val="en-US"/>
        </w:rPr>
        <w:t xml:space="preserve">վնասի փոխհատուցման </w:t>
      </w:r>
      <w:r w:rsidR="00752B24" w:rsidRPr="00FA1D37">
        <w:rPr>
          <w:rFonts w:ascii="GHEA Grapalat" w:hAnsi="GHEA Grapalat"/>
          <w:lang w:val="en-US"/>
        </w:rPr>
        <w:t>հայց</w:t>
      </w:r>
      <w:r w:rsidR="003118D0">
        <w:rPr>
          <w:rFonts w:ascii="GHEA Grapalat" w:hAnsi="GHEA Grapalat"/>
        </w:rPr>
        <w:t>եր</w:t>
      </w:r>
      <w:r w:rsidR="00887FC7" w:rsidRPr="00FA1D37">
        <w:rPr>
          <w:rFonts w:ascii="GHEA Grapalat" w:hAnsi="GHEA Grapalat"/>
          <w:lang w:val="en-US"/>
        </w:rPr>
        <w:t>ի քննարկումը և</w:t>
      </w:r>
      <w:r w:rsidR="00BF49A7" w:rsidRPr="00FA1D37">
        <w:rPr>
          <w:rFonts w:ascii="GHEA Grapalat" w:hAnsi="GHEA Grapalat"/>
          <w:lang w:val="en-US"/>
        </w:rPr>
        <w:t xml:space="preserve"> վնասի փոխհատուցումը իրականացվում է </w:t>
      </w:r>
      <w:r w:rsidR="00887FC7" w:rsidRPr="00FA1D37">
        <w:rPr>
          <w:rFonts w:ascii="GHEA Grapalat" w:hAnsi="GHEA Grapalat"/>
          <w:lang w:val="en-US"/>
        </w:rPr>
        <w:t xml:space="preserve">այն </w:t>
      </w:r>
      <w:r w:rsidR="00BF49A7" w:rsidRPr="00FA1D37">
        <w:rPr>
          <w:rFonts w:ascii="GHEA Grapalat" w:hAnsi="GHEA Grapalat"/>
          <w:lang w:val="en-US"/>
        </w:rPr>
        <w:t>անդամ</w:t>
      </w:r>
      <w:r w:rsidR="006C044F" w:rsidRPr="00FA1D37">
        <w:rPr>
          <w:rFonts w:ascii="GHEA Grapalat" w:hAnsi="GHEA Grapalat"/>
          <w:lang w:val="en-US"/>
        </w:rPr>
        <w:t xml:space="preserve"> </w:t>
      </w:r>
      <w:r w:rsidR="00BF49A7" w:rsidRPr="00FA1D37">
        <w:rPr>
          <w:rFonts w:ascii="GHEA Grapalat" w:hAnsi="GHEA Grapalat"/>
          <w:lang w:val="en-US"/>
        </w:rPr>
        <w:t xml:space="preserve">պետության օրենսդրության </w:t>
      </w:r>
      <w:r w:rsidR="00887FC7" w:rsidRPr="00FA1D37">
        <w:rPr>
          <w:rFonts w:ascii="GHEA Grapalat" w:hAnsi="GHEA Grapalat"/>
          <w:lang w:val="en-US"/>
        </w:rPr>
        <w:t>համապատասխան</w:t>
      </w:r>
      <w:r w:rsidR="00F63EE1" w:rsidRPr="00FA1D37">
        <w:rPr>
          <w:rFonts w:ascii="GHEA Grapalat" w:hAnsi="GHEA Grapalat"/>
          <w:lang w:val="en-US"/>
        </w:rPr>
        <w:t>,</w:t>
      </w:r>
      <w:r w:rsidR="00BF49A7" w:rsidRPr="00FA1D37">
        <w:rPr>
          <w:rFonts w:ascii="GHEA Grapalat" w:hAnsi="GHEA Grapalat"/>
          <w:lang w:val="en-US"/>
        </w:rPr>
        <w:t xml:space="preserve"> </w:t>
      </w:r>
      <w:r w:rsidR="007B41A6" w:rsidRPr="00FA1D37">
        <w:rPr>
          <w:rFonts w:ascii="GHEA Grapalat" w:hAnsi="GHEA Grapalat"/>
          <w:lang w:val="en-US"/>
        </w:rPr>
        <w:t>որի</w:t>
      </w:r>
      <w:r w:rsidR="00BF49A7" w:rsidRPr="00FA1D37">
        <w:rPr>
          <w:rFonts w:ascii="GHEA Grapalat" w:hAnsi="GHEA Grapalat"/>
          <w:lang w:val="en-US"/>
        </w:rPr>
        <w:t xml:space="preserve"> ներքին ջրային տարածք</w:t>
      </w:r>
      <w:r w:rsidR="009C11FF" w:rsidRPr="00FA1D37">
        <w:rPr>
          <w:rFonts w:ascii="GHEA Grapalat" w:hAnsi="GHEA Grapalat"/>
          <w:lang w:val="en-US"/>
        </w:rPr>
        <w:t xml:space="preserve">ում տեղի </w:t>
      </w:r>
      <w:r w:rsidR="00887FC7" w:rsidRPr="00FA1D37">
        <w:rPr>
          <w:rFonts w:ascii="GHEA Grapalat" w:hAnsi="GHEA Grapalat"/>
          <w:lang w:val="en-US"/>
        </w:rPr>
        <w:t>է</w:t>
      </w:r>
      <w:r w:rsidR="009C11FF" w:rsidRPr="00FA1D37">
        <w:rPr>
          <w:rFonts w:ascii="GHEA Grapalat" w:hAnsi="GHEA Grapalat"/>
          <w:lang w:val="en-US"/>
        </w:rPr>
        <w:t xml:space="preserve"> ունեցել այդ </w:t>
      </w:r>
      <w:r w:rsidR="003118D0" w:rsidRPr="00FA1D37">
        <w:rPr>
          <w:rFonts w:ascii="GHEA Grapalat" w:hAnsi="GHEA Grapalat"/>
          <w:lang w:val="en-US"/>
        </w:rPr>
        <w:t xml:space="preserve">վթարը </w:t>
      </w:r>
      <w:r w:rsidR="003118D0">
        <w:rPr>
          <w:rFonts w:ascii="GHEA Grapalat" w:hAnsi="GHEA Grapalat"/>
        </w:rPr>
        <w:t xml:space="preserve">կամ </w:t>
      </w:r>
      <w:r w:rsidR="009C11FF" w:rsidRPr="00FA1D37">
        <w:rPr>
          <w:rFonts w:ascii="GHEA Grapalat" w:hAnsi="GHEA Grapalat"/>
          <w:lang w:val="en-US"/>
        </w:rPr>
        <w:t xml:space="preserve">տրանսպորտային </w:t>
      </w:r>
      <w:r w:rsidR="003118D0">
        <w:rPr>
          <w:rFonts w:ascii="GHEA Grapalat" w:hAnsi="GHEA Grapalat"/>
          <w:lang w:val="en-US"/>
        </w:rPr>
        <w:t xml:space="preserve">պատահարը, </w:t>
      </w:r>
      <w:r w:rsidR="00BF49A7" w:rsidRPr="00FA1D37">
        <w:rPr>
          <w:rFonts w:ascii="GHEA Grapalat" w:hAnsi="GHEA Grapalat"/>
          <w:lang w:val="en-US"/>
        </w:rPr>
        <w:t xml:space="preserve">եթե </w:t>
      </w:r>
      <w:r w:rsidR="00F63EE1" w:rsidRPr="00FA1D37">
        <w:rPr>
          <w:rFonts w:ascii="GHEA Grapalat" w:hAnsi="GHEA Grapalat"/>
          <w:lang w:val="en-US"/>
        </w:rPr>
        <w:t>փոխադրման (</w:t>
      </w:r>
      <w:r w:rsidR="00887FC7" w:rsidRPr="00FA1D37">
        <w:rPr>
          <w:rFonts w:ascii="GHEA Grapalat" w:hAnsi="GHEA Grapalat"/>
          <w:lang w:val="en-US"/>
        </w:rPr>
        <w:t>քարշակ</w:t>
      </w:r>
      <w:r w:rsidR="00F63EE1" w:rsidRPr="00FA1D37">
        <w:rPr>
          <w:rFonts w:ascii="GHEA Grapalat" w:hAnsi="GHEA Grapalat"/>
          <w:lang w:val="en-US"/>
        </w:rPr>
        <w:t xml:space="preserve">ման) </w:t>
      </w:r>
      <w:r w:rsidR="00BF49A7" w:rsidRPr="00FA1D37">
        <w:rPr>
          <w:rFonts w:ascii="GHEA Grapalat" w:hAnsi="GHEA Grapalat"/>
          <w:lang w:val="en-US"/>
        </w:rPr>
        <w:t xml:space="preserve">պայմանագրով </w:t>
      </w:r>
      <w:r w:rsidR="00F63EE1" w:rsidRPr="00FA1D37">
        <w:rPr>
          <w:rFonts w:ascii="GHEA Grapalat" w:hAnsi="GHEA Grapalat"/>
          <w:lang w:val="en-US"/>
        </w:rPr>
        <w:t>այլ բան նախատեսված չէ:</w:t>
      </w:r>
    </w:p>
    <w:p w:rsidR="00F63EE1" w:rsidRPr="00FA1D37" w:rsidRDefault="00F63EE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F63EE1" w:rsidRPr="00FA1D37" w:rsidRDefault="00F63EE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  <w:lang w:val="en-US"/>
        </w:rPr>
        <w:t xml:space="preserve"> 10</w:t>
      </w:r>
    </w:p>
    <w:p w:rsidR="00F63EE1" w:rsidRPr="00FA1D37" w:rsidRDefault="00F63EE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rPr>
          <w:rStyle w:val="Strong"/>
          <w:rFonts w:ascii="GHEA Grapalat" w:hAnsi="GHEA Grapalat" w:cs="Sylfaen"/>
          <w:lang w:val="en-US"/>
        </w:rPr>
      </w:pPr>
    </w:p>
    <w:p w:rsidR="003118D0" w:rsidRDefault="000C42BE" w:rsidP="00810C7E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 w:cs="Sylfaen"/>
          <w:b w:val="0"/>
          <w:lang w:val="en-US"/>
        </w:rPr>
      </w:pPr>
      <w:r w:rsidRPr="00FA1D37">
        <w:rPr>
          <w:rStyle w:val="Strong"/>
          <w:rFonts w:ascii="GHEA Grapalat" w:hAnsi="GHEA Grapalat" w:cs="Sylfaen"/>
          <w:b w:val="0"/>
          <w:lang w:val="en-US"/>
        </w:rPr>
        <w:t xml:space="preserve">Կողմերը աջակցում են իրենց </w:t>
      </w:r>
      <w:r w:rsidR="003118D0" w:rsidRPr="00FA1D37">
        <w:rPr>
          <w:rStyle w:val="Strong"/>
          <w:rFonts w:ascii="GHEA Grapalat" w:hAnsi="GHEA Grapalat" w:cs="Sylfaen"/>
          <w:b w:val="0"/>
          <w:lang w:val="en-US"/>
        </w:rPr>
        <w:t>լիազոր</w:t>
      </w:r>
      <w:r w:rsidR="003118D0">
        <w:rPr>
          <w:rStyle w:val="Strong"/>
          <w:rFonts w:ascii="GHEA Grapalat" w:hAnsi="GHEA Grapalat" w:cs="Sylfaen"/>
          <w:b w:val="0"/>
        </w:rPr>
        <w:t>ված և</w:t>
      </w:r>
      <w:r w:rsidR="003118D0" w:rsidRPr="00FA1D37">
        <w:rPr>
          <w:rStyle w:val="Strong"/>
          <w:rFonts w:ascii="GHEA Grapalat" w:hAnsi="GHEA Grapalat" w:cs="Sylfaen"/>
          <w:b w:val="0"/>
          <w:lang w:val="en-US"/>
        </w:rPr>
        <w:t xml:space="preserve"> </w:t>
      </w:r>
      <w:r w:rsidR="003118D0">
        <w:rPr>
          <w:rStyle w:val="Strong"/>
          <w:rFonts w:ascii="GHEA Grapalat" w:hAnsi="GHEA Grapalat" w:cs="Sylfaen"/>
          <w:b w:val="0"/>
          <w:lang w:val="en-US"/>
        </w:rPr>
        <w:t xml:space="preserve">իրավասու </w:t>
      </w:r>
      <w:r w:rsidRPr="00FA1D37">
        <w:rPr>
          <w:rStyle w:val="Strong"/>
          <w:rFonts w:ascii="GHEA Grapalat" w:hAnsi="GHEA Grapalat" w:cs="Sylfaen"/>
          <w:b w:val="0"/>
          <w:lang w:val="en-US"/>
        </w:rPr>
        <w:t>մարմիննե</w:t>
      </w:r>
      <w:r w:rsidR="003118D0">
        <w:rPr>
          <w:rStyle w:val="Strong"/>
          <w:rFonts w:ascii="GHEA Grapalat" w:hAnsi="GHEA Grapalat" w:cs="Sylfaen"/>
          <w:b w:val="0"/>
          <w:lang w:val="en-US"/>
        </w:rPr>
        <w:t>րի, ինչպես նաև ջրային տրանսպորտի բնագավառում տնտեսվարող</w:t>
      </w:r>
      <w:r w:rsidRPr="00FA1D37">
        <w:rPr>
          <w:rStyle w:val="Strong"/>
          <w:rFonts w:ascii="GHEA Grapalat" w:hAnsi="GHEA Grapalat" w:cs="Sylfaen"/>
          <w:b w:val="0"/>
          <w:lang w:val="en-US"/>
        </w:rPr>
        <w:t xml:space="preserve"> սուբյեկտների միջև գործնական հարաբերությունների և համագործակցության պահպանմանն ու զարգացմանը:</w:t>
      </w:r>
    </w:p>
    <w:p w:rsidR="003118D0" w:rsidRPr="003118D0" w:rsidRDefault="003118D0" w:rsidP="00810C7E">
      <w:pPr>
        <w:pStyle w:val="NormalWeb"/>
        <w:shd w:val="clear" w:color="auto" w:fill="FFFFFF"/>
        <w:spacing w:before="0" w:beforeAutospacing="0" w:after="0" w:afterAutospacing="0" w:line="276" w:lineRule="auto"/>
        <w:ind w:right="348"/>
        <w:contextualSpacing/>
        <w:jc w:val="both"/>
        <w:rPr>
          <w:rStyle w:val="Strong"/>
          <w:rFonts w:ascii="GHEA Grapalat" w:hAnsi="GHEA Grapalat" w:cs="Sylfaen"/>
          <w:b w:val="0"/>
          <w:lang w:val="en-US"/>
        </w:rPr>
      </w:pPr>
    </w:p>
    <w:p w:rsidR="00DE13AC" w:rsidRPr="00FA1D37" w:rsidRDefault="00DE13A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11</w:t>
      </w:r>
    </w:p>
    <w:p w:rsidR="00DE13AC" w:rsidRPr="00FA1D37" w:rsidRDefault="00DE13A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1A770A" w:rsidRPr="00FA1D37" w:rsidRDefault="00C028FB" w:rsidP="003118D0">
      <w:pPr>
        <w:pStyle w:val="NormalWeb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</w:t>
      </w:r>
      <w:r w:rsidR="00F839F0" w:rsidRPr="00FA1D37">
        <w:rPr>
          <w:rFonts w:ascii="GHEA Grapalat" w:hAnsi="GHEA Grapalat"/>
          <w:lang w:val="en-US"/>
        </w:rPr>
        <w:t xml:space="preserve"> սահմանում են </w:t>
      </w:r>
      <w:r w:rsidR="003118D0">
        <w:rPr>
          <w:rFonts w:ascii="GHEA Grapalat" w:hAnsi="GHEA Grapalat"/>
        </w:rPr>
        <w:t xml:space="preserve">լիազորված և </w:t>
      </w:r>
      <w:r w:rsidR="00F839F0" w:rsidRPr="00FA1D37">
        <w:rPr>
          <w:rFonts w:ascii="GHEA Grapalat" w:hAnsi="GHEA Grapalat"/>
          <w:lang w:val="en-US"/>
        </w:rPr>
        <w:t xml:space="preserve">իրավասու </w:t>
      </w:r>
      <w:r w:rsidR="003118D0">
        <w:rPr>
          <w:rFonts w:ascii="GHEA Grapalat" w:hAnsi="GHEA Grapalat"/>
          <w:lang w:val="en-US"/>
        </w:rPr>
        <w:t>մարմիններ</w:t>
      </w:r>
      <w:r w:rsidR="003118D0">
        <w:rPr>
          <w:rFonts w:ascii="GHEA Grapalat" w:hAnsi="GHEA Grapalat"/>
        </w:rPr>
        <w:t>, որոնք</w:t>
      </w:r>
      <w:r w:rsidR="00F839F0" w:rsidRPr="00FA1D37">
        <w:rPr>
          <w:rFonts w:ascii="GHEA Grapalat" w:hAnsi="GHEA Grapalat"/>
          <w:lang w:val="en-US"/>
        </w:rPr>
        <w:t xml:space="preserve"> պատասխանատու </w:t>
      </w:r>
      <w:r w:rsidR="003118D0">
        <w:rPr>
          <w:rFonts w:ascii="GHEA Grapalat" w:hAnsi="GHEA Grapalat"/>
        </w:rPr>
        <w:t xml:space="preserve">են </w:t>
      </w:r>
      <w:r w:rsidR="00F839F0" w:rsidRPr="00FA1D37">
        <w:rPr>
          <w:rFonts w:ascii="GHEA Grapalat" w:hAnsi="GHEA Grapalat"/>
          <w:lang w:val="en-US"/>
        </w:rPr>
        <w:t>ս</w:t>
      </w:r>
      <w:r w:rsidR="00E05AE9" w:rsidRPr="00FA1D37">
        <w:rPr>
          <w:rFonts w:ascii="GHEA Grapalat" w:hAnsi="GHEA Grapalat"/>
          <w:lang w:val="en-US"/>
        </w:rPr>
        <w:t xml:space="preserve">ույն Համաձայնագրի իրականացման </w:t>
      </w:r>
      <w:r w:rsidR="00F839F0" w:rsidRPr="00FA1D37">
        <w:rPr>
          <w:rFonts w:ascii="GHEA Grapalat" w:hAnsi="GHEA Grapalat"/>
          <w:lang w:val="en-US"/>
        </w:rPr>
        <w:t>համար</w:t>
      </w:r>
      <w:r w:rsidR="0000330C" w:rsidRPr="00FA1D37">
        <w:rPr>
          <w:rFonts w:ascii="GHEA Grapalat" w:hAnsi="GHEA Grapalat"/>
          <w:lang w:val="en-US"/>
        </w:rPr>
        <w:t>:</w:t>
      </w:r>
    </w:p>
    <w:p w:rsidR="0000330C" w:rsidRPr="00FA1D37" w:rsidRDefault="000C42BE" w:rsidP="003118D0">
      <w:pPr>
        <w:pStyle w:val="NormalWeb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</w:t>
      </w:r>
      <w:r w:rsidR="00A43A28" w:rsidRPr="00FA1D37">
        <w:rPr>
          <w:rFonts w:ascii="GHEA Grapalat" w:hAnsi="GHEA Grapalat"/>
          <w:lang w:val="en-US"/>
        </w:rPr>
        <w:t xml:space="preserve"> </w:t>
      </w:r>
      <w:r w:rsidR="0000330C" w:rsidRPr="00FA1D37">
        <w:rPr>
          <w:rFonts w:ascii="GHEA Grapalat" w:hAnsi="GHEA Grapalat"/>
          <w:lang w:val="en-US"/>
        </w:rPr>
        <w:t xml:space="preserve">տեղեկացնում են </w:t>
      </w:r>
      <w:r w:rsidR="00EA4D2E" w:rsidRPr="00FA1D37">
        <w:rPr>
          <w:rFonts w:ascii="GHEA Grapalat" w:hAnsi="GHEA Grapalat"/>
          <w:lang w:val="en-US"/>
        </w:rPr>
        <w:t>ավանդապահին</w:t>
      </w:r>
      <w:r w:rsidR="0000330C" w:rsidRPr="00FA1D37">
        <w:rPr>
          <w:rFonts w:ascii="GHEA Grapalat" w:hAnsi="GHEA Grapalat"/>
          <w:lang w:val="en-US"/>
        </w:rPr>
        <w:t xml:space="preserve"> սույն Համաձայնագրի </w:t>
      </w:r>
      <w:r w:rsidR="00FA1187" w:rsidRPr="00FA1D37">
        <w:rPr>
          <w:rFonts w:ascii="GHEA Grapalat" w:hAnsi="GHEA Grapalat"/>
          <w:lang w:val="en-US"/>
        </w:rPr>
        <w:t xml:space="preserve">իրականացման </w:t>
      </w:r>
      <w:r w:rsidR="00842F85" w:rsidRPr="00FA1D37">
        <w:rPr>
          <w:rFonts w:ascii="GHEA Grapalat" w:hAnsi="GHEA Grapalat"/>
          <w:lang w:val="en-US"/>
        </w:rPr>
        <w:t>համար</w:t>
      </w:r>
      <w:r w:rsidR="00FA1187" w:rsidRPr="00FA1D37">
        <w:rPr>
          <w:rFonts w:ascii="GHEA Grapalat" w:hAnsi="GHEA Grapalat"/>
          <w:lang w:val="en-US"/>
        </w:rPr>
        <w:t xml:space="preserve"> պատասխանատու</w:t>
      </w:r>
      <w:r w:rsidR="002161F6">
        <w:rPr>
          <w:rFonts w:ascii="GHEA Grapalat" w:hAnsi="GHEA Grapalat"/>
          <w:lang w:val="hy-AM"/>
        </w:rPr>
        <w:t xml:space="preserve"> </w:t>
      </w:r>
      <w:r w:rsidR="002161F6">
        <w:rPr>
          <w:rFonts w:ascii="GHEA Grapalat" w:hAnsi="GHEA Grapalat"/>
          <w:lang w:val="en-US"/>
        </w:rPr>
        <w:t>լիազորված և</w:t>
      </w:r>
      <w:r w:rsidR="00FA1187" w:rsidRPr="00FA1D37">
        <w:rPr>
          <w:rFonts w:ascii="GHEA Grapalat" w:hAnsi="GHEA Grapalat"/>
          <w:lang w:val="en-US"/>
        </w:rPr>
        <w:t xml:space="preserve"> </w:t>
      </w:r>
      <w:r w:rsidR="002161F6">
        <w:rPr>
          <w:rFonts w:ascii="GHEA Grapalat" w:hAnsi="GHEA Grapalat"/>
          <w:lang w:val="en-US"/>
        </w:rPr>
        <w:t>իրավասու</w:t>
      </w:r>
      <w:r w:rsidR="0000330C" w:rsidRPr="00FA1D37">
        <w:rPr>
          <w:rFonts w:ascii="GHEA Grapalat" w:hAnsi="GHEA Grapalat"/>
          <w:lang w:val="en-US"/>
        </w:rPr>
        <w:t xml:space="preserve"> մարմինների </w:t>
      </w:r>
      <w:r w:rsidR="002161F6">
        <w:rPr>
          <w:rFonts w:ascii="GHEA Grapalat" w:hAnsi="GHEA Grapalat"/>
          <w:lang w:val="en-US"/>
        </w:rPr>
        <w:t>մասին</w:t>
      </w:r>
      <w:r w:rsidRPr="00FA1D37">
        <w:rPr>
          <w:rFonts w:ascii="GHEA Grapalat" w:hAnsi="GHEA Grapalat"/>
          <w:lang w:val="en-US"/>
        </w:rPr>
        <w:t xml:space="preserve">` </w:t>
      </w:r>
      <w:r w:rsidR="002161F6">
        <w:rPr>
          <w:rFonts w:ascii="GHEA Grapalat" w:hAnsi="GHEA Grapalat"/>
          <w:lang w:val="en-US"/>
        </w:rPr>
        <w:lastRenderedPageBreak/>
        <w:t xml:space="preserve">սույն Համաձայնագիրն </w:t>
      </w:r>
      <w:r w:rsidRPr="00FA1D37">
        <w:rPr>
          <w:rFonts w:ascii="GHEA Grapalat" w:hAnsi="GHEA Grapalat"/>
          <w:lang w:val="en-US"/>
        </w:rPr>
        <w:t xml:space="preserve">ուժի մեջ մտնելու համար անհրաժեշտ ներպետական ընթակարգերի կատարման մասին ծանուցման </w:t>
      </w:r>
      <w:r w:rsidR="002161F6">
        <w:rPr>
          <w:rFonts w:ascii="GHEA Grapalat" w:hAnsi="GHEA Grapalat"/>
          <w:lang w:val="en-US"/>
        </w:rPr>
        <w:t xml:space="preserve">հետ </w:t>
      </w:r>
      <w:r w:rsidR="002161F6" w:rsidRPr="00FA1D37">
        <w:rPr>
          <w:rFonts w:ascii="GHEA Grapalat" w:hAnsi="GHEA Grapalat"/>
          <w:lang w:val="en-US"/>
        </w:rPr>
        <w:t>միաժամանակ</w:t>
      </w:r>
      <w:r w:rsidRPr="00FA1D37">
        <w:rPr>
          <w:rFonts w:ascii="GHEA Grapalat" w:hAnsi="GHEA Grapalat"/>
          <w:lang w:val="en-US"/>
        </w:rPr>
        <w:t>:</w:t>
      </w:r>
      <w:r w:rsidR="009A507B" w:rsidRPr="00FA1D37">
        <w:rPr>
          <w:rFonts w:ascii="GHEA Grapalat" w:hAnsi="GHEA Grapalat"/>
          <w:lang w:val="en-US"/>
        </w:rPr>
        <w:t xml:space="preserve"> </w:t>
      </w:r>
      <w:r w:rsidR="002161F6">
        <w:rPr>
          <w:rFonts w:ascii="GHEA Grapalat" w:hAnsi="GHEA Grapalat"/>
          <w:lang w:val="en-US"/>
        </w:rPr>
        <w:t xml:space="preserve">Լիազորված կամ իրավասու </w:t>
      </w:r>
      <w:r w:rsidR="009A507B" w:rsidRPr="00FA1D37">
        <w:rPr>
          <w:rFonts w:ascii="GHEA Grapalat" w:hAnsi="GHEA Grapalat"/>
          <w:lang w:val="en-US"/>
        </w:rPr>
        <w:t xml:space="preserve">մարմնի անվանման փոփոխման դեպքում </w:t>
      </w:r>
      <w:r w:rsidR="002161F6">
        <w:rPr>
          <w:rFonts w:ascii="GHEA Grapalat" w:hAnsi="GHEA Grapalat"/>
          <w:lang w:val="en-US"/>
        </w:rPr>
        <w:t>համապատասխան</w:t>
      </w:r>
      <w:r w:rsidR="009A507B" w:rsidRPr="00FA1D37">
        <w:rPr>
          <w:rFonts w:ascii="GHEA Grapalat" w:hAnsi="GHEA Grapalat"/>
          <w:lang w:val="en-US"/>
        </w:rPr>
        <w:t xml:space="preserve"> Կողմը </w:t>
      </w:r>
      <w:r w:rsidR="002161F6">
        <w:rPr>
          <w:rFonts w:ascii="GHEA Grapalat" w:hAnsi="GHEA Grapalat"/>
          <w:lang w:val="en-US"/>
        </w:rPr>
        <w:t xml:space="preserve">այդ մասին </w:t>
      </w:r>
      <w:r w:rsidR="009A507B" w:rsidRPr="00FA1D37">
        <w:rPr>
          <w:rFonts w:ascii="GHEA Grapalat" w:hAnsi="GHEA Grapalat"/>
          <w:lang w:val="en-US"/>
        </w:rPr>
        <w:t>տեղ</w:t>
      </w:r>
      <w:r w:rsidR="002161F6">
        <w:rPr>
          <w:rFonts w:ascii="GHEA Grapalat" w:hAnsi="GHEA Grapalat"/>
          <w:lang w:val="en-US"/>
        </w:rPr>
        <w:t>եկացնում է ավանդապահին</w:t>
      </w:r>
      <w:r w:rsidR="009A507B" w:rsidRPr="00FA1D37">
        <w:rPr>
          <w:rFonts w:ascii="GHEA Grapalat" w:hAnsi="GHEA Grapalat"/>
          <w:lang w:val="en-US"/>
        </w:rPr>
        <w:t xml:space="preserve">: </w:t>
      </w:r>
    </w:p>
    <w:p w:rsidR="00460A5D" w:rsidRPr="00FA1D37" w:rsidRDefault="008978B4" w:rsidP="003118D0">
      <w:pPr>
        <w:pStyle w:val="NormalWeb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Սույն Համաձայնագիրը ուժի մեջ մտնելու օրվանից 30 օրացուցային օրվա ընթացքում </w:t>
      </w:r>
      <w:r w:rsidR="006F3F1D" w:rsidRPr="00FA1D37">
        <w:rPr>
          <w:rFonts w:ascii="GHEA Grapalat" w:hAnsi="GHEA Grapalat"/>
          <w:lang w:val="en-US"/>
        </w:rPr>
        <w:t>անդամ</w:t>
      </w:r>
      <w:r w:rsidR="00AF66CA" w:rsidRPr="00FA1D37">
        <w:rPr>
          <w:rFonts w:ascii="GHEA Grapalat" w:hAnsi="GHEA Grapalat"/>
          <w:lang w:val="en-US"/>
        </w:rPr>
        <w:t xml:space="preserve"> </w:t>
      </w:r>
      <w:r w:rsidR="006F3F1D" w:rsidRPr="00FA1D37">
        <w:rPr>
          <w:rFonts w:ascii="GHEA Grapalat" w:hAnsi="GHEA Grapalat"/>
          <w:lang w:val="en-US"/>
        </w:rPr>
        <w:t>պետությունների իրավասու մարմինները</w:t>
      </w:r>
      <w:r w:rsidR="002161F6">
        <w:rPr>
          <w:rFonts w:ascii="GHEA Grapalat" w:hAnsi="GHEA Grapalat"/>
          <w:lang w:val="en-US"/>
        </w:rPr>
        <w:t xml:space="preserve"> անդամ պետությունների օրենսդրությանը համապատասխան</w:t>
      </w:r>
      <w:r w:rsidR="006F3F1D" w:rsidRPr="00FA1D37">
        <w:rPr>
          <w:rFonts w:ascii="GHEA Grapalat" w:hAnsi="GHEA Grapalat"/>
          <w:lang w:val="en-US"/>
        </w:rPr>
        <w:t xml:space="preserve"> </w:t>
      </w:r>
      <w:r w:rsidR="00842F85" w:rsidRPr="00FA1D37">
        <w:rPr>
          <w:rFonts w:ascii="GHEA Grapalat" w:hAnsi="GHEA Grapalat"/>
          <w:lang w:val="en-US"/>
        </w:rPr>
        <w:t>սահմանում են</w:t>
      </w:r>
      <w:r w:rsidR="006F3F1D" w:rsidRPr="00FA1D37">
        <w:rPr>
          <w:rFonts w:ascii="GHEA Grapalat" w:hAnsi="GHEA Grapalat"/>
          <w:lang w:val="en-US"/>
        </w:rPr>
        <w:t xml:space="preserve"> սույն Համաձայնագրի 3-րդ հ</w:t>
      </w:r>
      <w:r w:rsidR="00E83F10" w:rsidRPr="00FA1D37">
        <w:rPr>
          <w:rFonts w:ascii="GHEA Grapalat" w:hAnsi="GHEA Grapalat"/>
          <w:lang w:val="en-US"/>
        </w:rPr>
        <w:t>ո</w:t>
      </w:r>
      <w:r w:rsidR="002161F6">
        <w:rPr>
          <w:rFonts w:ascii="GHEA Grapalat" w:hAnsi="GHEA Grapalat"/>
          <w:lang w:val="en-US"/>
        </w:rPr>
        <w:t>դվածի 1-ին կետում նշված հարցման</w:t>
      </w:r>
      <w:r w:rsidR="006F3F1D" w:rsidRPr="00FA1D37">
        <w:rPr>
          <w:rFonts w:ascii="GHEA Grapalat" w:hAnsi="GHEA Grapalat"/>
          <w:lang w:val="en-US"/>
        </w:rPr>
        <w:t xml:space="preserve"> </w:t>
      </w:r>
      <w:r w:rsidR="002161F6">
        <w:rPr>
          <w:rFonts w:ascii="GHEA Grapalat" w:hAnsi="GHEA Grapalat"/>
          <w:lang w:val="en-US"/>
        </w:rPr>
        <w:t>քննարկման</w:t>
      </w:r>
      <w:r w:rsidR="006F3F1D" w:rsidRPr="00FA1D37">
        <w:rPr>
          <w:rFonts w:ascii="GHEA Grapalat" w:hAnsi="GHEA Grapalat"/>
          <w:lang w:val="en-US"/>
        </w:rPr>
        <w:t xml:space="preserve"> կարգը</w:t>
      </w:r>
      <w:r w:rsidR="00842F85" w:rsidRPr="00FA1D37">
        <w:rPr>
          <w:rFonts w:ascii="GHEA Grapalat" w:hAnsi="GHEA Grapalat"/>
          <w:lang w:val="en-US"/>
        </w:rPr>
        <w:t xml:space="preserve"> և </w:t>
      </w:r>
      <w:r w:rsidR="002161F6">
        <w:rPr>
          <w:rFonts w:ascii="GHEA Grapalat" w:hAnsi="GHEA Grapalat"/>
          <w:lang w:val="en-US"/>
        </w:rPr>
        <w:t>անհրաժեշտության դեպքում</w:t>
      </w:r>
      <w:r w:rsidR="00842F85" w:rsidRPr="00FA1D37">
        <w:rPr>
          <w:rFonts w:ascii="GHEA Grapalat" w:hAnsi="GHEA Grapalat"/>
          <w:lang w:val="en-US"/>
        </w:rPr>
        <w:t xml:space="preserve"> այդպիսի կարգում կատարում են</w:t>
      </w:r>
      <w:r w:rsidR="002161F6">
        <w:rPr>
          <w:rFonts w:ascii="GHEA Grapalat" w:hAnsi="GHEA Grapalat"/>
          <w:lang w:val="en-US"/>
        </w:rPr>
        <w:t xml:space="preserve"> փոփոխություններ</w:t>
      </w:r>
      <w:r w:rsidR="006F3F1D" w:rsidRPr="00FA1D37">
        <w:rPr>
          <w:rFonts w:ascii="GHEA Grapalat" w:hAnsi="GHEA Grapalat"/>
          <w:lang w:val="en-US"/>
        </w:rPr>
        <w:t>:</w:t>
      </w:r>
      <w:r w:rsidR="00460A5D" w:rsidRPr="00FA1D37">
        <w:rPr>
          <w:rFonts w:ascii="GHEA Grapalat" w:hAnsi="GHEA Grapalat"/>
          <w:lang w:val="en-US"/>
        </w:rPr>
        <w:t xml:space="preserve"> </w:t>
      </w:r>
    </w:p>
    <w:p w:rsidR="006F3F1D" w:rsidRPr="00FA1D37" w:rsidRDefault="00F50F35" w:rsidP="003118D0">
      <w:pPr>
        <w:pStyle w:val="NormalWeb"/>
        <w:numPr>
          <w:ilvl w:val="0"/>
          <w:numId w:val="12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Սույն Համաձայնագիրը ուժի մեջ մտնելու օրվանից 30 օրացուցային օրվա ընթացքում անդամ</w:t>
      </w:r>
      <w:r w:rsidR="00AF66CA" w:rsidRPr="00FA1D37">
        <w:rPr>
          <w:rFonts w:ascii="GHEA Grapalat" w:hAnsi="GHEA Grapalat"/>
          <w:lang w:val="en-US"/>
        </w:rPr>
        <w:t xml:space="preserve"> </w:t>
      </w:r>
      <w:r w:rsidR="002311C4">
        <w:rPr>
          <w:rFonts w:ascii="GHEA Grapalat" w:hAnsi="GHEA Grapalat"/>
          <w:lang w:val="en-US"/>
        </w:rPr>
        <w:t>պետությունների իրավասու մարմինները փոխանակ</w:t>
      </w:r>
      <w:r w:rsidRPr="00FA1D37">
        <w:rPr>
          <w:rFonts w:ascii="GHEA Grapalat" w:hAnsi="GHEA Grapalat"/>
          <w:lang w:val="en-US"/>
        </w:rPr>
        <w:t>ո</w:t>
      </w:r>
      <w:r w:rsidR="00A43A28" w:rsidRPr="00FA1D37">
        <w:rPr>
          <w:rFonts w:ascii="GHEA Grapalat" w:hAnsi="GHEA Grapalat"/>
          <w:lang w:val="en-US"/>
        </w:rPr>
        <w:t>ւմ են սույն Համաձայնագրի 7-րդ հո</w:t>
      </w:r>
      <w:r w:rsidRPr="00FA1D37">
        <w:rPr>
          <w:rFonts w:ascii="GHEA Grapalat" w:hAnsi="GHEA Grapalat"/>
          <w:lang w:val="en-US"/>
        </w:rPr>
        <w:t>դվածով ս</w:t>
      </w:r>
      <w:r w:rsidR="002311C4">
        <w:rPr>
          <w:rFonts w:ascii="GHEA Grapalat" w:hAnsi="GHEA Grapalat"/>
          <w:lang w:val="en-US"/>
        </w:rPr>
        <w:t>ահմանված փաստաթղթերի օրինակները</w:t>
      </w:r>
      <w:r w:rsidR="00A43A28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ինչպես նաև </w:t>
      </w:r>
      <w:r w:rsidR="00A43A28" w:rsidRPr="00FA1D37">
        <w:rPr>
          <w:rFonts w:ascii="GHEA Grapalat" w:hAnsi="GHEA Grapalat"/>
          <w:lang w:val="en-US"/>
        </w:rPr>
        <w:t xml:space="preserve">դրանց </w:t>
      </w:r>
      <w:r w:rsidR="005A57F4" w:rsidRPr="00FA1D37">
        <w:rPr>
          <w:rFonts w:ascii="GHEA Grapalat" w:hAnsi="GHEA Grapalat"/>
          <w:lang w:val="en-US"/>
        </w:rPr>
        <w:t xml:space="preserve">տրման </w:t>
      </w:r>
      <w:r w:rsidR="002311C4">
        <w:rPr>
          <w:rFonts w:ascii="GHEA Grapalat" w:hAnsi="GHEA Grapalat"/>
          <w:lang w:val="en-US"/>
        </w:rPr>
        <w:t>կանոնները</w:t>
      </w:r>
      <w:r w:rsidR="005A57F4" w:rsidRPr="00FA1D37">
        <w:rPr>
          <w:rFonts w:ascii="GHEA Grapalat" w:hAnsi="GHEA Grapalat"/>
          <w:lang w:val="en-US"/>
        </w:rPr>
        <w:t>:</w:t>
      </w:r>
    </w:p>
    <w:p w:rsidR="005A57F4" w:rsidRPr="00FA1D37" w:rsidRDefault="005A57F4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Նշված փաստաթղթերում փոփոխությու</w:t>
      </w:r>
      <w:r w:rsidR="00A43A28" w:rsidRPr="00FA1D37">
        <w:rPr>
          <w:rFonts w:ascii="GHEA Grapalat" w:hAnsi="GHEA Grapalat"/>
          <w:lang w:val="en-US"/>
        </w:rPr>
        <w:t>ն</w:t>
      </w:r>
      <w:r w:rsidRPr="00FA1D37">
        <w:rPr>
          <w:rFonts w:ascii="GHEA Grapalat" w:hAnsi="GHEA Grapalat"/>
          <w:lang w:val="en-US"/>
        </w:rPr>
        <w:t xml:space="preserve">ներ </w:t>
      </w:r>
      <w:r w:rsidR="002412B4" w:rsidRPr="00FA1D37">
        <w:rPr>
          <w:rFonts w:ascii="GHEA Grapalat" w:hAnsi="GHEA Grapalat"/>
          <w:lang w:val="en-US"/>
        </w:rPr>
        <w:t>կատար</w:t>
      </w:r>
      <w:r w:rsidR="002311C4">
        <w:rPr>
          <w:rFonts w:ascii="GHEA Grapalat" w:hAnsi="GHEA Grapalat"/>
          <w:lang w:val="en-US"/>
        </w:rPr>
        <w:t>վ</w:t>
      </w:r>
      <w:r w:rsidR="002412B4" w:rsidRPr="00FA1D37">
        <w:rPr>
          <w:rFonts w:ascii="GHEA Grapalat" w:hAnsi="GHEA Grapalat"/>
          <w:lang w:val="en-US"/>
        </w:rPr>
        <w:t>ե</w:t>
      </w:r>
      <w:r w:rsidRPr="00FA1D37">
        <w:rPr>
          <w:rFonts w:ascii="GHEA Grapalat" w:hAnsi="GHEA Grapalat"/>
          <w:lang w:val="en-US"/>
        </w:rPr>
        <w:t>լու դեպքում այդ փոփոխություն</w:t>
      </w:r>
      <w:r w:rsidR="00A43A28" w:rsidRPr="00FA1D37">
        <w:rPr>
          <w:rFonts w:ascii="GHEA Grapalat" w:hAnsi="GHEA Grapalat"/>
          <w:lang w:val="en-US"/>
        </w:rPr>
        <w:t>ն</w:t>
      </w:r>
      <w:r w:rsidRPr="00FA1D37">
        <w:rPr>
          <w:rFonts w:ascii="GHEA Grapalat" w:hAnsi="GHEA Grapalat"/>
          <w:lang w:val="en-US"/>
        </w:rPr>
        <w:t>եր</w:t>
      </w:r>
      <w:r w:rsidR="002412B4" w:rsidRPr="00FA1D37">
        <w:rPr>
          <w:rFonts w:ascii="GHEA Grapalat" w:hAnsi="GHEA Grapalat"/>
          <w:lang w:val="en-US"/>
        </w:rPr>
        <w:t>ի կատարման</w:t>
      </w:r>
      <w:r w:rsidRPr="00FA1D37">
        <w:rPr>
          <w:rFonts w:ascii="GHEA Grapalat" w:hAnsi="GHEA Grapalat"/>
          <w:lang w:val="en-US"/>
        </w:rPr>
        <w:t xml:space="preserve"> օրվանից 30 օրացուցային օրվա ընթացքում </w:t>
      </w:r>
      <w:r w:rsidR="002412B4" w:rsidRPr="00FA1D37">
        <w:rPr>
          <w:rFonts w:ascii="GHEA Grapalat" w:hAnsi="GHEA Grapalat"/>
          <w:lang w:val="en-US"/>
        </w:rPr>
        <w:t>անդամ</w:t>
      </w:r>
      <w:r w:rsidR="00AF66CA" w:rsidRPr="00FA1D37">
        <w:rPr>
          <w:rFonts w:ascii="GHEA Grapalat" w:hAnsi="GHEA Grapalat"/>
          <w:lang w:val="en-US"/>
        </w:rPr>
        <w:t xml:space="preserve"> </w:t>
      </w:r>
      <w:r w:rsidR="002311C4">
        <w:rPr>
          <w:rFonts w:ascii="GHEA Grapalat" w:hAnsi="GHEA Grapalat"/>
          <w:lang w:val="en-US"/>
        </w:rPr>
        <w:t>պետությունների իրավասու մարմինները</w:t>
      </w:r>
      <w:r w:rsidR="002412B4" w:rsidRPr="00FA1D37">
        <w:rPr>
          <w:rFonts w:ascii="GHEA Grapalat" w:hAnsi="GHEA Grapalat"/>
          <w:lang w:val="en-US"/>
        </w:rPr>
        <w:t xml:space="preserve"> </w:t>
      </w:r>
      <w:r w:rsidR="003A4603" w:rsidRPr="00FA1D37">
        <w:rPr>
          <w:rFonts w:ascii="GHEA Grapalat" w:hAnsi="GHEA Grapalat"/>
          <w:lang w:val="en-US"/>
        </w:rPr>
        <w:t>այլ անդամ</w:t>
      </w:r>
      <w:r w:rsidR="00AF66CA" w:rsidRPr="00FA1D37">
        <w:rPr>
          <w:rFonts w:ascii="GHEA Grapalat" w:hAnsi="GHEA Grapalat"/>
          <w:lang w:val="en-US"/>
        </w:rPr>
        <w:t xml:space="preserve"> </w:t>
      </w:r>
      <w:r w:rsidR="002311C4">
        <w:rPr>
          <w:rFonts w:ascii="GHEA Grapalat" w:hAnsi="GHEA Grapalat"/>
          <w:lang w:val="en-US"/>
        </w:rPr>
        <w:t>պետությունների իրավասու մարմիններին</w:t>
      </w:r>
      <w:r w:rsidR="003A4603" w:rsidRPr="00FA1D37">
        <w:rPr>
          <w:rFonts w:ascii="GHEA Grapalat" w:hAnsi="GHEA Grapalat"/>
          <w:lang w:val="en-US"/>
        </w:rPr>
        <w:t xml:space="preserve"> </w:t>
      </w:r>
      <w:r w:rsidR="002412B4" w:rsidRPr="00FA1D37">
        <w:rPr>
          <w:rFonts w:ascii="GHEA Grapalat" w:hAnsi="GHEA Grapalat"/>
          <w:lang w:val="en-US"/>
        </w:rPr>
        <w:t>են</w:t>
      </w:r>
      <w:r w:rsidR="003A4603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ուղարկում նոր փաստաթղթերի օրինակները և</w:t>
      </w:r>
      <w:r w:rsidR="00A43A28" w:rsidRPr="00FA1D37">
        <w:rPr>
          <w:rFonts w:ascii="GHEA Grapalat" w:hAnsi="GHEA Grapalat"/>
          <w:lang w:val="en-US"/>
        </w:rPr>
        <w:t xml:space="preserve"> դրանց</w:t>
      </w:r>
      <w:r w:rsidRPr="00FA1D37">
        <w:rPr>
          <w:rFonts w:ascii="GHEA Grapalat" w:hAnsi="GHEA Grapalat"/>
          <w:lang w:val="en-US"/>
        </w:rPr>
        <w:t xml:space="preserve"> տրման </w:t>
      </w:r>
      <w:r w:rsidR="00842F85" w:rsidRPr="00FA1D37">
        <w:rPr>
          <w:rFonts w:ascii="GHEA Grapalat" w:hAnsi="GHEA Grapalat"/>
          <w:lang w:val="en-US"/>
        </w:rPr>
        <w:t>կանոնները</w:t>
      </w:r>
      <w:r w:rsidR="003A4603" w:rsidRPr="00FA1D37">
        <w:rPr>
          <w:rFonts w:ascii="GHEA Grapalat" w:hAnsi="GHEA Grapalat"/>
          <w:lang w:val="en-US"/>
        </w:rPr>
        <w:t>:</w:t>
      </w:r>
    </w:p>
    <w:p w:rsidR="00842F85" w:rsidRPr="00FA1D37" w:rsidRDefault="00842F85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 w:cs="Sylfaen"/>
          <w:lang w:val="en-US"/>
        </w:rPr>
      </w:pPr>
    </w:p>
    <w:p w:rsidR="003A4603" w:rsidRPr="00FA1D37" w:rsidRDefault="003A460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12</w:t>
      </w:r>
    </w:p>
    <w:p w:rsidR="00262C80" w:rsidRPr="00FA1D37" w:rsidRDefault="00262C80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center"/>
        <w:rPr>
          <w:rStyle w:val="Strong"/>
          <w:rFonts w:ascii="GHEA Grapalat" w:hAnsi="GHEA Grapalat"/>
          <w:lang w:val="en-US"/>
        </w:rPr>
      </w:pPr>
    </w:p>
    <w:p w:rsidR="0018593F" w:rsidRPr="00FA1D37" w:rsidRDefault="005F66B2" w:rsidP="002311C4">
      <w:pPr>
        <w:pStyle w:val="NormalWeb"/>
        <w:numPr>
          <w:ilvl w:val="0"/>
          <w:numId w:val="13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b/>
          <w:bCs/>
          <w:lang w:val="en-US"/>
        </w:rPr>
      </w:pPr>
      <w:r w:rsidRPr="00FA1D37">
        <w:rPr>
          <w:rFonts w:ascii="GHEA Grapalat" w:hAnsi="GHEA Grapalat"/>
          <w:lang w:val="en-US"/>
        </w:rPr>
        <w:t>Անդամ</w:t>
      </w:r>
      <w:r w:rsidR="00AF66CA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 xml:space="preserve">պետությունների </w:t>
      </w:r>
      <w:r w:rsidR="00096402" w:rsidRPr="00FA1D37">
        <w:rPr>
          <w:rFonts w:ascii="GHEA Grapalat" w:hAnsi="GHEA Grapalat"/>
          <w:lang w:val="en-US"/>
        </w:rPr>
        <w:t>իրավասու</w:t>
      </w:r>
      <w:r w:rsidRPr="00FA1D37">
        <w:rPr>
          <w:rFonts w:ascii="GHEA Grapalat" w:hAnsi="GHEA Grapalat"/>
          <w:lang w:val="en-US"/>
        </w:rPr>
        <w:t xml:space="preserve"> մարմինների </w:t>
      </w:r>
      <w:r w:rsidR="002311C4" w:rsidRPr="00FA1D37">
        <w:rPr>
          <w:rFonts w:ascii="GHEA Grapalat" w:hAnsi="GHEA Grapalat"/>
          <w:lang w:val="en-US"/>
        </w:rPr>
        <w:t>և/կամ անդամ պետությունների լիազորված մարմիններ</w:t>
      </w:r>
      <w:r w:rsidR="002311C4">
        <w:rPr>
          <w:rFonts w:ascii="GHEA Grapalat" w:hAnsi="GHEA Grapalat"/>
          <w:lang w:val="en-US"/>
        </w:rPr>
        <w:t>ի</w:t>
      </w:r>
      <w:r w:rsidR="002311C4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ներկայացուցիչները</w:t>
      </w:r>
      <w:r w:rsidR="00842F85"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/>
          <w:lang w:val="en-US"/>
        </w:rPr>
        <w:t>կարող են հանդիպել սույն Համաձ</w:t>
      </w:r>
      <w:r w:rsidR="00A43A28" w:rsidRPr="00FA1D37">
        <w:rPr>
          <w:rFonts w:ascii="GHEA Grapalat" w:hAnsi="GHEA Grapalat"/>
          <w:lang w:val="en-US"/>
        </w:rPr>
        <w:t>ա</w:t>
      </w:r>
      <w:r w:rsidRPr="00FA1D37">
        <w:rPr>
          <w:rFonts w:ascii="GHEA Grapalat" w:hAnsi="GHEA Grapalat"/>
          <w:lang w:val="en-US"/>
        </w:rPr>
        <w:t xml:space="preserve">յնագրի </w:t>
      </w:r>
      <w:r w:rsidR="00A43A28" w:rsidRPr="00FA1D37">
        <w:rPr>
          <w:rFonts w:ascii="GHEA Grapalat" w:hAnsi="GHEA Grapalat"/>
          <w:lang w:val="en-US"/>
        </w:rPr>
        <w:t>իրականացման</w:t>
      </w:r>
      <w:r w:rsidR="00AF66CA" w:rsidRPr="00FA1D37">
        <w:rPr>
          <w:rFonts w:ascii="GHEA Grapalat" w:hAnsi="GHEA Grapalat"/>
          <w:lang w:val="en-US"/>
        </w:rPr>
        <w:t xml:space="preserve">ն առնչվող </w:t>
      </w:r>
      <w:r w:rsidRPr="00FA1D37">
        <w:rPr>
          <w:rFonts w:ascii="GHEA Grapalat" w:hAnsi="GHEA Grapalat"/>
          <w:lang w:val="en-US"/>
        </w:rPr>
        <w:t xml:space="preserve">հարցերի և </w:t>
      </w:r>
      <w:r w:rsidR="00A43A28" w:rsidRPr="00FA1D37">
        <w:rPr>
          <w:rFonts w:ascii="GHEA Grapalat" w:hAnsi="GHEA Grapalat"/>
          <w:lang w:val="en-US"/>
        </w:rPr>
        <w:t xml:space="preserve">փոխադարձ հետաքրքրություն ներկայացնող </w:t>
      </w:r>
      <w:r w:rsidRPr="00FA1D37">
        <w:rPr>
          <w:rFonts w:ascii="GHEA Grapalat" w:hAnsi="GHEA Grapalat"/>
          <w:lang w:val="en-US"/>
        </w:rPr>
        <w:t xml:space="preserve">ներքին ջրային տրանսպորտի </w:t>
      </w:r>
      <w:r w:rsidR="002311C4">
        <w:rPr>
          <w:rFonts w:ascii="GHEA Grapalat" w:hAnsi="GHEA Grapalat"/>
          <w:lang w:val="en-US"/>
        </w:rPr>
        <w:t xml:space="preserve">ոլորտի </w:t>
      </w:r>
      <w:r w:rsidRPr="00FA1D37">
        <w:rPr>
          <w:rFonts w:ascii="GHEA Grapalat" w:hAnsi="GHEA Grapalat"/>
          <w:lang w:val="en-US"/>
        </w:rPr>
        <w:t xml:space="preserve">հարցերի քննարկման </w:t>
      </w:r>
      <w:r w:rsidR="00AF66CA" w:rsidRPr="00FA1D37">
        <w:rPr>
          <w:rFonts w:ascii="GHEA Grapalat" w:hAnsi="GHEA Grapalat"/>
          <w:lang w:val="en-US"/>
        </w:rPr>
        <w:t>նպատակով</w:t>
      </w:r>
      <w:r w:rsidRPr="00FA1D37">
        <w:rPr>
          <w:rFonts w:ascii="GHEA Grapalat" w:hAnsi="GHEA Grapalat"/>
          <w:lang w:val="en-US"/>
        </w:rPr>
        <w:t>:</w:t>
      </w:r>
    </w:p>
    <w:p w:rsidR="002311C4" w:rsidRPr="002311C4" w:rsidRDefault="00C46448" w:rsidP="002311C4">
      <w:pPr>
        <w:pStyle w:val="NormalWeb"/>
        <w:numPr>
          <w:ilvl w:val="0"/>
          <w:numId w:val="13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>Կողմերը ձեռնարկում են</w:t>
      </w:r>
      <w:r w:rsidR="00842F85" w:rsidRPr="00FA1D37">
        <w:rPr>
          <w:rFonts w:ascii="GHEA Grapalat" w:hAnsi="GHEA Grapalat"/>
          <w:lang w:val="en-US"/>
        </w:rPr>
        <w:t xml:space="preserve"> բոլոր անհրաժեշտ միջոցները</w:t>
      </w:r>
      <w:r w:rsidR="005F66B2" w:rsidRPr="00FA1D37">
        <w:rPr>
          <w:rFonts w:ascii="GHEA Grapalat" w:hAnsi="GHEA Grapalat"/>
          <w:lang w:val="en-US"/>
        </w:rPr>
        <w:t xml:space="preserve"> </w:t>
      </w:r>
      <w:r w:rsidR="00A43A28" w:rsidRPr="00FA1D37">
        <w:rPr>
          <w:rFonts w:ascii="GHEA Grapalat" w:hAnsi="GHEA Grapalat"/>
          <w:lang w:val="en-US"/>
        </w:rPr>
        <w:t xml:space="preserve">իրենց ներքին ջրային ուղիներով նավագնացության իրականացման և դրա անվտանգության ապահովման </w:t>
      </w:r>
      <w:r w:rsidR="002311C4">
        <w:rPr>
          <w:rFonts w:ascii="GHEA Grapalat" w:hAnsi="GHEA Grapalat"/>
          <w:lang w:val="en-US"/>
        </w:rPr>
        <w:t xml:space="preserve">մասով իրենց ազգաիյն </w:t>
      </w:r>
      <w:r w:rsidR="005F66B2" w:rsidRPr="00FA1D37">
        <w:rPr>
          <w:rFonts w:ascii="GHEA Grapalat" w:hAnsi="GHEA Grapalat"/>
          <w:lang w:val="en-US"/>
        </w:rPr>
        <w:t>օրենդրության ներդաշնակեցման (մոտարկման և</w:t>
      </w:r>
      <w:r w:rsidR="007A1A49" w:rsidRPr="00FA1D37">
        <w:rPr>
          <w:rFonts w:ascii="GHEA Grapalat" w:hAnsi="GHEA Grapalat"/>
          <w:lang w:val="en-US"/>
        </w:rPr>
        <w:t xml:space="preserve"> միասնականացման</w:t>
      </w:r>
      <w:r w:rsidR="005F66B2" w:rsidRPr="00FA1D37">
        <w:rPr>
          <w:rFonts w:ascii="GHEA Grapalat" w:hAnsi="GHEA Grapalat"/>
          <w:lang w:val="en-US"/>
        </w:rPr>
        <w:t xml:space="preserve">) </w:t>
      </w:r>
      <w:r w:rsidR="002311C4">
        <w:rPr>
          <w:rFonts w:ascii="GHEA Grapalat" w:hAnsi="GHEA Grapalat"/>
          <w:lang w:val="en-US"/>
        </w:rPr>
        <w:t>համար</w:t>
      </w:r>
      <w:r w:rsidR="00A43A28" w:rsidRPr="00FA1D37">
        <w:rPr>
          <w:rFonts w:ascii="GHEA Grapalat" w:hAnsi="GHEA Grapalat"/>
          <w:lang w:val="en-US"/>
        </w:rPr>
        <w:t>:</w:t>
      </w:r>
    </w:p>
    <w:p w:rsidR="005D6DA1" w:rsidRPr="00FA1D37" w:rsidRDefault="005D6DA1" w:rsidP="00B904F3">
      <w:pPr>
        <w:pStyle w:val="NormalWeb"/>
        <w:shd w:val="clear" w:color="auto" w:fill="FFFFFF"/>
        <w:tabs>
          <w:tab w:val="left" w:pos="4230"/>
        </w:tabs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t>Հոդված</w:t>
      </w:r>
      <w:r w:rsidRPr="00FA1D37">
        <w:rPr>
          <w:rStyle w:val="Strong"/>
          <w:rFonts w:ascii="GHEA Grapalat" w:hAnsi="GHEA Grapalat"/>
          <w:lang w:val="en-US"/>
        </w:rPr>
        <w:t xml:space="preserve"> 13</w:t>
      </w:r>
    </w:p>
    <w:p w:rsidR="0018593F" w:rsidRPr="00FA1D37" w:rsidRDefault="0018593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rPr>
          <w:rStyle w:val="Strong"/>
          <w:rFonts w:ascii="GHEA Grapalat" w:hAnsi="GHEA Grapalat"/>
          <w:lang w:val="en-US"/>
        </w:rPr>
      </w:pPr>
    </w:p>
    <w:p w:rsidR="0018593F" w:rsidRPr="00FA1D37" w:rsidRDefault="005D6DA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 xml:space="preserve">Սույն Համաձայանագրի </w:t>
      </w:r>
      <w:r w:rsidR="002311C4">
        <w:rPr>
          <w:rStyle w:val="Strong"/>
          <w:rFonts w:ascii="GHEA Grapalat" w:hAnsi="GHEA Grapalat"/>
          <w:b w:val="0"/>
          <w:lang w:val="en-US"/>
        </w:rPr>
        <w:t>մեկնաբանման</w:t>
      </w:r>
      <w:r w:rsidR="007E740F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32956" w:rsidRPr="00FA1D37">
        <w:rPr>
          <w:rStyle w:val="Strong"/>
          <w:rFonts w:ascii="GHEA Grapalat" w:hAnsi="GHEA Grapalat"/>
          <w:b w:val="0"/>
          <w:lang w:val="en-US"/>
        </w:rPr>
        <w:t>և</w:t>
      </w:r>
      <w:r w:rsidR="007E740F" w:rsidRPr="00FA1D37">
        <w:rPr>
          <w:rStyle w:val="Strong"/>
          <w:rFonts w:ascii="GHEA Grapalat" w:hAnsi="GHEA Grapalat"/>
          <w:b w:val="0"/>
          <w:lang w:val="en-US"/>
        </w:rPr>
        <w:t xml:space="preserve"> (կամ) կիրառման</w:t>
      </w:r>
      <w:r w:rsidR="00232956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311C4">
        <w:rPr>
          <w:rStyle w:val="Strong"/>
          <w:rFonts w:ascii="GHEA Grapalat" w:hAnsi="GHEA Grapalat"/>
          <w:b w:val="0"/>
          <w:lang w:val="en-US"/>
        </w:rPr>
        <w:t>հետ կապված</w:t>
      </w:r>
      <w:r w:rsidR="00232956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Pr="00FA1D37">
        <w:rPr>
          <w:rStyle w:val="Strong"/>
          <w:rFonts w:ascii="GHEA Grapalat" w:hAnsi="GHEA Grapalat"/>
          <w:b w:val="0"/>
          <w:lang w:val="en-US"/>
        </w:rPr>
        <w:t>վեճերը լուծվ</w:t>
      </w:r>
      <w:r w:rsidR="007E740F" w:rsidRPr="00FA1D37">
        <w:rPr>
          <w:rStyle w:val="Strong"/>
          <w:rFonts w:ascii="GHEA Grapalat" w:hAnsi="GHEA Grapalat"/>
          <w:b w:val="0"/>
          <w:lang w:val="en-US"/>
        </w:rPr>
        <w:t>ում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7E740F" w:rsidRPr="00FA1D37">
        <w:rPr>
          <w:rStyle w:val="Strong"/>
          <w:rFonts w:ascii="GHEA Grapalat" w:hAnsi="GHEA Grapalat"/>
          <w:b w:val="0"/>
          <w:lang w:val="en-US"/>
        </w:rPr>
        <w:t xml:space="preserve">են </w:t>
      </w:r>
      <w:r w:rsidR="002311C4">
        <w:rPr>
          <w:rStyle w:val="Strong"/>
          <w:rFonts w:ascii="GHEA Grapalat" w:hAnsi="GHEA Grapalat"/>
          <w:b w:val="0"/>
          <w:lang w:val="en-US"/>
        </w:rPr>
        <w:t></w:t>
      </w:r>
      <w:r w:rsidR="002311C4" w:rsidRPr="00FA1D37">
        <w:rPr>
          <w:rStyle w:val="Strong"/>
          <w:rFonts w:ascii="GHEA Grapalat" w:hAnsi="GHEA Grapalat"/>
          <w:b w:val="0"/>
          <w:lang w:val="en-US"/>
        </w:rPr>
        <w:t>Եվրասիական տնտեսական միության</w:t>
      </w:r>
      <w:r w:rsidR="002311C4">
        <w:rPr>
          <w:rStyle w:val="Strong"/>
          <w:rFonts w:ascii="GHEA Grapalat" w:hAnsi="GHEA Grapalat"/>
          <w:b w:val="0"/>
          <w:lang w:val="en-US"/>
        </w:rPr>
        <w:t xml:space="preserve"> մասին </w:t>
      </w:r>
      <w:r w:rsidR="002311C4" w:rsidRPr="00FA1D37">
        <w:rPr>
          <w:rStyle w:val="Strong"/>
          <w:rFonts w:ascii="GHEA Grapalat" w:hAnsi="GHEA Grapalat"/>
          <w:b w:val="0"/>
          <w:lang w:val="en-US"/>
        </w:rPr>
        <w:t xml:space="preserve">2014 թվականի մայիսի 29-ի </w:t>
      </w:r>
      <w:r w:rsidR="002311C4">
        <w:rPr>
          <w:rStyle w:val="Strong"/>
          <w:rFonts w:ascii="GHEA Grapalat" w:hAnsi="GHEA Grapalat"/>
          <w:b w:val="0"/>
          <w:lang w:val="en-US"/>
        </w:rPr>
        <w:t>պայմանագրով սահմանված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կարգով: </w:t>
      </w:r>
    </w:p>
    <w:p w:rsidR="004630ED" w:rsidRPr="00FA1D37" w:rsidRDefault="004630ED" w:rsidP="002311C4">
      <w:pPr>
        <w:pStyle w:val="NormalWeb"/>
        <w:shd w:val="clear" w:color="auto" w:fill="FFFFFF"/>
        <w:spacing w:before="0" w:beforeAutospacing="0" w:after="0" w:afterAutospacing="0" w:line="276" w:lineRule="auto"/>
        <w:ind w:right="348"/>
        <w:contextualSpacing/>
        <w:rPr>
          <w:rStyle w:val="Strong"/>
          <w:rFonts w:ascii="GHEA Grapalat" w:hAnsi="GHEA Grapalat" w:cs="Sylfaen"/>
          <w:lang w:val="en-US"/>
        </w:rPr>
      </w:pPr>
    </w:p>
    <w:p w:rsidR="0018593F" w:rsidRPr="00FA1D37" w:rsidRDefault="00B20409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center"/>
        <w:rPr>
          <w:rStyle w:val="Strong"/>
          <w:rFonts w:ascii="GHEA Grapalat" w:hAnsi="GHEA Grapalat"/>
          <w:lang w:val="en-US"/>
        </w:rPr>
      </w:pPr>
      <w:r w:rsidRPr="00FA1D37">
        <w:rPr>
          <w:rStyle w:val="Strong"/>
          <w:rFonts w:ascii="GHEA Grapalat" w:hAnsi="GHEA Grapalat" w:cs="Sylfaen"/>
        </w:rPr>
        <w:lastRenderedPageBreak/>
        <w:t>Հոդված</w:t>
      </w:r>
      <w:r w:rsidRPr="00FA1D37">
        <w:rPr>
          <w:rStyle w:val="Strong"/>
          <w:rFonts w:ascii="GHEA Grapalat" w:hAnsi="GHEA Grapalat"/>
        </w:rPr>
        <w:t xml:space="preserve"> </w:t>
      </w:r>
      <w:r w:rsidRPr="00FA1D37">
        <w:rPr>
          <w:rStyle w:val="Strong"/>
          <w:rFonts w:ascii="GHEA Grapalat" w:hAnsi="GHEA Grapalat"/>
          <w:lang w:val="en-US"/>
        </w:rPr>
        <w:t>14</w:t>
      </w:r>
    </w:p>
    <w:p w:rsidR="0018593F" w:rsidRPr="00FA1D37" w:rsidRDefault="0018593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rPr>
          <w:rStyle w:val="Strong"/>
          <w:rFonts w:ascii="GHEA Grapalat" w:hAnsi="GHEA Grapalat"/>
          <w:lang w:val="en-US"/>
        </w:rPr>
      </w:pPr>
    </w:p>
    <w:p w:rsidR="002D63AF" w:rsidRPr="00FA1D37" w:rsidRDefault="00082E3B" w:rsidP="002311C4">
      <w:pPr>
        <w:pStyle w:val="NormalWeb"/>
        <w:numPr>
          <w:ilvl w:val="0"/>
          <w:numId w:val="14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 xml:space="preserve">Սույն Համաձայնագիրը ուժի մեջ է մտնում </w:t>
      </w:r>
      <w:r w:rsidR="002D63AF" w:rsidRPr="00FA1D37">
        <w:rPr>
          <w:rStyle w:val="Strong"/>
          <w:rFonts w:ascii="GHEA Grapalat" w:hAnsi="GHEA Grapalat"/>
          <w:b w:val="0"/>
          <w:lang w:val="en-US"/>
        </w:rPr>
        <w:t xml:space="preserve">դրա ուժի մեջ մտնելու համար անհրաժեշտ </w:t>
      </w:r>
      <w:r w:rsidRPr="00FA1D37">
        <w:rPr>
          <w:rStyle w:val="Strong"/>
          <w:rFonts w:ascii="GHEA Grapalat" w:hAnsi="GHEA Grapalat"/>
          <w:b w:val="0"/>
          <w:lang w:val="en-US"/>
        </w:rPr>
        <w:t>ներ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>պետակա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ընթացակարգ</w:t>
      </w:r>
      <w:r w:rsidR="002311C4">
        <w:rPr>
          <w:rStyle w:val="Strong"/>
          <w:rFonts w:ascii="GHEA Grapalat" w:hAnsi="GHEA Grapalat"/>
          <w:b w:val="0"/>
          <w:lang w:val="en-US"/>
        </w:rPr>
        <w:t>երն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2311C4" w:rsidRPr="00FA1D37">
        <w:rPr>
          <w:rStyle w:val="Strong"/>
          <w:rFonts w:ascii="GHEA Grapalat" w:hAnsi="GHEA Grapalat"/>
          <w:b w:val="0"/>
          <w:lang w:val="en-US"/>
        </w:rPr>
        <w:t xml:space="preserve">անդամ </w:t>
      </w:r>
      <w:r w:rsidR="002311C4">
        <w:rPr>
          <w:rStyle w:val="Strong"/>
          <w:rFonts w:ascii="GHEA Grapalat" w:hAnsi="GHEA Grapalat"/>
          <w:b w:val="0"/>
          <w:lang w:val="en-US"/>
        </w:rPr>
        <w:t>պետությունների կողմից</w:t>
      </w:r>
      <w:r w:rsidR="002311C4"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>կատար</w:t>
      </w:r>
      <w:r w:rsidR="002311C4">
        <w:rPr>
          <w:rStyle w:val="Strong"/>
          <w:rFonts w:ascii="GHEA Grapalat" w:hAnsi="GHEA Grapalat"/>
          <w:b w:val="0"/>
          <w:lang w:val="en-US"/>
        </w:rPr>
        <w:t>վ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 xml:space="preserve">ելու </w:t>
      </w:r>
      <w:r w:rsidR="000A3083" w:rsidRPr="00FA1D37">
        <w:rPr>
          <w:rStyle w:val="Strong"/>
          <w:rFonts w:ascii="GHEA Grapalat" w:hAnsi="GHEA Grapalat"/>
          <w:b w:val="0"/>
          <w:lang w:val="en-US"/>
        </w:rPr>
        <w:t>վերաբերյալ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 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 xml:space="preserve">վերջին գրավոր ծանուցումը </w:t>
      </w:r>
      <w:r w:rsidR="002311C4">
        <w:rPr>
          <w:rStyle w:val="Strong"/>
          <w:rFonts w:ascii="GHEA Grapalat" w:hAnsi="GHEA Grapalat"/>
          <w:b w:val="0"/>
          <w:lang w:val="en-US"/>
        </w:rPr>
        <w:t xml:space="preserve">ավանդապահի կողմից 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>դիվանագիտական ուղիներով ստանալու օրվանից</w:t>
      </w:r>
      <w:r w:rsidR="000A3083" w:rsidRPr="00FA1D37">
        <w:rPr>
          <w:rStyle w:val="Strong"/>
          <w:rFonts w:ascii="GHEA Grapalat" w:hAnsi="GHEA Grapalat"/>
          <w:b w:val="0"/>
          <w:lang w:val="en-US"/>
        </w:rPr>
        <w:t xml:space="preserve"> 30 օրացուցային օր հետո:</w:t>
      </w:r>
    </w:p>
    <w:p w:rsidR="002A3443" w:rsidRPr="00FA1D37" w:rsidRDefault="00F521F4" w:rsidP="002311C4">
      <w:pPr>
        <w:pStyle w:val="NormalWeb"/>
        <w:numPr>
          <w:ilvl w:val="0"/>
          <w:numId w:val="14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>Կողմերի փոխադարձ համաձայնությամբ ս</w:t>
      </w:r>
      <w:r w:rsidR="00E052E4" w:rsidRPr="00FA1D37">
        <w:rPr>
          <w:rStyle w:val="Strong"/>
          <w:rFonts w:ascii="GHEA Grapalat" w:hAnsi="GHEA Grapalat"/>
          <w:b w:val="0"/>
          <w:lang w:val="en-US"/>
        </w:rPr>
        <w:t>ույն Համաձայնագրում կարող են կատարվել փոփոխություններ, որոնք ձևակերպվում են առանձին արձանագրություններով և հանդիսանում են սույն Համաձայնագրի անբաժանելի մաս</w:t>
      </w:r>
      <w:r w:rsidR="002311C4">
        <w:rPr>
          <w:rStyle w:val="Strong"/>
          <w:rFonts w:ascii="GHEA Grapalat" w:hAnsi="GHEA Grapalat"/>
          <w:b w:val="0"/>
          <w:lang w:val="en-US"/>
        </w:rPr>
        <w:t>ը</w:t>
      </w:r>
      <w:r w:rsidR="002A3443" w:rsidRPr="00FA1D37">
        <w:rPr>
          <w:rStyle w:val="Strong"/>
          <w:rFonts w:ascii="GHEA Grapalat" w:hAnsi="GHEA Grapalat"/>
          <w:b w:val="0"/>
          <w:lang w:val="en-US"/>
        </w:rPr>
        <w:t>:</w:t>
      </w:r>
    </w:p>
    <w:p w:rsidR="002A3443" w:rsidRPr="00FA1D37" w:rsidRDefault="002A3443" w:rsidP="002311C4">
      <w:pPr>
        <w:pStyle w:val="NormalWeb"/>
        <w:numPr>
          <w:ilvl w:val="0"/>
          <w:numId w:val="14"/>
        </w:numPr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  <w:r w:rsidRPr="00FA1D37">
        <w:rPr>
          <w:rStyle w:val="Strong"/>
          <w:rFonts w:ascii="GHEA Grapalat" w:hAnsi="GHEA Grapalat"/>
          <w:b w:val="0"/>
          <w:lang w:val="en-US"/>
        </w:rPr>
        <w:t xml:space="preserve">Սույն Համաձայնագիրը հանդիսանում է </w:t>
      </w:r>
      <w:r w:rsidR="00096402" w:rsidRPr="00FA1D37">
        <w:rPr>
          <w:rStyle w:val="Strong"/>
          <w:rFonts w:ascii="GHEA Grapalat" w:hAnsi="GHEA Grapalat"/>
          <w:b w:val="0"/>
          <w:lang w:val="en-US"/>
        </w:rPr>
        <w:t xml:space="preserve">Եվրասիական տնտեսական միության շրջանակներում կնքված </w:t>
      </w:r>
      <w:r w:rsidRPr="00FA1D37">
        <w:rPr>
          <w:rStyle w:val="Strong"/>
          <w:rFonts w:ascii="GHEA Grapalat" w:hAnsi="GHEA Grapalat"/>
          <w:b w:val="0"/>
          <w:lang w:val="en-US"/>
        </w:rPr>
        <w:t>միջազգային պայմանագիր և Եվրասիական տնտեսական միության իրավունք</w:t>
      </w:r>
      <w:r w:rsidR="002311C4">
        <w:rPr>
          <w:rStyle w:val="Strong"/>
          <w:rFonts w:ascii="GHEA Grapalat" w:hAnsi="GHEA Grapalat"/>
          <w:b w:val="0"/>
          <w:lang w:val="en-US"/>
        </w:rPr>
        <w:t>ի մաս է կազմում</w:t>
      </w:r>
      <w:r w:rsidRPr="00FA1D37">
        <w:rPr>
          <w:rStyle w:val="Strong"/>
          <w:rFonts w:ascii="GHEA Grapalat" w:hAnsi="GHEA Grapalat"/>
          <w:b w:val="0"/>
          <w:lang w:val="en-US"/>
        </w:rPr>
        <w:t xml:space="preserve">: </w:t>
      </w:r>
    </w:p>
    <w:p w:rsidR="002A3443" w:rsidRPr="00FA1D37" w:rsidRDefault="002A344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</w:p>
    <w:p w:rsidR="002A3443" w:rsidRPr="00FA1D37" w:rsidRDefault="002A3443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Style w:val="Strong"/>
          <w:rFonts w:ascii="GHEA Grapalat" w:hAnsi="GHEA Grapalat"/>
          <w:b w:val="0"/>
          <w:lang w:val="en-US"/>
        </w:rPr>
      </w:pPr>
    </w:p>
    <w:p w:rsidR="0018593F" w:rsidRPr="00FA1D37" w:rsidRDefault="0018593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 w:cs="Sylfaen"/>
        </w:rPr>
        <w:t>Կատարված</w:t>
      </w:r>
      <w:r w:rsidRPr="00FA1D37">
        <w:rPr>
          <w:rFonts w:ascii="GHEA Grapalat" w:hAnsi="GHEA Grapalat"/>
          <w:lang w:val="en-US"/>
        </w:rPr>
        <w:t xml:space="preserve"> </w:t>
      </w:r>
      <w:r w:rsidRPr="00FA1D37">
        <w:rPr>
          <w:rFonts w:ascii="GHEA Grapalat" w:hAnsi="GHEA Grapalat" w:cs="Sylfaen"/>
        </w:rPr>
        <w:t>է</w:t>
      </w:r>
      <w:r w:rsidRPr="00FA1D37">
        <w:rPr>
          <w:rFonts w:ascii="GHEA Grapalat" w:hAnsi="GHEA Grapalat"/>
          <w:lang w:val="en-US"/>
        </w:rPr>
        <w:t xml:space="preserve"> _______________ </w:t>
      </w:r>
      <w:r w:rsidRPr="00FA1D37">
        <w:rPr>
          <w:rFonts w:ascii="GHEA Grapalat" w:hAnsi="GHEA Grapalat" w:cs="Sylfaen"/>
        </w:rPr>
        <w:t>քաղաքում</w:t>
      </w:r>
      <w:r w:rsidRPr="00FA1D37">
        <w:rPr>
          <w:rFonts w:ascii="GHEA Grapalat" w:hAnsi="GHEA Grapalat"/>
          <w:lang w:val="en-US"/>
        </w:rPr>
        <w:t xml:space="preserve"> </w:t>
      </w:r>
      <w:r w:rsidR="002311C4">
        <w:rPr>
          <w:rFonts w:ascii="GHEA Grapalat" w:hAnsi="GHEA Grapalat"/>
          <w:lang w:val="en-US"/>
        </w:rPr>
        <w:t xml:space="preserve">20___ թվականի __________ </w:t>
      </w:r>
      <w:r w:rsidRPr="00FA1D37">
        <w:rPr>
          <w:rFonts w:ascii="GHEA Grapalat" w:hAnsi="GHEA Grapalat"/>
          <w:lang w:val="en-US"/>
        </w:rPr>
        <w:t>___</w:t>
      </w:r>
      <w:r w:rsidR="002311C4">
        <w:rPr>
          <w:rFonts w:ascii="GHEA Grapalat" w:hAnsi="GHEA Grapalat"/>
          <w:lang w:val="en-US"/>
        </w:rPr>
        <w:t>-ին</w:t>
      </w:r>
      <w:r w:rsidRPr="00FA1D37">
        <w:rPr>
          <w:rFonts w:ascii="GHEA Grapalat" w:hAnsi="GHEA Grapalat"/>
          <w:lang w:val="en-US"/>
        </w:rPr>
        <w:t xml:space="preserve"> մեկ </w:t>
      </w:r>
      <w:r w:rsidRPr="00FA1D37">
        <w:rPr>
          <w:rFonts w:ascii="GHEA Grapalat" w:hAnsi="GHEA Grapalat" w:cs="Sylfaen"/>
        </w:rPr>
        <w:t>բնօրինակով</w:t>
      </w:r>
      <w:r w:rsidR="00810C7E">
        <w:rPr>
          <w:rFonts w:ascii="GHEA Grapalat" w:hAnsi="GHEA Grapalat" w:cs="Sylfaen"/>
          <w:lang w:val="en-US"/>
        </w:rPr>
        <w:t>՝</w:t>
      </w:r>
      <w:r w:rsidRPr="00FA1D37">
        <w:rPr>
          <w:rFonts w:ascii="GHEA Grapalat" w:hAnsi="GHEA Grapalat"/>
          <w:lang w:val="en-US"/>
        </w:rPr>
        <w:t xml:space="preserve"> ռուսերեն լեզվով:</w:t>
      </w:r>
    </w:p>
    <w:p w:rsidR="00F31C1C" w:rsidRDefault="0018593F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  <w:r w:rsidRPr="00FA1D37">
        <w:rPr>
          <w:rFonts w:ascii="GHEA Grapalat" w:hAnsi="GHEA Grapalat"/>
          <w:lang w:val="en-US"/>
        </w:rPr>
        <w:t xml:space="preserve">Սույն </w:t>
      </w:r>
      <w:r w:rsidR="007C5899" w:rsidRPr="00FA1D37">
        <w:rPr>
          <w:rFonts w:ascii="GHEA Grapalat" w:hAnsi="GHEA Grapalat"/>
          <w:lang w:val="en-US"/>
        </w:rPr>
        <w:t>Հ</w:t>
      </w:r>
      <w:r w:rsidRPr="00FA1D37">
        <w:rPr>
          <w:rFonts w:ascii="GHEA Grapalat" w:hAnsi="GHEA Grapalat"/>
          <w:lang w:val="en-US"/>
        </w:rPr>
        <w:t>ամաձայնագրի բնօրինակը պահպանվում է Եվրասիական տնտեսակ</w:t>
      </w:r>
      <w:r w:rsidR="00096402" w:rsidRPr="00FA1D37">
        <w:rPr>
          <w:rFonts w:ascii="GHEA Grapalat" w:hAnsi="GHEA Grapalat"/>
          <w:lang w:val="en-US"/>
        </w:rPr>
        <w:t>ան հանձ</w:t>
      </w:r>
      <w:r w:rsidRPr="00FA1D37">
        <w:rPr>
          <w:rFonts w:ascii="GHEA Grapalat" w:hAnsi="GHEA Grapalat"/>
          <w:lang w:val="en-US"/>
        </w:rPr>
        <w:t>նաժողովում, որը</w:t>
      </w:r>
      <w:r w:rsidR="00842F85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</w:t>
      </w:r>
      <w:r w:rsidR="00096402" w:rsidRPr="00FA1D37">
        <w:rPr>
          <w:rFonts w:ascii="GHEA Grapalat" w:hAnsi="GHEA Grapalat"/>
          <w:lang w:val="en-US"/>
        </w:rPr>
        <w:t xml:space="preserve">հանդիսանալով </w:t>
      </w:r>
      <w:r w:rsidRPr="00FA1D37">
        <w:rPr>
          <w:rFonts w:ascii="GHEA Grapalat" w:hAnsi="GHEA Grapalat"/>
          <w:lang w:val="en-US"/>
        </w:rPr>
        <w:t xml:space="preserve">սույն Համաձայնագրի </w:t>
      </w:r>
      <w:r w:rsidR="00F31C1C" w:rsidRPr="00FA1D37">
        <w:rPr>
          <w:rFonts w:ascii="GHEA Grapalat" w:hAnsi="GHEA Grapalat"/>
          <w:lang w:val="en-US"/>
        </w:rPr>
        <w:t>ավանդապահ</w:t>
      </w:r>
      <w:r w:rsidR="0009590D">
        <w:rPr>
          <w:rFonts w:ascii="GHEA Grapalat" w:hAnsi="GHEA Grapalat"/>
        </w:rPr>
        <w:t>ը</w:t>
      </w:r>
      <w:r w:rsidR="00096402" w:rsidRPr="00FA1D37">
        <w:rPr>
          <w:rFonts w:ascii="GHEA Grapalat" w:hAnsi="GHEA Grapalat"/>
          <w:lang w:val="en-US"/>
        </w:rPr>
        <w:t>,</w:t>
      </w:r>
      <w:r w:rsidRPr="00FA1D37">
        <w:rPr>
          <w:rFonts w:ascii="GHEA Grapalat" w:hAnsi="GHEA Grapalat"/>
          <w:lang w:val="en-US"/>
        </w:rPr>
        <w:t xml:space="preserve"> </w:t>
      </w:r>
      <w:r w:rsidR="00096402" w:rsidRPr="00FA1D37">
        <w:rPr>
          <w:rFonts w:ascii="GHEA Grapalat" w:hAnsi="GHEA Grapalat"/>
          <w:lang w:val="en-US"/>
        </w:rPr>
        <w:t>յուրանքանչյուր անդամ</w:t>
      </w:r>
      <w:r w:rsidR="00F31C1C" w:rsidRPr="00FA1D37">
        <w:rPr>
          <w:rFonts w:ascii="GHEA Grapalat" w:hAnsi="GHEA Grapalat"/>
          <w:lang w:val="en-US"/>
        </w:rPr>
        <w:t xml:space="preserve"> </w:t>
      </w:r>
      <w:r w:rsidR="009E7421" w:rsidRPr="00FA1D37">
        <w:rPr>
          <w:rFonts w:ascii="GHEA Grapalat" w:hAnsi="GHEA Grapalat"/>
          <w:lang w:val="en-US"/>
        </w:rPr>
        <w:t>պետությանը կուղարկի իր</w:t>
      </w:r>
      <w:r w:rsidR="00096402" w:rsidRPr="00FA1D37">
        <w:rPr>
          <w:rFonts w:ascii="GHEA Grapalat" w:hAnsi="GHEA Grapalat"/>
          <w:lang w:val="en-US"/>
        </w:rPr>
        <w:t xml:space="preserve"> </w:t>
      </w:r>
      <w:r w:rsidR="0009590D">
        <w:rPr>
          <w:rFonts w:ascii="GHEA Grapalat" w:hAnsi="GHEA Grapalat"/>
        </w:rPr>
        <w:t>հաստատված</w:t>
      </w:r>
      <w:r w:rsidRPr="00FA1D37">
        <w:rPr>
          <w:rFonts w:ascii="GHEA Grapalat" w:hAnsi="GHEA Grapalat"/>
          <w:lang w:val="en-US"/>
        </w:rPr>
        <w:t xml:space="preserve"> պատճենը:</w:t>
      </w:r>
      <w:r w:rsidR="00E72B5A" w:rsidRPr="00FA1D37">
        <w:rPr>
          <w:rFonts w:ascii="GHEA Grapalat" w:hAnsi="GHEA Grapalat"/>
          <w:lang w:val="en-US"/>
        </w:rPr>
        <w:t xml:space="preserve"> </w:t>
      </w:r>
    </w:p>
    <w:p w:rsidR="00986CE1" w:rsidRDefault="00986CE1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810C7E" w:rsidRDefault="00810C7E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09590D" w:rsidRPr="00FA1D37" w:rsidRDefault="0009590D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 w:firstLine="720"/>
        <w:contextualSpacing/>
        <w:jc w:val="both"/>
        <w:rPr>
          <w:rFonts w:ascii="GHEA Grapalat" w:hAnsi="GHEA Grapalat"/>
          <w:lang w:val="en-US"/>
        </w:rPr>
      </w:pPr>
    </w:p>
    <w:p w:rsidR="00F31C1C" w:rsidRPr="00FA1D37" w:rsidRDefault="00F31C1C" w:rsidP="00B904F3">
      <w:pPr>
        <w:pStyle w:val="NormalWeb"/>
        <w:shd w:val="clear" w:color="auto" w:fill="FFFFFF"/>
        <w:spacing w:before="0" w:beforeAutospacing="0" w:after="0" w:afterAutospacing="0" w:line="276" w:lineRule="auto"/>
        <w:ind w:left="567" w:right="348"/>
        <w:contextualSpacing/>
        <w:jc w:val="both"/>
        <w:rPr>
          <w:rFonts w:ascii="GHEA Grapalat" w:hAnsi="GHEA Grapalat"/>
          <w:lang w:val="en-US"/>
        </w:rPr>
      </w:pPr>
    </w:p>
    <w:tbl>
      <w:tblPr>
        <w:tblOverlap w:val="never"/>
        <w:tblW w:w="112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32"/>
        <w:gridCol w:w="2347"/>
        <w:gridCol w:w="2268"/>
        <w:gridCol w:w="2268"/>
        <w:gridCol w:w="2064"/>
      </w:tblGrid>
      <w:tr w:rsidR="0009590D" w:rsidRPr="00ED7F4C" w:rsidTr="00AB0A17">
        <w:trPr>
          <w:jc w:val="center"/>
        </w:trPr>
        <w:tc>
          <w:tcPr>
            <w:tcW w:w="2332" w:type="dxa"/>
            <w:shd w:val="clear" w:color="auto" w:fill="FFFFFF"/>
          </w:tcPr>
          <w:p w:rsidR="0009590D" w:rsidRP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Հայաստանի Հանրապետության</w:t>
            </w:r>
            <w:r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  <w:t xml:space="preserve"> կառավարության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կողմից՝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</w:p>
          <w:p w:rsidR="0009590D" w:rsidRPr="00A272A2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347" w:type="dxa"/>
            <w:shd w:val="clear" w:color="auto" w:fill="FFFFFF"/>
          </w:tcPr>
          <w:p w:rsidR="0009590D" w:rsidRP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Բելառուսի Հանրապետության</w:t>
            </w:r>
            <w:r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  <w:t xml:space="preserve"> կառավարության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կողմից՝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</w:p>
          <w:p w:rsidR="0009590D" w:rsidRPr="00ED7F4C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FFFFFF"/>
          </w:tcPr>
          <w:p w:rsidR="0009590D" w:rsidRP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Ղազախստանի Հանրապետության</w:t>
            </w:r>
            <w:r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  <w:t xml:space="preserve"> կառավարության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կողմից՝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</w:p>
          <w:p w:rsidR="0009590D" w:rsidRPr="00ED7F4C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shd w:val="clear" w:color="auto" w:fill="FFFFFF"/>
          </w:tcPr>
          <w:p w:rsidR="0009590D" w:rsidRP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Ղրղզստանի Հանրապետության</w:t>
            </w:r>
            <w:r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  <w:t xml:space="preserve"> կառավարության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կողմից՝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</w:p>
          <w:p w:rsidR="0009590D" w:rsidRPr="00ED7F4C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064" w:type="dxa"/>
            <w:shd w:val="clear" w:color="auto" w:fill="FFFFFF"/>
          </w:tcPr>
          <w:p w:rsidR="0009590D" w:rsidRP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Ռուսաստանի Դաշնության</w:t>
            </w:r>
            <w:r>
              <w:rPr>
                <w:rStyle w:val="14pt"/>
                <w:rFonts w:ascii="GHEA Grapalat" w:hAnsi="GHEA Grapalat" w:cs="GHEA Grapalat"/>
                <w:sz w:val="24"/>
                <w:szCs w:val="24"/>
                <w:lang w:val="ru-RU"/>
              </w:rPr>
              <w:t xml:space="preserve"> կառավարության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  <w:r w:rsidRPr="00B80724">
              <w:rPr>
                <w:rStyle w:val="14pt"/>
                <w:rFonts w:ascii="GHEA Grapalat" w:hAnsi="GHEA Grapalat" w:cs="GHEA Grapalat"/>
                <w:sz w:val="24"/>
                <w:szCs w:val="24"/>
              </w:rPr>
              <w:t>կողմից՝</w:t>
            </w:r>
          </w:p>
          <w:p w:rsidR="0009590D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Style w:val="14pt"/>
                <w:rFonts w:ascii="GHEA Grapalat" w:hAnsi="GHEA Grapalat" w:cs="GHEA Grapalat"/>
                <w:sz w:val="24"/>
                <w:szCs w:val="24"/>
              </w:rPr>
            </w:pPr>
          </w:p>
          <w:p w:rsidR="0009590D" w:rsidRPr="00ED7F4C" w:rsidRDefault="0009590D" w:rsidP="00AB0A17">
            <w:pPr>
              <w:pStyle w:val="1"/>
              <w:shd w:val="clear" w:color="auto" w:fill="auto"/>
              <w:spacing w:after="0" w:line="276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5A57F4" w:rsidRPr="00FA1D37" w:rsidRDefault="005A57F4" w:rsidP="0009590D">
      <w:pPr>
        <w:pStyle w:val="NormalWeb"/>
        <w:shd w:val="clear" w:color="auto" w:fill="FFFFFF"/>
        <w:tabs>
          <w:tab w:val="left" w:pos="2250"/>
        </w:tabs>
        <w:spacing w:before="0" w:beforeAutospacing="0" w:after="0" w:afterAutospacing="0" w:line="276" w:lineRule="auto"/>
        <w:ind w:left="567" w:right="348"/>
        <w:contextualSpacing/>
        <w:jc w:val="both"/>
        <w:rPr>
          <w:rFonts w:ascii="GHEA Grapalat" w:hAnsi="GHEA Grapalat"/>
          <w:lang w:val="en-US"/>
        </w:rPr>
      </w:pPr>
    </w:p>
    <w:sectPr w:rsidR="005A57F4" w:rsidRPr="00FA1D37" w:rsidSect="00B904F3">
      <w:headerReference w:type="default" r:id="rId8"/>
      <w:headerReference w:type="first" r:id="rId9"/>
      <w:footerReference w:type="first" r:id="rId10"/>
      <w:pgSz w:w="12240" w:h="15840"/>
      <w:pgMar w:top="990" w:right="450" w:bottom="1276" w:left="810" w:header="720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6C" w:rsidRDefault="00D7066C" w:rsidP="00556368">
      <w:pPr>
        <w:spacing w:after="0" w:line="240" w:lineRule="auto"/>
      </w:pPr>
      <w:r>
        <w:separator/>
      </w:r>
    </w:p>
  </w:endnote>
  <w:endnote w:type="continuationSeparator" w:id="0">
    <w:p w:rsidR="00D7066C" w:rsidRDefault="00D7066C" w:rsidP="0055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1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4F3" w:rsidRDefault="00B90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4F3" w:rsidRDefault="00B90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6C" w:rsidRDefault="00D7066C" w:rsidP="00556368">
      <w:pPr>
        <w:spacing w:after="0" w:line="240" w:lineRule="auto"/>
      </w:pPr>
      <w:r>
        <w:separator/>
      </w:r>
    </w:p>
  </w:footnote>
  <w:footnote w:type="continuationSeparator" w:id="0">
    <w:p w:rsidR="00D7066C" w:rsidRDefault="00D7066C" w:rsidP="0055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B9" w:rsidRDefault="00DE41B9">
    <w:pPr>
      <w:pStyle w:val="Header"/>
    </w:pPr>
  </w:p>
  <w:p w:rsidR="00556368" w:rsidRPr="00556368" w:rsidRDefault="00556368">
    <w:pPr>
      <w:pStyle w:val="Header"/>
      <w:rPr>
        <w:rFonts w:ascii="Sylfaen" w:hAnsi="Sylfae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B9" w:rsidRPr="00DE41B9" w:rsidRDefault="00DE41B9" w:rsidP="00DE41B9">
    <w:pPr>
      <w:pStyle w:val="Header"/>
      <w:jc w:val="right"/>
      <w:rPr>
        <w:rFonts w:ascii="Arial" w:hAnsi="Arial" w:cs="Arial"/>
        <w:lang w:val="ru-RU"/>
      </w:rPr>
    </w:pPr>
    <w:r w:rsidRPr="00DE41B9">
      <w:rPr>
        <w:rFonts w:ascii="Arial" w:hAnsi="Arial" w:cs="Arial"/>
        <w:i/>
        <w:lang w:val="ru-RU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35"/>
    <w:multiLevelType w:val="hybridMultilevel"/>
    <w:tmpl w:val="2F7A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802"/>
    <w:multiLevelType w:val="hybridMultilevel"/>
    <w:tmpl w:val="1F26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4A4"/>
    <w:multiLevelType w:val="hybridMultilevel"/>
    <w:tmpl w:val="9A2ADDB2"/>
    <w:lvl w:ilvl="0" w:tplc="A68A71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4EFF"/>
    <w:multiLevelType w:val="hybridMultilevel"/>
    <w:tmpl w:val="E8A0FE92"/>
    <w:lvl w:ilvl="0" w:tplc="CC28D8CC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8AE5AC7"/>
    <w:multiLevelType w:val="hybridMultilevel"/>
    <w:tmpl w:val="E21E57C8"/>
    <w:lvl w:ilvl="0" w:tplc="4E40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200C3"/>
    <w:multiLevelType w:val="hybridMultilevel"/>
    <w:tmpl w:val="15F81896"/>
    <w:lvl w:ilvl="0" w:tplc="D9B4775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7BF5F4E"/>
    <w:multiLevelType w:val="hybridMultilevel"/>
    <w:tmpl w:val="9D22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2EE"/>
    <w:multiLevelType w:val="hybridMultilevel"/>
    <w:tmpl w:val="F72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039"/>
    <w:multiLevelType w:val="hybridMultilevel"/>
    <w:tmpl w:val="3EA26220"/>
    <w:lvl w:ilvl="0" w:tplc="2ABCD0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E36201F"/>
    <w:multiLevelType w:val="hybridMultilevel"/>
    <w:tmpl w:val="60389BBE"/>
    <w:lvl w:ilvl="0" w:tplc="4B98838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E3B65A5"/>
    <w:multiLevelType w:val="hybridMultilevel"/>
    <w:tmpl w:val="7FB81E7A"/>
    <w:lvl w:ilvl="0" w:tplc="8CD8AB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3731F08"/>
    <w:multiLevelType w:val="hybridMultilevel"/>
    <w:tmpl w:val="576886A0"/>
    <w:lvl w:ilvl="0" w:tplc="7AA2F7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66F96"/>
    <w:multiLevelType w:val="hybridMultilevel"/>
    <w:tmpl w:val="DC92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BD9"/>
    <w:multiLevelType w:val="hybridMultilevel"/>
    <w:tmpl w:val="C84A7390"/>
    <w:lvl w:ilvl="0" w:tplc="F72632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03B0D"/>
    <w:multiLevelType w:val="hybridMultilevel"/>
    <w:tmpl w:val="8DDA54FC"/>
    <w:lvl w:ilvl="0" w:tplc="D26E7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1815"/>
    <w:multiLevelType w:val="hybridMultilevel"/>
    <w:tmpl w:val="CEFE7C1E"/>
    <w:lvl w:ilvl="0" w:tplc="1306443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0DC1"/>
    <w:multiLevelType w:val="hybridMultilevel"/>
    <w:tmpl w:val="A1F0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87487"/>
    <w:multiLevelType w:val="hybridMultilevel"/>
    <w:tmpl w:val="8BFCDFFE"/>
    <w:lvl w:ilvl="0" w:tplc="CC4C010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013"/>
    <w:rsid w:val="000001D5"/>
    <w:rsid w:val="000006E1"/>
    <w:rsid w:val="00000807"/>
    <w:rsid w:val="0000090A"/>
    <w:rsid w:val="00000A49"/>
    <w:rsid w:val="0000147A"/>
    <w:rsid w:val="000017C6"/>
    <w:rsid w:val="00001935"/>
    <w:rsid w:val="00001AAA"/>
    <w:rsid w:val="00001B22"/>
    <w:rsid w:val="00001D26"/>
    <w:rsid w:val="00002463"/>
    <w:rsid w:val="0000330C"/>
    <w:rsid w:val="00003361"/>
    <w:rsid w:val="000034D0"/>
    <w:rsid w:val="000038A3"/>
    <w:rsid w:val="00004027"/>
    <w:rsid w:val="00004150"/>
    <w:rsid w:val="000045B8"/>
    <w:rsid w:val="00004697"/>
    <w:rsid w:val="00005510"/>
    <w:rsid w:val="00005A28"/>
    <w:rsid w:val="00006079"/>
    <w:rsid w:val="00006BFC"/>
    <w:rsid w:val="00006C2F"/>
    <w:rsid w:val="00006CD0"/>
    <w:rsid w:val="00006FB7"/>
    <w:rsid w:val="0000715E"/>
    <w:rsid w:val="0000739B"/>
    <w:rsid w:val="0000746A"/>
    <w:rsid w:val="00007480"/>
    <w:rsid w:val="00007513"/>
    <w:rsid w:val="00007EFE"/>
    <w:rsid w:val="000102AC"/>
    <w:rsid w:val="00010E2E"/>
    <w:rsid w:val="00010EDF"/>
    <w:rsid w:val="000116E3"/>
    <w:rsid w:val="00011899"/>
    <w:rsid w:val="00012A61"/>
    <w:rsid w:val="00013967"/>
    <w:rsid w:val="00013DCD"/>
    <w:rsid w:val="00013EBA"/>
    <w:rsid w:val="00014304"/>
    <w:rsid w:val="0001435A"/>
    <w:rsid w:val="0001485F"/>
    <w:rsid w:val="00014F11"/>
    <w:rsid w:val="000150BE"/>
    <w:rsid w:val="0001519B"/>
    <w:rsid w:val="0001553C"/>
    <w:rsid w:val="00015B4D"/>
    <w:rsid w:val="0001648C"/>
    <w:rsid w:val="00016783"/>
    <w:rsid w:val="00016F94"/>
    <w:rsid w:val="000171AC"/>
    <w:rsid w:val="00017219"/>
    <w:rsid w:val="0001725B"/>
    <w:rsid w:val="00017B87"/>
    <w:rsid w:val="00017E5E"/>
    <w:rsid w:val="0002035A"/>
    <w:rsid w:val="000206C5"/>
    <w:rsid w:val="000211F9"/>
    <w:rsid w:val="000217A0"/>
    <w:rsid w:val="00021D0A"/>
    <w:rsid w:val="00021F06"/>
    <w:rsid w:val="00022EF1"/>
    <w:rsid w:val="00022FA6"/>
    <w:rsid w:val="000232A6"/>
    <w:rsid w:val="000235B3"/>
    <w:rsid w:val="00023DBE"/>
    <w:rsid w:val="00023DC2"/>
    <w:rsid w:val="0002473D"/>
    <w:rsid w:val="00025611"/>
    <w:rsid w:val="00025635"/>
    <w:rsid w:val="000260C1"/>
    <w:rsid w:val="00026B8D"/>
    <w:rsid w:val="00026BC3"/>
    <w:rsid w:val="0002755F"/>
    <w:rsid w:val="0002786A"/>
    <w:rsid w:val="00030331"/>
    <w:rsid w:val="00030509"/>
    <w:rsid w:val="00030687"/>
    <w:rsid w:val="00030A74"/>
    <w:rsid w:val="00030D06"/>
    <w:rsid w:val="00030D71"/>
    <w:rsid w:val="00030FBA"/>
    <w:rsid w:val="00030FC0"/>
    <w:rsid w:val="00031028"/>
    <w:rsid w:val="00031AC0"/>
    <w:rsid w:val="00031B58"/>
    <w:rsid w:val="00031E12"/>
    <w:rsid w:val="00032245"/>
    <w:rsid w:val="00032C06"/>
    <w:rsid w:val="00032C19"/>
    <w:rsid w:val="00033991"/>
    <w:rsid w:val="00034582"/>
    <w:rsid w:val="00034BF4"/>
    <w:rsid w:val="00035461"/>
    <w:rsid w:val="0003604E"/>
    <w:rsid w:val="000370A2"/>
    <w:rsid w:val="00037351"/>
    <w:rsid w:val="00037CD0"/>
    <w:rsid w:val="000400E8"/>
    <w:rsid w:val="000412E0"/>
    <w:rsid w:val="000416D4"/>
    <w:rsid w:val="00041CEA"/>
    <w:rsid w:val="00041E06"/>
    <w:rsid w:val="000420B1"/>
    <w:rsid w:val="000421A6"/>
    <w:rsid w:val="0004358E"/>
    <w:rsid w:val="0004370C"/>
    <w:rsid w:val="000438EB"/>
    <w:rsid w:val="00043A8E"/>
    <w:rsid w:val="000443ED"/>
    <w:rsid w:val="00044527"/>
    <w:rsid w:val="00044660"/>
    <w:rsid w:val="000447C6"/>
    <w:rsid w:val="000453C1"/>
    <w:rsid w:val="00045ABA"/>
    <w:rsid w:val="00045C4F"/>
    <w:rsid w:val="00045F4E"/>
    <w:rsid w:val="0004639D"/>
    <w:rsid w:val="00046822"/>
    <w:rsid w:val="000470B3"/>
    <w:rsid w:val="00047170"/>
    <w:rsid w:val="00047ACF"/>
    <w:rsid w:val="00047ED1"/>
    <w:rsid w:val="00050563"/>
    <w:rsid w:val="000508CF"/>
    <w:rsid w:val="00050DD1"/>
    <w:rsid w:val="00050E23"/>
    <w:rsid w:val="00050FCA"/>
    <w:rsid w:val="000511A4"/>
    <w:rsid w:val="00051313"/>
    <w:rsid w:val="0005139F"/>
    <w:rsid w:val="0005146C"/>
    <w:rsid w:val="000517E6"/>
    <w:rsid w:val="00051862"/>
    <w:rsid w:val="000522D4"/>
    <w:rsid w:val="00052316"/>
    <w:rsid w:val="00052432"/>
    <w:rsid w:val="0005328A"/>
    <w:rsid w:val="000535E6"/>
    <w:rsid w:val="00054701"/>
    <w:rsid w:val="00054D47"/>
    <w:rsid w:val="0005621E"/>
    <w:rsid w:val="00056735"/>
    <w:rsid w:val="00056765"/>
    <w:rsid w:val="00057211"/>
    <w:rsid w:val="000573E0"/>
    <w:rsid w:val="0005754A"/>
    <w:rsid w:val="0005765E"/>
    <w:rsid w:val="0005787C"/>
    <w:rsid w:val="00057C88"/>
    <w:rsid w:val="00060382"/>
    <w:rsid w:val="000608A1"/>
    <w:rsid w:val="0006127A"/>
    <w:rsid w:val="000613C5"/>
    <w:rsid w:val="000614FB"/>
    <w:rsid w:val="000617B5"/>
    <w:rsid w:val="00062300"/>
    <w:rsid w:val="00062354"/>
    <w:rsid w:val="000628C3"/>
    <w:rsid w:val="00062D1D"/>
    <w:rsid w:val="000631F6"/>
    <w:rsid w:val="00063207"/>
    <w:rsid w:val="0006372B"/>
    <w:rsid w:val="00064172"/>
    <w:rsid w:val="00064257"/>
    <w:rsid w:val="00064404"/>
    <w:rsid w:val="00064C0E"/>
    <w:rsid w:val="00064D75"/>
    <w:rsid w:val="00065367"/>
    <w:rsid w:val="00065415"/>
    <w:rsid w:val="000657FD"/>
    <w:rsid w:val="00065F4F"/>
    <w:rsid w:val="0006611E"/>
    <w:rsid w:val="00066A0B"/>
    <w:rsid w:val="00066AF0"/>
    <w:rsid w:val="00067290"/>
    <w:rsid w:val="0006748E"/>
    <w:rsid w:val="000677F5"/>
    <w:rsid w:val="00067BB4"/>
    <w:rsid w:val="00067CE7"/>
    <w:rsid w:val="000702BB"/>
    <w:rsid w:val="0007031A"/>
    <w:rsid w:val="000703B7"/>
    <w:rsid w:val="0007059A"/>
    <w:rsid w:val="00070B15"/>
    <w:rsid w:val="0007126A"/>
    <w:rsid w:val="000713B3"/>
    <w:rsid w:val="00071452"/>
    <w:rsid w:val="00071562"/>
    <w:rsid w:val="00071963"/>
    <w:rsid w:val="00071AB9"/>
    <w:rsid w:val="00071BCA"/>
    <w:rsid w:val="00071D71"/>
    <w:rsid w:val="0007299C"/>
    <w:rsid w:val="00073536"/>
    <w:rsid w:val="000738ED"/>
    <w:rsid w:val="00073D7C"/>
    <w:rsid w:val="00074695"/>
    <w:rsid w:val="000747C1"/>
    <w:rsid w:val="000748D6"/>
    <w:rsid w:val="0007547F"/>
    <w:rsid w:val="00075FDB"/>
    <w:rsid w:val="0007639A"/>
    <w:rsid w:val="00076CA9"/>
    <w:rsid w:val="000770D7"/>
    <w:rsid w:val="0007793F"/>
    <w:rsid w:val="00077A02"/>
    <w:rsid w:val="00077B8C"/>
    <w:rsid w:val="00077D52"/>
    <w:rsid w:val="00080314"/>
    <w:rsid w:val="000804B0"/>
    <w:rsid w:val="00080956"/>
    <w:rsid w:val="00080C4F"/>
    <w:rsid w:val="000812EB"/>
    <w:rsid w:val="00081A91"/>
    <w:rsid w:val="00081B7E"/>
    <w:rsid w:val="00081D20"/>
    <w:rsid w:val="00081D22"/>
    <w:rsid w:val="00081F62"/>
    <w:rsid w:val="00082216"/>
    <w:rsid w:val="00082A7D"/>
    <w:rsid w:val="00082E3B"/>
    <w:rsid w:val="00083100"/>
    <w:rsid w:val="00083323"/>
    <w:rsid w:val="000837B3"/>
    <w:rsid w:val="000838EF"/>
    <w:rsid w:val="00083A5F"/>
    <w:rsid w:val="00083D95"/>
    <w:rsid w:val="00084118"/>
    <w:rsid w:val="00084620"/>
    <w:rsid w:val="000846E9"/>
    <w:rsid w:val="00084F72"/>
    <w:rsid w:val="00085888"/>
    <w:rsid w:val="000858A7"/>
    <w:rsid w:val="0008634E"/>
    <w:rsid w:val="0008654B"/>
    <w:rsid w:val="00086789"/>
    <w:rsid w:val="00087137"/>
    <w:rsid w:val="00087610"/>
    <w:rsid w:val="0008796F"/>
    <w:rsid w:val="00087AD9"/>
    <w:rsid w:val="00087D67"/>
    <w:rsid w:val="00090E3F"/>
    <w:rsid w:val="00090FA4"/>
    <w:rsid w:val="000910A0"/>
    <w:rsid w:val="000919B9"/>
    <w:rsid w:val="00091D94"/>
    <w:rsid w:val="00092039"/>
    <w:rsid w:val="0009211C"/>
    <w:rsid w:val="0009222E"/>
    <w:rsid w:val="00092A71"/>
    <w:rsid w:val="00093101"/>
    <w:rsid w:val="00093318"/>
    <w:rsid w:val="00093414"/>
    <w:rsid w:val="00093702"/>
    <w:rsid w:val="00093763"/>
    <w:rsid w:val="000939B7"/>
    <w:rsid w:val="00093B04"/>
    <w:rsid w:val="000943EF"/>
    <w:rsid w:val="00094474"/>
    <w:rsid w:val="000944B1"/>
    <w:rsid w:val="000947AC"/>
    <w:rsid w:val="00094987"/>
    <w:rsid w:val="00094988"/>
    <w:rsid w:val="00094A1D"/>
    <w:rsid w:val="00094C2B"/>
    <w:rsid w:val="0009590D"/>
    <w:rsid w:val="00095C01"/>
    <w:rsid w:val="00095C40"/>
    <w:rsid w:val="0009614B"/>
    <w:rsid w:val="00096402"/>
    <w:rsid w:val="000967C0"/>
    <w:rsid w:val="00096AB6"/>
    <w:rsid w:val="00096E1F"/>
    <w:rsid w:val="00096F73"/>
    <w:rsid w:val="00096FC9"/>
    <w:rsid w:val="0009733C"/>
    <w:rsid w:val="0009794E"/>
    <w:rsid w:val="000A0048"/>
    <w:rsid w:val="000A0554"/>
    <w:rsid w:val="000A0AE3"/>
    <w:rsid w:val="000A14EF"/>
    <w:rsid w:val="000A1779"/>
    <w:rsid w:val="000A21D0"/>
    <w:rsid w:val="000A2B46"/>
    <w:rsid w:val="000A3083"/>
    <w:rsid w:val="000A3128"/>
    <w:rsid w:val="000A3234"/>
    <w:rsid w:val="000A3594"/>
    <w:rsid w:val="000A41EE"/>
    <w:rsid w:val="000A52D3"/>
    <w:rsid w:val="000A5C7B"/>
    <w:rsid w:val="000A631E"/>
    <w:rsid w:val="000A695E"/>
    <w:rsid w:val="000B045D"/>
    <w:rsid w:val="000B0CFA"/>
    <w:rsid w:val="000B0D32"/>
    <w:rsid w:val="000B0F44"/>
    <w:rsid w:val="000B11F6"/>
    <w:rsid w:val="000B1378"/>
    <w:rsid w:val="000B20B9"/>
    <w:rsid w:val="000B2EF8"/>
    <w:rsid w:val="000B39D8"/>
    <w:rsid w:val="000B3B8A"/>
    <w:rsid w:val="000B41BA"/>
    <w:rsid w:val="000B426D"/>
    <w:rsid w:val="000B4350"/>
    <w:rsid w:val="000B46E0"/>
    <w:rsid w:val="000B50AE"/>
    <w:rsid w:val="000B5525"/>
    <w:rsid w:val="000B5696"/>
    <w:rsid w:val="000B56AC"/>
    <w:rsid w:val="000B56FA"/>
    <w:rsid w:val="000B5AC7"/>
    <w:rsid w:val="000B5B3B"/>
    <w:rsid w:val="000B61F0"/>
    <w:rsid w:val="000B63A7"/>
    <w:rsid w:val="000B650B"/>
    <w:rsid w:val="000B6DBD"/>
    <w:rsid w:val="000B7B31"/>
    <w:rsid w:val="000B7D29"/>
    <w:rsid w:val="000C0178"/>
    <w:rsid w:val="000C017F"/>
    <w:rsid w:val="000C01AB"/>
    <w:rsid w:val="000C02A8"/>
    <w:rsid w:val="000C0362"/>
    <w:rsid w:val="000C04B0"/>
    <w:rsid w:val="000C0D7F"/>
    <w:rsid w:val="000C148C"/>
    <w:rsid w:val="000C19CE"/>
    <w:rsid w:val="000C2189"/>
    <w:rsid w:val="000C2C91"/>
    <w:rsid w:val="000C31A0"/>
    <w:rsid w:val="000C32A5"/>
    <w:rsid w:val="000C3A9E"/>
    <w:rsid w:val="000C3AEA"/>
    <w:rsid w:val="000C42BE"/>
    <w:rsid w:val="000C42F3"/>
    <w:rsid w:val="000C4624"/>
    <w:rsid w:val="000C48D8"/>
    <w:rsid w:val="000C4A7F"/>
    <w:rsid w:val="000C4DFE"/>
    <w:rsid w:val="000C52D8"/>
    <w:rsid w:val="000C553B"/>
    <w:rsid w:val="000C61B6"/>
    <w:rsid w:val="000C6987"/>
    <w:rsid w:val="000C6C21"/>
    <w:rsid w:val="000C76CD"/>
    <w:rsid w:val="000C79E4"/>
    <w:rsid w:val="000C7BE2"/>
    <w:rsid w:val="000D05CD"/>
    <w:rsid w:val="000D05F7"/>
    <w:rsid w:val="000D1297"/>
    <w:rsid w:val="000D1A7F"/>
    <w:rsid w:val="000D23DC"/>
    <w:rsid w:val="000D2452"/>
    <w:rsid w:val="000D279A"/>
    <w:rsid w:val="000D2AF2"/>
    <w:rsid w:val="000D3C1A"/>
    <w:rsid w:val="000D3D41"/>
    <w:rsid w:val="000D3D95"/>
    <w:rsid w:val="000D423F"/>
    <w:rsid w:val="000D4508"/>
    <w:rsid w:val="000D4611"/>
    <w:rsid w:val="000D48DA"/>
    <w:rsid w:val="000D4CAB"/>
    <w:rsid w:val="000D50E4"/>
    <w:rsid w:val="000D566E"/>
    <w:rsid w:val="000D56C0"/>
    <w:rsid w:val="000D59C8"/>
    <w:rsid w:val="000D5D6E"/>
    <w:rsid w:val="000D5E14"/>
    <w:rsid w:val="000D5FEA"/>
    <w:rsid w:val="000D60C2"/>
    <w:rsid w:val="000D70C1"/>
    <w:rsid w:val="000D74AD"/>
    <w:rsid w:val="000D78A7"/>
    <w:rsid w:val="000E0017"/>
    <w:rsid w:val="000E0243"/>
    <w:rsid w:val="000E0498"/>
    <w:rsid w:val="000E0E28"/>
    <w:rsid w:val="000E15B5"/>
    <w:rsid w:val="000E22D8"/>
    <w:rsid w:val="000E2309"/>
    <w:rsid w:val="000E2361"/>
    <w:rsid w:val="000E24FF"/>
    <w:rsid w:val="000E2C86"/>
    <w:rsid w:val="000E2D44"/>
    <w:rsid w:val="000E355B"/>
    <w:rsid w:val="000E36DB"/>
    <w:rsid w:val="000E424E"/>
    <w:rsid w:val="000E433B"/>
    <w:rsid w:val="000E47A0"/>
    <w:rsid w:val="000E4B9C"/>
    <w:rsid w:val="000E4D6E"/>
    <w:rsid w:val="000E5027"/>
    <w:rsid w:val="000E5454"/>
    <w:rsid w:val="000E5718"/>
    <w:rsid w:val="000E5B9F"/>
    <w:rsid w:val="000E60C8"/>
    <w:rsid w:val="000E6180"/>
    <w:rsid w:val="000E6BC3"/>
    <w:rsid w:val="000E6BDF"/>
    <w:rsid w:val="000E6C97"/>
    <w:rsid w:val="000E6DAC"/>
    <w:rsid w:val="000E6F7A"/>
    <w:rsid w:val="000E7300"/>
    <w:rsid w:val="000F00DB"/>
    <w:rsid w:val="000F043B"/>
    <w:rsid w:val="000F04EB"/>
    <w:rsid w:val="000F0674"/>
    <w:rsid w:val="000F0AE1"/>
    <w:rsid w:val="000F0EDD"/>
    <w:rsid w:val="000F11F8"/>
    <w:rsid w:val="000F1330"/>
    <w:rsid w:val="000F1716"/>
    <w:rsid w:val="000F1B3C"/>
    <w:rsid w:val="000F1F34"/>
    <w:rsid w:val="000F2161"/>
    <w:rsid w:val="000F240C"/>
    <w:rsid w:val="000F2524"/>
    <w:rsid w:val="000F2704"/>
    <w:rsid w:val="000F2876"/>
    <w:rsid w:val="000F2A5A"/>
    <w:rsid w:val="000F2AE0"/>
    <w:rsid w:val="000F32BB"/>
    <w:rsid w:val="000F3584"/>
    <w:rsid w:val="000F3FD2"/>
    <w:rsid w:val="000F4339"/>
    <w:rsid w:val="000F4611"/>
    <w:rsid w:val="000F5DE0"/>
    <w:rsid w:val="000F64BE"/>
    <w:rsid w:val="000F65A5"/>
    <w:rsid w:val="000F68A0"/>
    <w:rsid w:val="000F6C11"/>
    <w:rsid w:val="000F6C45"/>
    <w:rsid w:val="000F745F"/>
    <w:rsid w:val="000F7C6C"/>
    <w:rsid w:val="00100188"/>
    <w:rsid w:val="0010024C"/>
    <w:rsid w:val="0010081E"/>
    <w:rsid w:val="0010092A"/>
    <w:rsid w:val="001012D5"/>
    <w:rsid w:val="001020BD"/>
    <w:rsid w:val="001022D0"/>
    <w:rsid w:val="0010239F"/>
    <w:rsid w:val="00102C87"/>
    <w:rsid w:val="00102D85"/>
    <w:rsid w:val="00103549"/>
    <w:rsid w:val="001037DE"/>
    <w:rsid w:val="001037E8"/>
    <w:rsid w:val="00103E77"/>
    <w:rsid w:val="00104082"/>
    <w:rsid w:val="001045D9"/>
    <w:rsid w:val="00104AE9"/>
    <w:rsid w:val="0010508C"/>
    <w:rsid w:val="00105337"/>
    <w:rsid w:val="00105372"/>
    <w:rsid w:val="001055B7"/>
    <w:rsid w:val="00105CA5"/>
    <w:rsid w:val="00105DEB"/>
    <w:rsid w:val="00105FD1"/>
    <w:rsid w:val="0010656F"/>
    <w:rsid w:val="0010685A"/>
    <w:rsid w:val="001068DB"/>
    <w:rsid w:val="00106B1E"/>
    <w:rsid w:val="00106E71"/>
    <w:rsid w:val="0010720E"/>
    <w:rsid w:val="001075E7"/>
    <w:rsid w:val="00107B94"/>
    <w:rsid w:val="0011025D"/>
    <w:rsid w:val="001105F1"/>
    <w:rsid w:val="00110DD1"/>
    <w:rsid w:val="0011136A"/>
    <w:rsid w:val="00111B30"/>
    <w:rsid w:val="0011211D"/>
    <w:rsid w:val="00112456"/>
    <w:rsid w:val="00112B25"/>
    <w:rsid w:val="00113251"/>
    <w:rsid w:val="00113551"/>
    <w:rsid w:val="001137FF"/>
    <w:rsid w:val="00113942"/>
    <w:rsid w:val="00113E65"/>
    <w:rsid w:val="00113FD7"/>
    <w:rsid w:val="0011438E"/>
    <w:rsid w:val="001146C2"/>
    <w:rsid w:val="00114F85"/>
    <w:rsid w:val="0011548A"/>
    <w:rsid w:val="00115939"/>
    <w:rsid w:val="001172CF"/>
    <w:rsid w:val="001173E2"/>
    <w:rsid w:val="00117C34"/>
    <w:rsid w:val="00117ED0"/>
    <w:rsid w:val="00120500"/>
    <w:rsid w:val="001205A3"/>
    <w:rsid w:val="00120859"/>
    <w:rsid w:val="00120DBC"/>
    <w:rsid w:val="0012159D"/>
    <w:rsid w:val="001216A8"/>
    <w:rsid w:val="00121986"/>
    <w:rsid w:val="00122CE7"/>
    <w:rsid w:val="00122CE8"/>
    <w:rsid w:val="00123317"/>
    <w:rsid w:val="001237D6"/>
    <w:rsid w:val="00123867"/>
    <w:rsid w:val="00123A75"/>
    <w:rsid w:val="0012404C"/>
    <w:rsid w:val="0012437C"/>
    <w:rsid w:val="00124747"/>
    <w:rsid w:val="00124B22"/>
    <w:rsid w:val="00124CC0"/>
    <w:rsid w:val="001254CB"/>
    <w:rsid w:val="0012593C"/>
    <w:rsid w:val="00125E0E"/>
    <w:rsid w:val="00126046"/>
    <w:rsid w:val="001263D2"/>
    <w:rsid w:val="00126852"/>
    <w:rsid w:val="00126866"/>
    <w:rsid w:val="00126C12"/>
    <w:rsid w:val="00127174"/>
    <w:rsid w:val="0012769E"/>
    <w:rsid w:val="00127C9B"/>
    <w:rsid w:val="00127E06"/>
    <w:rsid w:val="00127EE6"/>
    <w:rsid w:val="00127F6C"/>
    <w:rsid w:val="00130560"/>
    <w:rsid w:val="00130B54"/>
    <w:rsid w:val="001311F4"/>
    <w:rsid w:val="00131322"/>
    <w:rsid w:val="0013193A"/>
    <w:rsid w:val="00131AAD"/>
    <w:rsid w:val="00131E8C"/>
    <w:rsid w:val="00132465"/>
    <w:rsid w:val="00132B64"/>
    <w:rsid w:val="00132F56"/>
    <w:rsid w:val="00133538"/>
    <w:rsid w:val="00133CFB"/>
    <w:rsid w:val="0013407F"/>
    <w:rsid w:val="00134CA5"/>
    <w:rsid w:val="00134E21"/>
    <w:rsid w:val="0013534E"/>
    <w:rsid w:val="00135458"/>
    <w:rsid w:val="00135C1B"/>
    <w:rsid w:val="00136485"/>
    <w:rsid w:val="00136548"/>
    <w:rsid w:val="00136B37"/>
    <w:rsid w:val="00136E8A"/>
    <w:rsid w:val="00136EB9"/>
    <w:rsid w:val="00137677"/>
    <w:rsid w:val="00140708"/>
    <w:rsid w:val="0014080C"/>
    <w:rsid w:val="00140A69"/>
    <w:rsid w:val="00140C70"/>
    <w:rsid w:val="001411CF"/>
    <w:rsid w:val="00141280"/>
    <w:rsid w:val="0014164E"/>
    <w:rsid w:val="00141732"/>
    <w:rsid w:val="00141D04"/>
    <w:rsid w:val="00142022"/>
    <w:rsid w:val="00142781"/>
    <w:rsid w:val="001428F6"/>
    <w:rsid w:val="00142A63"/>
    <w:rsid w:val="00143321"/>
    <w:rsid w:val="0014334A"/>
    <w:rsid w:val="00144E99"/>
    <w:rsid w:val="001451DB"/>
    <w:rsid w:val="0014567B"/>
    <w:rsid w:val="001458A1"/>
    <w:rsid w:val="00145B4F"/>
    <w:rsid w:val="00145BA5"/>
    <w:rsid w:val="00145F1B"/>
    <w:rsid w:val="00146134"/>
    <w:rsid w:val="00146A4D"/>
    <w:rsid w:val="00146BEA"/>
    <w:rsid w:val="00146CBB"/>
    <w:rsid w:val="00146E08"/>
    <w:rsid w:val="00146FBB"/>
    <w:rsid w:val="00147130"/>
    <w:rsid w:val="001478E4"/>
    <w:rsid w:val="00147C36"/>
    <w:rsid w:val="001508D0"/>
    <w:rsid w:val="00150BB3"/>
    <w:rsid w:val="00151162"/>
    <w:rsid w:val="00151A1E"/>
    <w:rsid w:val="00151CBB"/>
    <w:rsid w:val="00151F56"/>
    <w:rsid w:val="00152366"/>
    <w:rsid w:val="001523B0"/>
    <w:rsid w:val="001529C7"/>
    <w:rsid w:val="00152B28"/>
    <w:rsid w:val="00152E81"/>
    <w:rsid w:val="001530A1"/>
    <w:rsid w:val="00153182"/>
    <w:rsid w:val="001538B9"/>
    <w:rsid w:val="00153E4D"/>
    <w:rsid w:val="001540FF"/>
    <w:rsid w:val="00154335"/>
    <w:rsid w:val="00154475"/>
    <w:rsid w:val="00154908"/>
    <w:rsid w:val="0015498D"/>
    <w:rsid w:val="00154B80"/>
    <w:rsid w:val="00156279"/>
    <w:rsid w:val="001564A6"/>
    <w:rsid w:val="001566E4"/>
    <w:rsid w:val="001574F3"/>
    <w:rsid w:val="00157BF8"/>
    <w:rsid w:val="00157E59"/>
    <w:rsid w:val="0016022A"/>
    <w:rsid w:val="0016032F"/>
    <w:rsid w:val="001605AF"/>
    <w:rsid w:val="0016082E"/>
    <w:rsid w:val="0016095F"/>
    <w:rsid w:val="001618FB"/>
    <w:rsid w:val="00161AA0"/>
    <w:rsid w:val="00161D7A"/>
    <w:rsid w:val="00161DF1"/>
    <w:rsid w:val="00162113"/>
    <w:rsid w:val="00162478"/>
    <w:rsid w:val="00162512"/>
    <w:rsid w:val="001629FF"/>
    <w:rsid w:val="00162A97"/>
    <w:rsid w:val="00163903"/>
    <w:rsid w:val="00163FBD"/>
    <w:rsid w:val="0016406A"/>
    <w:rsid w:val="00164393"/>
    <w:rsid w:val="0016446C"/>
    <w:rsid w:val="00164C6B"/>
    <w:rsid w:val="001653EC"/>
    <w:rsid w:val="00165440"/>
    <w:rsid w:val="00165E4D"/>
    <w:rsid w:val="00166412"/>
    <w:rsid w:val="0016651B"/>
    <w:rsid w:val="00166964"/>
    <w:rsid w:val="0016717C"/>
    <w:rsid w:val="001675DC"/>
    <w:rsid w:val="0016784D"/>
    <w:rsid w:val="00167927"/>
    <w:rsid w:val="0017017A"/>
    <w:rsid w:val="00170377"/>
    <w:rsid w:val="001716DE"/>
    <w:rsid w:val="001717E4"/>
    <w:rsid w:val="00171A9D"/>
    <w:rsid w:val="00171CED"/>
    <w:rsid w:val="00171CF7"/>
    <w:rsid w:val="00171D50"/>
    <w:rsid w:val="00171D76"/>
    <w:rsid w:val="00171FD6"/>
    <w:rsid w:val="001724A0"/>
    <w:rsid w:val="001724EE"/>
    <w:rsid w:val="001726F4"/>
    <w:rsid w:val="00172982"/>
    <w:rsid w:val="00172D04"/>
    <w:rsid w:val="00172E54"/>
    <w:rsid w:val="0017346D"/>
    <w:rsid w:val="00173BF0"/>
    <w:rsid w:val="00173C66"/>
    <w:rsid w:val="001741F5"/>
    <w:rsid w:val="001744D0"/>
    <w:rsid w:val="001745D4"/>
    <w:rsid w:val="00174B1F"/>
    <w:rsid w:val="00174C1A"/>
    <w:rsid w:val="00175341"/>
    <w:rsid w:val="00175B4A"/>
    <w:rsid w:val="00176E9B"/>
    <w:rsid w:val="001800C2"/>
    <w:rsid w:val="00180618"/>
    <w:rsid w:val="0018071F"/>
    <w:rsid w:val="001807F5"/>
    <w:rsid w:val="001815DF"/>
    <w:rsid w:val="00181821"/>
    <w:rsid w:val="00181DAD"/>
    <w:rsid w:val="00182B92"/>
    <w:rsid w:val="00182DC6"/>
    <w:rsid w:val="0018310C"/>
    <w:rsid w:val="001832A2"/>
    <w:rsid w:val="001833D8"/>
    <w:rsid w:val="00183459"/>
    <w:rsid w:val="00183568"/>
    <w:rsid w:val="00183655"/>
    <w:rsid w:val="0018369D"/>
    <w:rsid w:val="00183EF1"/>
    <w:rsid w:val="001841B9"/>
    <w:rsid w:val="0018472C"/>
    <w:rsid w:val="00184E8F"/>
    <w:rsid w:val="001856CB"/>
    <w:rsid w:val="0018593F"/>
    <w:rsid w:val="00185A6E"/>
    <w:rsid w:val="001869D7"/>
    <w:rsid w:val="00186D0C"/>
    <w:rsid w:val="00187675"/>
    <w:rsid w:val="00187E35"/>
    <w:rsid w:val="00187ECE"/>
    <w:rsid w:val="00190C58"/>
    <w:rsid w:val="0019144A"/>
    <w:rsid w:val="00191913"/>
    <w:rsid w:val="00191C1B"/>
    <w:rsid w:val="001925AC"/>
    <w:rsid w:val="001933AD"/>
    <w:rsid w:val="001933CD"/>
    <w:rsid w:val="00193550"/>
    <w:rsid w:val="00193954"/>
    <w:rsid w:val="00194222"/>
    <w:rsid w:val="00194461"/>
    <w:rsid w:val="0019466C"/>
    <w:rsid w:val="00194BFA"/>
    <w:rsid w:val="00196521"/>
    <w:rsid w:val="00196534"/>
    <w:rsid w:val="00196660"/>
    <w:rsid w:val="00196DD2"/>
    <w:rsid w:val="00196F18"/>
    <w:rsid w:val="001970DC"/>
    <w:rsid w:val="00197442"/>
    <w:rsid w:val="00197604"/>
    <w:rsid w:val="001976AE"/>
    <w:rsid w:val="0019787D"/>
    <w:rsid w:val="00197AF0"/>
    <w:rsid w:val="001A00EB"/>
    <w:rsid w:val="001A016D"/>
    <w:rsid w:val="001A172A"/>
    <w:rsid w:val="001A1ADD"/>
    <w:rsid w:val="001A22C6"/>
    <w:rsid w:val="001A2B11"/>
    <w:rsid w:val="001A2DAB"/>
    <w:rsid w:val="001A2EB4"/>
    <w:rsid w:val="001A312B"/>
    <w:rsid w:val="001A34B0"/>
    <w:rsid w:val="001A35B1"/>
    <w:rsid w:val="001A3CBC"/>
    <w:rsid w:val="001A40BA"/>
    <w:rsid w:val="001A41BC"/>
    <w:rsid w:val="001A4D40"/>
    <w:rsid w:val="001A4D86"/>
    <w:rsid w:val="001A5CDD"/>
    <w:rsid w:val="001A5F5B"/>
    <w:rsid w:val="001A61DC"/>
    <w:rsid w:val="001A64C8"/>
    <w:rsid w:val="001A69AE"/>
    <w:rsid w:val="001A6C2A"/>
    <w:rsid w:val="001A6EBA"/>
    <w:rsid w:val="001A7647"/>
    <w:rsid w:val="001A770A"/>
    <w:rsid w:val="001A77A6"/>
    <w:rsid w:val="001A783E"/>
    <w:rsid w:val="001A7D5E"/>
    <w:rsid w:val="001B03B2"/>
    <w:rsid w:val="001B08CE"/>
    <w:rsid w:val="001B0A12"/>
    <w:rsid w:val="001B0BD1"/>
    <w:rsid w:val="001B0F40"/>
    <w:rsid w:val="001B1AF3"/>
    <w:rsid w:val="001B1D8C"/>
    <w:rsid w:val="001B22F3"/>
    <w:rsid w:val="001B2888"/>
    <w:rsid w:val="001B2AE6"/>
    <w:rsid w:val="001B3337"/>
    <w:rsid w:val="001B3682"/>
    <w:rsid w:val="001B372D"/>
    <w:rsid w:val="001B3736"/>
    <w:rsid w:val="001B3975"/>
    <w:rsid w:val="001B3CC0"/>
    <w:rsid w:val="001B3DCA"/>
    <w:rsid w:val="001B42A2"/>
    <w:rsid w:val="001B4380"/>
    <w:rsid w:val="001B451F"/>
    <w:rsid w:val="001B4894"/>
    <w:rsid w:val="001B4AA3"/>
    <w:rsid w:val="001B5324"/>
    <w:rsid w:val="001B53A4"/>
    <w:rsid w:val="001B5749"/>
    <w:rsid w:val="001B5A5A"/>
    <w:rsid w:val="001B5B87"/>
    <w:rsid w:val="001B6076"/>
    <w:rsid w:val="001B67E0"/>
    <w:rsid w:val="001B6C42"/>
    <w:rsid w:val="001B74DC"/>
    <w:rsid w:val="001B7F82"/>
    <w:rsid w:val="001B7F98"/>
    <w:rsid w:val="001C0F20"/>
    <w:rsid w:val="001C1552"/>
    <w:rsid w:val="001C2049"/>
    <w:rsid w:val="001C20EA"/>
    <w:rsid w:val="001C2D3C"/>
    <w:rsid w:val="001C3007"/>
    <w:rsid w:val="001C360C"/>
    <w:rsid w:val="001C3E3F"/>
    <w:rsid w:val="001C4015"/>
    <w:rsid w:val="001C40D7"/>
    <w:rsid w:val="001C4400"/>
    <w:rsid w:val="001C47ED"/>
    <w:rsid w:val="001C4ADB"/>
    <w:rsid w:val="001C56C8"/>
    <w:rsid w:val="001C5708"/>
    <w:rsid w:val="001C6B5B"/>
    <w:rsid w:val="001C6CF1"/>
    <w:rsid w:val="001C729F"/>
    <w:rsid w:val="001C7B7D"/>
    <w:rsid w:val="001D04DB"/>
    <w:rsid w:val="001D094B"/>
    <w:rsid w:val="001D1002"/>
    <w:rsid w:val="001D1087"/>
    <w:rsid w:val="001D1A43"/>
    <w:rsid w:val="001D1F7E"/>
    <w:rsid w:val="001D223C"/>
    <w:rsid w:val="001D2368"/>
    <w:rsid w:val="001D277E"/>
    <w:rsid w:val="001D301F"/>
    <w:rsid w:val="001D3D48"/>
    <w:rsid w:val="001D3F74"/>
    <w:rsid w:val="001D432A"/>
    <w:rsid w:val="001D43F7"/>
    <w:rsid w:val="001D487C"/>
    <w:rsid w:val="001D48DE"/>
    <w:rsid w:val="001D4D3F"/>
    <w:rsid w:val="001D4FA2"/>
    <w:rsid w:val="001D57E0"/>
    <w:rsid w:val="001D6563"/>
    <w:rsid w:val="001D752F"/>
    <w:rsid w:val="001D75F5"/>
    <w:rsid w:val="001D7A92"/>
    <w:rsid w:val="001D7B1E"/>
    <w:rsid w:val="001E0981"/>
    <w:rsid w:val="001E0DAE"/>
    <w:rsid w:val="001E1268"/>
    <w:rsid w:val="001E12C2"/>
    <w:rsid w:val="001E13AE"/>
    <w:rsid w:val="001E22B6"/>
    <w:rsid w:val="001E2AA4"/>
    <w:rsid w:val="001E3651"/>
    <w:rsid w:val="001E36B8"/>
    <w:rsid w:val="001E44AD"/>
    <w:rsid w:val="001E5075"/>
    <w:rsid w:val="001E56AB"/>
    <w:rsid w:val="001E58BB"/>
    <w:rsid w:val="001E5DE8"/>
    <w:rsid w:val="001E6F75"/>
    <w:rsid w:val="001E701B"/>
    <w:rsid w:val="001E73F7"/>
    <w:rsid w:val="001E7E0A"/>
    <w:rsid w:val="001F089B"/>
    <w:rsid w:val="001F0B75"/>
    <w:rsid w:val="001F16BB"/>
    <w:rsid w:val="001F1879"/>
    <w:rsid w:val="001F1E4B"/>
    <w:rsid w:val="001F1F2E"/>
    <w:rsid w:val="001F22C2"/>
    <w:rsid w:val="001F2828"/>
    <w:rsid w:val="001F2883"/>
    <w:rsid w:val="001F2CD3"/>
    <w:rsid w:val="001F4032"/>
    <w:rsid w:val="001F45A0"/>
    <w:rsid w:val="001F4F4F"/>
    <w:rsid w:val="001F4FD9"/>
    <w:rsid w:val="001F566B"/>
    <w:rsid w:val="001F5E5B"/>
    <w:rsid w:val="001F61E5"/>
    <w:rsid w:val="001F6679"/>
    <w:rsid w:val="002002DB"/>
    <w:rsid w:val="00200A2D"/>
    <w:rsid w:val="00200F54"/>
    <w:rsid w:val="00200FF9"/>
    <w:rsid w:val="002012B4"/>
    <w:rsid w:val="00201429"/>
    <w:rsid w:val="00201457"/>
    <w:rsid w:val="00201495"/>
    <w:rsid w:val="00201678"/>
    <w:rsid w:val="0020173B"/>
    <w:rsid w:val="00201C02"/>
    <w:rsid w:val="0020297F"/>
    <w:rsid w:val="002033B0"/>
    <w:rsid w:val="002034F2"/>
    <w:rsid w:val="00203CD4"/>
    <w:rsid w:val="00203E83"/>
    <w:rsid w:val="00204210"/>
    <w:rsid w:val="00204949"/>
    <w:rsid w:val="00204BDD"/>
    <w:rsid w:val="00204DE2"/>
    <w:rsid w:val="00204FC6"/>
    <w:rsid w:val="002050A5"/>
    <w:rsid w:val="002054BE"/>
    <w:rsid w:val="002058DC"/>
    <w:rsid w:val="00205AF4"/>
    <w:rsid w:val="0020679D"/>
    <w:rsid w:val="00206F27"/>
    <w:rsid w:val="00207140"/>
    <w:rsid w:val="0020741B"/>
    <w:rsid w:val="002076B8"/>
    <w:rsid w:val="002077C3"/>
    <w:rsid w:val="00207A9D"/>
    <w:rsid w:val="00210B38"/>
    <w:rsid w:val="00210E19"/>
    <w:rsid w:val="00210F06"/>
    <w:rsid w:val="00211523"/>
    <w:rsid w:val="0021175F"/>
    <w:rsid w:val="00211971"/>
    <w:rsid w:val="00211E89"/>
    <w:rsid w:val="00211F41"/>
    <w:rsid w:val="00212028"/>
    <w:rsid w:val="002124DF"/>
    <w:rsid w:val="002125B3"/>
    <w:rsid w:val="0021288F"/>
    <w:rsid w:val="00212D8F"/>
    <w:rsid w:val="00212DE5"/>
    <w:rsid w:val="00213069"/>
    <w:rsid w:val="0021347A"/>
    <w:rsid w:val="002134BF"/>
    <w:rsid w:val="002138F1"/>
    <w:rsid w:val="00213ADC"/>
    <w:rsid w:val="002144BE"/>
    <w:rsid w:val="002148F5"/>
    <w:rsid w:val="00214932"/>
    <w:rsid w:val="00214A83"/>
    <w:rsid w:val="002152AC"/>
    <w:rsid w:val="0021533A"/>
    <w:rsid w:val="00215543"/>
    <w:rsid w:val="00215C72"/>
    <w:rsid w:val="00215CD0"/>
    <w:rsid w:val="002161F6"/>
    <w:rsid w:val="00216A36"/>
    <w:rsid w:val="00216A3B"/>
    <w:rsid w:val="00216B86"/>
    <w:rsid w:val="00216C3D"/>
    <w:rsid w:val="00217563"/>
    <w:rsid w:val="0022018E"/>
    <w:rsid w:val="00220D7E"/>
    <w:rsid w:val="00220F6E"/>
    <w:rsid w:val="00221ADE"/>
    <w:rsid w:val="00221DF6"/>
    <w:rsid w:val="00222860"/>
    <w:rsid w:val="00222B0C"/>
    <w:rsid w:val="002231C4"/>
    <w:rsid w:val="00223F26"/>
    <w:rsid w:val="0022489A"/>
    <w:rsid w:val="002248F6"/>
    <w:rsid w:val="0022491D"/>
    <w:rsid w:val="00224B84"/>
    <w:rsid w:val="0022540D"/>
    <w:rsid w:val="00225729"/>
    <w:rsid w:val="002257F4"/>
    <w:rsid w:val="00225B4F"/>
    <w:rsid w:val="002261E7"/>
    <w:rsid w:val="0022666F"/>
    <w:rsid w:val="002269AD"/>
    <w:rsid w:val="00226A26"/>
    <w:rsid w:val="00227696"/>
    <w:rsid w:val="00227A78"/>
    <w:rsid w:val="00227C1A"/>
    <w:rsid w:val="00227CC7"/>
    <w:rsid w:val="002309F5"/>
    <w:rsid w:val="00230BC1"/>
    <w:rsid w:val="002311C4"/>
    <w:rsid w:val="00231A07"/>
    <w:rsid w:val="00231BD1"/>
    <w:rsid w:val="00232956"/>
    <w:rsid w:val="00233A10"/>
    <w:rsid w:val="00233CA0"/>
    <w:rsid w:val="0023467D"/>
    <w:rsid w:val="00234A7C"/>
    <w:rsid w:val="00235B1E"/>
    <w:rsid w:val="00235C6A"/>
    <w:rsid w:val="00235CB0"/>
    <w:rsid w:val="00236223"/>
    <w:rsid w:val="00236373"/>
    <w:rsid w:val="0023695C"/>
    <w:rsid w:val="00237306"/>
    <w:rsid w:val="00237619"/>
    <w:rsid w:val="002400D6"/>
    <w:rsid w:val="0024039E"/>
    <w:rsid w:val="00240547"/>
    <w:rsid w:val="00240669"/>
    <w:rsid w:val="002407EF"/>
    <w:rsid w:val="00240949"/>
    <w:rsid w:val="00240AD5"/>
    <w:rsid w:val="002412B4"/>
    <w:rsid w:val="00241692"/>
    <w:rsid w:val="0024297A"/>
    <w:rsid w:val="00242C55"/>
    <w:rsid w:val="002431B6"/>
    <w:rsid w:val="002437BA"/>
    <w:rsid w:val="0024452B"/>
    <w:rsid w:val="00244A14"/>
    <w:rsid w:val="00244A6C"/>
    <w:rsid w:val="002450F2"/>
    <w:rsid w:val="002465FD"/>
    <w:rsid w:val="0024720E"/>
    <w:rsid w:val="0024740D"/>
    <w:rsid w:val="002474A6"/>
    <w:rsid w:val="00247668"/>
    <w:rsid w:val="0024782E"/>
    <w:rsid w:val="002478C8"/>
    <w:rsid w:val="0024796E"/>
    <w:rsid w:val="002504BF"/>
    <w:rsid w:val="002507C0"/>
    <w:rsid w:val="002507C6"/>
    <w:rsid w:val="002512B1"/>
    <w:rsid w:val="00252D13"/>
    <w:rsid w:val="00252F40"/>
    <w:rsid w:val="00253054"/>
    <w:rsid w:val="00253207"/>
    <w:rsid w:val="002533CA"/>
    <w:rsid w:val="002536CE"/>
    <w:rsid w:val="00253CD7"/>
    <w:rsid w:val="00253FE4"/>
    <w:rsid w:val="002541D7"/>
    <w:rsid w:val="00254B2C"/>
    <w:rsid w:val="00254ED0"/>
    <w:rsid w:val="002552B0"/>
    <w:rsid w:val="0025545F"/>
    <w:rsid w:val="002554E8"/>
    <w:rsid w:val="00255DB0"/>
    <w:rsid w:val="00255F93"/>
    <w:rsid w:val="00256028"/>
    <w:rsid w:val="00256DDD"/>
    <w:rsid w:val="00257393"/>
    <w:rsid w:val="002576FB"/>
    <w:rsid w:val="00257A44"/>
    <w:rsid w:val="00257C3B"/>
    <w:rsid w:val="0026000C"/>
    <w:rsid w:val="00260026"/>
    <w:rsid w:val="002605EA"/>
    <w:rsid w:val="00260674"/>
    <w:rsid w:val="00260728"/>
    <w:rsid w:val="0026078D"/>
    <w:rsid w:val="002614B3"/>
    <w:rsid w:val="00261BE8"/>
    <w:rsid w:val="00261C94"/>
    <w:rsid w:val="00261F65"/>
    <w:rsid w:val="00261FDB"/>
    <w:rsid w:val="0026268D"/>
    <w:rsid w:val="0026296D"/>
    <w:rsid w:val="00262C80"/>
    <w:rsid w:val="00262DDE"/>
    <w:rsid w:val="00263432"/>
    <w:rsid w:val="002638DD"/>
    <w:rsid w:val="002642EB"/>
    <w:rsid w:val="002646A3"/>
    <w:rsid w:val="002652BB"/>
    <w:rsid w:val="00265498"/>
    <w:rsid w:val="00265A72"/>
    <w:rsid w:val="00266049"/>
    <w:rsid w:val="002664D2"/>
    <w:rsid w:val="0026686A"/>
    <w:rsid w:val="00266A8C"/>
    <w:rsid w:val="00266BEB"/>
    <w:rsid w:val="00267138"/>
    <w:rsid w:val="002677B0"/>
    <w:rsid w:val="00267952"/>
    <w:rsid w:val="00267AA2"/>
    <w:rsid w:val="00267F37"/>
    <w:rsid w:val="002703FF"/>
    <w:rsid w:val="00270479"/>
    <w:rsid w:val="002709BA"/>
    <w:rsid w:val="00270BDA"/>
    <w:rsid w:val="00270BFC"/>
    <w:rsid w:val="00271097"/>
    <w:rsid w:val="002718C5"/>
    <w:rsid w:val="00271FC5"/>
    <w:rsid w:val="00272130"/>
    <w:rsid w:val="0027216E"/>
    <w:rsid w:val="00272DE9"/>
    <w:rsid w:val="002732B0"/>
    <w:rsid w:val="002733A3"/>
    <w:rsid w:val="0027383A"/>
    <w:rsid w:val="0027395E"/>
    <w:rsid w:val="00275C40"/>
    <w:rsid w:val="00276E42"/>
    <w:rsid w:val="00277232"/>
    <w:rsid w:val="0027750E"/>
    <w:rsid w:val="00277B3E"/>
    <w:rsid w:val="002803F7"/>
    <w:rsid w:val="00280630"/>
    <w:rsid w:val="00280782"/>
    <w:rsid w:val="0028083D"/>
    <w:rsid w:val="00280C74"/>
    <w:rsid w:val="0028105C"/>
    <w:rsid w:val="00281619"/>
    <w:rsid w:val="002817F1"/>
    <w:rsid w:val="002818EB"/>
    <w:rsid w:val="00281A6B"/>
    <w:rsid w:val="00281AEA"/>
    <w:rsid w:val="00282680"/>
    <w:rsid w:val="00282DF0"/>
    <w:rsid w:val="00283000"/>
    <w:rsid w:val="0028438D"/>
    <w:rsid w:val="00284C83"/>
    <w:rsid w:val="00284CFD"/>
    <w:rsid w:val="00284F64"/>
    <w:rsid w:val="00285032"/>
    <w:rsid w:val="0028571D"/>
    <w:rsid w:val="00285A0C"/>
    <w:rsid w:val="0028605C"/>
    <w:rsid w:val="002863EC"/>
    <w:rsid w:val="0028653F"/>
    <w:rsid w:val="002871E8"/>
    <w:rsid w:val="0028741B"/>
    <w:rsid w:val="00290280"/>
    <w:rsid w:val="0029033A"/>
    <w:rsid w:val="00290C66"/>
    <w:rsid w:val="00291CFD"/>
    <w:rsid w:val="00292BA5"/>
    <w:rsid w:val="0029381A"/>
    <w:rsid w:val="00293E11"/>
    <w:rsid w:val="00293F48"/>
    <w:rsid w:val="0029485B"/>
    <w:rsid w:val="0029498C"/>
    <w:rsid w:val="00294B51"/>
    <w:rsid w:val="00294C9D"/>
    <w:rsid w:val="00294CED"/>
    <w:rsid w:val="0029510E"/>
    <w:rsid w:val="00295A98"/>
    <w:rsid w:val="00295BC3"/>
    <w:rsid w:val="002961B7"/>
    <w:rsid w:val="00296803"/>
    <w:rsid w:val="00296828"/>
    <w:rsid w:val="00297356"/>
    <w:rsid w:val="00297429"/>
    <w:rsid w:val="00297689"/>
    <w:rsid w:val="00297873"/>
    <w:rsid w:val="002979F0"/>
    <w:rsid w:val="00297C4A"/>
    <w:rsid w:val="00297C86"/>
    <w:rsid w:val="002A071A"/>
    <w:rsid w:val="002A09D6"/>
    <w:rsid w:val="002A0E16"/>
    <w:rsid w:val="002A0F1C"/>
    <w:rsid w:val="002A1033"/>
    <w:rsid w:val="002A1216"/>
    <w:rsid w:val="002A1244"/>
    <w:rsid w:val="002A16C5"/>
    <w:rsid w:val="002A1E51"/>
    <w:rsid w:val="002A2582"/>
    <w:rsid w:val="002A2935"/>
    <w:rsid w:val="002A3443"/>
    <w:rsid w:val="002A3C92"/>
    <w:rsid w:val="002A46EF"/>
    <w:rsid w:val="002A474E"/>
    <w:rsid w:val="002A484E"/>
    <w:rsid w:val="002A4E84"/>
    <w:rsid w:val="002A4EDA"/>
    <w:rsid w:val="002A530A"/>
    <w:rsid w:val="002A5428"/>
    <w:rsid w:val="002A5499"/>
    <w:rsid w:val="002A6049"/>
    <w:rsid w:val="002A6346"/>
    <w:rsid w:val="002A6750"/>
    <w:rsid w:val="002A6963"/>
    <w:rsid w:val="002A762C"/>
    <w:rsid w:val="002A77FE"/>
    <w:rsid w:val="002B01E8"/>
    <w:rsid w:val="002B0D51"/>
    <w:rsid w:val="002B0D6D"/>
    <w:rsid w:val="002B0FCB"/>
    <w:rsid w:val="002B179D"/>
    <w:rsid w:val="002B1DB6"/>
    <w:rsid w:val="002B23EF"/>
    <w:rsid w:val="002B24EF"/>
    <w:rsid w:val="002B24FF"/>
    <w:rsid w:val="002B2B3D"/>
    <w:rsid w:val="002B2CAD"/>
    <w:rsid w:val="002B2F1C"/>
    <w:rsid w:val="002B35DA"/>
    <w:rsid w:val="002B3886"/>
    <w:rsid w:val="002B3D0D"/>
    <w:rsid w:val="002B4602"/>
    <w:rsid w:val="002B4B12"/>
    <w:rsid w:val="002B4E55"/>
    <w:rsid w:val="002B5053"/>
    <w:rsid w:val="002B52B9"/>
    <w:rsid w:val="002B570E"/>
    <w:rsid w:val="002B5C2E"/>
    <w:rsid w:val="002B5E52"/>
    <w:rsid w:val="002B68DA"/>
    <w:rsid w:val="002B7536"/>
    <w:rsid w:val="002B78E1"/>
    <w:rsid w:val="002B7A4A"/>
    <w:rsid w:val="002B7B13"/>
    <w:rsid w:val="002B7CF4"/>
    <w:rsid w:val="002B7D59"/>
    <w:rsid w:val="002C00AB"/>
    <w:rsid w:val="002C0846"/>
    <w:rsid w:val="002C12B7"/>
    <w:rsid w:val="002C1306"/>
    <w:rsid w:val="002C1B23"/>
    <w:rsid w:val="002C1CB3"/>
    <w:rsid w:val="002C20BA"/>
    <w:rsid w:val="002C2969"/>
    <w:rsid w:val="002C299B"/>
    <w:rsid w:val="002C3629"/>
    <w:rsid w:val="002C362F"/>
    <w:rsid w:val="002C38EE"/>
    <w:rsid w:val="002C3CC0"/>
    <w:rsid w:val="002C3D4A"/>
    <w:rsid w:val="002C3F98"/>
    <w:rsid w:val="002C41BD"/>
    <w:rsid w:val="002C524C"/>
    <w:rsid w:val="002C52BD"/>
    <w:rsid w:val="002C5E32"/>
    <w:rsid w:val="002C670E"/>
    <w:rsid w:val="002C67E0"/>
    <w:rsid w:val="002C6863"/>
    <w:rsid w:val="002C68DD"/>
    <w:rsid w:val="002C6E1A"/>
    <w:rsid w:val="002C72E5"/>
    <w:rsid w:val="002C779E"/>
    <w:rsid w:val="002C7AD5"/>
    <w:rsid w:val="002C7D51"/>
    <w:rsid w:val="002D00B3"/>
    <w:rsid w:val="002D01FD"/>
    <w:rsid w:val="002D0871"/>
    <w:rsid w:val="002D0D9D"/>
    <w:rsid w:val="002D10A5"/>
    <w:rsid w:val="002D16EC"/>
    <w:rsid w:val="002D2059"/>
    <w:rsid w:val="002D2267"/>
    <w:rsid w:val="002D2E19"/>
    <w:rsid w:val="002D340A"/>
    <w:rsid w:val="002D3574"/>
    <w:rsid w:val="002D373D"/>
    <w:rsid w:val="002D37B2"/>
    <w:rsid w:val="002D3874"/>
    <w:rsid w:val="002D4256"/>
    <w:rsid w:val="002D500C"/>
    <w:rsid w:val="002D5527"/>
    <w:rsid w:val="002D5DE8"/>
    <w:rsid w:val="002D6290"/>
    <w:rsid w:val="002D63AF"/>
    <w:rsid w:val="002D6823"/>
    <w:rsid w:val="002D69A9"/>
    <w:rsid w:val="002D6A51"/>
    <w:rsid w:val="002D6D89"/>
    <w:rsid w:val="002D6DE4"/>
    <w:rsid w:val="002D7657"/>
    <w:rsid w:val="002E03DF"/>
    <w:rsid w:val="002E0984"/>
    <w:rsid w:val="002E09BA"/>
    <w:rsid w:val="002E0D71"/>
    <w:rsid w:val="002E0E47"/>
    <w:rsid w:val="002E0EFE"/>
    <w:rsid w:val="002E11E9"/>
    <w:rsid w:val="002E1D02"/>
    <w:rsid w:val="002E21C9"/>
    <w:rsid w:val="002E2D10"/>
    <w:rsid w:val="002E2F7C"/>
    <w:rsid w:val="002E33B6"/>
    <w:rsid w:val="002E37AE"/>
    <w:rsid w:val="002E4410"/>
    <w:rsid w:val="002E54BB"/>
    <w:rsid w:val="002E54D9"/>
    <w:rsid w:val="002E5571"/>
    <w:rsid w:val="002E56BF"/>
    <w:rsid w:val="002E59C2"/>
    <w:rsid w:val="002E5D3E"/>
    <w:rsid w:val="002E640B"/>
    <w:rsid w:val="002E667D"/>
    <w:rsid w:val="002E6693"/>
    <w:rsid w:val="002E6781"/>
    <w:rsid w:val="002E6993"/>
    <w:rsid w:val="002E75C7"/>
    <w:rsid w:val="002E778A"/>
    <w:rsid w:val="002E79C4"/>
    <w:rsid w:val="002E7B69"/>
    <w:rsid w:val="002F000D"/>
    <w:rsid w:val="002F0259"/>
    <w:rsid w:val="002F17BE"/>
    <w:rsid w:val="002F185A"/>
    <w:rsid w:val="002F1AC2"/>
    <w:rsid w:val="002F1B71"/>
    <w:rsid w:val="002F1C79"/>
    <w:rsid w:val="002F1EB0"/>
    <w:rsid w:val="002F1F87"/>
    <w:rsid w:val="002F2020"/>
    <w:rsid w:val="002F202B"/>
    <w:rsid w:val="002F208A"/>
    <w:rsid w:val="002F2557"/>
    <w:rsid w:val="002F29B6"/>
    <w:rsid w:val="002F2C9D"/>
    <w:rsid w:val="002F3849"/>
    <w:rsid w:val="002F38BA"/>
    <w:rsid w:val="002F3E8E"/>
    <w:rsid w:val="002F40CB"/>
    <w:rsid w:val="002F501F"/>
    <w:rsid w:val="002F5161"/>
    <w:rsid w:val="002F55B1"/>
    <w:rsid w:val="002F691A"/>
    <w:rsid w:val="002F6B02"/>
    <w:rsid w:val="002F6B09"/>
    <w:rsid w:val="002F6B0E"/>
    <w:rsid w:val="002F6CA6"/>
    <w:rsid w:val="002F700E"/>
    <w:rsid w:val="002F72BB"/>
    <w:rsid w:val="002F74C7"/>
    <w:rsid w:val="002F77C3"/>
    <w:rsid w:val="002F7DBB"/>
    <w:rsid w:val="003001C9"/>
    <w:rsid w:val="00300530"/>
    <w:rsid w:val="00300752"/>
    <w:rsid w:val="003007B2"/>
    <w:rsid w:val="00300963"/>
    <w:rsid w:val="003014ED"/>
    <w:rsid w:val="0030177A"/>
    <w:rsid w:val="0030249F"/>
    <w:rsid w:val="00302810"/>
    <w:rsid w:val="00302A70"/>
    <w:rsid w:val="00303A78"/>
    <w:rsid w:val="00303ECE"/>
    <w:rsid w:val="00303FB1"/>
    <w:rsid w:val="00305001"/>
    <w:rsid w:val="003058C7"/>
    <w:rsid w:val="00305A15"/>
    <w:rsid w:val="00305CB0"/>
    <w:rsid w:val="00306165"/>
    <w:rsid w:val="0030621B"/>
    <w:rsid w:val="00306380"/>
    <w:rsid w:val="003066B5"/>
    <w:rsid w:val="00306B27"/>
    <w:rsid w:val="00306F84"/>
    <w:rsid w:val="00306FCD"/>
    <w:rsid w:val="003071F0"/>
    <w:rsid w:val="003079F3"/>
    <w:rsid w:val="0031032F"/>
    <w:rsid w:val="003105EE"/>
    <w:rsid w:val="00310841"/>
    <w:rsid w:val="00310893"/>
    <w:rsid w:val="00310B4D"/>
    <w:rsid w:val="00310D01"/>
    <w:rsid w:val="00310FAB"/>
    <w:rsid w:val="0031103F"/>
    <w:rsid w:val="00311827"/>
    <w:rsid w:val="003118D0"/>
    <w:rsid w:val="0031258C"/>
    <w:rsid w:val="00312E0D"/>
    <w:rsid w:val="0031319D"/>
    <w:rsid w:val="00313711"/>
    <w:rsid w:val="00313EBA"/>
    <w:rsid w:val="003140EC"/>
    <w:rsid w:val="00314515"/>
    <w:rsid w:val="00314564"/>
    <w:rsid w:val="0031484D"/>
    <w:rsid w:val="003148DD"/>
    <w:rsid w:val="00314937"/>
    <w:rsid w:val="00315178"/>
    <w:rsid w:val="003155E7"/>
    <w:rsid w:val="00315817"/>
    <w:rsid w:val="003158E7"/>
    <w:rsid w:val="00316470"/>
    <w:rsid w:val="003166BF"/>
    <w:rsid w:val="003168DB"/>
    <w:rsid w:val="00316B0D"/>
    <w:rsid w:val="003201C8"/>
    <w:rsid w:val="0032026D"/>
    <w:rsid w:val="00320AA3"/>
    <w:rsid w:val="00320B69"/>
    <w:rsid w:val="0032236A"/>
    <w:rsid w:val="00322834"/>
    <w:rsid w:val="00322ECF"/>
    <w:rsid w:val="003231EE"/>
    <w:rsid w:val="00323459"/>
    <w:rsid w:val="00324C14"/>
    <w:rsid w:val="00324C43"/>
    <w:rsid w:val="00324DC9"/>
    <w:rsid w:val="00324F73"/>
    <w:rsid w:val="00324FFB"/>
    <w:rsid w:val="003252A2"/>
    <w:rsid w:val="003254F1"/>
    <w:rsid w:val="0032585A"/>
    <w:rsid w:val="00325B6B"/>
    <w:rsid w:val="00325ED5"/>
    <w:rsid w:val="003263F4"/>
    <w:rsid w:val="00326454"/>
    <w:rsid w:val="00326530"/>
    <w:rsid w:val="003267DD"/>
    <w:rsid w:val="00326A1C"/>
    <w:rsid w:val="00327388"/>
    <w:rsid w:val="003273CD"/>
    <w:rsid w:val="003273F5"/>
    <w:rsid w:val="00327639"/>
    <w:rsid w:val="00327AFA"/>
    <w:rsid w:val="003305A6"/>
    <w:rsid w:val="00331A0C"/>
    <w:rsid w:val="003326F6"/>
    <w:rsid w:val="00332CF6"/>
    <w:rsid w:val="00333390"/>
    <w:rsid w:val="0033380A"/>
    <w:rsid w:val="003340EC"/>
    <w:rsid w:val="00334CD3"/>
    <w:rsid w:val="00334DEE"/>
    <w:rsid w:val="00335104"/>
    <w:rsid w:val="0033563F"/>
    <w:rsid w:val="003358FE"/>
    <w:rsid w:val="0033594E"/>
    <w:rsid w:val="0033596C"/>
    <w:rsid w:val="00335C70"/>
    <w:rsid w:val="00335CF5"/>
    <w:rsid w:val="00335EF3"/>
    <w:rsid w:val="0033608B"/>
    <w:rsid w:val="0033621B"/>
    <w:rsid w:val="00336439"/>
    <w:rsid w:val="00336C13"/>
    <w:rsid w:val="003375B0"/>
    <w:rsid w:val="0033784B"/>
    <w:rsid w:val="00337F5E"/>
    <w:rsid w:val="00340359"/>
    <w:rsid w:val="003405A5"/>
    <w:rsid w:val="003406CE"/>
    <w:rsid w:val="003415EE"/>
    <w:rsid w:val="003420BC"/>
    <w:rsid w:val="00342825"/>
    <w:rsid w:val="003438F0"/>
    <w:rsid w:val="00343A68"/>
    <w:rsid w:val="00343BDC"/>
    <w:rsid w:val="00343D73"/>
    <w:rsid w:val="00343DD0"/>
    <w:rsid w:val="0034554A"/>
    <w:rsid w:val="00345617"/>
    <w:rsid w:val="00345BE0"/>
    <w:rsid w:val="00345E74"/>
    <w:rsid w:val="00346156"/>
    <w:rsid w:val="003462BA"/>
    <w:rsid w:val="00346482"/>
    <w:rsid w:val="003464EB"/>
    <w:rsid w:val="00346589"/>
    <w:rsid w:val="00346BC1"/>
    <w:rsid w:val="003473A0"/>
    <w:rsid w:val="003473AD"/>
    <w:rsid w:val="00347B98"/>
    <w:rsid w:val="00347BD3"/>
    <w:rsid w:val="00347E20"/>
    <w:rsid w:val="00350A6E"/>
    <w:rsid w:val="00350AC0"/>
    <w:rsid w:val="003511A6"/>
    <w:rsid w:val="0035124E"/>
    <w:rsid w:val="0035131E"/>
    <w:rsid w:val="003514DB"/>
    <w:rsid w:val="00351646"/>
    <w:rsid w:val="003517CC"/>
    <w:rsid w:val="00351A5E"/>
    <w:rsid w:val="00351B06"/>
    <w:rsid w:val="00351FD0"/>
    <w:rsid w:val="0035217E"/>
    <w:rsid w:val="00352A89"/>
    <w:rsid w:val="00353478"/>
    <w:rsid w:val="003537B0"/>
    <w:rsid w:val="00353C18"/>
    <w:rsid w:val="00353F0E"/>
    <w:rsid w:val="00354E9B"/>
    <w:rsid w:val="003555CF"/>
    <w:rsid w:val="003559AA"/>
    <w:rsid w:val="00355BB7"/>
    <w:rsid w:val="00355EE3"/>
    <w:rsid w:val="00356457"/>
    <w:rsid w:val="00356E47"/>
    <w:rsid w:val="003574D2"/>
    <w:rsid w:val="00357A75"/>
    <w:rsid w:val="00357B70"/>
    <w:rsid w:val="00357EC2"/>
    <w:rsid w:val="00360831"/>
    <w:rsid w:val="003609F2"/>
    <w:rsid w:val="00361364"/>
    <w:rsid w:val="003628CA"/>
    <w:rsid w:val="00362B61"/>
    <w:rsid w:val="00362D02"/>
    <w:rsid w:val="00363432"/>
    <w:rsid w:val="00363B38"/>
    <w:rsid w:val="00364331"/>
    <w:rsid w:val="00365A15"/>
    <w:rsid w:val="00365D3A"/>
    <w:rsid w:val="003660A4"/>
    <w:rsid w:val="00366235"/>
    <w:rsid w:val="003666A9"/>
    <w:rsid w:val="00366798"/>
    <w:rsid w:val="00366B77"/>
    <w:rsid w:val="00367160"/>
    <w:rsid w:val="003673ED"/>
    <w:rsid w:val="00367B51"/>
    <w:rsid w:val="00370023"/>
    <w:rsid w:val="003705E7"/>
    <w:rsid w:val="00370BC1"/>
    <w:rsid w:val="0037137E"/>
    <w:rsid w:val="003716F9"/>
    <w:rsid w:val="00372554"/>
    <w:rsid w:val="003727F6"/>
    <w:rsid w:val="00372FB8"/>
    <w:rsid w:val="00373055"/>
    <w:rsid w:val="00373101"/>
    <w:rsid w:val="00373CEA"/>
    <w:rsid w:val="00374136"/>
    <w:rsid w:val="00374407"/>
    <w:rsid w:val="00374608"/>
    <w:rsid w:val="00374928"/>
    <w:rsid w:val="00375123"/>
    <w:rsid w:val="003755CE"/>
    <w:rsid w:val="00375644"/>
    <w:rsid w:val="003759C8"/>
    <w:rsid w:val="003763D2"/>
    <w:rsid w:val="00376A2D"/>
    <w:rsid w:val="00377207"/>
    <w:rsid w:val="00377228"/>
    <w:rsid w:val="0037736B"/>
    <w:rsid w:val="003773D2"/>
    <w:rsid w:val="003802FF"/>
    <w:rsid w:val="00380E7C"/>
    <w:rsid w:val="00381176"/>
    <w:rsid w:val="00381C05"/>
    <w:rsid w:val="00381D1A"/>
    <w:rsid w:val="00382113"/>
    <w:rsid w:val="00382A35"/>
    <w:rsid w:val="00382E60"/>
    <w:rsid w:val="00382EC4"/>
    <w:rsid w:val="00383738"/>
    <w:rsid w:val="003841B5"/>
    <w:rsid w:val="003841DA"/>
    <w:rsid w:val="003857A6"/>
    <w:rsid w:val="003859C3"/>
    <w:rsid w:val="00386141"/>
    <w:rsid w:val="003863D0"/>
    <w:rsid w:val="00386852"/>
    <w:rsid w:val="00386A06"/>
    <w:rsid w:val="00387022"/>
    <w:rsid w:val="00387241"/>
    <w:rsid w:val="003878F6"/>
    <w:rsid w:val="00387DB9"/>
    <w:rsid w:val="00387EA6"/>
    <w:rsid w:val="003903F8"/>
    <w:rsid w:val="003907FC"/>
    <w:rsid w:val="00390973"/>
    <w:rsid w:val="00390B86"/>
    <w:rsid w:val="00390BBE"/>
    <w:rsid w:val="0039150D"/>
    <w:rsid w:val="00391641"/>
    <w:rsid w:val="003917B5"/>
    <w:rsid w:val="003917B9"/>
    <w:rsid w:val="00391D4A"/>
    <w:rsid w:val="00391FEB"/>
    <w:rsid w:val="003922AE"/>
    <w:rsid w:val="003923D7"/>
    <w:rsid w:val="0039286B"/>
    <w:rsid w:val="00392D15"/>
    <w:rsid w:val="00392EF4"/>
    <w:rsid w:val="0039329F"/>
    <w:rsid w:val="0039340B"/>
    <w:rsid w:val="003935FD"/>
    <w:rsid w:val="00393E7B"/>
    <w:rsid w:val="003940F8"/>
    <w:rsid w:val="00394ABA"/>
    <w:rsid w:val="00394BE2"/>
    <w:rsid w:val="003950C9"/>
    <w:rsid w:val="0039538A"/>
    <w:rsid w:val="00395E35"/>
    <w:rsid w:val="0039601B"/>
    <w:rsid w:val="00396385"/>
    <w:rsid w:val="003966DC"/>
    <w:rsid w:val="00396AC0"/>
    <w:rsid w:val="00396C33"/>
    <w:rsid w:val="0039732F"/>
    <w:rsid w:val="00397330"/>
    <w:rsid w:val="003A06DD"/>
    <w:rsid w:val="003A06F4"/>
    <w:rsid w:val="003A07AB"/>
    <w:rsid w:val="003A097D"/>
    <w:rsid w:val="003A0AD7"/>
    <w:rsid w:val="003A1608"/>
    <w:rsid w:val="003A1948"/>
    <w:rsid w:val="003A1D2C"/>
    <w:rsid w:val="003A2071"/>
    <w:rsid w:val="003A253E"/>
    <w:rsid w:val="003A27FD"/>
    <w:rsid w:val="003A2876"/>
    <w:rsid w:val="003A2E2E"/>
    <w:rsid w:val="003A2E75"/>
    <w:rsid w:val="003A3027"/>
    <w:rsid w:val="003A3218"/>
    <w:rsid w:val="003A3624"/>
    <w:rsid w:val="003A380C"/>
    <w:rsid w:val="003A3888"/>
    <w:rsid w:val="003A4121"/>
    <w:rsid w:val="003A43FB"/>
    <w:rsid w:val="003A4603"/>
    <w:rsid w:val="003A4678"/>
    <w:rsid w:val="003A4804"/>
    <w:rsid w:val="003A4958"/>
    <w:rsid w:val="003A4D54"/>
    <w:rsid w:val="003A5B8D"/>
    <w:rsid w:val="003A5B94"/>
    <w:rsid w:val="003A5BA1"/>
    <w:rsid w:val="003A6A0E"/>
    <w:rsid w:val="003A6C0A"/>
    <w:rsid w:val="003A70A0"/>
    <w:rsid w:val="003A787E"/>
    <w:rsid w:val="003A7A9A"/>
    <w:rsid w:val="003A7BAB"/>
    <w:rsid w:val="003A7E5C"/>
    <w:rsid w:val="003B012C"/>
    <w:rsid w:val="003B016F"/>
    <w:rsid w:val="003B03EF"/>
    <w:rsid w:val="003B0D38"/>
    <w:rsid w:val="003B0EE8"/>
    <w:rsid w:val="003B10A3"/>
    <w:rsid w:val="003B15F5"/>
    <w:rsid w:val="003B177A"/>
    <w:rsid w:val="003B3140"/>
    <w:rsid w:val="003B33AC"/>
    <w:rsid w:val="003B354B"/>
    <w:rsid w:val="003B38AC"/>
    <w:rsid w:val="003B3BBA"/>
    <w:rsid w:val="003B413F"/>
    <w:rsid w:val="003B444A"/>
    <w:rsid w:val="003B4988"/>
    <w:rsid w:val="003B4A37"/>
    <w:rsid w:val="003B4BEC"/>
    <w:rsid w:val="003B5148"/>
    <w:rsid w:val="003B522A"/>
    <w:rsid w:val="003B5443"/>
    <w:rsid w:val="003B54C4"/>
    <w:rsid w:val="003B5524"/>
    <w:rsid w:val="003B56F4"/>
    <w:rsid w:val="003B5E87"/>
    <w:rsid w:val="003B5F4B"/>
    <w:rsid w:val="003B606F"/>
    <w:rsid w:val="003B669C"/>
    <w:rsid w:val="003B717D"/>
    <w:rsid w:val="003B74BF"/>
    <w:rsid w:val="003B7AB0"/>
    <w:rsid w:val="003B7F33"/>
    <w:rsid w:val="003C02B0"/>
    <w:rsid w:val="003C02C5"/>
    <w:rsid w:val="003C030B"/>
    <w:rsid w:val="003C0B6F"/>
    <w:rsid w:val="003C0D95"/>
    <w:rsid w:val="003C1284"/>
    <w:rsid w:val="003C1BF1"/>
    <w:rsid w:val="003C2465"/>
    <w:rsid w:val="003C26ED"/>
    <w:rsid w:val="003C27C6"/>
    <w:rsid w:val="003C2F6C"/>
    <w:rsid w:val="003C33AA"/>
    <w:rsid w:val="003C35C8"/>
    <w:rsid w:val="003C39F6"/>
    <w:rsid w:val="003C3DAE"/>
    <w:rsid w:val="003C44D2"/>
    <w:rsid w:val="003C457D"/>
    <w:rsid w:val="003C4719"/>
    <w:rsid w:val="003C49FB"/>
    <w:rsid w:val="003C5510"/>
    <w:rsid w:val="003C59D8"/>
    <w:rsid w:val="003C5AD3"/>
    <w:rsid w:val="003C68B0"/>
    <w:rsid w:val="003C68C2"/>
    <w:rsid w:val="003C6A47"/>
    <w:rsid w:val="003C6C47"/>
    <w:rsid w:val="003C7510"/>
    <w:rsid w:val="003C76E3"/>
    <w:rsid w:val="003C7B18"/>
    <w:rsid w:val="003C7C21"/>
    <w:rsid w:val="003C7FCA"/>
    <w:rsid w:val="003D0071"/>
    <w:rsid w:val="003D0414"/>
    <w:rsid w:val="003D07DB"/>
    <w:rsid w:val="003D093C"/>
    <w:rsid w:val="003D10AE"/>
    <w:rsid w:val="003D1171"/>
    <w:rsid w:val="003D122F"/>
    <w:rsid w:val="003D1492"/>
    <w:rsid w:val="003D1968"/>
    <w:rsid w:val="003D1E72"/>
    <w:rsid w:val="003D1F2C"/>
    <w:rsid w:val="003D1F9E"/>
    <w:rsid w:val="003D25A4"/>
    <w:rsid w:val="003D27B5"/>
    <w:rsid w:val="003D2E33"/>
    <w:rsid w:val="003D32F0"/>
    <w:rsid w:val="003D3DB9"/>
    <w:rsid w:val="003D4BB3"/>
    <w:rsid w:val="003D4DFD"/>
    <w:rsid w:val="003D66DC"/>
    <w:rsid w:val="003D69C1"/>
    <w:rsid w:val="003D6B74"/>
    <w:rsid w:val="003D6C06"/>
    <w:rsid w:val="003D6EE4"/>
    <w:rsid w:val="003E00E6"/>
    <w:rsid w:val="003E0269"/>
    <w:rsid w:val="003E0306"/>
    <w:rsid w:val="003E0704"/>
    <w:rsid w:val="003E0B65"/>
    <w:rsid w:val="003E0CAB"/>
    <w:rsid w:val="003E16FE"/>
    <w:rsid w:val="003E1F62"/>
    <w:rsid w:val="003E1F72"/>
    <w:rsid w:val="003E28AE"/>
    <w:rsid w:val="003E2976"/>
    <w:rsid w:val="003E326A"/>
    <w:rsid w:val="003E3354"/>
    <w:rsid w:val="003E3915"/>
    <w:rsid w:val="003E3FBF"/>
    <w:rsid w:val="003E40E1"/>
    <w:rsid w:val="003E4A93"/>
    <w:rsid w:val="003E5336"/>
    <w:rsid w:val="003E5A9E"/>
    <w:rsid w:val="003E5DAA"/>
    <w:rsid w:val="003E6A3B"/>
    <w:rsid w:val="003E73FC"/>
    <w:rsid w:val="003F0819"/>
    <w:rsid w:val="003F08FC"/>
    <w:rsid w:val="003F0C67"/>
    <w:rsid w:val="003F0E18"/>
    <w:rsid w:val="003F156C"/>
    <w:rsid w:val="003F1E83"/>
    <w:rsid w:val="003F1EF9"/>
    <w:rsid w:val="003F234D"/>
    <w:rsid w:val="003F2476"/>
    <w:rsid w:val="003F2A57"/>
    <w:rsid w:val="003F2AB5"/>
    <w:rsid w:val="003F2D21"/>
    <w:rsid w:val="003F3C7F"/>
    <w:rsid w:val="003F3CB1"/>
    <w:rsid w:val="003F3EE5"/>
    <w:rsid w:val="003F4F30"/>
    <w:rsid w:val="003F51D0"/>
    <w:rsid w:val="003F682F"/>
    <w:rsid w:val="003F6D8E"/>
    <w:rsid w:val="003F7491"/>
    <w:rsid w:val="003F7F7C"/>
    <w:rsid w:val="003F7FBD"/>
    <w:rsid w:val="00400177"/>
    <w:rsid w:val="00400F41"/>
    <w:rsid w:val="004011F2"/>
    <w:rsid w:val="00401919"/>
    <w:rsid w:val="00401E3C"/>
    <w:rsid w:val="004023DC"/>
    <w:rsid w:val="0040271A"/>
    <w:rsid w:val="0040278A"/>
    <w:rsid w:val="004035F5"/>
    <w:rsid w:val="00404714"/>
    <w:rsid w:val="004047C5"/>
    <w:rsid w:val="0040508C"/>
    <w:rsid w:val="00405497"/>
    <w:rsid w:val="00405C1D"/>
    <w:rsid w:val="00405CE1"/>
    <w:rsid w:val="00406399"/>
    <w:rsid w:val="00406567"/>
    <w:rsid w:val="00406C30"/>
    <w:rsid w:val="00406C9C"/>
    <w:rsid w:val="00406CB7"/>
    <w:rsid w:val="00406D30"/>
    <w:rsid w:val="00406EED"/>
    <w:rsid w:val="00406F47"/>
    <w:rsid w:val="00407589"/>
    <w:rsid w:val="004075B9"/>
    <w:rsid w:val="004079C5"/>
    <w:rsid w:val="00407D9A"/>
    <w:rsid w:val="00410A0D"/>
    <w:rsid w:val="00410F40"/>
    <w:rsid w:val="004117FD"/>
    <w:rsid w:val="00411CFF"/>
    <w:rsid w:val="00411DB5"/>
    <w:rsid w:val="00412BD0"/>
    <w:rsid w:val="004130B7"/>
    <w:rsid w:val="00413642"/>
    <w:rsid w:val="004139A0"/>
    <w:rsid w:val="00413A76"/>
    <w:rsid w:val="0041456A"/>
    <w:rsid w:val="00414C38"/>
    <w:rsid w:val="00414FA9"/>
    <w:rsid w:val="004154EB"/>
    <w:rsid w:val="004161FB"/>
    <w:rsid w:val="004167EE"/>
    <w:rsid w:val="0041704E"/>
    <w:rsid w:val="004170FE"/>
    <w:rsid w:val="0041711D"/>
    <w:rsid w:val="00417D71"/>
    <w:rsid w:val="00420217"/>
    <w:rsid w:val="00420675"/>
    <w:rsid w:val="00421790"/>
    <w:rsid w:val="00421E06"/>
    <w:rsid w:val="00422451"/>
    <w:rsid w:val="00422579"/>
    <w:rsid w:val="004227F0"/>
    <w:rsid w:val="004229C9"/>
    <w:rsid w:val="00422B0E"/>
    <w:rsid w:val="00423E19"/>
    <w:rsid w:val="00424478"/>
    <w:rsid w:val="00424538"/>
    <w:rsid w:val="004249EA"/>
    <w:rsid w:val="00424C92"/>
    <w:rsid w:val="00424FC0"/>
    <w:rsid w:val="004256D5"/>
    <w:rsid w:val="00425D2A"/>
    <w:rsid w:val="004261BA"/>
    <w:rsid w:val="004263ED"/>
    <w:rsid w:val="00426737"/>
    <w:rsid w:val="00426775"/>
    <w:rsid w:val="00426CBE"/>
    <w:rsid w:val="004278C0"/>
    <w:rsid w:val="00427D9C"/>
    <w:rsid w:val="0043035E"/>
    <w:rsid w:val="00430638"/>
    <w:rsid w:val="00430C78"/>
    <w:rsid w:val="00430CD3"/>
    <w:rsid w:val="00430DA3"/>
    <w:rsid w:val="00430F40"/>
    <w:rsid w:val="00431681"/>
    <w:rsid w:val="00431961"/>
    <w:rsid w:val="00431E5D"/>
    <w:rsid w:val="00432145"/>
    <w:rsid w:val="004322C4"/>
    <w:rsid w:val="0043285C"/>
    <w:rsid w:val="00432B63"/>
    <w:rsid w:val="0043308B"/>
    <w:rsid w:val="004332EA"/>
    <w:rsid w:val="00433423"/>
    <w:rsid w:val="00433655"/>
    <w:rsid w:val="00433870"/>
    <w:rsid w:val="00433AD2"/>
    <w:rsid w:val="004342A8"/>
    <w:rsid w:val="0043434E"/>
    <w:rsid w:val="00434756"/>
    <w:rsid w:val="00434C08"/>
    <w:rsid w:val="004356EA"/>
    <w:rsid w:val="00435EA5"/>
    <w:rsid w:val="00435FC7"/>
    <w:rsid w:val="00436216"/>
    <w:rsid w:val="0043624F"/>
    <w:rsid w:val="00436337"/>
    <w:rsid w:val="00436627"/>
    <w:rsid w:val="0043690A"/>
    <w:rsid w:val="00436BCF"/>
    <w:rsid w:val="00436D6B"/>
    <w:rsid w:val="00437616"/>
    <w:rsid w:val="00437B8C"/>
    <w:rsid w:val="00440E03"/>
    <w:rsid w:val="00441087"/>
    <w:rsid w:val="0044168C"/>
    <w:rsid w:val="00441D30"/>
    <w:rsid w:val="00441DB2"/>
    <w:rsid w:val="0044233E"/>
    <w:rsid w:val="004425D9"/>
    <w:rsid w:val="0044287C"/>
    <w:rsid w:val="0044366B"/>
    <w:rsid w:val="00444214"/>
    <w:rsid w:val="00445317"/>
    <w:rsid w:val="00445736"/>
    <w:rsid w:val="00445A6C"/>
    <w:rsid w:val="00445CA1"/>
    <w:rsid w:val="00445EEF"/>
    <w:rsid w:val="00445F0B"/>
    <w:rsid w:val="00446179"/>
    <w:rsid w:val="00446BC2"/>
    <w:rsid w:val="004474E6"/>
    <w:rsid w:val="00447947"/>
    <w:rsid w:val="004501F0"/>
    <w:rsid w:val="004503D8"/>
    <w:rsid w:val="0045053C"/>
    <w:rsid w:val="00451B53"/>
    <w:rsid w:val="00451B79"/>
    <w:rsid w:val="00452185"/>
    <w:rsid w:val="00452261"/>
    <w:rsid w:val="00452E00"/>
    <w:rsid w:val="0045320B"/>
    <w:rsid w:val="0045343C"/>
    <w:rsid w:val="004538BF"/>
    <w:rsid w:val="00454375"/>
    <w:rsid w:val="004543E3"/>
    <w:rsid w:val="004549DF"/>
    <w:rsid w:val="00455522"/>
    <w:rsid w:val="00455567"/>
    <w:rsid w:val="004557DE"/>
    <w:rsid w:val="00455D10"/>
    <w:rsid w:val="004561D3"/>
    <w:rsid w:val="004568F3"/>
    <w:rsid w:val="00456CB0"/>
    <w:rsid w:val="004573F5"/>
    <w:rsid w:val="004578B0"/>
    <w:rsid w:val="00457A4D"/>
    <w:rsid w:val="00457A5F"/>
    <w:rsid w:val="0046057E"/>
    <w:rsid w:val="00460A5D"/>
    <w:rsid w:val="00460FB1"/>
    <w:rsid w:val="004611D6"/>
    <w:rsid w:val="004611E4"/>
    <w:rsid w:val="00461224"/>
    <w:rsid w:val="004612FF"/>
    <w:rsid w:val="004615EB"/>
    <w:rsid w:val="00461958"/>
    <w:rsid w:val="004619F5"/>
    <w:rsid w:val="00462ACC"/>
    <w:rsid w:val="004630ED"/>
    <w:rsid w:val="00463318"/>
    <w:rsid w:val="0046343D"/>
    <w:rsid w:val="004639F3"/>
    <w:rsid w:val="00463AFB"/>
    <w:rsid w:val="00463CCC"/>
    <w:rsid w:val="0046431C"/>
    <w:rsid w:val="0046444B"/>
    <w:rsid w:val="00464489"/>
    <w:rsid w:val="00464801"/>
    <w:rsid w:val="00464DAE"/>
    <w:rsid w:val="00465513"/>
    <w:rsid w:val="0046591A"/>
    <w:rsid w:val="0046602F"/>
    <w:rsid w:val="00466061"/>
    <w:rsid w:val="0046668A"/>
    <w:rsid w:val="004666BD"/>
    <w:rsid w:val="0046700B"/>
    <w:rsid w:val="004670FB"/>
    <w:rsid w:val="004671CE"/>
    <w:rsid w:val="0046795F"/>
    <w:rsid w:val="004679F0"/>
    <w:rsid w:val="00467BFF"/>
    <w:rsid w:val="00467C3A"/>
    <w:rsid w:val="00467E85"/>
    <w:rsid w:val="004702E9"/>
    <w:rsid w:val="00470899"/>
    <w:rsid w:val="00470A1F"/>
    <w:rsid w:val="00470CD2"/>
    <w:rsid w:val="00470D3B"/>
    <w:rsid w:val="00470FC8"/>
    <w:rsid w:val="004718E9"/>
    <w:rsid w:val="0047232A"/>
    <w:rsid w:val="004723D8"/>
    <w:rsid w:val="0047267C"/>
    <w:rsid w:val="00472741"/>
    <w:rsid w:val="004727EA"/>
    <w:rsid w:val="00472B63"/>
    <w:rsid w:val="00472FC2"/>
    <w:rsid w:val="004731E3"/>
    <w:rsid w:val="004732A6"/>
    <w:rsid w:val="00473437"/>
    <w:rsid w:val="00473537"/>
    <w:rsid w:val="00473F50"/>
    <w:rsid w:val="004742D0"/>
    <w:rsid w:val="00474626"/>
    <w:rsid w:val="00475169"/>
    <w:rsid w:val="004752A2"/>
    <w:rsid w:val="0047541F"/>
    <w:rsid w:val="00475527"/>
    <w:rsid w:val="004758BB"/>
    <w:rsid w:val="00475AD5"/>
    <w:rsid w:val="00475AD9"/>
    <w:rsid w:val="00475B80"/>
    <w:rsid w:val="00475E4D"/>
    <w:rsid w:val="00475ED6"/>
    <w:rsid w:val="00476450"/>
    <w:rsid w:val="004765A8"/>
    <w:rsid w:val="00476D66"/>
    <w:rsid w:val="00477A07"/>
    <w:rsid w:val="00477D92"/>
    <w:rsid w:val="004803E8"/>
    <w:rsid w:val="0048125B"/>
    <w:rsid w:val="00481829"/>
    <w:rsid w:val="004819E4"/>
    <w:rsid w:val="00482579"/>
    <w:rsid w:val="004829D2"/>
    <w:rsid w:val="00482EB3"/>
    <w:rsid w:val="004833C4"/>
    <w:rsid w:val="00483784"/>
    <w:rsid w:val="00483BA0"/>
    <w:rsid w:val="00483F94"/>
    <w:rsid w:val="004842AB"/>
    <w:rsid w:val="0048468F"/>
    <w:rsid w:val="00484A47"/>
    <w:rsid w:val="00484B06"/>
    <w:rsid w:val="00484E53"/>
    <w:rsid w:val="004858CC"/>
    <w:rsid w:val="00485A06"/>
    <w:rsid w:val="00486010"/>
    <w:rsid w:val="00486690"/>
    <w:rsid w:val="00486896"/>
    <w:rsid w:val="00486A84"/>
    <w:rsid w:val="00486CC0"/>
    <w:rsid w:val="00486E56"/>
    <w:rsid w:val="00487F68"/>
    <w:rsid w:val="004901B0"/>
    <w:rsid w:val="004903E0"/>
    <w:rsid w:val="004912C8"/>
    <w:rsid w:val="00491401"/>
    <w:rsid w:val="0049195A"/>
    <w:rsid w:val="00492514"/>
    <w:rsid w:val="00492668"/>
    <w:rsid w:val="00492BA6"/>
    <w:rsid w:val="00493421"/>
    <w:rsid w:val="00493893"/>
    <w:rsid w:val="004947E6"/>
    <w:rsid w:val="00494CBB"/>
    <w:rsid w:val="004951C5"/>
    <w:rsid w:val="004951F9"/>
    <w:rsid w:val="0049567A"/>
    <w:rsid w:val="00495809"/>
    <w:rsid w:val="0049677A"/>
    <w:rsid w:val="00496CA0"/>
    <w:rsid w:val="00496E53"/>
    <w:rsid w:val="004971FC"/>
    <w:rsid w:val="00497362"/>
    <w:rsid w:val="00497667"/>
    <w:rsid w:val="004A02E0"/>
    <w:rsid w:val="004A0485"/>
    <w:rsid w:val="004A09C8"/>
    <w:rsid w:val="004A0AFC"/>
    <w:rsid w:val="004A0D40"/>
    <w:rsid w:val="004A0D8E"/>
    <w:rsid w:val="004A1144"/>
    <w:rsid w:val="004A2601"/>
    <w:rsid w:val="004A2698"/>
    <w:rsid w:val="004A29D0"/>
    <w:rsid w:val="004A2A27"/>
    <w:rsid w:val="004A2FBE"/>
    <w:rsid w:val="004A36F4"/>
    <w:rsid w:val="004A381B"/>
    <w:rsid w:val="004A39A9"/>
    <w:rsid w:val="004A3E50"/>
    <w:rsid w:val="004A44EC"/>
    <w:rsid w:val="004A4882"/>
    <w:rsid w:val="004A4DAC"/>
    <w:rsid w:val="004A53AD"/>
    <w:rsid w:val="004A57B0"/>
    <w:rsid w:val="004A5B84"/>
    <w:rsid w:val="004A6658"/>
    <w:rsid w:val="004B033E"/>
    <w:rsid w:val="004B065A"/>
    <w:rsid w:val="004B075A"/>
    <w:rsid w:val="004B16A8"/>
    <w:rsid w:val="004B1A10"/>
    <w:rsid w:val="004B2284"/>
    <w:rsid w:val="004B22EA"/>
    <w:rsid w:val="004B2688"/>
    <w:rsid w:val="004B26EA"/>
    <w:rsid w:val="004B2F39"/>
    <w:rsid w:val="004B3064"/>
    <w:rsid w:val="004B35D1"/>
    <w:rsid w:val="004B4147"/>
    <w:rsid w:val="004B41E8"/>
    <w:rsid w:val="004B42DB"/>
    <w:rsid w:val="004B4322"/>
    <w:rsid w:val="004B46B9"/>
    <w:rsid w:val="004B4985"/>
    <w:rsid w:val="004B4A22"/>
    <w:rsid w:val="004B4B81"/>
    <w:rsid w:val="004B4B88"/>
    <w:rsid w:val="004B4CBE"/>
    <w:rsid w:val="004B502A"/>
    <w:rsid w:val="004B550C"/>
    <w:rsid w:val="004B55C8"/>
    <w:rsid w:val="004B5C65"/>
    <w:rsid w:val="004B6724"/>
    <w:rsid w:val="004B6F11"/>
    <w:rsid w:val="004B6F38"/>
    <w:rsid w:val="004B7181"/>
    <w:rsid w:val="004B76EB"/>
    <w:rsid w:val="004B7BF3"/>
    <w:rsid w:val="004C1467"/>
    <w:rsid w:val="004C14A3"/>
    <w:rsid w:val="004C14C0"/>
    <w:rsid w:val="004C1C87"/>
    <w:rsid w:val="004C214B"/>
    <w:rsid w:val="004C2BEB"/>
    <w:rsid w:val="004C38B7"/>
    <w:rsid w:val="004C3B19"/>
    <w:rsid w:val="004C3BBA"/>
    <w:rsid w:val="004C4A92"/>
    <w:rsid w:val="004C4E82"/>
    <w:rsid w:val="004C5473"/>
    <w:rsid w:val="004C5C57"/>
    <w:rsid w:val="004C5E0B"/>
    <w:rsid w:val="004C6C00"/>
    <w:rsid w:val="004C76B4"/>
    <w:rsid w:val="004C7BDE"/>
    <w:rsid w:val="004C7DE0"/>
    <w:rsid w:val="004D03C0"/>
    <w:rsid w:val="004D0581"/>
    <w:rsid w:val="004D06C2"/>
    <w:rsid w:val="004D0AD9"/>
    <w:rsid w:val="004D0C43"/>
    <w:rsid w:val="004D0F7E"/>
    <w:rsid w:val="004D12BC"/>
    <w:rsid w:val="004D13F7"/>
    <w:rsid w:val="004D15F4"/>
    <w:rsid w:val="004D1657"/>
    <w:rsid w:val="004D1B65"/>
    <w:rsid w:val="004D1F61"/>
    <w:rsid w:val="004D248C"/>
    <w:rsid w:val="004D33D4"/>
    <w:rsid w:val="004D34C5"/>
    <w:rsid w:val="004D36BA"/>
    <w:rsid w:val="004D37CA"/>
    <w:rsid w:val="004D39B8"/>
    <w:rsid w:val="004D3A14"/>
    <w:rsid w:val="004D3DC0"/>
    <w:rsid w:val="004D468F"/>
    <w:rsid w:val="004D49F9"/>
    <w:rsid w:val="004D4CFF"/>
    <w:rsid w:val="004D511B"/>
    <w:rsid w:val="004D598F"/>
    <w:rsid w:val="004D5B1D"/>
    <w:rsid w:val="004D5E88"/>
    <w:rsid w:val="004D6C08"/>
    <w:rsid w:val="004D6EF9"/>
    <w:rsid w:val="004D724B"/>
    <w:rsid w:val="004D777C"/>
    <w:rsid w:val="004D7990"/>
    <w:rsid w:val="004D79AB"/>
    <w:rsid w:val="004E02E7"/>
    <w:rsid w:val="004E055C"/>
    <w:rsid w:val="004E0B77"/>
    <w:rsid w:val="004E0C0B"/>
    <w:rsid w:val="004E0D82"/>
    <w:rsid w:val="004E1430"/>
    <w:rsid w:val="004E147A"/>
    <w:rsid w:val="004E206A"/>
    <w:rsid w:val="004E2758"/>
    <w:rsid w:val="004E2A38"/>
    <w:rsid w:val="004E2F04"/>
    <w:rsid w:val="004E342A"/>
    <w:rsid w:val="004E3725"/>
    <w:rsid w:val="004E39FC"/>
    <w:rsid w:val="004E4F5E"/>
    <w:rsid w:val="004E510C"/>
    <w:rsid w:val="004E5525"/>
    <w:rsid w:val="004E59D0"/>
    <w:rsid w:val="004E5A0E"/>
    <w:rsid w:val="004E616E"/>
    <w:rsid w:val="004E65C7"/>
    <w:rsid w:val="004E681E"/>
    <w:rsid w:val="004E73E3"/>
    <w:rsid w:val="004E7A08"/>
    <w:rsid w:val="004F0BC2"/>
    <w:rsid w:val="004F0C5F"/>
    <w:rsid w:val="004F0CFA"/>
    <w:rsid w:val="004F0D20"/>
    <w:rsid w:val="004F0DF9"/>
    <w:rsid w:val="004F106F"/>
    <w:rsid w:val="004F17DB"/>
    <w:rsid w:val="004F1A54"/>
    <w:rsid w:val="004F21D2"/>
    <w:rsid w:val="004F26EF"/>
    <w:rsid w:val="004F3825"/>
    <w:rsid w:val="004F3937"/>
    <w:rsid w:val="004F3B08"/>
    <w:rsid w:val="004F3B4A"/>
    <w:rsid w:val="004F3B7A"/>
    <w:rsid w:val="004F3E6C"/>
    <w:rsid w:val="004F3EEE"/>
    <w:rsid w:val="004F3F04"/>
    <w:rsid w:val="004F42EB"/>
    <w:rsid w:val="004F49DD"/>
    <w:rsid w:val="004F4FDF"/>
    <w:rsid w:val="004F57CC"/>
    <w:rsid w:val="004F59FE"/>
    <w:rsid w:val="004F5A45"/>
    <w:rsid w:val="004F5C80"/>
    <w:rsid w:val="004F636C"/>
    <w:rsid w:val="004F6C5C"/>
    <w:rsid w:val="004F6D06"/>
    <w:rsid w:val="004F6D65"/>
    <w:rsid w:val="004F6DB2"/>
    <w:rsid w:val="004F6E6B"/>
    <w:rsid w:val="004F7671"/>
    <w:rsid w:val="004F7690"/>
    <w:rsid w:val="004F772E"/>
    <w:rsid w:val="005003B4"/>
    <w:rsid w:val="005003E8"/>
    <w:rsid w:val="005004FB"/>
    <w:rsid w:val="005005AA"/>
    <w:rsid w:val="00501371"/>
    <w:rsid w:val="00501500"/>
    <w:rsid w:val="0050171F"/>
    <w:rsid w:val="0050182E"/>
    <w:rsid w:val="0050237B"/>
    <w:rsid w:val="005027C3"/>
    <w:rsid w:val="00502A44"/>
    <w:rsid w:val="00502CC1"/>
    <w:rsid w:val="005037CF"/>
    <w:rsid w:val="0050389C"/>
    <w:rsid w:val="005040B4"/>
    <w:rsid w:val="00504308"/>
    <w:rsid w:val="00504C18"/>
    <w:rsid w:val="00504CF0"/>
    <w:rsid w:val="005055E5"/>
    <w:rsid w:val="0050622C"/>
    <w:rsid w:val="00507044"/>
    <w:rsid w:val="0050720F"/>
    <w:rsid w:val="0050747F"/>
    <w:rsid w:val="0051018A"/>
    <w:rsid w:val="00510A29"/>
    <w:rsid w:val="00510AF3"/>
    <w:rsid w:val="00510B13"/>
    <w:rsid w:val="00510E81"/>
    <w:rsid w:val="00511378"/>
    <w:rsid w:val="005113A3"/>
    <w:rsid w:val="0051160A"/>
    <w:rsid w:val="00511915"/>
    <w:rsid w:val="00511AE9"/>
    <w:rsid w:val="00511DE4"/>
    <w:rsid w:val="005121CB"/>
    <w:rsid w:val="00512678"/>
    <w:rsid w:val="00513009"/>
    <w:rsid w:val="00513028"/>
    <w:rsid w:val="005132BA"/>
    <w:rsid w:val="00513D26"/>
    <w:rsid w:val="00513D2B"/>
    <w:rsid w:val="005141F1"/>
    <w:rsid w:val="0051442A"/>
    <w:rsid w:val="00514910"/>
    <w:rsid w:val="00514F6C"/>
    <w:rsid w:val="00515031"/>
    <w:rsid w:val="005154BB"/>
    <w:rsid w:val="005159EC"/>
    <w:rsid w:val="00515E1C"/>
    <w:rsid w:val="00516634"/>
    <w:rsid w:val="005168A6"/>
    <w:rsid w:val="00516DF1"/>
    <w:rsid w:val="00516DF4"/>
    <w:rsid w:val="00516F82"/>
    <w:rsid w:val="005174CB"/>
    <w:rsid w:val="00517609"/>
    <w:rsid w:val="00520005"/>
    <w:rsid w:val="0052017E"/>
    <w:rsid w:val="00520898"/>
    <w:rsid w:val="00520DC9"/>
    <w:rsid w:val="00521231"/>
    <w:rsid w:val="005212BE"/>
    <w:rsid w:val="00521809"/>
    <w:rsid w:val="005220C5"/>
    <w:rsid w:val="00522347"/>
    <w:rsid w:val="005226D3"/>
    <w:rsid w:val="0052272C"/>
    <w:rsid w:val="00522AA0"/>
    <w:rsid w:val="00522BF7"/>
    <w:rsid w:val="00522C53"/>
    <w:rsid w:val="00522F3B"/>
    <w:rsid w:val="0052373E"/>
    <w:rsid w:val="00524116"/>
    <w:rsid w:val="005248FD"/>
    <w:rsid w:val="00524A2A"/>
    <w:rsid w:val="00524C80"/>
    <w:rsid w:val="00524CCC"/>
    <w:rsid w:val="00525105"/>
    <w:rsid w:val="005254CB"/>
    <w:rsid w:val="00525755"/>
    <w:rsid w:val="00525D1F"/>
    <w:rsid w:val="00525E3B"/>
    <w:rsid w:val="005260F8"/>
    <w:rsid w:val="0052610C"/>
    <w:rsid w:val="0052622A"/>
    <w:rsid w:val="00526395"/>
    <w:rsid w:val="00526766"/>
    <w:rsid w:val="00526DAD"/>
    <w:rsid w:val="00526E4A"/>
    <w:rsid w:val="005272B5"/>
    <w:rsid w:val="0052730E"/>
    <w:rsid w:val="00530164"/>
    <w:rsid w:val="0053087C"/>
    <w:rsid w:val="00531370"/>
    <w:rsid w:val="00531478"/>
    <w:rsid w:val="00531D2D"/>
    <w:rsid w:val="00531E11"/>
    <w:rsid w:val="0053213D"/>
    <w:rsid w:val="005327FC"/>
    <w:rsid w:val="0053282F"/>
    <w:rsid w:val="00532B1D"/>
    <w:rsid w:val="005334BC"/>
    <w:rsid w:val="00533580"/>
    <w:rsid w:val="00533CD2"/>
    <w:rsid w:val="00533DA0"/>
    <w:rsid w:val="0053439B"/>
    <w:rsid w:val="00534727"/>
    <w:rsid w:val="00535039"/>
    <w:rsid w:val="00535D6C"/>
    <w:rsid w:val="00536519"/>
    <w:rsid w:val="00536FD7"/>
    <w:rsid w:val="005402A2"/>
    <w:rsid w:val="0054084D"/>
    <w:rsid w:val="005418B9"/>
    <w:rsid w:val="005421E3"/>
    <w:rsid w:val="005423CE"/>
    <w:rsid w:val="00542DE1"/>
    <w:rsid w:val="00542EAC"/>
    <w:rsid w:val="00543089"/>
    <w:rsid w:val="00543F6C"/>
    <w:rsid w:val="005441AC"/>
    <w:rsid w:val="00544723"/>
    <w:rsid w:val="00544918"/>
    <w:rsid w:val="00544FBE"/>
    <w:rsid w:val="00545108"/>
    <w:rsid w:val="0054512C"/>
    <w:rsid w:val="005453BB"/>
    <w:rsid w:val="005453DD"/>
    <w:rsid w:val="00545415"/>
    <w:rsid w:val="005454D1"/>
    <w:rsid w:val="005459C6"/>
    <w:rsid w:val="00545C74"/>
    <w:rsid w:val="00545E23"/>
    <w:rsid w:val="00546352"/>
    <w:rsid w:val="00546689"/>
    <w:rsid w:val="00546F77"/>
    <w:rsid w:val="00547099"/>
    <w:rsid w:val="005472BD"/>
    <w:rsid w:val="005473A5"/>
    <w:rsid w:val="0054743A"/>
    <w:rsid w:val="005477B5"/>
    <w:rsid w:val="00547EAA"/>
    <w:rsid w:val="00547FE7"/>
    <w:rsid w:val="0055016E"/>
    <w:rsid w:val="00550A2E"/>
    <w:rsid w:val="00550ACF"/>
    <w:rsid w:val="00550C00"/>
    <w:rsid w:val="00550D13"/>
    <w:rsid w:val="00550D85"/>
    <w:rsid w:val="005511C4"/>
    <w:rsid w:val="005512FF"/>
    <w:rsid w:val="00551AD3"/>
    <w:rsid w:val="00551B37"/>
    <w:rsid w:val="0055207E"/>
    <w:rsid w:val="005524C8"/>
    <w:rsid w:val="005526D9"/>
    <w:rsid w:val="00552970"/>
    <w:rsid w:val="00552990"/>
    <w:rsid w:val="00553544"/>
    <w:rsid w:val="0055433E"/>
    <w:rsid w:val="0055443F"/>
    <w:rsid w:val="005545E2"/>
    <w:rsid w:val="00554749"/>
    <w:rsid w:val="00554DDE"/>
    <w:rsid w:val="00554E1B"/>
    <w:rsid w:val="005553CD"/>
    <w:rsid w:val="00555B58"/>
    <w:rsid w:val="00555D4F"/>
    <w:rsid w:val="00556170"/>
    <w:rsid w:val="00556368"/>
    <w:rsid w:val="00556837"/>
    <w:rsid w:val="00556C28"/>
    <w:rsid w:val="005577FD"/>
    <w:rsid w:val="00557C32"/>
    <w:rsid w:val="005602F5"/>
    <w:rsid w:val="00560424"/>
    <w:rsid w:val="00560E40"/>
    <w:rsid w:val="00560FBF"/>
    <w:rsid w:val="005613CA"/>
    <w:rsid w:val="0056147B"/>
    <w:rsid w:val="00561893"/>
    <w:rsid w:val="0056224B"/>
    <w:rsid w:val="00562340"/>
    <w:rsid w:val="00562AEB"/>
    <w:rsid w:val="00563C10"/>
    <w:rsid w:val="00563EC9"/>
    <w:rsid w:val="0056432A"/>
    <w:rsid w:val="0056576B"/>
    <w:rsid w:val="00565AE7"/>
    <w:rsid w:val="0056608A"/>
    <w:rsid w:val="00566546"/>
    <w:rsid w:val="00566899"/>
    <w:rsid w:val="00566A21"/>
    <w:rsid w:val="00566F7C"/>
    <w:rsid w:val="00567208"/>
    <w:rsid w:val="00567373"/>
    <w:rsid w:val="0056783E"/>
    <w:rsid w:val="00567A7B"/>
    <w:rsid w:val="005701E3"/>
    <w:rsid w:val="00570477"/>
    <w:rsid w:val="005706C2"/>
    <w:rsid w:val="00570991"/>
    <w:rsid w:val="00571175"/>
    <w:rsid w:val="005721AC"/>
    <w:rsid w:val="0057228F"/>
    <w:rsid w:val="0057251F"/>
    <w:rsid w:val="005725A3"/>
    <w:rsid w:val="005727B8"/>
    <w:rsid w:val="00572C4A"/>
    <w:rsid w:val="00573293"/>
    <w:rsid w:val="00573A4D"/>
    <w:rsid w:val="00574165"/>
    <w:rsid w:val="0057436F"/>
    <w:rsid w:val="00574699"/>
    <w:rsid w:val="005748E5"/>
    <w:rsid w:val="00574B4D"/>
    <w:rsid w:val="0057527D"/>
    <w:rsid w:val="0057575E"/>
    <w:rsid w:val="00575957"/>
    <w:rsid w:val="00575C46"/>
    <w:rsid w:val="00575CDA"/>
    <w:rsid w:val="00575E38"/>
    <w:rsid w:val="00576307"/>
    <w:rsid w:val="00576545"/>
    <w:rsid w:val="00576B34"/>
    <w:rsid w:val="00576C93"/>
    <w:rsid w:val="00576D30"/>
    <w:rsid w:val="0057743E"/>
    <w:rsid w:val="00580654"/>
    <w:rsid w:val="00580FA4"/>
    <w:rsid w:val="005811B1"/>
    <w:rsid w:val="00581643"/>
    <w:rsid w:val="005816CD"/>
    <w:rsid w:val="00581D9F"/>
    <w:rsid w:val="005821DD"/>
    <w:rsid w:val="00582448"/>
    <w:rsid w:val="005827E2"/>
    <w:rsid w:val="00582B61"/>
    <w:rsid w:val="00582BE0"/>
    <w:rsid w:val="00582D21"/>
    <w:rsid w:val="0058375C"/>
    <w:rsid w:val="005838C1"/>
    <w:rsid w:val="00583DF3"/>
    <w:rsid w:val="0058407F"/>
    <w:rsid w:val="005841F7"/>
    <w:rsid w:val="00584901"/>
    <w:rsid w:val="005849F9"/>
    <w:rsid w:val="00585302"/>
    <w:rsid w:val="005859F2"/>
    <w:rsid w:val="00586575"/>
    <w:rsid w:val="00586644"/>
    <w:rsid w:val="00586FA3"/>
    <w:rsid w:val="00587190"/>
    <w:rsid w:val="00587357"/>
    <w:rsid w:val="0058746C"/>
    <w:rsid w:val="00587631"/>
    <w:rsid w:val="00587A08"/>
    <w:rsid w:val="0059011B"/>
    <w:rsid w:val="00590726"/>
    <w:rsid w:val="00590768"/>
    <w:rsid w:val="005907ED"/>
    <w:rsid w:val="00590800"/>
    <w:rsid w:val="00590D98"/>
    <w:rsid w:val="00590FE5"/>
    <w:rsid w:val="0059193F"/>
    <w:rsid w:val="00591ADC"/>
    <w:rsid w:val="00591B6D"/>
    <w:rsid w:val="005927BE"/>
    <w:rsid w:val="00592FB2"/>
    <w:rsid w:val="0059345C"/>
    <w:rsid w:val="005934BE"/>
    <w:rsid w:val="005936B5"/>
    <w:rsid w:val="0059396E"/>
    <w:rsid w:val="005939B1"/>
    <w:rsid w:val="00593D93"/>
    <w:rsid w:val="00594914"/>
    <w:rsid w:val="0059516A"/>
    <w:rsid w:val="00595365"/>
    <w:rsid w:val="0059578A"/>
    <w:rsid w:val="00595D36"/>
    <w:rsid w:val="00595E6A"/>
    <w:rsid w:val="00596808"/>
    <w:rsid w:val="00596C56"/>
    <w:rsid w:val="00596FD5"/>
    <w:rsid w:val="005970CD"/>
    <w:rsid w:val="005973F3"/>
    <w:rsid w:val="005975F1"/>
    <w:rsid w:val="0059767A"/>
    <w:rsid w:val="00597780"/>
    <w:rsid w:val="005977B5"/>
    <w:rsid w:val="00597D85"/>
    <w:rsid w:val="00597F51"/>
    <w:rsid w:val="005A00D5"/>
    <w:rsid w:val="005A0200"/>
    <w:rsid w:val="005A035C"/>
    <w:rsid w:val="005A03C4"/>
    <w:rsid w:val="005A0555"/>
    <w:rsid w:val="005A0945"/>
    <w:rsid w:val="005A1378"/>
    <w:rsid w:val="005A15E9"/>
    <w:rsid w:val="005A1CD4"/>
    <w:rsid w:val="005A1E9F"/>
    <w:rsid w:val="005A275D"/>
    <w:rsid w:val="005A3273"/>
    <w:rsid w:val="005A3D84"/>
    <w:rsid w:val="005A4113"/>
    <w:rsid w:val="005A4281"/>
    <w:rsid w:val="005A42CF"/>
    <w:rsid w:val="005A4503"/>
    <w:rsid w:val="005A4827"/>
    <w:rsid w:val="005A4A6A"/>
    <w:rsid w:val="005A4C9A"/>
    <w:rsid w:val="005A4F27"/>
    <w:rsid w:val="005A57F4"/>
    <w:rsid w:val="005A58E9"/>
    <w:rsid w:val="005A5F27"/>
    <w:rsid w:val="005A6385"/>
    <w:rsid w:val="005A63B3"/>
    <w:rsid w:val="005A6C5E"/>
    <w:rsid w:val="005A6FAC"/>
    <w:rsid w:val="005A73FD"/>
    <w:rsid w:val="005A7462"/>
    <w:rsid w:val="005A7A74"/>
    <w:rsid w:val="005B0710"/>
    <w:rsid w:val="005B09B2"/>
    <w:rsid w:val="005B0A01"/>
    <w:rsid w:val="005B0F7B"/>
    <w:rsid w:val="005B1142"/>
    <w:rsid w:val="005B11CE"/>
    <w:rsid w:val="005B1C82"/>
    <w:rsid w:val="005B1DAD"/>
    <w:rsid w:val="005B218B"/>
    <w:rsid w:val="005B2443"/>
    <w:rsid w:val="005B29D7"/>
    <w:rsid w:val="005B2B61"/>
    <w:rsid w:val="005B2FDC"/>
    <w:rsid w:val="005B32DE"/>
    <w:rsid w:val="005B3918"/>
    <w:rsid w:val="005B3B49"/>
    <w:rsid w:val="005B4394"/>
    <w:rsid w:val="005B46AC"/>
    <w:rsid w:val="005B46AF"/>
    <w:rsid w:val="005B4728"/>
    <w:rsid w:val="005B47BE"/>
    <w:rsid w:val="005B4D42"/>
    <w:rsid w:val="005B4F5E"/>
    <w:rsid w:val="005B4F82"/>
    <w:rsid w:val="005B521C"/>
    <w:rsid w:val="005B56CE"/>
    <w:rsid w:val="005B5A52"/>
    <w:rsid w:val="005B5E57"/>
    <w:rsid w:val="005B612A"/>
    <w:rsid w:val="005B64E6"/>
    <w:rsid w:val="005B657F"/>
    <w:rsid w:val="005B659E"/>
    <w:rsid w:val="005B6A5F"/>
    <w:rsid w:val="005B6E7A"/>
    <w:rsid w:val="005B6FB4"/>
    <w:rsid w:val="005B6FB7"/>
    <w:rsid w:val="005B76CE"/>
    <w:rsid w:val="005B76F7"/>
    <w:rsid w:val="005C01D9"/>
    <w:rsid w:val="005C0365"/>
    <w:rsid w:val="005C040B"/>
    <w:rsid w:val="005C0FBF"/>
    <w:rsid w:val="005C10EA"/>
    <w:rsid w:val="005C1114"/>
    <w:rsid w:val="005C14E2"/>
    <w:rsid w:val="005C1822"/>
    <w:rsid w:val="005C2E89"/>
    <w:rsid w:val="005C32E1"/>
    <w:rsid w:val="005C3473"/>
    <w:rsid w:val="005C35CA"/>
    <w:rsid w:val="005C46FD"/>
    <w:rsid w:val="005C4CE2"/>
    <w:rsid w:val="005C4D56"/>
    <w:rsid w:val="005C5E38"/>
    <w:rsid w:val="005C609C"/>
    <w:rsid w:val="005C6313"/>
    <w:rsid w:val="005C6838"/>
    <w:rsid w:val="005C6942"/>
    <w:rsid w:val="005C6EFD"/>
    <w:rsid w:val="005C7634"/>
    <w:rsid w:val="005D059B"/>
    <w:rsid w:val="005D0800"/>
    <w:rsid w:val="005D0C53"/>
    <w:rsid w:val="005D12F1"/>
    <w:rsid w:val="005D1ADC"/>
    <w:rsid w:val="005D1FCA"/>
    <w:rsid w:val="005D227E"/>
    <w:rsid w:val="005D27F8"/>
    <w:rsid w:val="005D306F"/>
    <w:rsid w:val="005D318E"/>
    <w:rsid w:val="005D31A1"/>
    <w:rsid w:val="005D33A7"/>
    <w:rsid w:val="005D3803"/>
    <w:rsid w:val="005D38AC"/>
    <w:rsid w:val="005D3FC1"/>
    <w:rsid w:val="005D422D"/>
    <w:rsid w:val="005D43B3"/>
    <w:rsid w:val="005D48EA"/>
    <w:rsid w:val="005D50F5"/>
    <w:rsid w:val="005D53F4"/>
    <w:rsid w:val="005D53FC"/>
    <w:rsid w:val="005D5741"/>
    <w:rsid w:val="005D6D4A"/>
    <w:rsid w:val="005D6DA1"/>
    <w:rsid w:val="005D704A"/>
    <w:rsid w:val="005D73BE"/>
    <w:rsid w:val="005D7955"/>
    <w:rsid w:val="005E027E"/>
    <w:rsid w:val="005E037C"/>
    <w:rsid w:val="005E05A9"/>
    <w:rsid w:val="005E0701"/>
    <w:rsid w:val="005E0ACC"/>
    <w:rsid w:val="005E10CB"/>
    <w:rsid w:val="005E12EA"/>
    <w:rsid w:val="005E18E4"/>
    <w:rsid w:val="005E1B27"/>
    <w:rsid w:val="005E2108"/>
    <w:rsid w:val="005E214D"/>
    <w:rsid w:val="005E2211"/>
    <w:rsid w:val="005E2543"/>
    <w:rsid w:val="005E25D0"/>
    <w:rsid w:val="005E2FCE"/>
    <w:rsid w:val="005E3026"/>
    <w:rsid w:val="005E30B3"/>
    <w:rsid w:val="005E36F7"/>
    <w:rsid w:val="005E3947"/>
    <w:rsid w:val="005E3C85"/>
    <w:rsid w:val="005E3FC4"/>
    <w:rsid w:val="005E4208"/>
    <w:rsid w:val="005E444F"/>
    <w:rsid w:val="005E4C1B"/>
    <w:rsid w:val="005E4C95"/>
    <w:rsid w:val="005E52A1"/>
    <w:rsid w:val="005E5514"/>
    <w:rsid w:val="005E564F"/>
    <w:rsid w:val="005E58A6"/>
    <w:rsid w:val="005E5A60"/>
    <w:rsid w:val="005E63EF"/>
    <w:rsid w:val="005E6B1A"/>
    <w:rsid w:val="005E6CC2"/>
    <w:rsid w:val="005E6EDF"/>
    <w:rsid w:val="005E7183"/>
    <w:rsid w:val="005E791C"/>
    <w:rsid w:val="005E7D22"/>
    <w:rsid w:val="005E7DCD"/>
    <w:rsid w:val="005F055C"/>
    <w:rsid w:val="005F0CF7"/>
    <w:rsid w:val="005F1539"/>
    <w:rsid w:val="005F1551"/>
    <w:rsid w:val="005F1640"/>
    <w:rsid w:val="005F19C6"/>
    <w:rsid w:val="005F2300"/>
    <w:rsid w:val="005F2427"/>
    <w:rsid w:val="005F25EA"/>
    <w:rsid w:val="005F2734"/>
    <w:rsid w:val="005F289A"/>
    <w:rsid w:val="005F29BC"/>
    <w:rsid w:val="005F2F38"/>
    <w:rsid w:val="005F3E5D"/>
    <w:rsid w:val="005F4562"/>
    <w:rsid w:val="005F4BEA"/>
    <w:rsid w:val="005F4F1E"/>
    <w:rsid w:val="005F5182"/>
    <w:rsid w:val="005F53BD"/>
    <w:rsid w:val="005F5B84"/>
    <w:rsid w:val="005F5C67"/>
    <w:rsid w:val="005F5DDC"/>
    <w:rsid w:val="005F66B2"/>
    <w:rsid w:val="005F66C4"/>
    <w:rsid w:val="005F69D1"/>
    <w:rsid w:val="005F6A4E"/>
    <w:rsid w:val="005F6C89"/>
    <w:rsid w:val="005F6F77"/>
    <w:rsid w:val="005F7276"/>
    <w:rsid w:val="005F7580"/>
    <w:rsid w:val="005F762B"/>
    <w:rsid w:val="005F789E"/>
    <w:rsid w:val="00600388"/>
    <w:rsid w:val="00600A14"/>
    <w:rsid w:val="00600E3F"/>
    <w:rsid w:val="006013CB"/>
    <w:rsid w:val="006013DD"/>
    <w:rsid w:val="00601506"/>
    <w:rsid w:val="0060156E"/>
    <w:rsid w:val="00601851"/>
    <w:rsid w:val="00601B77"/>
    <w:rsid w:val="0060224A"/>
    <w:rsid w:val="0060241F"/>
    <w:rsid w:val="006029F5"/>
    <w:rsid w:val="00602C9C"/>
    <w:rsid w:val="00602D2A"/>
    <w:rsid w:val="00603086"/>
    <w:rsid w:val="0060386A"/>
    <w:rsid w:val="00603885"/>
    <w:rsid w:val="00603C07"/>
    <w:rsid w:val="00604123"/>
    <w:rsid w:val="0060483A"/>
    <w:rsid w:val="006049EF"/>
    <w:rsid w:val="006052B4"/>
    <w:rsid w:val="00605EB7"/>
    <w:rsid w:val="0060616A"/>
    <w:rsid w:val="00606A2D"/>
    <w:rsid w:val="00606AFD"/>
    <w:rsid w:val="00606F3D"/>
    <w:rsid w:val="00607D5E"/>
    <w:rsid w:val="0061016C"/>
    <w:rsid w:val="0061019E"/>
    <w:rsid w:val="00610816"/>
    <w:rsid w:val="00610BB3"/>
    <w:rsid w:val="00611210"/>
    <w:rsid w:val="00611930"/>
    <w:rsid w:val="00612929"/>
    <w:rsid w:val="00613195"/>
    <w:rsid w:val="00613431"/>
    <w:rsid w:val="0061395F"/>
    <w:rsid w:val="0061403C"/>
    <w:rsid w:val="0061432D"/>
    <w:rsid w:val="006144FB"/>
    <w:rsid w:val="00614780"/>
    <w:rsid w:val="0061497A"/>
    <w:rsid w:val="00614ABA"/>
    <w:rsid w:val="0061562A"/>
    <w:rsid w:val="00615777"/>
    <w:rsid w:val="006157C2"/>
    <w:rsid w:val="006159F3"/>
    <w:rsid w:val="006164E7"/>
    <w:rsid w:val="006166EE"/>
    <w:rsid w:val="00616844"/>
    <w:rsid w:val="006171C3"/>
    <w:rsid w:val="006203DC"/>
    <w:rsid w:val="0062087B"/>
    <w:rsid w:val="00620A35"/>
    <w:rsid w:val="00620ADD"/>
    <w:rsid w:val="00620E24"/>
    <w:rsid w:val="00620FA8"/>
    <w:rsid w:val="00621172"/>
    <w:rsid w:val="00621178"/>
    <w:rsid w:val="00621419"/>
    <w:rsid w:val="00621FDE"/>
    <w:rsid w:val="00622018"/>
    <w:rsid w:val="00622126"/>
    <w:rsid w:val="00622692"/>
    <w:rsid w:val="006226AA"/>
    <w:rsid w:val="006228FA"/>
    <w:rsid w:val="0062374F"/>
    <w:rsid w:val="00623902"/>
    <w:rsid w:val="00623B7F"/>
    <w:rsid w:val="00623CFA"/>
    <w:rsid w:val="00623D99"/>
    <w:rsid w:val="00623DF6"/>
    <w:rsid w:val="00624043"/>
    <w:rsid w:val="00624238"/>
    <w:rsid w:val="00624537"/>
    <w:rsid w:val="006248A8"/>
    <w:rsid w:val="006249D4"/>
    <w:rsid w:val="00624C24"/>
    <w:rsid w:val="0062532D"/>
    <w:rsid w:val="00625746"/>
    <w:rsid w:val="006259CA"/>
    <w:rsid w:val="006259CB"/>
    <w:rsid w:val="00625A33"/>
    <w:rsid w:val="00626847"/>
    <w:rsid w:val="0062685F"/>
    <w:rsid w:val="00626DCF"/>
    <w:rsid w:val="00626F9C"/>
    <w:rsid w:val="006272D9"/>
    <w:rsid w:val="00627577"/>
    <w:rsid w:val="00627587"/>
    <w:rsid w:val="00627849"/>
    <w:rsid w:val="00627F38"/>
    <w:rsid w:val="0063033C"/>
    <w:rsid w:val="006304D4"/>
    <w:rsid w:val="00630690"/>
    <w:rsid w:val="0063083C"/>
    <w:rsid w:val="006308EB"/>
    <w:rsid w:val="00630DAF"/>
    <w:rsid w:val="00631105"/>
    <w:rsid w:val="006316AD"/>
    <w:rsid w:val="00632005"/>
    <w:rsid w:val="006324C6"/>
    <w:rsid w:val="00632777"/>
    <w:rsid w:val="00632CC3"/>
    <w:rsid w:val="00632DFF"/>
    <w:rsid w:val="00632ECC"/>
    <w:rsid w:val="00634B8D"/>
    <w:rsid w:val="006352F4"/>
    <w:rsid w:val="0063553D"/>
    <w:rsid w:val="00635B81"/>
    <w:rsid w:val="00635BFE"/>
    <w:rsid w:val="0063643F"/>
    <w:rsid w:val="00636655"/>
    <w:rsid w:val="00636835"/>
    <w:rsid w:val="006369DB"/>
    <w:rsid w:val="00636F11"/>
    <w:rsid w:val="006377BB"/>
    <w:rsid w:val="0063794D"/>
    <w:rsid w:val="00637CB9"/>
    <w:rsid w:val="00640232"/>
    <w:rsid w:val="00640307"/>
    <w:rsid w:val="00640B41"/>
    <w:rsid w:val="00640EED"/>
    <w:rsid w:val="00641925"/>
    <w:rsid w:val="00641B23"/>
    <w:rsid w:val="006425B0"/>
    <w:rsid w:val="00642689"/>
    <w:rsid w:val="006429D8"/>
    <w:rsid w:val="00642B9A"/>
    <w:rsid w:val="00642B9D"/>
    <w:rsid w:val="00642D0E"/>
    <w:rsid w:val="006432F7"/>
    <w:rsid w:val="00643861"/>
    <w:rsid w:val="00643D95"/>
    <w:rsid w:val="00643F5A"/>
    <w:rsid w:val="006444CC"/>
    <w:rsid w:val="006448D1"/>
    <w:rsid w:val="006454B6"/>
    <w:rsid w:val="0064558F"/>
    <w:rsid w:val="00645DA3"/>
    <w:rsid w:val="00646037"/>
    <w:rsid w:val="00646A51"/>
    <w:rsid w:val="00646ADA"/>
    <w:rsid w:val="00646B62"/>
    <w:rsid w:val="006471A3"/>
    <w:rsid w:val="00647293"/>
    <w:rsid w:val="00647383"/>
    <w:rsid w:val="006474AB"/>
    <w:rsid w:val="00647711"/>
    <w:rsid w:val="00647854"/>
    <w:rsid w:val="0065145C"/>
    <w:rsid w:val="0065251E"/>
    <w:rsid w:val="00652FD5"/>
    <w:rsid w:val="006530F4"/>
    <w:rsid w:val="00653226"/>
    <w:rsid w:val="00653378"/>
    <w:rsid w:val="006534B8"/>
    <w:rsid w:val="00654BD7"/>
    <w:rsid w:val="00655045"/>
    <w:rsid w:val="006557E0"/>
    <w:rsid w:val="00655884"/>
    <w:rsid w:val="00655BB4"/>
    <w:rsid w:val="00655DA0"/>
    <w:rsid w:val="0065682C"/>
    <w:rsid w:val="00656951"/>
    <w:rsid w:val="00656D3F"/>
    <w:rsid w:val="00657268"/>
    <w:rsid w:val="00657548"/>
    <w:rsid w:val="006575FD"/>
    <w:rsid w:val="006576AB"/>
    <w:rsid w:val="006577E7"/>
    <w:rsid w:val="00657DD8"/>
    <w:rsid w:val="00657E68"/>
    <w:rsid w:val="00657E9F"/>
    <w:rsid w:val="00657EBA"/>
    <w:rsid w:val="0066058C"/>
    <w:rsid w:val="006607F2"/>
    <w:rsid w:val="00660BC3"/>
    <w:rsid w:val="006612BD"/>
    <w:rsid w:val="00661484"/>
    <w:rsid w:val="00661972"/>
    <w:rsid w:val="0066252D"/>
    <w:rsid w:val="0066276C"/>
    <w:rsid w:val="00662C56"/>
    <w:rsid w:val="00662DCB"/>
    <w:rsid w:val="00663112"/>
    <w:rsid w:val="00663909"/>
    <w:rsid w:val="006642ED"/>
    <w:rsid w:val="0066515C"/>
    <w:rsid w:val="0066540E"/>
    <w:rsid w:val="006654C5"/>
    <w:rsid w:val="00665956"/>
    <w:rsid w:val="00665C2A"/>
    <w:rsid w:val="0066603D"/>
    <w:rsid w:val="00666521"/>
    <w:rsid w:val="006667A0"/>
    <w:rsid w:val="00666C05"/>
    <w:rsid w:val="00666CC9"/>
    <w:rsid w:val="00666F66"/>
    <w:rsid w:val="006670D6"/>
    <w:rsid w:val="006673FE"/>
    <w:rsid w:val="00667741"/>
    <w:rsid w:val="00667D3E"/>
    <w:rsid w:val="0067004D"/>
    <w:rsid w:val="00670834"/>
    <w:rsid w:val="00670A49"/>
    <w:rsid w:val="0067112B"/>
    <w:rsid w:val="00671226"/>
    <w:rsid w:val="006713A4"/>
    <w:rsid w:val="0067151B"/>
    <w:rsid w:val="00671931"/>
    <w:rsid w:val="00671B67"/>
    <w:rsid w:val="00671C70"/>
    <w:rsid w:val="006727FF"/>
    <w:rsid w:val="00672AA1"/>
    <w:rsid w:val="006739F0"/>
    <w:rsid w:val="00673ADA"/>
    <w:rsid w:val="00673AEC"/>
    <w:rsid w:val="006743B2"/>
    <w:rsid w:val="00674487"/>
    <w:rsid w:val="00674FA2"/>
    <w:rsid w:val="00674FAE"/>
    <w:rsid w:val="006756F0"/>
    <w:rsid w:val="00675EDB"/>
    <w:rsid w:val="00676148"/>
    <w:rsid w:val="00676A38"/>
    <w:rsid w:val="006771C2"/>
    <w:rsid w:val="006773D7"/>
    <w:rsid w:val="006774C0"/>
    <w:rsid w:val="0067760D"/>
    <w:rsid w:val="006776F3"/>
    <w:rsid w:val="00677CC6"/>
    <w:rsid w:val="00680562"/>
    <w:rsid w:val="006806B1"/>
    <w:rsid w:val="00680760"/>
    <w:rsid w:val="00680D17"/>
    <w:rsid w:val="00680E62"/>
    <w:rsid w:val="00680E6E"/>
    <w:rsid w:val="00680F6C"/>
    <w:rsid w:val="00681375"/>
    <w:rsid w:val="00681885"/>
    <w:rsid w:val="00681A25"/>
    <w:rsid w:val="00682005"/>
    <w:rsid w:val="006822B9"/>
    <w:rsid w:val="00682581"/>
    <w:rsid w:val="00682CF9"/>
    <w:rsid w:val="00683263"/>
    <w:rsid w:val="0068382C"/>
    <w:rsid w:val="00684087"/>
    <w:rsid w:val="006841FB"/>
    <w:rsid w:val="0068424F"/>
    <w:rsid w:val="006843BC"/>
    <w:rsid w:val="0068459E"/>
    <w:rsid w:val="006847AD"/>
    <w:rsid w:val="006849A6"/>
    <w:rsid w:val="00684D8F"/>
    <w:rsid w:val="00684F49"/>
    <w:rsid w:val="006852DA"/>
    <w:rsid w:val="00685762"/>
    <w:rsid w:val="00685979"/>
    <w:rsid w:val="00685B31"/>
    <w:rsid w:val="00685CEE"/>
    <w:rsid w:val="006860FE"/>
    <w:rsid w:val="00686A74"/>
    <w:rsid w:val="006877C9"/>
    <w:rsid w:val="00687809"/>
    <w:rsid w:val="00687B4D"/>
    <w:rsid w:val="006901DA"/>
    <w:rsid w:val="00690E52"/>
    <w:rsid w:val="0069114D"/>
    <w:rsid w:val="00691211"/>
    <w:rsid w:val="00691C38"/>
    <w:rsid w:val="00691E20"/>
    <w:rsid w:val="00692038"/>
    <w:rsid w:val="006922FF"/>
    <w:rsid w:val="006927B3"/>
    <w:rsid w:val="00692FBD"/>
    <w:rsid w:val="00693076"/>
    <w:rsid w:val="006934BD"/>
    <w:rsid w:val="006938BE"/>
    <w:rsid w:val="006939FF"/>
    <w:rsid w:val="00693A2C"/>
    <w:rsid w:val="00693B7E"/>
    <w:rsid w:val="00693BF8"/>
    <w:rsid w:val="0069418D"/>
    <w:rsid w:val="00694238"/>
    <w:rsid w:val="0069429E"/>
    <w:rsid w:val="006942A1"/>
    <w:rsid w:val="00694CC5"/>
    <w:rsid w:val="00694E50"/>
    <w:rsid w:val="006953D7"/>
    <w:rsid w:val="00695F3E"/>
    <w:rsid w:val="0069681D"/>
    <w:rsid w:val="006969B7"/>
    <w:rsid w:val="00696BCF"/>
    <w:rsid w:val="00696D46"/>
    <w:rsid w:val="00696E66"/>
    <w:rsid w:val="006970D5"/>
    <w:rsid w:val="00697496"/>
    <w:rsid w:val="006975B5"/>
    <w:rsid w:val="00697978"/>
    <w:rsid w:val="006A0043"/>
    <w:rsid w:val="006A0216"/>
    <w:rsid w:val="006A02B2"/>
    <w:rsid w:val="006A0FF2"/>
    <w:rsid w:val="006A1E2D"/>
    <w:rsid w:val="006A2107"/>
    <w:rsid w:val="006A2352"/>
    <w:rsid w:val="006A24CF"/>
    <w:rsid w:val="006A2B5E"/>
    <w:rsid w:val="006A31E2"/>
    <w:rsid w:val="006A353F"/>
    <w:rsid w:val="006A41B0"/>
    <w:rsid w:val="006A52BA"/>
    <w:rsid w:val="006A54E7"/>
    <w:rsid w:val="006A5553"/>
    <w:rsid w:val="006A559E"/>
    <w:rsid w:val="006A5709"/>
    <w:rsid w:val="006A57D3"/>
    <w:rsid w:val="006A5978"/>
    <w:rsid w:val="006A5D36"/>
    <w:rsid w:val="006A5FCF"/>
    <w:rsid w:val="006A670B"/>
    <w:rsid w:val="006A69B1"/>
    <w:rsid w:val="006A6AE1"/>
    <w:rsid w:val="006A742D"/>
    <w:rsid w:val="006A7636"/>
    <w:rsid w:val="006A768F"/>
    <w:rsid w:val="006B06D1"/>
    <w:rsid w:val="006B073B"/>
    <w:rsid w:val="006B107D"/>
    <w:rsid w:val="006B143D"/>
    <w:rsid w:val="006B1D31"/>
    <w:rsid w:val="006B21CE"/>
    <w:rsid w:val="006B2791"/>
    <w:rsid w:val="006B31E1"/>
    <w:rsid w:val="006B3CED"/>
    <w:rsid w:val="006B4115"/>
    <w:rsid w:val="006B46D0"/>
    <w:rsid w:val="006B4795"/>
    <w:rsid w:val="006B47DF"/>
    <w:rsid w:val="006B4D58"/>
    <w:rsid w:val="006B4DB4"/>
    <w:rsid w:val="006B587C"/>
    <w:rsid w:val="006B67C4"/>
    <w:rsid w:val="006B6DB9"/>
    <w:rsid w:val="006B74EF"/>
    <w:rsid w:val="006B7727"/>
    <w:rsid w:val="006B78C9"/>
    <w:rsid w:val="006B7DDF"/>
    <w:rsid w:val="006C00C1"/>
    <w:rsid w:val="006C01B4"/>
    <w:rsid w:val="006C044F"/>
    <w:rsid w:val="006C0477"/>
    <w:rsid w:val="006C0617"/>
    <w:rsid w:val="006C0665"/>
    <w:rsid w:val="006C06B2"/>
    <w:rsid w:val="006C0A1B"/>
    <w:rsid w:val="006C0E61"/>
    <w:rsid w:val="006C0F5E"/>
    <w:rsid w:val="006C12CA"/>
    <w:rsid w:val="006C1477"/>
    <w:rsid w:val="006C1D54"/>
    <w:rsid w:val="006C20E1"/>
    <w:rsid w:val="006C272F"/>
    <w:rsid w:val="006C2A5A"/>
    <w:rsid w:val="006C2D5F"/>
    <w:rsid w:val="006C3AFC"/>
    <w:rsid w:val="006C4017"/>
    <w:rsid w:val="006C467A"/>
    <w:rsid w:val="006C47B8"/>
    <w:rsid w:val="006C4B39"/>
    <w:rsid w:val="006C52EA"/>
    <w:rsid w:val="006C53C1"/>
    <w:rsid w:val="006C54B0"/>
    <w:rsid w:val="006C62AC"/>
    <w:rsid w:val="006C67B0"/>
    <w:rsid w:val="006C6AC1"/>
    <w:rsid w:val="006C6AC9"/>
    <w:rsid w:val="006C7173"/>
    <w:rsid w:val="006C7184"/>
    <w:rsid w:val="006C7724"/>
    <w:rsid w:val="006D0370"/>
    <w:rsid w:val="006D04D8"/>
    <w:rsid w:val="006D05F6"/>
    <w:rsid w:val="006D0661"/>
    <w:rsid w:val="006D10ED"/>
    <w:rsid w:val="006D1513"/>
    <w:rsid w:val="006D1D46"/>
    <w:rsid w:val="006D24AC"/>
    <w:rsid w:val="006D2677"/>
    <w:rsid w:val="006D29E6"/>
    <w:rsid w:val="006D2B82"/>
    <w:rsid w:val="006D3D62"/>
    <w:rsid w:val="006D3E61"/>
    <w:rsid w:val="006D3F65"/>
    <w:rsid w:val="006D4228"/>
    <w:rsid w:val="006D4757"/>
    <w:rsid w:val="006D48B0"/>
    <w:rsid w:val="006D4BAA"/>
    <w:rsid w:val="006D57D9"/>
    <w:rsid w:val="006D614A"/>
    <w:rsid w:val="006D6C1D"/>
    <w:rsid w:val="006D6D76"/>
    <w:rsid w:val="006D71B2"/>
    <w:rsid w:val="006D7A7E"/>
    <w:rsid w:val="006D7BB0"/>
    <w:rsid w:val="006D7D86"/>
    <w:rsid w:val="006E0083"/>
    <w:rsid w:val="006E08CB"/>
    <w:rsid w:val="006E0D98"/>
    <w:rsid w:val="006E0E91"/>
    <w:rsid w:val="006E1024"/>
    <w:rsid w:val="006E11B7"/>
    <w:rsid w:val="006E1531"/>
    <w:rsid w:val="006E1612"/>
    <w:rsid w:val="006E18F6"/>
    <w:rsid w:val="006E1E6A"/>
    <w:rsid w:val="006E1F5D"/>
    <w:rsid w:val="006E226D"/>
    <w:rsid w:val="006E25EE"/>
    <w:rsid w:val="006E3B94"/>
    <w:rsid w:val="006E41BF"/>
    <w:rsid w:val="006E5031"/>
    <w:rsid w:val="006E53B3"/>
    <w:rsid w:val="006E5744"/>
    <w:rsid w:val="006E57E1"/>
    <w:rsid w:val="006E5DE1"/>
    <w:rsid w:val="006E5FE8"/>
    <w:rsid w:val="006E63F5"/>
    <w:rsid w:val="006E64E7"/>
    <w:rsid w:val="006E67DC"/>
    <w:rsid w:val="006E6A08"/>
    <w:rsid w:val="006E6B14"/>
    <w:rsid w:val="006E6D65"/>
    <w:rsid w:val="006E72EC"/>
    <w:rsid w:val="006E7566"/>
    <w:rsid w:val="006E78B1"/>
    <w:rsid w:val="006F014A"/>
    <w:rsid w:val="006F0532"/>
    <w:rsid w:val="006F0827"/>
    <w:rsid w:val="006F0C3A"/>
    <w:rsid w:val="006F0F8F"/>
    <w:rsid w:val="006F1BA7"/>
    <w:rsid w:val="006F2696"/>
    <w:rsid w:val="006F2763"/>
    <w:rsid w:val="006F2FCB"/>
    <w:rsid w:val="006F2FEB"/>
    <w:rsid w:val="006F32CB"/>
    <w:rsid w:val="006F3919"/>
    <w:rsid w:val="006F3F1D"/>
    <w:rsid w:val="006F4017"/>
    <w:rsid w:val="006F40E7"/>
    <w:rsid w:val="006F41A4"/>
    <w:rsid w:val="006F4488"/>
    <w:rsid w:val="006F4C5B"/>
    <w:rsid w:val="006F4DEB"/>
    <w:rsid w:val="006F51A3"/>
    <w:rsid w:val="006F5886"/>
    <w:rsid w:val="006F5CC1"/>
    <w:rsid w:val="006F61E3"/>
    <w:rsid w:val="006F64C6"/>
    <w:rsid w:val="006F6C58"/>
    <w:rsid w:val="006F6C91"/>
    <w:rsid w:val="006F73DB"/>
    <w:rsid w:val="006F7D32"/>
    <w:rsid w:val="007002BB"/>
    <w:rsid w:val="0070079D"/>
    <w:rsid w:val="00700D00"/>
    <w:rsid w:val="00700F10"/>
    <w:rsid w:val="00701458"/>
    <w:rsid w:val="0070158A"/>
    <w:rsid w:val="00701BE2"/>
    <w:rsid w:val="00701F6D"/>
    <w:rsid w:val="00702AEB"/>
    <w:rsid w:val="00702B8F"/>
    <w:rsid w:val="00702E2C"/>
    <w:rsid w:val="00703DA7"/>
    <w:rsid w:val="00704067"/>
    <w:rsid w:val="00704E15"/>
    <w:rsid w:val="0070511D"/>
    <w:rsid w:val="0070531C"/>
    <w:rsid w:val="00705369"/>
    <w:rsid w:val="00705CC0"/>
    <w:rsid w:val="007060E7"/>
    <w:rsid w:val="00706277"/>
    <w:rsid w:val="0070671F"/>
    <w:rsid w:val="007069B3"/>
    <w:rsid w:val="00706C7E"/>
    <w:rsid w:val="00707B75"/>
    <w:rsid w:val="00707EA1"/>
    <w:rsid w:val="00710119"/>
    <w:rsid w:val="00710978"/>
    <w:rsid w:val="00710DDF"/>
    <w:rsid w:val="00711F1C"/>
    <w:rsid w:val="00712063"/>
    <w:rsid w:val="007121B7"/>
    <w:rsid w:val="00712C70"/>
    <w:rsid w:val="00713681"/>
    <w:rsid w:val="00713713"/>
    <w:rsid w:val="007137DD"/>
    <w:rsid w:val="007137E4"/>
    <w:rsid w:val="00713893"/>
    <w:rsid w:val="00713A57"/>
    <w:rsid w:val="00713B4E"/>
    <w:rsid w:val="00713FF5"/>
    <w:rsid w:val="007140B1"/>
    <w:rsid w:val="007141B3"/>
    <w:rsid w:val="00714411"/>
    <w:rsid w:val="00714B06"/>
    <w:rsid w:val="00714E2E"/>
    <w:rsid w:val="00715746"/>
    <w:rsid w:val="00715925"/>
    <w:rsid w:val="007159EC"/>
    <w:rsid w:val="00715F86"/>
    <w:rsid w:val="00716D27"/>
    <w:rsid w:val="007173B3"/>
    <w:rsid w:val="007175E7"/>
    <w:rsid w:val="007179D7"/>
    <w:rsid w:val="00717F27"/>
    <w:rsid w:val="00720435"/>
    <w:rsid w:val="0072061B"/>
    <w:rsid w:val="0072095B"/>
    <w:rsid w:val="0072096F"/>
    <w:rsid w:val="00721068"/>
    <w:rsid w:val="00721B4A"/>
    <w:rsid w:val="00721D8F"/>
    <w:rsid w:val="00721E2D"/>
    <w:rsid w:val="007222E4"/>
    <w:rsid w:val="007224D0"/>
    <w:rsid w:val="007229A8"/>
    <w:rsid w:val="00722A4D"/>
    <w:rsid w:val="00722D84"/>
    <w:rsid w:val="007234E7"/>
    <w:rsid w:val="007236B9"/>
    <w:rsid w:val="0072487E"/>
    <w:rsid w:val="00724B63"/>
    <w:rsid w:val="00724B83"/>
    <w:rsid w:val="00724D57"/>
    <w:rsid w:val="007250C9"/>
    <w:rsid w:val="0072532E"/>
    <w:rsid w:val="007259B5"/>
    <w:rsid w:val="00726161"/>
    <w:rsid w:val="00726A67"/>
    <w:rsid w:val="00726F4E"/>
    <w:rsid w:val="00727598"/>
    <w:rsid w:val="00727A68"/>
    <w:rsid w:val="00727F1F"/>
    <w:rsid w:val="0073040A"/>
    <w:rsid w:val="00730683"/>
    <w:rsid w:val="007306E1"/>
    <w:rsid w:val="00730F45"/>
    <w:rsid w:val="007310AE"/>
    <w:rsid w:val="00731468"/>
    <w:rsid w:val="007315F6"/>
    <w:rsid w:val="0073190D"/>
    <w:rsid w:val="007319A4"/>
    <w:rsid w:val="00731FF6"/>
    <w:rsid w:val="0073219D"/>
    <w:rsid w:val="0073245E"/>
    <w:rsid w:val="00732A07"/>
    <w:rsid w:val="00732EDF"/>
    <w:rsid w:val="00733BE2"/>
    <w:rsid w:val="00733E2F"/>
    <w:rsid w:val="007351AF"/>
    <w:rsid w:val="0073575A"/>
    <w:rsid w:val="007357AC"/>
    <w:rsid w:val="007358F9"/>
    <w:rsid w:val="0073592A"/>
    <w:rsid w:val="007359C1"/>
    <w:rsid w:val="00736633"/>
    <w:rsid w:val="007367C3"/>
    <w:rsid w:val="00736AB4"/>
    <w:rsid w:val="00737004"/>
    <w:rsid w:val="007370DD"/>
    <w:rsid w:val="007371C7"/>
    <w:rsid w:val="00737904"/>
    <w:rsid w:val="00737D78"/>
    <w:rsid w:val="00740271"/>
    <w:rsid w:val="007405E0"/>
    <w:rsid w:val="007409D2"/>
    <w:rsid w:val="00740CB9"/>
    <w:rsid w:val="00740E18"/>
    <w:rsid w:val="007413C9"/>
    <w:rsid w:val="0074147A"/>
    <w:rsid w:val="00741684"/>
    <w:rsid w:val="007417AC"/>
    <w:rsid w:val="00741AE3"/>
    <w:rsid w:val="00741B1F"/>
    <w:rsid w:val="00741F5A"/>
    <w:rsid w:val="00741F8F"/>
    <w:rsid w:val="007421AB"/>
    <w:rsid w:val="007421FC"/>
    <w:rsid w:val="007430AA"/>
    <w:rsid w:val="00743536"/>
    <w:rsid w:val="007439A6"/>
    <w:rsid w:val="007439D8"/>
    <w:rsid w:val="00743D40"/>
    <w:rsid w:val="00743DCA"/>
    <w:rsid w:val="00743E04"/>
    <w:rsid w:val="0074411C"/>
    <w:rsid w:val="00744656"/>
    <w:rsid w:val="007446B5"/>
    <w:rsid w:val="007447AE"/>
    <w:rsid w:val="00744CD3"/>
    <w:rsid w:val="00744D88"/>
    <w:rsid w:val="00745032"/>
    <w:rsid w:val="00745506"/>
    <w:rsid w:val="00745532"/>
    <w:rsid w:val="00745541"/>
    <w:rsid w:val="00745C6F"/>
    <w:rsid w:val="0074642F"/>
    <w:rsid w:val="00746BBA"/>
    <w:rsid w:val="00746D76"/>
    <w:rsid w:val="00747B68"/>
    <w:rsid w:val="007506CE"/>
    <w:rsid w:val="0075094B"/>
    <w:rsid w:val="00750A60"/>
    <w:rsid w:val="00751472"/>
    <w:rsid w:val="00751CED"/>
    <w:rsid w:val="00752147"/>
    <w:rsid w:val="007522BE"/>
    <w:rsid w:val="00752B24"/>
    <w:rsid w:val="00752D12"/>
    <w:rsid w:val="0075439B"/>
    <w:rsid w:val="00754811"/>
    <w:rsid w:val="00754973"/>
    <w:rsid w:val="0075498B"/>
    <w:rsid w:val="007551F0"/>
    <w:rsid w:val="00755778"/>
    <w:rsid w:val="00755F8E"/>
    <w:rsid w:val="00756312"/>
    <w:rsid w:val="00756347"/>
    <w:rsid w:val="00756395"/>
    <w:rsid w:val="007565C8"/>
    <w:rsid w:val="00756728"/>
    <w:rsid w:val="00756813"/>
    <w:rsid w:val="007571F2"/>
    <w:rsid w:val="00757BD2"/>
    <w:rsid w:val="00757DD7"/>
    <w:rsid w:val="0076009B"/>
    <w:rsid w:val="007603A0"/>
    <w:rsid w:val="007609F5"/>
    <w:rsid w:val="007612B1"/>
    <w:rsid w:val="007615AB"/>
    <w:rsid w:val="0076185C"/>
    <w:rsid w:val="00761A3A"/>
    <w:rsid w:val="00761DBA"/>
    <w:rsid w:val="00761E65"/>
    <w:rsid w:val="00761F21"/>
    <w:rsid w:val="00762360"/>
    <w:rsid w:val="00762396"/>
    <w:rsid w:val="007623FE"/>
    <w:rsid w:val="00762B22"/>
    <w:rsid w:val="00762EE3"/>
    <w:rsid w:val="007633B7"/>
    <w:rsid w:val="007636C1"/>
    <w:rsid w:val="007638FB"/>
    <w:rsid w:val="00763ED3"/>
    <w:rsid w:val="00764050"/>
    <w:rsid w:val="007645F2"/>
    <w:rsid w:val="007647DD"/>
    <w:rsid w:val="00764D36"/>
    <w:rsid w:val="00765196"/>
    <w:rsid w:val="00765EAD"/>
    <w:rsid w:val="00765FE4"/>
    <w:rsid w:val="00766036"/>
    <w:rsid w:val="007662DB"/>
    <w:rsid w:val="007663CA"/>
    <w:rsid w:val="00766A98"/>
    <w:rsid w:val="00766B96"/>
    <w:rsid w:val="00766D1B"/>
    <w:rsid w:val="007673A0"/>
    <w:rsid w:val="0077026B"/>
    <w:rsid w:val="00770A44"/>
    <w:rsid w:val="00772D3E"/>
    <w:rsid w:val="00773308"/>
    <w:rsid w:val="007733DE"/>
    <w:rsid w:val="00773606"/>
    <w:rsid w:val="00773747"/>
    <w:rsid w:val="00773918"/>
    <w:rsid w:val="00773BAE"/>
    <w:rsid w:val="00773DBC"/>
    <w:rsid w:val="00774075"/>
    <w:rsid w:val="007741D7"/>
    <w:rsid w:val="007745C6"/>
    <w:rsid w:val="00775503"/>
    <w:rsid w:val="00775DBD"/>
    <w:rsid w:val="00776013"/>
    <w:rsid w:val="007766C4"/>
    <w:rsid w:val="00776842"/>
    <w:rsid w:val="00776CE3"/>
    <w:rsid w:val="00776FFC"/>
    <w:rsid w:val="0077702D"/>
    <w:rsid w:val="00777751"/>
    <w:rsid w:val="0077776F"/>
    <w:rsid w:val="00777784"/>
    <w:rsid w:val="0078025E"/>
    <w:rsid w:val="00780989"/>
    <w:rsid w:val="00780BC4"/>
    <w:rsid w:val="00780D39"/>
    <w:rsid w:val="00781422"/>
    <w:rsid w:val="0078159B"/>
    <w:rsid w:val="00781F5F"/>
    <w:rsid w:val="007828C8"/>
    <w:rsid w:val="00782F37"/>
    <w:rsid w:val="007831AB"/>
    <w:rsid w:val="00783667"/>
    <w:rsid w:val="007837A0"/>
    <w:rsid w:val="0078396F"/>
    <w:rsid w:val="00784F7A"/>
    <w:rsid w:val="00785915"/>
    <w:rsid w:val="0078619A"/>
    <w:rsid w:val="007868ED"/>
    <w:rsid w:val="00786AB1"/>
    <w:rsid w:val="00786D5E"/>
    <w:rsid w:val="00787443"/>
    <w:rsid w:val="0078776C"/>
    <w:rsid w:val="007901CC"/>
    <w:rsid w:val="00790474"/>
    <w:rsid w:val="00791492"/>
    <w:rsid w:val="0079153E"/>
    <w:rsid w:val="00791958"/>
    <w:rsid w:val="007927BF"/>
    <w:rsid w:val="00792AF1"/>
    <w:rsid w:val="00792B31"/>
    <w:rsid w:val="00792D3F"/>
    <w:rsid w:val="00792DC1"/>
    <w:rsid w:val="00793032"/>
    <w:rsid w:val="00793603"/>
    <w:rsid w:val="007939BE"/>
    <w:rsid w:val="00793B0C"/>
    <w:rsid w:val="00793C92"/>
    <w:rsid w:val="00794075"/>
    <w:rsid w:val="00794339"/>
    <w:rsid w:val="00794D97"/>
    <w:rsid w:val="00794F2E"/>
    <w:rsid w:val="0079576C"/>
    <w:rsid w:val="007958D4"/>
    <w:rsid w:val="007958DB"/>
    <w:rsid w:val="0079596C"/>
    <w:rsid w:val="00795BB3"/>
    <w:rsid w:val="00796120"/>
    <w:rsid w:val="00796A8D"/>
    <w:rsid w:val="00797229"/>
    <w:rsid w:val="00797374"/>
    <w:rsid w:val="00797865"/>
    <w:rsid w:val="007A0285"/>
    <w:rsid w:val="007A02F4"/>
    <w:rsid w:val="007A04EB"/>
    <w:rsid w:val="007A0549"/>
    <w:rsid w:val="007A0B6C"/>
    <w:rsid w:val="007A0D6B"/>
    <w:rsid w:val="007A0F10"/>
    <w:rsid w:val="007A1704"/>
    <w:rsid w:val="007A1900"/>
    <w:rsid w:val="007A1A49"/>
    <w:rsid w:val="007A1E95"/>
    <w:rsid w:val="007A1EBB"/>
    <w:rsid w:val="007A25AF"/>
    <w:rsid w:val="007A281F"/>
    <w:rsid w:val="007A2F26"/>
    <w:rsid w:val="007A2F58"/>
    <w:rsid w:val="007A3B23"/>
    <w:rsid w:val="007A4547"/>
    <w:rsid w:val="007A45BF"/>
    <w:rsid w:val="007A45F5"/>
    <w:rsid w:val="007A49F3"/>
    <w:rsid w:val="007A508D"/>
    <w:rsid w:val="007A50D3"/>
    <w:rsid w:val="007A5133"/>
    <w:rsid w:val="007A5216"/>
    <w:rsid w:val="007A5762"/>
    <w:rsid w:val="007A59FF"/>
    <w:rsid w:val="007A5BBB"/>
    <w:rsid w:val="007A5CDC"/>
    <w:rsid w:val="007A5F54"/>
    <w:rsid w:val="007A6911"/>
    <w:rsid w:val="007A6CB3"/>
    <w:rsid w:val="007A6CB6"/>
    <w:rsid w:val="007A711C"/>
    <w:rsid w:val="007A7A75"/>
    <w:rsid w:val="007A7FD7"/>
    <w:rsid w:val="007B0093"/>
    <w:rsid w:val="007B01B0"/>
    <w:rsid w:val="007B096B"/>
    <w:rsid w:val="007B0BCF"/>
    <w:rsid w:val="007B0EA5"/>
    <w:rsid w:val="007B100D"/>
    <w:rsid w:val="007B10E7"/>
    <w:rsid w:val="007B12AB"/>
    <w:rsid w:val="007B14A9"/>
    <w:rsid w:val="007B163A"/>
    <w:rsid w:val="007B1C48"/>
    <w:rsid w:val="007B2A82"/>
    <w:rsid w:val="007B39A0"/>
    <w:rsid w:val="007B39A4"/>
    <w:rsid w:val="007B3D0E"/>
    <w:rsid w:val="007B41A6"/>
    <w:rsid w:val="007B4684"/>
    <w:rsid w:val="007B4A18"/>
    <w:rsid w:val="007B4D18"/>
    <w:rsid w:val="007B517B"/>
    <w:rsid w:val="007B5A81"/>
    <w:rsid w:val="007B606F"/>
    <w:rsid w:val="007B6591"/>
    <w:rsid w:val="007B6597"/>
    <w:rsid w:val="007B6D7B"/>
    <w:rsid w:val="007B71E9"/>
    <w:rsid w:val="007B7751"/>
    <w:rsid w:val="007B790A"/>
    <w:rsid w:val="007B7C6F"/>
    <w:rsid w:val="007C000A"/>
    <w:rsid w:val="007C019F"/>
    <w:rsid w:val="007C0668"/>
    <w:rsid w:val="007C09D8"/>
    <w:rsid w:val="007C0BCF"/>
    <w:rsid w:val="007C0D6E"/>
    <w:rsid w:val="007C1275"/>
    <w:rsid w:val="007C19A4"/>
    <w:rsid w:val="007C1AC0"/>
    <w:rsid w:val="007C2088"/>
    <w:rsid w:val="007C2720"/>
    <w:rsid w:val="007C2F63"/>
    <w:rsid w:val="007C2F67"/>
    <w:rsid w:val="007C2FB3"/>
    <w:rsid w:val="007C2FF3"/>
    <w:rsid w:val="007C36C4"/>
    <w:rsid w:val="007C3A35"/>
    <w:rsid w:val="007C4D1F"/>
    <w:rsid w:val="007C4E99"/>
    <w:rsid w:val="007C51A3"/>
    <w:rsid w:val="007C5899"/>
    <w:rsid w:val="007C5CA5"/>
    <w:rsid w:val="007C5E7C"/>
    <w:rsid w:val="007C5EB6"/>
    <w:rsid w:val="007C608C"/>
    <w:rsid w:val="007C6923"/>
    <w:rsid w:val="007C6DD2"/>
    <w:rsid w:val="007C7280"/>
    <w:rsid w:val="007C7298"/>
    <w:rsid w:val="007C764E"/>
    <w:rsid w:val="007C76CF"/>
    <w:rsid w:val="007C77D1"/>
    <w:rsid w:val="007C7993"/>
    <w:rsid w:val="007C7B5B"/>
    <w:rsid w:val="007C7D27"/>
    <w:rsid w:val="007D088A"/>
    <w:rsid w:val="007D0939"/>
    <w:rsid w:val="007D0F52"/>
    <w:rsid w:val="007D11C5"/>
    <w:rsid w:val="007D15E0"/>
    <w:rsid w:val="007D195C"/>
    <w:rsid w:val="007D1B97"/>
    <w:rsid w:val="007D29B8"/>
    <w:rsid w:val="007D2AF3"/>
    <w:rsid w:val="007D3B55"/>
    <w:rsid w:val="007D3F7A"/>
    <w:rsid w:val="007D4006"/>
    <w:rsid w:val="007D6016"/>
    <w:rsid w:val="007D6930"/>
    <w:rsid w:val="007D6FB0"/>
    <w:rsid w:val="007D71D9"/>
    <w:rsid w:val="007D735E"/>
    <w:rsid w:val="007D7C96"/>
    <w:rsid w:val="007E0D93"/>
    <w:rsid w:val="007E0E5D"/>
    <w:rsid w:val="007E0F04"/>
    <w:rsid w:val="007E16AD"/>
    <w:rsid w:val="007E199D"/>
    <w:rsid w:val="007E1ED7"/>
    <w:rsid w:val="007E25EE"/>
    <w:rsid w:val="007E29B3"/>
    <w:rsid w:val="007E3668"/>
    <w:rsid w:val="007E368E"/>
    <w:rsid w:val="007E3BCA"/>
    <w:rsid w:val="007E3C27"/>
    <w:rsid w:val="007E44EC"/>
    <w:rsid w:val="007E49B9"/>
    <w:rsid w:val="007E4A95"/>
    <w:rsid w:val="007E527C"/>
    <w:rsid w:val="007E5F01"/>
    <w:rsid w:val="007E60FD"/>
    <w:rsid w:val="007E64CF"/>
    <w:rsid w:val="007E6CE3"/>
    <w:rsid w:val="007E6E00"/>
    <w:rsid w:val="007E73C7"/>
    <w:rsid w:val="007E740F"/>
    <w:rsid w:val="007E7B36"/>
    <w:rsid w:val="007E7B85"/>
    <w:rsid w:val="007F0700"/>
    <w:rsid w:val="007F0AEF"/>
    <w:rsid w:val="007F0F5C"/>
    <w:rsid w:val="007F1250"/>
    <w:rsid w:val="007F1F72"/>
    <w:rsid w:val="007F21C3"/>
    <w:rsid w:val="007F22B6"/>
    <w:rsid w:val="007F237F"/>
    <w:rsid w:val="007F2470"/>
    <w:rsid w:val="007F3832"/>
    <w:rsid w:val="007F4163"/>
    <w:rsid w:val="007F4A5D"/>
    <w:rsid w:val="007F4AB5"/>
    <w:rsid w:val="007F4C28"/>
    <w:rsid w:val="007F512E"/>
    <w:rsid w:val="007F5861"/>
    <w:rsid w:val="007F58E0"/>
    <w:rsid w:val="007F63FA"/>
    <w:rsid w:val="007F6528"/>
    <w:rsid w:val="007F661B"/>
    <w:rsid w:val="007F6C2F"/>
    <w:rsid w:val="007F7046"/>
    <w:rsid w:val="007F70F8"/>
    <w:rsid w:val="007F7E61"/>
    <w:rsid w:val="00800860"/>
    <w:rsid w:val="00800A51"/>
    <w:rsid w:val="00800C58"/>
    <w:rsid w:val="00801352"/>
    <w:rsid w:val="00801BBB"/>
    <w:rsid w:val="00801CF8"/>
    <w:rsid w:val="00802107"/>
    <w:rsid w:val="008021D0"/>
    <w:rsid w:val="008021E5"/>
    <w:rsid w:val="00802DDC"/>
    <w:rsid w:val="00802F1A"/>
    <w:rsid w:val="00802F76"/>
    <w:rsid w:val="008037D1"/>
    <w:rsid w:val="00803DC2"/>
    <w:rsid w:val="0080415F"/>
    <w:rsid w:val="00804346"/>
    <w:rsid w:val="0080445F"/>
    <w:rsid w:val="00804591"/>
    <w:rsid w:val="008046F9"/>
    <w:rsid w:val="008047EE"/>
    <w:rsid w:val="00804858"/>
    <w:rsid w:val="00805648"/>
    <w:rsid w:val="00806EDA"/>
    <w:rsid w:val="00807371"/>
    <w:rsid w:val="00807550"/>
    <w:rsid w:val="008075EC"/>
    <w:rsid w:val="00807BBA"/>
    <w:rsid w:val="00810C7E"/>
    <w:rsid w:val="00811155"/>
    <w:rsid w:val="00811232"/>
    <w:rsid w:val="00811BD5"/>
    <w:rsid w:val="00811D0E"/>
    <w:rsid w:val="00812376"/>
    <w:rsid w:val="00812555"/>
    <w:rsid w:val="00812BC8"/>
    <w:rsid w:val="00812C96"/>
    <w:rsid w:val="00812E0D"/>
    <w:rsid w:val="00813190"/>
    <w:rsid w:val="008132F2"/>
    <w:rsid w:val="008136F1"/>
    <w:rsid w:val="00813C3A"/>
    <w:rsid w:val="008142EA"/>
    <w:rsid w:val="0081474C"/>
    <w:rsid w:val="00814794"/>
    <w:rsid w:val="00814BD5"/>
    <w:rsid w:val="00814C50"/>
    <w:rsid w:val="00814C7E"/>
    <w:rsid w:val="0081517B"/>
    <w:rsid w:val="0081526C"/>
    <w:rsid w:val="00815966"/>
    <w:rsid w:val="008159EC"/>
    <w:rsid w:val="00815C07"/>
    <w:rsid w:val="00815FF2"/>
    <w:rsid w:val="008161C2"/>
    <w:rsid w:val="0081620A"/>
    <w:rsid w:val="008162AF"/>
    <w:rsid w:val="0081651F"/>
    <w:rsid w:val="0081676A"/>
    <w:rsid w:val="00816977"/>
    <w:rsid w:val="00816A61"/>
    <w:rsid w:val="00816B40"/>
    <w:rsid w:val="00816FDE"/>
    <w:rsid w:val="008170DE"/>
    <w:rsid w:val="008171B7"/>
    <w:rsid w:val="00817572"/>
    <w:rsid w:val="008175A2"/>
    <w:rsid w:val="00820A05"/>
    <w:rsid w:val="00820FE9"/>
    <w:rsid w:val="00821140"/>
    <w:rsid w:val="008215DB"/>
    <w:rsid w:val="0082178C"/>
    <w:rsid w:val="00821CB5"/>
    <w:rsid w:val="008220AB"/>
    <w:rsid w:val="0082240D"/>
    <w:rsid w:val="0082278D"/>
    <w:rsid w:val="008229EB"/>
    <w:rsid w:val="00822A71"/>
    <w:rsid w:val="00823450"/>
    <w:rsid w:val="00823679"/>
    <w:rsid w:val="00823809"/>
    <w:rsid w:val="00823BF3"/>
    <w:rsid w:val="00823C49"/>
    <w:rsid w:val="00824884"/>
    <w:rsid w:val="00825024"/>
    <w:rsid w:val="0082538B"/>
    <w:rsid w:val="00825445"/>
    <w:rsid w:val="00825569"/>
    <w:rsid w:val="008255BF"/>
    <w:rsid w:val="00825674"/>
    <w:rsid w:val="008258A2"/>
    <w:rsid w:val="00825B7F"/>
    <w:rsid w:val="00825D80"/>
    <w:rsid w:val="00826621"/>
    <w:rsid w:val="0082689B"/>
    <w:rsid w:val="00826C2F"/>
    <w:rsid w:val="00826DA3"/>
    <w:rsid w:val="008271B1"/>
    <w:rsid w:val="00827D1A"/>
    <w:rsid w:val="00830244"/>
    <w:rsid w:val="00830A39"/>
    <w:rsid w:val="0083128D"/>
    <w:rsid w:val="00831F83"/>
    <w:rsid w:val="008321D5"/>
    <w:rsid w:val="00832995"/>
    <w:rsid w:val="00832D07"/>
    <w:rsid w:val="008339AB"/>
    <w:rsid w:val="00833A01"/>
    <w:rsid w:val="00833A89"/>
    <w:rsid w:val="00833BD4"/>
    <w:rsid w:val="008340DF"/>
    <w:rsid w:val="00834549"/>
    <w:rsid w:val="00834F2D"/>
    <w:rsid w:val="0083592B"/>
    <w:rsid w:val="008359FF"/>
    <w:rsid w:val="00835B91"/>
    <w:rsid w:val="00836DFA"/>
    <w:rsid w:val="00837449"/>
    <w:rsid w:val="00837A7C"/>
    <w:rsid w:val="008400C6"/>
    <w:rsid w:val="0084077A"/>
    <w:rsid w:val="00840C77"/>
    <w:rsid w:val="00841403"/>
    <w:rsid w:val="008415D5"/>
    <w:rsid w:val="008418C5"/>
    <w:rsid w:val="00841E84"/>
    <w:rsid w:val="0084231C"/>
    <w:rsid w:val="0084243D"/>
    <w:rsid w:val="00842884"/>
    <w:rsid w:val="0084298A"/>
    <w:rsid w:val="00842F85"/>
    <w:rsid w:val="008430F3"/>
    <w:rsid w:val="00843580"/>
    <w:rsid w:val="0084362D"/>
    <w:rsid w:val="00843735"/>
    <w:rsid w:val="00843A7E"/>
    <w:rsid w:val="00844461"/>
    <w:rsid w:val="00844555"/>
    <w:rsid w:val="008447B8"/>
    <w:rsid w:val="00844EA9"/>
    <w:rsid w:val="008450D3"/>
    <w:rsid w:val="0084564E"/>
    <w:rsid w:val="00845704"/>
    <w:rsid w:val="00845957"/>
    <w:rsid w:val="00845A73"/>
    <w:rsid w:val="00845B07"/>
    <w:rsid w:val="00845B83"/>
    <w:rsid w:val="00846222"/>
    <w:rsid w:val="0084640E"/>
    <w:rsid w:val="00846483"/>
    <w:rsid w:val="008464DB"/>
    <w:rsid w:val="00846FCF"/>
    <w:rsid w:val="00847291"/>
    <w:rsid w:val="0084735A"/>
    <w:rsid w:val="00847E6B"/>
    <w:rsid w:val="00850AC2"/>
    <w:rsid w:val="00850E7C"/>
    <w:rsid w:val="00851524"/>
    <w:rsid w:val="00851E03"/>
    <w:rsid w:val="00851E43"/>
    <w:rsid w:val="00851F18"/>
    <w:rsid w:val="00851F30"/>
    <w:rsid w:val="00851F44"/>
    <w:rsid w:val="008523AC"/>
    <w:rsid w:val="00852B27"/>
    <w:rsid w:val="00852D86"/>
    <w:rsid w:val="0085351F"/>
    <w:rsid w:val="008546F6"/>
    <w:rsid w:val="00854DE0"/>
    <w:rsid w:val="0085513D"/>
    <w:rsid w:val="008558A6"/>
    <w:rsid w:val="008558FF"/>
    <w:rsid w:val="008563E7"/>
    <w:rsid w:val="008563F8"/>
    <w:rsid w:val="00856A34"/>
    <w:rsid w:val="00856F33"/>
    <w:rsid w:val="0085716F"/>
    <w:rsid w:val="008578DE"/>
    <w:rsid w:val="00857CBF"/>
    <w:rsid w:val="00860033"/>
    <w:rsid w:val="00860099"/>
    <w:rsid w:val="008600DB"/>
    <w:rsid w:val="00860261"/>
    <w:rsid w:val="008604AD"/>
    <w:rsid w:val="0086085C"/>
    <w:rsid w:val="00860B14"/>
    <w:rsid w:val="0086101C"/>
    <w:rsid w:val="00861111"/>
    <w:rsid w:val="00861188"/>
    <w:rsid w:val="008612DB"/>
    <w:rsid w:val="0086133F"/>
    <w:rsid w:val="0086134C"/>
    <w:rsid w:val="008613E4"/>
    <w:rsid w:val="0086205B"/>
    <w:rsid w:val="0086210E"/>
    <w:rsid w:val="008621B9"/>
    <w:rsid w:val="008622E6"/>
    <w:rsid w:val="0086261C"/>
    <w:rsid w:val="00862714"/>
    <w:rsid w:val="008631DB"/>
    <w:rsid w:val="00863AEF"/>
    <w:rsid w:val="00863B28"/>
    <w:rsid w:val="00863EDC"/>
    <w:rsid w:val="00864A09"/>
    <w:rsid w:val="00864C39"/>
    <w:rsid w:val="008651B1"/>
    <w:rsid w:val="0086544B"/>
    <w:rsid w:val="0086564C"/>
    <w:rsid w:val="0086572F"/>
    <w:rsid w:val="00865AB1"/>
    <w:rsid w:val="00865D32"/>
    <w:rsid w:val="008668EF"/>
    <w:rsid w:val="00866DFB"/>
    <w:rsid w:val="00867E61"/>
    <w:rsid w:val="008706E4"/>
    <w:rsid w:val="00870BB5"/>
    <w:rsid w:val="00870E47"/>
    <w:rsid w:val="00870FFD"/>
    <w:rsid w:val="00871279"/>
    <w:rsid w:val="008715D8"/>
    <w:rsid w:val="00871AFB"/>
    <w:rsid w:val="00871FD9"/>
    <w:rsid w:val="008723EF"/>
    <w:rsid w:val="00873B1B"/>
    <w:rsid w:val="00873EC9"/>
    <w:rsid w:val="008742F7"/>
    <w:rsid w:val="00874411"/>
    <w:rsid w:val="0087467E"/>
    <w:rsid w:val="00874A03"/>
    <w:rsid w:val="008754E5"/>
    <w:rsid w:val="008763B4"/>
    <w:rsid w:val="008765EF"/>
    <w:rsid w:val="00877A57"/>
    <w:rsid w:val="00877A8B"/>
    <w:rsid w:val="00877C7F"/>
    <w:rsid w:val="00877F62"/>
    <w:rsid w:val="008802C6"/>
    <w:rsid w:val="00880711"/>
    <w:rsid w:val="00881125"/>
    <w:rsid w:val="0088140A"/>
    <w:rsid w:val="00881458"/>
    <w:rsid w:val="0088165C"/>
    <w:rsid w:val="0088176D"/>
    <w:rsid w:val="008817FE"/>
    <w:rsid w:val="00881C4F"/>
    <w:rsid w:val="00882714"/>
    <w:rsid w:val="00882843"/>
    <w:rsid w:val="00882C51"/>
    <w:rsid w:val="008831F9"/>
    <w:rsid w:val="00883D43"/>
    <w:rsid w:val="00883DB4"/>
    <w:rsid w:val="00884419"/>
    <w:rsid w:val="00884C36"/>
    <w:rsid w:val="00884CD6"/>
    <w:rsid w:val="008850D3"/>
    <w:rsid w:val="00885234"/>
    <w:rsid w:val="00885952"/>
    <w:rsid w:val="00886461"/>
    <w:rsid w:val="00886B09"/>
    <w:rsid w:val="00886E5C"/>
    <w:rsid w:val="00887844"/>
    <w:rsid w:val="00887C33"/>
    <w:rsid w:val="00887FC7"/>
    <w:rsid w:val="0089049B"/>
    <w:rsid w:val="00890515"/>
    <w:rsid w:val="0089088A"/>
    <w:rsid w:val="008908F0"/>
    <w:rsid w:val="00890D0E"/>
    <w:rsid w:val="008910E8"/>
    <w:rsid w:val="0089170C"/>
    <w:rsid w:val="00891A18"/>
    <w:rsid w:val="00892917"/>
    <w:rsid w:val="008929BB"/>
    <w:rsid w:val="00892CB5"/>
    <w:rsid w:val="00892E03"/>
    <w:rsid w:val="00892E62"/>
    <w:rsid w:val="0089379B"/>
    <w:rsid w:val="00894732"/>
    <w:rsid w:val="00894A40"/>
    <w:rsid w:val="0089501A"/>
    <w:rsid w:val="0089501E"/>
    <w:rsid w:val="008952F1"/>
    <w:rsid w:val="00895381"/>
    <w:rsid w:val="00895B24"/>
    <w:rsid w:val="0089671C"/>
    <w:rsid w:val="00896A62"/>
    <w:rsid w:val="00896B20"/>
    <w:rsid w:val="008971CF"/>
    <w:rsid w:val="008978B4"/>
    <w:rsid w:val="00897915"/>
    <w:rsid w:val="00897B74"/>
    <w:rsid w:val="008A03CE"/>
    <w:rsid w:val="008A0820"/>
    <w:rsid w:val="008A0F12"/>
    <w:rsid w:val="008A1E8B"/>
    <w:rsid w:val="008A2AD3"/>
    <w:rsid w:val="008A343A"/>
    <w:rsid w:val="008A3563"/>
    <w:rsid w:val="008A3914"/>
    <w:rsid w:val="008A3AF5"/>
    <w:rsid w:val="008A447E"/>
    <w:rsid w:val="008A52F2"/>
    <w:rsid w:val="008A535B"/>
    <w:rsid w:val="008A5530"/>
    <w:rsid w:val="008A5833"/>
    <w:rsid w:val="008A602B"/>
    <w:rsid w:val="008A6467"/>
    <w:rsid w:val="008A673E"/>
    <w:rsid w:val="008A6933"/>
    <w:rsid w:val="008A6D7D"/>
    <w:rsid w:val="008A74BC"/>
    <w:rsid w:val="008A74CB"/>
    <w:rsid w:val="008B02B7"/>
    <w:rsid w:val="008B0C49"/>
    <w:rsid w:val="008B0D58"/>
    <w:rsid w:val="008B157E"/>
    <w:rsid w:val="008B1A07"/>
    <w:rsid w:val="008B1EC7"/>
    <w:rsid w:val="008B2643"/>
    <w:rsid w:val="008B3583"/>
    <w:rsid w:val="008B382A"/>
    <w:rsid w:val="008B3AB5"/>
    <w:rsid w:val="008B3DD2"/>
    <w:rsid w:val="008B40CE"/>
    <w:rsid w:val="008B4334"/>
    <w:rsid w:val="008B4702"/>
    <w:rsid w:val="008B484F"/>
    <w:rsid w:val="008B4A2F"/>
    <w:rsid w:val="008B4BD9"/>
    <w:rsid w:val="008B5158"/>
    <w:rsid w:val="008B53A3"/>
    <w:rsid w:val="008B55AD"/>
    <w:rsid w:val="008B58B5"/>
    <w:rsid w:val="008B5B3C"/>
    <w:rsid w:val="008B5EA2"/>
    <w:rsid w:val="008B6430"/>
    <w:rsid w:val="008B6A77"/>
    <w:rsid w:val="008B7009"/>
    <w:rsid w:val="008B70FA"/>
    <w:rsid w:val="008B738D"/>
    <w:rsid w:val="008B78BA"/>
    <w:rsid w:val="008B7A60"/>
    <w:rsid w:val="008B7FE1"/>
    <w:rsid w:val="008C033A"/>
    <w:rsid w:val="008C03E4"/>
    <w:rsid w:val="008C080E"/>
    <w:rsid w:val="008C090A"/>
    <w:rsid w:val="008C1054"/>
    <w:rsid w:val="008C115B"/>
    <w:rsid w:val="008C1193"/>
    <w:rsid w:val="008C1898"/>
    <w:rsid w:val="008C1AD9"/>
    <w:rsid w:val="008C2055"/>
    <w:rsid w:val="008C2265"/>
    <w:rsid w:val="008C24FD"/>
    <w:rsid w:val="008C2537"/>
    <w:rsid w:val="008C2607"/>
    <w:rsid w:val="008C2883"/>
    <w:rsid w:val="008C2E89"/>
    <w:rsid w:val="008C2F3F"/>
    <w:rsid w:val="008C3026"/>
    <w:rsid w:val="008C3403"/>
    <w:rsid w:val="008C3D03"/>
    <w:rsid w:val="008C3FB2"/>
    <w:rsid w:val="008C4FC9"/>
    <w:rsid w:val="008C5471"/>
    <w:rsid w:val="008C557D"/>
    <w:rsid w:val="008C57D1"/>
    <w:rsid w:val="008C5807"/>
    <w:rsid w:val="008C586F"/>
    <w:rsid w:val="008C5979"/>
    <w:rsid w:val="008C5FBC"/>
    <w:rsid w:val="008C60BB"/>
    <w:rsid w:val="008C6160"/>
    <w:rsid w:val="008C62BA"/>
    <w:rsid w:val="008C64A3"/>
    <w:rsid w:val="008C6881"/>
    <w:rsid w:val="008C6A40"/>
    <w:rsid w:val="008C6B7E"/>
    <w:rsid w:val="008C6FA4"/>
    <w:rsid w:val="008C703A"/>
    <w:rsid w:val="008C718E"/>
    <w:rsid w:val="008C7369"/>
    <w:rsid w:val="008C73DE"/>
    <w:rsid w:val="008C747B"/>
    <w:rsid w:val="008D0FAE"/>
    <w:rsid w:val="008D1154"/>
    <w:rsid w:val="008D20B6"/>
    <w:rsid w:val="008D29D4"/>
    <w:rsid w:val="008D29E5"/>
    <w:rsid w:val="008D2BA2"/>
    <w:rsid w:val="008D3450"/>
    <w:rsid w:val="008D3620"/>
    <w:rsid w:val="008D3C6A"/>
    <w:rsid w:val="008D3EAC"/>
    <w:rsid w:val="008D4518"/>
    <w:rsid w:val="008D4881"/>
    <w:rsid w:val="008D4C57"/>
    <w:rsid w:val="008D5708"/>
    <w:rsid w:val="008D5712"/>
    <w:rsid w:val="008D57BC"/>
    <w:rsid w:val="008D5A0E"/>
    <w:rsid w:val="008D61B7"/>
    <w:rsid w:val="008D630E"/>
    <w:rsid w:val="008D6451"/>
    <w:rsid w:val="008D6552"/>
    <w:rsid w:val="008D6985"/>
    <w:rsid w:val="008D6A25"/>
    <w:rsid w:val="008D6BAA"/>
    <w:rsid w:val="008D6BDA"/>
    <w:rsid w:val="008D742B"/>
    <w:rsid w:val="008D77A1"/>
    <w:rsid w:val="008E0051"/>
    <w:rsid w:val="008E014A"/>
    <w:rsid w:val="008E062A"/>
    <w:rsid w:val="008E0865"/>
    <w:rsid w:val="008E0886"/>
    <w:rsid w:val="008E0EE7"/>
    <w:rsid w:val="008E13F6"/>
    <w:rsid w:val="008E159C"/>
    <w:rsid w:val="008E1857"/>
    <w:rsid w:val="008E2510"/>
    <w:rsid w:val="008E28DF"/>
    <w:rsid w:val="008E3867"/>
    <w:rsid w:val="008E3C34"/>
    <w:rsid w:val="008E4487"/>
    <w:rsid w:val="008E4785"/>
    <w:rsid w:val="008E47F5"/>
    <w:rsid w:val="008E47FE"/>
    <w:rsid w:val="008E4E01"/>
    <w:rsid w:val="008E4F55"/>
    <w:rsid w:val="008E54C3"/>
    <w:rsid w:val="008E5556"/>
    <w:rsid w:val="008E65F7"/>
    <w:rsid w:val="008E68AA"/>
    <w:rsid w:val="008E6BAC"/>
    <w:rsid w:val="008E7947"/>
    <w:rsid w:val="008E79DD"/>
    <w:rsid w:val="008F0A55"/>
    <w:rsid w:val="008F0DB4"/>
    <w:rsid w:val="008F0E52"/>
    <w:rsid w:val="008F114F"/>
    <w:rsid w:val="008F1162"/>
    <w:rsid w:val="008F12B3"/>
    <w:rsid w:val="008F2252"/>
    <w:rsid w:val="008F2514"/>
    <w:rsid w:val="008F2923"/>
    <w:rsid w:val="008F2B82"/>
    <w:rsid w:val="008F325A"/>
    <w:rsid w:val="008F357E"/>
    <w:rsid w:val="008F35DA"/>
    <w:rsid w:val="008F3E3F"/>
    <w:rsid w:val="008F46F8"/>
    <w:rsid w:val="008F50A2"/>
    <w:rsid w:val="008F50E1"/>
    <w:rsid w:val="008F5FFB"/>
    <w:rsid w:val="008F6182"/>
    <w:rsid w:val="008F6657"/>
    <w:rsid w:val="008F6B70"/>
    <w:rsid w:val="008F6BD0"/>
    <w:rsid w:val="008F7573"/>
    <w:rsid w:val="009001CD"/>
    <w:rsid w:val="009006EB"/>
    <w:rsid w:val="0090080C"/>
    <w:rsid w:val="0090084E"/>
    <w:rsid w:val="00901CD2"/>
    <w:rsid w:val="00901F3D"/>
    <w:rsid w:val="009028F0"/>
    <w:rsid w:val="00902B98"/>
    <w:rsid w:val="00902DC5"/>
    <w:rsid w:val="0090361E"/>
    <w:rsid w:val="00903B91"/>
    <w:rsid w:val="00904664"/>
    <w:rsid w:val="00905418"/>
    <w:rsid w:val="00905995"/>
    <w:rsid w:val="00905E5A"/>
    <w:rsid w:val="00905E8E"/>
    <w:rsid w:val="00906581"/>
    <w:rsid w:val="00906844"/>
    <w:rsid w:val="00906C43"/>
    <w:rsid w:val="00906E36"/>
    <w:rsid w:val="009078B1"/>
    <w:rsid w:val="0090792F"/>
    <w:rsid w:val="00907D05"/>
    <w:rsid w:val="009112F6"/>
    <w:rsid w:val="00911905"/>
    <w:rsid w:val="00911CD5"/>
    <w:rsid w:val="00911F98"/>
    <w:rsid w:val="00912BEC"/>
    <w:rsid w:val="00912D03"/>
    <w:rsid w:val="00912F1D"/>
    <w:rsid w:val="00913651"/>
    <w:rsid w:val="0091514B"/>
    <w:rsid w:val="009158B0"/>
    <w:rsid w:val="00915CD5"/>
    <w:rsid w:val="00916337"/>
    <w:rsid w:val="00916DE9"/>
    <w:rsid w:val="009171B2"/>
    <w:rsid w:val="009174AC"/>
    <w:rsid w:val="009177FC"/>
    <w:rsid w:val="00917954"/>
    <w:rsid w:val="00917F26"/>
    <w:rsid w:val="00920144"/>
    <w:rsid w:val="009208D8"/>
    <w:rsid w:val="0092091A"/>
    <w:rsid w:val="009209E7"/>
    <w:rsid w:val="00920D4D"/>
    <w:rsid w:val="00920E83"/>
    <w:rsid w:val="0092138F"/>
    <w:rsid w:val="0092204D"/>
    <w:rsid w:val="00922A0A"/>
    <w:rsid w:val="00923368"/>
    <w:rsid w:val="00923382"/>
    <w:rsid w:val="00923F3B"/>
    <w:rsid w:val="009242CE"/>
    <w:rsid w:val="00924694"/>
    <w:rsid w:val="00924A98"/>
    <w:rsid w:val="00925B4B"/>
    <w:rsid w:val="00925E65"/>
    <w:rsid w:val="009261A5"/>
    <w:rsid w:val="00926529"/>
    <w:rsid w:val="00926643"/>
    <w:rsid w:val="00927089"/>
    <w:rsid w:val="009272C7"/>
    <w:rsid w:val="009302E0"/>
    <w:rsid w:val="00930502"/>
    <w:rsid w:val="00930700"/>
    <w:rsid w:val="00930900"/>
    <w:rsid w:val="00930E4B"/>
    <w:rsid w:val="0093113C"/>
    <w:rsid w:val="009319C4"/>
    <w:rsid w:val="00931A6F"/>
    <w:rsid w:val="00931F94"/>
    <w:rsid w:val="00932059"/>
    <w:rsid w:val="00932CC5"/>
    <w:rsid w:val="009334EF"/>
    <w:rsid w:val="00933547"/>
    <w:rsid w:val="00933612"/>
    <w:rsid w:val="00933B75"/>
    <w:rsid w:val="0093473E"/>
    <w:rsid w:val="00934DCB"/>
    <w:rsid w:val="00935042"/>
    <w:rsid w:val="00935572"/>
    <w:rsid w:val="00935918"/>
    <w:rsid w:val="009360B9"/>
    <w:rsid w:val="00936B57"/>
    <w:rsid w:val="0093722A"/>
    <w:rsid w:val="00937765"/>
    <w:rsid w:val="009378F5"/>
    <w:rsid w:val="00937948"/>
    <w:rsid w:val="00937AB7"/>
    <w:rsid w:val="00940526"/>
    <w:rsid w:val="00940586"/>
    <w:rsid w:val="00940869"/>
    <w:rsid w:val="0094092B"/>
    <w:rsid w:val="0094095D"/>
    <w:rsid w:val="00940C09"/>
    <w:rsid w:val="009414CB"/>
    <w:rsid w:val="009416CC"/>
    <w:rsid w:val="009417D3"/>
    <w:rsid w:val="0094198D"/>
    <w:rsid w:val="009419F7"/>
    <w:rsid w:val="00941C63"/>
    <w:rsid w:val="00941DE9"/>
    <w:rsid w:val="009421CC"/>
    <w:rsid w:val="00942CF1"/>
    <w:rsid w:val="00942F07"/>
    <w:rsid w:val="0094312E"/>
    <w:rsid w:val="00943776"/>
    <w:rsid w:val="009438CD"/>
    <w:rsid w:val="00943E66"/>
    <w:rsid w:val="00944C27"/>
    <w:rsid w:val="00945CC6"/>
    <w:rsid w:val="009461D5"/>
    <w:rsid w:val="0094632F"/>
    <w:rsid w:val="009464CC"/>
    <w:rsid w:val="00946783"/>
    <w:rsid w:val="00946801"/>
    <w:rsid w:val="009474AE"/>
    <w:rsid w:val="0095008B"/>
    <w:rsid w:val="009501DA"/>
    <w:rsid w:val="00950C8C"/>
    <w:rsid w:val="00951379"/>
    <w:rsid w:val="009516E1"/>
    <w:rsid w:val="009516F1"/>
    <w:rsid w:val="00952557"/>
    <w:rsid w:val="0095262D"/>
    <w:rsid w:val="009536A1"/>
    <w:rsid w:val="0095397C"/>
    <w:rsid w:val="00953BAD"/>
    <w:rsid w:val="00954298"/>
    <w:rsid w:val="009546FB"/>
    <w:rsid w:val="00954A10"/>
    <w:rsid w:val="00954E2A"/>
    <w:rsid w:val="00954F2E"/>
    <w:rsid w:val="0095669B"/>
    <w:rsid w:val="00956C58"/>
    <w:rsid w:val="00956F06"/>
    <w:rsid w:val="0095766D"/>
    <w:rsid w:val="00957A97"/>
    <w:rsid w:val="00957B68"/>
    <w:rsid w:val="00957B7F"/>
    <w:rsid w:val="0096001A"/>
    <w:rsid w:val="0096006C"/>
    <w:rsid w:val="00960DA0"/>
    <w:rsid w:val="009628E0"/>
    <w:rsid w:val="00962BB2"/>
    <w:rsid w:val="00962BCD"/>
    <w:rsid w:val="00962CC1"/>
    <w:rsid w:val="00963188"/>
    <w:rsid w:val="00963FC7"/>
    <w:rsid w:val="009646BD"/>
    <w:rsid w:val="009648D5"/>
    <w:rsid w:val="00964F50"/>
    <w:rsid w:val="00965040"/>
    <w:rsid w:val="00966702"/>
    <w:rsid w:val="009711DA"/>
    <w:rsid w:val="009712BE"/>
    <w:rsid w:val="00971508"/>
    <w:rsid w:val="00971687"/>
    <w:rsid w:val="00971696"/>
    <w:rsid w:val="00971CC1"/>
    <w:rsid w:val="00971E93"/>
    <w:rsid w:val="00971F26"/>
    <w:rsid w:val="00972763"/>
    <w:rsid w:val="00972B43"/>
    <w:rsid w:val="00973276"/>
    <w:rsid w:val="0097341F"/>
    <w:rsid w:val="00973E9D"/>
    <w:rsid w:val="0097496C"/>
    <w:rsid w:val="0097557F"/>
    <w:rsid w:val="0097568E"/>
    <w:rsid w:val="009764B4"/>
    <w:rsid w:val="00976C32"/>
    <w:rsid w:val="00977124"/>
    <w:rsid w:val="009772EE"/>
    <w:rsid w:val="009776C1"/>
    <w:rsid w:val="00977B61"/>
    <w:rsid w:val="00977CFB"/>
    <w:rsid w:val="00980297"/>
    <w:rsid w:val="0098093E"/>
    <w:rsid w:val="00980B94"/>
    <w:rsid w:val="00980DA5"/>
    <w:rsid w:val="00980E49"/>
    <w:rsid w:val="0098122D"/>
    <w:rsid w:val="0098136A"/>
    <w:rsid w:val="00981748"/>
    <w:rsid w:val="00981B6C"/>
    <w:rsid w:val="00982490"/>
    <w:rsid w:val="00982B27"/>
    <w:rsid w:val="00982C7D"/>
    <w:rsid w:val="00982FD1"/>
    <w:rsid w:val="0098305A"/>
    <w:rsid w:val="009834F5"/>
    <w:rsid w:val="00983E28"/>
    <w:rsid w:val="00984527"/>
    <w:rsid w:val="009849CE"/>
    <w:rsid w:val="00985760"/>
    <w:rsid w:val="009858BB"/>
    <w:rsid w:val="00985C39"/>
    <w:rsid w:val="00985FAC"/>
    <w:rsid w:val="00986CE1"/>
    <w:rsid w:val="0098771A"/>
    <w:rsid w:val="00987CD2"/>
    <w:rsid w:val="00990322"/>
    <w:rsid w:val="00990330"/>
    <w:rsid w:val="00990700"/>
    <w:rsid w:val="0099074F"/>
    <w:rsid w:val="009908C4"/>
    <w:rsid w:val="00990CE4"/>
    <w:rsid w:val="00990D39"/>
    <w:rsid w:val="00990EE4"/>
    <w:rsid w:val="00991029"/>
    <w:rsid w:val="0099129A"/>
    <w:rsid w:val="00991EA8"/>
    <w:rsid w:val="009922F2"/>
    <w:rsid w:val="0099255E"/>
    <w:rsid w:val="009925A7"/>
    <w:rsid w:val="0099262F"/>
    <w:rsid w:val="009926A4"/>
    <w:rsid w:val="00992822"/>
    <w:rsid w:val="00992E6E"/>
    <w:rsid w:val="00992FF1"/>
    <w:rsid w:val="00993031"/>
    <w:rsid w:val="009938E4"/>
    <w:rsid w:val="00993A50"/>
    <w:rsid w:val="00993F2B"/>
    <w:rsid w:val="00994533"/>
    <w:rsid w:val="00995906"/>
    <w:rsid w:val="00995C74"/>
    <w:rsid w:val="009960C8"/>
    <w:rsid w:val="00996663"/>
    <w:rsid w:val="009966AF"/>
    <w:rsid w:val="009969D9"/>
    <w:rsid w:val="00996B9E"/>
    <w:rsid w:val="009975A0"/>
    <w:rsid w:val="00997719"/>
    <w:rsid w:val="009A007E"/>
    <w:rsid w:val="009A0094"/>
    <w:rsid w:val="009A0244"/>
    <w:rsid w:val="009A04F1"/>
    <w:rsid w:val="009A0D91"/>
    <w:rsid w:val="009A1354"/>
    <w:rsid w:val="009A1364"/>
    <w:rsid w:val="009A2004"/>
    <w:rsid w:val="009A20A2"/>
    <w:rsid w:val="009A22E9"/>
    <w:rsid w:val="009A265B"/>
    <w:rsid w:val="009A29D6"/>
    <w:rsid w:val="009A2D15"/>
    <w:rsid w:val="009A2D9E"/>
    <w:rsid w:val="009A3087"/>
    <w:rsid w:val="009A316A"/>
    <w:rsid w:val="009A360B"/>
    <w:rsid w:val="009A3980"/>
    <w:rsid w:val="009A3996"/>
    <w:rsid w:val="009A3BD5"/>
    <w:rsid w:val="009A3C5E"/>
    <w:rsid w:val="009A3E42"/>
    <w:rsid w:val="009A4DD1"/>
    <w:rsid w:val="009A507B"/>
    <w:rsid w:val="009A51D3"/>
    <w:rsid w:val="009A51E7"/>
    <w:rsid w:val="009A521C"/>
    <w:rsid w:val="009A565F"/>
    <w:rsid w:val="009A56C8"/>
    <w:rsid w:val="009A599F"/>
    <w:rsid w:val="009A5ACB"/>
    <w:rsid w:val="009A62B8"/>
    <w:rsid w:val="009A652F"/>
    <w:rsid w:val="009A6E72"/>
    <w:rsid w:val="009A6EB9"/>
    <w:rsid w:val="009A73DF"/>
    <w:rsid w:val="009A7C4A"/>
    <w:rsid w:val="009B0699"/>
    <w:rsid w:val="009B0960"/>
    <w:rsid w:val="009B0991"/>
    <w:rsid w:val="009B0D51"/>
    <w:rsid w:val="009B1454"/>
    <w:rsid w:val="009B1E44"/>
    <w:rsid w:val="009B2425"/>
    <w:rsid w:val="009B2AC9"/>
    <w:rsid w:val="009B2D2A"/>
    <w:rsid w:val="009B32EE"/>
    <w:rsid w:val="009B3595"/>
    <w:rsid w:val="009B36F1"/>
    <w:rsid w:val="009B3767"/>
    <w:rsid w:val="009B3C56"/>
    <w:rsid w:val="009B3CC7"/>
    <w:rsid w:val="009B3E04"/>
    <w:rsid w:val="009B46BC"/>
    <w:rsid w:val="009B48E3"/>
    <w:rsid w:val="009B575A"/>
    <w:rsid w:val="009B5D6B"/>
    <w:rsid w:val="009B5F6D"/>
    <w:rsid w:val="009B610B"/>
    <w:rsid w:val="009B6358"/>
    <w:rsid w:val="009B636D"/>
    <w:rsid w:val="009B673A"/>
    <w:rsid w:val="009B6BB7"/>
    <w:rsid w:val="009B6C18"/>
    <w:rsid w:val="009B6F0C"/>
    <w:rsid w:val="009B7463"/>
    <w:rsid w:val="009B74CF"/>
    <w:rsid w:val="009B7ECE"/>
    <w:rsid w:val="009C0187"/>
    <w:rsid w:val="009C074A"/>
    <w:rsid w:val="009C0991"/>
    <w:rsid w:val="009C11FF"/>
    <w:rsid w:val="009C1277"/>
    <w:rsid w:val="009C1405"/>
    <w:rsid w:val="009C16A3"/>
    <w:rsid w:val="009C1706"/>
    <w:rsid w:val="009C1BE3"/>
    <w:rsid w:val="009C1F1B"/>
    <w:rsid w:val="009C282D"/>
    <w:rsid w:val="009C2B52"/>
    <w:rsid w:val="009C2FD8"/>
    <w:rsid w:val="009C348C"/>
    <w:rsid w:val="009C3A7F"/>
    <w:rsid w:val="009C400D"/>
    <w:rsid w:val="009C41AA"/>
    <w:rsid w:val="009C4273"/>
    <w:rsid w:val="009C44C6"/>
    <w:rsid w:val="009C46A1"/>
    <w:rsid w:val="009C4995"/>
    <w:rsid w:val="009C4A4A"/>
    <w:rsid w:val="009C4C91"/>
    <w:rsid w:val="009C51C6"/>
    <w:rsid w:val="009C56DA"/>
    <w:rsid w:val="009C5908"/>
    <w:rsid w:val="009C68D0"/>
    <w:rsid w:val="009C6CD0"/>
    <w:rsid w:val="009C7117"/>
    <w:rsid w:val="009C7200"/>
    <w:rsid w:val="009C72E4"/>
    <w:rsid w:val="009C7579"/>
    <w:rsid w:val="009C7AB0"/>
    <w:rsid w:val="009C7ACF"/>
    <w:rsid w:val="009C7B37"/>
    <w:rsid w:val="009C7D1B"/>
    <w:rsid w:val="009D0401"/>
    <w:rsid w:val="009D06E0"/>
    <w:rsid w:val="009D0C24"/>
    <w:rsid w:val="009D0D33"/>
    <w:rsid w:val="009D1645"/>
    <w:rsid w:val="009D1C9A"/>
    <w:rsid w:val="009D2041"/>
    <w:rsid w:val="009D23F0"/>
    <w:rsid w:val="009D279E"/>
    <w:rsid w:val="009D2E92"/>
    <w:rsid w:val="009D35A5"/>
    <w:rsid w:val="009D36CA"/>
    <w:rsid w:val="009D3C6E"/>
    <w:rsid w:val="009D48C6"/>
    <w:rsid w:val="009D4B8A"/>
    <w:rsid w:val="009D53C8"/>
    <w:rsid w:val="009D5503"/>
    <w:rsid w:val="009D5593"/>
    <w:rsid w:val="009D57F6"/>
    <w:rsid w:val="009D5993"/>
    <w:rsid w:val="009D5A7E"/>
    <w:rsid w:val="009D5F16"/>
    <w:rsid w:val="009D6082"/>
    <w:rsid w:val="009D608F"/>
    <w:rsid w:val="009D6C99"/>
    <w:rsid w:val="009D6FAD"/>
    <w:rsid w:val="009D7237"/>
    <w:rsid w:val="009D772A"/>
    <w:rsid w:val="009D7E55"/>
    <w:rsid w:val="009E010B"/>
    <w:rsid w:val="009E0142"/>
    <w:rsid w:val="009E0551"/>
    <w:rsid w:val="009E057B"/>
    <w:rsid w:val="009E17FA"/>
    <w:rsid w:val="009E18CA"/>
    <w:rsid w:val="009E18E1"/>
    <w:rsid w:val="009E235B"/>
    <w:rsid w:val="009E23B3"/>
    <w:rsid w:val="009E2533"/>
    <w:rsid w:val="009E2632"/>
    <w:rsid w:val="009E2A08"/>
    <w:rsid w:val="009E2DE4"/>
    <w:rsid w:val="009E32FC"/>
    <w:rsid w:val="009E33DC"/>
    <w:rsid w:val="009E3727"/>
    <w:rsid w:val="009E3C28"/>
    <w:rsid w:val="009E3CF9"/>
    <w:rsid w:val="009E3E82"/>
    <w:rsid w:val="009E3EC0"/>
    <w:rsid w:val="009E4D5D"/>
    <w:rsid w:val="009E530C"/>
    <w:rsid w:val="009E53EA"/>
    <w:rsid w:val="009E5FFB"/>
    <w:rsid w:val="009E6947"/>
    <w:rsid w:val="009E6B69"/>
    <w:rsid w:val="009E7421"/>
    <w:rsid w:val="009E76EA"/>
    <w:rsid w:val="009E7947"/>
    <w:rsid w:val="009F03E3"/>
    <w:rsid w:val="009F041A"/>
    <w:rsid w:val="009F1016"/>
    <w:rsid w:val="009F148E"/>
    <w:rsid w:val="009F25AD"/>
    <w:rsid w:val="009F25EC"/>
    <w:rsid w:val="009F26F4"/>
    <w:rsid w:val="009F2C8D"/>
    <w:rsid w:val="009F2EF7"/>
    <w:rsid w:val="009F303E"/>
    <w:rsid w:val="009F354D"/>
    <w:rsid w:val="009F35D5"/>
    <w:rsid w:val="009F36C1"/>
    <w:rsid w:val="009F3751"/>
    <w:rsid w:val="009F3AEF"/>
    <w:rsid w:val="009F446D"/>
    <w:rsid w:val="009F476C"/>
    <w:rsid w:val="009F479F"/>
    <w:rsid w:val="009F485E"/>
    <w:rsid w:val="009F4DF1"/>
    <w:rsid w:val="009F552C"/>
    <w:rsid w:val="009F5775"/>
    <w:rsid w:val="009F61D6"/>
    <w:rsid w:val="009F62F5"/>
    <w:rsid w:val="009F65D3"/>
    <w:rsid w:val="009F6908"/>
    <w:rsid w:val="009F7014"/>
    <w:rsid w:val="009F72D9"/>
    <w:rsid w:val="009F767C"/>
    <w:rsid w:val="009F7710"/>
    <w:rsid w:val="009F7AE8"/>
    <w:rsid w:val="009F7BF7"/>
    <w:rsid w:val="009F7EB5"/>
    <w:rsid w:val="00A0069B"/>
    <w:rsid w:val="00A007F8"/>
    <w:rsid w:val="00A00B94"/>
    <w:rsid w:val="00A00D30"/>
    <w:rsid w:val="00A00F27"/>
    <w:rsid w:val="00A01542"/>
    <w:rsid w:val="00A015B8"/>
    <w:rsid w:val="00A0190E"/>
    <w:rsid w:val="00A01E94"/>
    <w:rsid w:val="00A01FD8"/>
    <w:rsid w:val="00A02260"/>
    <w:rsid w:val="00A0263A"/>
    <w:rsid w:val="00A029DF"/>
    <w:rsid w:val="00A02A98"/>
    <w:rsid w:val="00A030DD"/>
    <w:rsid w:val="00A033BB"/>
    <w:rsid w:val="00A034A3"/>
    <w:rsid w:val="00A036B4"/>
    <w:rsid w:val="00A041E3"/>
    <w:rsid w:val="00A0447F"/>
    <w:rsid w:val="00A04B57"/>
    <w:rsid w:val="00A05A88"/>
    <w:rsid w:val="00A06166"/>
    <w:rsid w:val="00A06813"/>
    <w:rsid w:val="00A06B21"/>
    <w:rsid w:val="00A070BC"/>
    <w:rsid w:val="00A07662"/>
    <w:rsid w:val="00A079D9"/>
    <w:rsid w:val="00A07AE9"/>
    <w:rsid w:val="00A07EF5"/>
    <w:rsid w:val="00A10AAD"/>
    <w:rsid w:val="00A10EAF"/>
    <w:rsid w:val="00A111CB"/>
    <w:rsid w:val="00A11992"/>
    <w:rsid w:val="00A123AF"/>
    <w:rsid w:val="00A12766"/>
    <w:rsid w:val="00A12B6A"/>
    <w:rsid w:val="00A12C8E"/>
    <w:rsid w:val="00A13134"/>
    <w:rsid w:val="00A131D1"/>
    <w:rsid w:val="00A13B0F"/>
    <w:rsid w:val="00A1411D"/>
    <w:rsid w:val="00A14DC2"/>
    <w:rsid w:val="00A14DC9"/>
    <w:rsid w:val="00A14E4F"/>
    <w:rsid w:val="00A14F6A"/>
    <w:rsid w:val="00A160AD"/>
    <w:rsid w:val="00A16557"/>
    <w:rsid w:val="00A166E1"/>
    <w:rsid w:val="00A16CFC"/>
    <w:rsid w:val="00A1704C"/>
    <w:rsid w:val="00A17830"/>
    <w:rsid w:val="00A17A29"/>
    <w:rsid w:val="00A205EC"/>
    <w:rsid w:val="00A20B2D"/>
    <w:rsid w:val="00A20B66"/>
    <w:rsid w:val="00A20C24"/>
    <w:rsid w:val="00A20D81"/>
    <w:rsid w:val="00A20E57"/>
    <w:rsid w:val="00A20ED5"/>
    <w:rsid w:val="00A210D1"/>
    <w:rsid w:val="00A212C7"/>
    <w:rsid w:val="00A21380"/>
    <w:rsid w:val="00A21A11"/>
    <w:rsid w:val="00A22264"/>
    <w:rsid w:val="00A2251A"/>
    <w:rsid w:val="00A22838"/>
    <w:rsid w:val="00A2287E"/>
    <w:rsid w:val="00A22CA8"/>
    <w:rsid w:val="00A22FF1"/>
    <w:rsid w:val="00A23032"/>
    <w:rsid w:val="00A23751"/>
    <w:rsid w:val="00A24589"/>
    <w:rsid w:val="00A255E4"/>
    <w:rsid w:val="00A25943"/>
    <w:rsid w:val="00A2594E"/>
    <w:rsid w:val="00A25D2A"/>
    <w:rsid w:val="00A2676D"/>
    <w:rsid w:val="00A26E5E"/>
    <w:rsid w:val="00A27299"/>
    <w:rsid w:val="00A27BD1"/>
    <w:rsid w:val="00A27C27"/>
    <w:rsid w:val="00A27D2C"/>
    <w:rsid w:val="00A27DCB"/>
    <w:rsid w:val="00A305C6"/>
    <w:rsid w:val="00A30745"/>
    <w:rsid w:val="00A30B33"/>
    <w:rsid w:val="00A3126A"/>
    <w:rsid w:val="00A31463"/>
    <w:rsid w:val="00A317EF"/>
    <w:rsid w:val="00A31B5D"/>
    <w:rsid w:val="00A31D39"/>
    <w:rsid w:val="00A331DA"/>
    <w:rsid w:val="00A33425"/>
    <w:rsid w:val="00A33504"/>
    <w:rsid w:val="00A335CB"/>
    <w:rsid w:val="00A3388A"/>
    <w:rsid w:val="00A33CA5"/>
    <w:rsid w:val="00A34302"/>
    <w:rsid w:val="00A34430"/>
    <w:rsid w:val="00A34B0E"/>
    <w:rsid w:val="00A34B34"/>
    <w:rsid w:val="00A3525D"/>
    <w:rsid w:val="00A3527D"/>
    <w:rsid w:val="00A361C0"/>
    <w:rsid w:val="00A362E2"/>
    <w:rsid w:val="00A37064"/>
    <w:rsid w:val="00A37489"/>
    <w:rsid w:val="00A3751D"/>
    <w:rsid w:val="00A40AAA"/>
    <w:rsid w:val="00A41926"/>
    <w:rsid w:val="00A41A9B"/>
    <w:rsid w:val="00A423D3"/>
    <w:rsid w:val="00A424A1"/>
    <w:rsid w:val="00A4261C"/>
    <w:rsid w:val="00A42C0F"/>
    <w:rsid w:val="00A42CED"/>
    <w:rsid w:val="00A42D6C"/>
    <w:rsid w:val="00A42D9C"/>
    <w:rsid w:val="00A431E5"/>
    <w:rsid w:val="00A43673"/>
    <w:rsid w:val="00A43A28"/>
    <w:rsid w:val="00A43A58"/>
    <w:rsid w:val="00A44043"/>
    <w:rsid w:val="00A442AB"/>
    <w:rsid w:val="00A44960"/>
    <w:rsid w:val="00A44A23"/>
    <w:rsid w:val="00A44A6E"/>
    <w:rsid w:val="00A44BEE"/>
    <w:rsid w:val="00A45942"/>
    <w:rsid w:val="00A45D18"/>
    <w:rsid w:val="00A461E9"/>
    <w:rsid w:val="00A4672C"/>
    <w:rsid w:val="00A47302"/>
    <w:rsid w:val="00A4742E"/>
    <w:rsid w:val="00A5015D"/>
    <w:rsid w:val="00A50852"/>
    <w:rsid w:val="00A514FF"/>
    <w:rsid w:val="00A515C3"/>
    <w:rsid w:val="00A521C0"/>
    <w:rsid w:val="00A52707"/>
    <w:rsid w:val="00A52714"/>
    <w:rsid w:val="00A52B5D"/>
    <w:rsid w:val="00A52D68"/>
    <w:rsid w:val="00A53867"/>
    <w:rsid w:val="00A5424E"/>
    <w:rsid w:val="00A545DF"/>
    <w:rsid w:val="00A54856"/>
    <w:rsid w:val="00A54C38"/>
    <w:rsid w:val="00A55103"/>
    <w:rsid w:val="00A55B5D"/>
    <w:rsid w:val="00A55C51"/>
    <w:rsid w:val="00A560AF"/>
    <w:rsid w:val="00A56B1B"/>
    <w:rsid w:val="00A56D62"/>
    <w:rsid w:val="00A575B6"/>
    <w:rsid w:val="00A57630"/>
    <w:rsid w:val="00A57F8A"/>
    <w:rsid w:val="00A57FC8"/>
    <w:rsid w:val="00A603A9"/>
    <w:rsid w:val="00A608CA"/>
    <w:rsid w:val="00A60CF5"/>
    <w:rsid w:val="00A61225"/>
    <w:rsid w:val="00A61476"/>
    <w:rsid w:val="00A61AF8"/>
    <w:rsid w:val="00A626FA"/>
    <w:rsid w:val="00A6274A"/>
    <w:rsid w:val="00A6291B"/>
    <w:rsid w:val="00A62B17"/>
    <w:rsid w:val="00A62DC3"/>
    <w:rsid w:val="00A6332F"/>
    <w:rsid w:val="00A63352"/>
    <w:rsid w:val="00A63747"/>
    <w:rsid w:val="00A63FCA"/>
    <w:rsid w:val="00A64030"/>
    <w:rsid w:val="00A64045"/>
    <w:rsid w:val="00A64C19"/>
    <w:rsid w:val="00A64EFC"/>
    <w:rsid w:val="00A650A3"/>
    <w:rsid w:val="00A6599F"/>
    <w:rsid w:val="00A66112"/>
    <w:rsid w:val="00A66F9F"/>
    <w:rsid w:val="00A67B2B"/>
    <w:rsid w:val="00A708E0"/>
    <w:rsid w:val="00A708FF"/>
    <w:rsid w:val="00A70915"/>
    <w:rsid w:val="00A70C2D"/>
    <w:rsid w:val="00A70DED"/>
    <w:rsid w:val="00A72250"/>
    <w:rsid w:val="00A72899"/>
    <w:rsid w:val="00A736EE"/>
    <w:rsid w:val="00A73749"/>
    <w:rsid w:val="00A73CE8"/>
    <w:rsid w:val="00A73D00"/>
    <w:rsid w:val="00A73E1D"/>
    <w:rsid w:val="00A73F1B"/>
    <w:rsid w:val="00A742D4"/>
    <w:rsid w:val="00A74613"/>
    <w:rsid w:val="00A74CE8"/>
    <w:rsid w:val="00A75841"/>
    <w:rsid w:val="00A759AF"/>
    <w:rsid w:val="00A75F43"/>
    <w:rsid w:val="00A762C9"/>
    <w:rsid w:val="00A7637D"/>
    <w:rsid w:val="00A763AA"/>
    <w:rsid w:val="00A76EA3"/>
    <w:rsid w:val="00A772D8"/>
    <w:rsid w:val="00A772DE"/>
    <w:rsid w:val="00A7771F"/>
    <w:rsid w:val="00A77A67"/>
    <w:rsid w:val="00A77B1D"/>
    <w:rsid w:val="00A77FD4"/>
    <w:rsid w:val="00A80228"/>
    <w:rsid w:val="00A80603"/>
    <w:rsid w:val="00A80650"/>
    <w:rsid w:val="00A80715"/>
    <w:rsid w:val="00A807C6"/>
    <w:rsid w:val="00A808BE"/>
    <w:rsid w:val="00A809C5"/>
    <w:rsid w:val="00A80ADD"/>
    <w:rsid w:val="00A80B84"/>
    <w:rsid w:val="00A80C3F"/>
    <w:rsid w:val="00A80E53"/>
    <w:rsid w:val="00A80EB9"/>
    <w:rsid w:val="00A812A2"/>
    <w:rsid w:val="00A81463"/>
    <w:rsid w:val="00A818E5"/>
    <w:rsid w:val="00A81BF6"/>
    <w:rsid w:val="00A825E9"/>
    <w:rsid w:val="00A82656"/>
    <w:rsid w:val="00A826DA"/>
    <w:rsid w:val="00A833A2"/>
    <w:rsid w:val="00A833C7"/>
    <w:rsid w:val="00A84142"/>
    <w:rsid w:val="00A848E5"/>
    <w:rsid w:val="00A84DB4"/>
    <w:rsid w:val="00A85976"/>
    <w:rsid w:val="00A86015"/>
    <w:rsid w:val="00A866FB"/>
    <w:rsid w:val="00A86972"/>
    <w:rsid w:val="00A873EC"/>
    <w:rsid w:val="00A87403"/>
    <w:rsid w:val="00A87519"/>
    <w:rsid w:val="00A87A88"/>
    <w:rsid w:val="00A87B6B"/>
    <w:rsid w:val="00A901C2"/>
    <w:rsid w:val="00A902DF"/>
    <w:rsid w:val="00A902E4"/>
    <w:rsid w:val="00A90482"/>
    <w:rsid w:val="00A9065D"/>
    <w:rsid w:val="00A908AD"/>
    <w:rsid w:val="00A9091F"/>
    <w:rsid w:val="00A90946"/>
    <w:rsid w:val="00A90969"/>
    <w:rsid w:val="00A90BEB"/>
    <w:rsid w:val="00A90CD8"/>
    <w:rsid w:val="00A9133D"/>
    <w:rsid w:val="00A91EC9"/>
    <w:rsid w:val="00A9233C"/>
    <w:rsid w:val="00A9278C"/>
    <w:rsid w:val="00A92BAD"/>
    <w:rsid w:val="00A92F27"/>
    <w:rsid w:val="00A930DF"/>
    <w:rsid w:val="00A93338"/>
    <w:rsid w:val="00A9334B"/>
    <w:rsid w:val="00A935B4"/>
    <w:rsid w:val="00A936B8"/>
    <w:rsid w:val="00A936C8"/>
    <w:rsid w:val="00A93A55"/>
    <w:rsid w:val="00A93AFF"/>
    <w:rsid w:val="00A93D90"/>
    <w:rsid w:val="00A93DFF"/>
    <w:rsid w:val="00A93E63"/>
    <w:rsid w:val="00A93F1F"/>
    <w:rsid w:val="00A94337"/>
    <w:rsid w:val="00A94720"/>
    <w:rsid w:val="00A94DFF"/>
    <w:rsid w:val="00A95AFC"/>
    <w:rsid w:val="00A95E2F"/>
    <w:rsid w:val="00A9633B"/>
    <w:rsid w:val="00A96607"/>
    <w:rsid w:val="00A96935"/>
    <w:rsid w:val="00A9709E"/>
    <w:rsid w:val="00A97369"/>
    <w:rsid w:val="00A9780F"/>
    <w:rsid w:val="00AA0420"/>
    <w:rsid w:val="00AA0421"/>
    <w:rsid w:val="00AA060A"/>
    <w:rsid w:val="00AA1049"/>
    <w:rsid w:val="00AA1558"/>
    <w:rsid w:val="00AA1586"/>
    <w:rsid w:val="00AA1D43"/>
    <w:rsid w:val="00AA271F"/>
    <w:rsid w:val="00AA2B1A"/>
    <w:rsid w:val="00AA2CF2"/>
    <w:rsid w:val="00AA38FC"/>
    <w:rsid w:val="00AA3F01"/>
    <w:rsid w:val="00AA4270"/>
    <w:rsid w:val="00AA47D6"/>
    <w:rsid w:val="00AA49A1"/>
    <w:rsid w:val="00AA4A13"/>
    <w:rsid w:val="00AA4F9A"/>
    <w:rsid w:val="00AA58FC"/>
    <w:rsid w:val="00AA5DD0"/>
    <w:rsid w:val="00AA5E73"/>
    <w:rsid w:val="00AA6362"/>
    <w:rsid w:val="00AA70D5"/>
    <w:rsid w:val="00AA74BC"/>
    <w:rsid w:val="00AA7881"/>
    <w:rsid w:val="00AA7B27"/>
    <w:rsid w:val="00AA7C3D"/>
    <w:rsid w:val="00AB00A7"/>
    <w:rsid w:val="00AB01C9"/>
    <w:rsid w:val="00AB077D"/>
    <w:rsid w:val="00AB0B6B"/>
    <w:rsid w:val="00AB0BE3"/>
    <w:rsid w:val="00AB11D9"/>
    <w:rsid w:val="00AB253A"/>
    <w:rsid w:val="00AB2652"/>
    <w:rsid w:val="00AB28E7"/>
    <w:rsid w:val="00AB2961"/>
    <w:rsid w:val="00AB2974"/>
    <w:rsid w:val="00AB2F7C"/>
    <w:rsid w:val="00AB3179"/>
    <w:rsid w:val="00AB3195"/>
    <w:rsid w:val="00AB3326"/>
    <w:rsid w:val="00AB33F6"/>
    <w:rsid w:val="00AB39F2"/>
    <w:rsid w:val="00AB3D79"/>
    <w:rsid w:val="00AB4292"/>
    <w:rsid w:val="00AB42C2"/>
    <w:rsid w:val="00AB4450"/>
    <w:rsid w:val="00AB4748"/>
    <w:rsid w:val="00AB48A0"/>
    <w:rsid w:val="00AB4918"/>
    <w:rsid w:val="00AB4A51"/>
    <w:rsid w:val="00AB4E10"/>
    <w:rsid w:val="00AB5074"/>
    <w:rsid w:val="00AB566F"/>
    <w:rsid w:val="00AB5711"/>
    <w:rsid w:val="00AB5C40"/>
    <w:rsid w:val="00AB5C67"/>
    <w:rsid w:val="00AB61B1"/>
    <w:rsid w:val="00AB6211"/>
    <w:rsid w:val="00AB643A"/>
    <w:rsid w:val="00AB66B8"/>
    <w:rsid w:val="00AB6CF7"/>
    <w:rsid w:val="00AB714A"/>
    <w:rsid w:val="00AB74B4"/>
    <w:rsid w:val="00AC03BC"/>
    <w:rsid w:val="00AC06DB"/>
    <w:rsid w:val="00AC08A5"/>
    <w:rsid w:val="00AC095F"/>
    <w:rsid w:val="00AC0AD0"/>
    <w:rsid w:val="00AC0ED1"/>
    <w:rsid w:val="00AC11BE"/>
    <w:rsid w:val="00AC147B"/>
    <w:rsid w:val="00AC174E"/>
    <w:rsid w:val="00AC1844"/>
    <w:rsid w:val="00AC194A"/>
    <w:rsid w:val="00AC19EF"/>
    <w:rsid w:val="00AC1B63"/>
    <w:rsid w:val="00AC28DE"/>
    <w:rsid w:val="00AC39DA"/>
    <w:rsid w:val="00AC3A08"/>
    <w:rsid w:val="00AC3ACA"/>
    <w:rsid w:val="00AC3DC5"/>
    <w:rsid w:val="00AC4692"/>
    <w:rsid w:val="00AC4E09"/>
    <w:rsid w:val="00AC58A8"/>
    <w:rsid w:val="00AC5B28"/>
    <w:rsid w:val="00AC5B8F"/>
    <w:rsid w:val="00AC69DC"/>
    <w:rsid w:val="00AC6D53"/>
    <w:rsid w:val="00AC7028"/>
    <w:rsid w:val="00AC73A2"/>
    <w:rsid w:val="00AC7A2A"/>
    <w:rsid w:val="00AC7B49"/>
    <w:rsid w:val="00AC7DF4"/>
    <w:rsid w:val="00AD0032"/>
    <w:rsid w:val="00AD0087"/>
    <w:rsid w:val="00AD02C4"/>
    <w:rsid w:val="00AD0C8A"/>
    <w:rsid w:val="00AD172E"/>
    <w:rsid w:val="00AD1987"/>
    <w:rsid w:val="00AD203B"/>
    <w:rsid w:val="00AD2F8B"/>
    <w:rsid w:val="00AD4437"/>
    <w:rsid w:val="00AD4806"/>
    <w:rsid w:val="00AD48B2"/>
    <w:rsid w:val="00AD49C2"/>
    <w:rsid w:val="00AD5DD5"/>
    <w:rsid w:val="00AD6ED3"/>
    <w:rsid w:val="00AD71FD"/>
    <w:rsid w:val="00AD7C0D"/>
    <w:rsid w:val="00AD7C60"/>
    <w:rsid w:val="00AD7E6D"/>
    <w:rsid w:val="00AE029B"/>
    <w:rsid w:val="00AE06CF"/>
    <w:rsid w:val="00AE0AB6"/>
    <w:rsid w:val="00AE11D3"/>
    <w:rsid w:val="00AE1C05"/>
    <w:rsid w:val="00AE1F38"/>
    <w:rsid w:val="00AE21AD"/>
    <w:rsid w:val="00AE26D7"/>
    <w:rsid w:val="00AE296A"/>
    <w:rsid w:val="00AE2E54"/>
    <w:rsid w:val="00AE2F97"/>
    <w:rsid w:val="00AE33FD"/>
    <w:rsid w:val="00AE3846"/>
    <w:rsid w:val="00AE43AF"/>
    <w:rsid w:val="00AE4959"/>
    <w:rsid w:val="00AE59F5"/>
    <w:rsid w:val="00AE6470"/>
    <w:rsid w:val="00AE67EA"/>
    <w:rsid w:val="00AE6B86"/>
    <w:rsid w:val="00AE7366"/>
    <w:rsid w:val="00AE7525"/>
    <w:rsid w:val="00AE76B3"/>
    <w:rsid w:val="00AE7964"/>
    <w:rsid w:val="00AF0748"/>
    <w:rsid w:val="00AF0776"/>
    <w:rsid w:val="00AF08C1"/>
    <w:rsid w:val="00AF13B4"/>
    <w:rsid w:val="00AF1A5A"/>
    <w:rsid w:val="00AF2BFE"/>
    <w:rsid w:val="00AF2E14"/>
    <w:rsid w:val="00AF3734"/>
    <w:rsid w:val="00AF3F52"/>
    <w:rsid w:val="00AF42F0"/>
    <w:rsid w:val="00AF491F"/>
    <w:rsid w:val="00AF4CB7"/>
    <w:rsid w:val="00AF5091"/>
    <w:rsid w:val="00AF51F4"/>
    <w:rsid w:val="00AF5761"/>
    <w:rsid w:val="00AF5A11"/>
    <w:rsid w:val="00AF66CA"/>
    <w:rsid w:val="00AF76B9"/>
    <w:rsid w:val="00AF7887"/>
    <w:rsid w:val="00AF7A81"/>
    <w:rsid w:val="00AF7CC8"/>
    <w:rsid w:val="00B00179"/>
    <w:rsid w:val="00B002B7"/>
    <w:rsid w:val="00B01648"/>
    <w:rsid w:val="00B01A26"/>
    <w:rsid w:val="00B0247B"/>
    <w:rsid w:val="00B0261C"/>
    <w:rsid w:val="00B02943"/>
    <w:rsid w:val="00B02DF4"/>
    <w:rsid w:val="00B033DF"/>
    <w:rsid w:val="00B03BB6"/>
    <w:rsid w:val="00B0496F"/>
    <w:rsid w:val="00B049C0"/>
    <w:rsid w:val="00B055F2"/>
    <w:rsid w:val="00B0587A"/>
    <w:rsid w:val="00B05DA9"/>
    <w:rsid w:val="00B05E97"/>
    <w:rsid w:val="00B0607D"/>
    <w:rsid w:val="00B06BF7"/>
    <w:rsid w:val="00B06C42"/>
    <w:rsid w:val="00B06D3B"/>
    <w:rsid w:val="00B06DE7"/>
    <w:rsid w:val="00B06ED9"/>
    <w:rsid w:val="00B076BC"/>
    <w:rsid w:val="00B0774D"/>
    <w:rsid w:val="00B0776E"/>
    <w:rsid w:val="00B07803"/>
    <w:rsid w:val="00B078E6"/>
    <w:rsid w:val="00B07B57"/>
    <w:rsid w:val="00B07BF2"/>
    <w:rsid w:val="00B07E10"/>
    <w:rsid w:val="00B07E53"/>
    <w:rsid w:val="00B07F7F"/>
    <w:rsid w:val="00B1026C"/>
    <w:rsid w:val="00B10432"/>
    <w:rsid w:val="00B10F45"/>
    <w:rsid w:val="00B11252"/>
    <w:rsid w:val="00B11556"/>
    <w:rsid w:val="00B11567"/>
    <w:rsid w:val="00B1179C"/>
    <w:rsid w:val="00B11C79"/>
    <w:rsid w:val="00B11D33"/>
    <w:rsid w:val="00B11D43"/>
    <w:rsid w:val="00B11D92"/>
    <w:rsid w:val="00B11DC4"/>
    <w:rsid w:val="00B12C8E"/>
    <w:rsid w:val="00B13BB0"/>
    <w:rsid w:val="00B13DB4"/>
    <w:rsid w:val="00B14073"/>
    <w:rsid w:val="00B14331"/>
    <w:rsid w:val="00B143CE"/>
    <w:rsid w:val="00B14659"/>
    <w:rsid w:val="00B147E8"/>
    <w:rsid w:val="00B14B52"/>
    <w:rsid w:val="00B14DCE"/>
    <w:rsid w:val="00B15056"/>
    <w:rsid w:val="00B15229"/>
    <w:rsid w:val="00B15408"/>
    <w:rsid w:val="00B15A9E"/>
    <w:rsid w:val="00B15B38"/>
    <w:rsid w:val="00B15C04"/>
    <w:rsid w:val="00B161AE"/>
    <w:rsid w:val="00B16BEC"/>
    <w:rsid w:val="00B16E78"/>
    <w:rsid w:val="00B1764A"/>
    <w:rsid w:val="00B1786B"/>
    <w:rsid w:val="00B17954"/>
    <w:rsid w:val="00B17B44"/>
    <w:rsid w:val="00B17DA2"/>
    <w:rsid w:val="00B20409"/>
    <w:rsid w:val="00B20561"/>
    <w:rsid w:val="00B208D6"/>
    <w:rsid w:val="00B20933"/>
    <w:rsid w:val="00B20CEF"/>
    <w:rsid w:val="00B20F5F"/>
    <w:rsid w:val="00B21064"/>
    <w:rsid w:val="00B217E5"/>
    <w:rsid w:val="00B21832"/>
    <w:rsid w:val="00B22330"/>
    <w:rsid w:val="00B223A6"/>
    <w:rsid w:val="00B226C1"/>
    <w:rsid w:val="00B22899"/>
    <w:rsid w:val="00B22A44"/>
    <w:rsid w:val="00B22D07"/>
    <w:rsid w:val="00B22DE7"/>
    <w:rsid w:val="00B233C8"/>
    <w:rsid w:val="00B233E3"/>
    <w:rsid w:val="00B234CB"/>
    <w:rsid w:val="00B23537"/>
    <w:rsid w:val="00B238BF"/>
    <w:rsid w:val="00B2452D"/>
    <w:rsid w:val="00B2494E"/>
    <w:rsid w:val="00B25002"/>
    <w:rsid w:val="00B251F1"/>
    <w:rsid w:val="00B25623"/>
    <w:rsid w:val="00B2591B"/>
    <w:rsid w:val="00B25B43"/>
    <w:rsid w:val="00B25B4A"/>
    <w:rsid w:val="00B25C75"/>
    <w:rsid w:val="00B2612F"/>
    <w:rsid w:val="00B26537"/>
    <w:rsid w:val="00B2681B"/>
    <w:rsid w:val="00B26827"/>
    <w:rsid w:val="00B26EA9"/>
    <w:rsid w:val="00B27324"/>
    <w:rsid w:val="00B300FE"/>
    <w:rsid w:val="00B30316"/>
    <w:rsid w:val="00B30AFA"/>
    <w:rsid w:val="00B31003"/>
    <w:rsid w:val="00B31269"/>
    <w:rsid w:val="00B31A74"/>
    <w:rsid w:val="00B32674"/>
    <w:rsid w:val="00B32A8A"/>
    <w:rsid w:val="00B33BCD"/>
    <w:rsid w:val="00B33BF8"/>
    <w:rsid w:val="00B33DB4"/>
    <w:rsid w:val="00B33F11"/>
    <w:rsid w:val="00B343C3"/>
    <w:rsid w:val="00B3441C"/>
    <w:rsid w:val="00B34802"/>
    <w:rsid w:val="00B34BA8"/>
    <w:rsid w:val="00B34BB2"/>
    <w:rsid w:val="00B34FD7"/>
    <w:rsid w:val="00B35011"/>
    <w:rsid w:val="00B35248"/>
    <w:rsid w:val="00B3582A"/>
    <w:rsid w:val="00B3582B"/>
    <w:rsid w:val="00B35CFD"/>
    <w:rsid w:val="00B364BF"/>
    <w:rsid w:val="00B3763A"/>
    <w:rsid w:val="00B37831"/>
    <w:rsid w:val="00B37878"/>
    <w:rsid w:val="00B40703"/>
    <w:rsid w:val="00B40A68"/>
    <w:rsid w:val="00B40D50"/>
    <w:rsid w:val="00B41107"/>
    <w:rsid w:val="00B411AB"/>
    <w:rsid w:val="00B415D3"/>
    <w:rsid w:val="00B41E32"/>
    <w:rsid w:val="00B42A4F"/>
    <w:rsid w:val="00B42B54"/>
    <w:rsid w:val="00B4312B"/>
    <w:rsid w:val="00B437B5"/>
    <w:rsid w:val="00B437FE"/>
    <w:rsid w:val="00B43A39"/>
    <w:rsid w:val="00B43B32"/>
    <w:rsid w:val="00B43F56"/>
    <w:rsid w:val="00B442E7"/>
    <w:rsid w:val="00B446E0"/>
    <w:rsid w:val="00B4481D"/>
    <w:rsid w:val="00B44E57"/>
    <w:rsid w:val="00B455BC"/>
    <w:rsid w:val="00B45735"/>
    <w:rsid w:val="00B45961"/>
    <w:rsid w:val="00B45A67"/>
    <w:rsid w:val="00B45E58"/>
    <w:rsid w:val="00B46389"/>
    <w:rsid w:val="00B463CD"/>
    <w:rsid w:val="00B4673A"/>
    <w:rsid w:val="00B46762"/>
    <w:rsid w:val="00B46DF1"/>
    <w:rsid w:val="00B47583"/>
    <w:rsid w:val="00B4783E"/>
    <w:rsid w:val="00B504FE"/>
    <w:rsid w:val="00B507E0"/>
    <w:rsid w:val="00B509A8"/>
    <w:rsid w:val="00B509DC"/>
    <w:rsid w:val="00B50C1D"/>
    <w:rsid w:val="00B50DBF"/>
    <w:rsid w:val="00B50F6C"/>
    <w:rsid w:val="00B517B3"/>
    <w:rsid w:val="00B51805"/>
    <w:rsid w:val="00B51DAC"/>
    <w:rsid w:val="00B52139"/>
    <w:rsid w:val="00B52966"/>
    <w:rsid w:val="00B52B64"/>
    <w:rsid w:val="00B52CE5"/>
    <w:rsid w:val="00B52DAC"/>
    <w:rsid w:val="00B531E1"/>
    <w:rsid w:val="00B533B9"/>
    <w:rsid w:val="00B533FC"/>
    <w:rsid w:val="00B5352E"/>
    <w:rsid w:val="00B53766"/>
    <w:rsid w:val="00B5410B"/>
    <w:rsid w:val="00B543FD"/>
    <w:rsid w:val="00B54612"/>
    <w:rsid w:val="00B5508A"/>
    <w:rsid w:val="00B5523F"/>
    <w:rsid w:val="00B557E4"/>
    <w:rsid w:val="00B5595D"/>
    <w:rsid w:val="00B55BD6"/>
    <w:rsid w:val="00B55CC9"/>
    <w:rsid w:val="00B56492"/>
    <w:rsid w:val="00B568DA"/>
    <w:rsid w:val="00B56B2F"/>
    <w:rsid w:val="00B5715B"/>
    <w:rsid w:val="00B5784F"/>
    <w:rsid w:val="00B5786C"/>
    <w:rsid w:val="00B57B54"/>
    <w:rsid w:val="00B57C79"/>
    <w:rsid w:val="00B57FF3"/>
    <w:rsid w:val="00B601B0"/>
    <w:rsid w:val="00B60953"/>
    <w:rsid w:val="00B61920"/>
    <w:rsid w:val="00B62044"/>
    <w:rsid w:val="00B62455"/>
    <w:rsid w:val="00B6257C"/>
    <w:rsid w:val="00B62939"/>
    <w:rsid w:val="00B62B7E"/>
    <w:rsid w:val="00B630B8"/>
    <w:rsid w:val="00B63184"/>
    <w:rsid w:val="00B639B3"/>
    <w:rsid w:val="00B63C99"/>
    <w:rsid w:val="00B64039"/>
    <w:rsid w:val="00B648E4"/>
    <w:rsid w:val="00B64B95"/>
    <w:rsid w:val="00B64EAC"/>
    <w:rsid w:val="00B64ECC"/>
    <w:rsid w:val="00B64F52"/>
    <w:rsid w:val="00B64F56"/>
    <w:rsid w:val="00B658A8"/>
    <w:rsid w:val="00B67283"/>
    <w:rsid w:val="00B67794"/>
    <w:rsid w:val="00B67A1E"/>
    <w:rsid w:val="00B67AC3"/>
    <w:rsid w:val="00B67EB5"/>
    <w:rsid w:val="00B7030C"/>
    <w:rsid w:val="00B7095C"/>
    <w:rsid w:val="00B70ABB"/>
    <w:rsid w:val="00B70B9E"/>
    <w:rsid w:val="00B70F91"/>
    <w:rsid w:val="00B70F93"/>
    <w:rsid w:val="00B71778"/>
    <w:rsid w:val="00B71F93"/>
    <w:rsid w:val="00B71FA8"/>
    <w:rsid w:val="00B73219"/>
    <w:rsid w:val="00B7322B"/>
    <w:rsid w:val="00B732C0"/>
    <w:rsid w:val="00B73351"/>
    <w:rsid w:val="00B73A32"/>
    <w:rsid w:val="00B73A9D"/>
    <w:rsid w:val="00B73AA0"/>
    <w:rsid w:val="00B741A7"/>
    <w:rsid w:val="00B744CF"/>
    <w:rsid w:val="00B7496D"/>
    <w:rsid w:val="00B74E37"/>
    <w:rsid w:val="00B75465"/>
    <w:rsid w:val="00B75821"/>
    <w:rsid w:val="00B75DA3"/>
    <w:rsid w:val="00B75E78"/>
    <w:rsid w:val="00B7624A"/>
    <w:rsid w:val="00B7645F"/>
    <w:rsid w:val="00B7659A"/>
    <w:rsid w:val="00B765CD"/>
    <w:rsid w:val="00B76D73"/>
    <w:rsid w:val="00B76DE9"/>
    <w:rsid w:val="00B774D5"/>
    <w:rsid w:val="00B77BFC"/>
    <w:rsid w:val="00B77D20"/>
    <w:rsid w:val="00B80300"/>
    <w:rsid w:val="00B804DC"/>
    <w:rsid w:val="00B8060C"/>
    <w:rsid w:val="00B80A31"/>
    <w:rsid w:val="00B812E9"/>
    <w:rsid w:val="00B82196"/>
    <w:rsid w:val="00B82BA8"/>
    <w:rsid w:val="00B8315A"/>
    <w:rsid w:val="00B8352B"/>
    <w:rsid w:val="00B843A4"/>
    <w:rsid w:val="00B847A1"/>
    <w:rsid w:val="00B848AD"/>
    <w:rsid w:val="00B85A84"/>
    <w:rsid w:val="00B85D19"/>
    <w:rsid w:val="00B86C9B"/>
    <w:rsid w:val="00B878F2"/>
    <w:rsid w:val="00B87A73"/>
    <w:rsid w:val="00B87B63"/>
    <w:rsid w:val="00B904F3"/>
    <w:rsid w:val="00B906CC"/>
    <w:rsid w:val="00B9070E"/>
    <w:rsid w:val="00B90FDC"/>
    <w:rsid w:val="00B91356"/>
    <w:rsid w:val="00B9152C"/>
    <w:rsid w:val="00B91D84"/>
    <w:rsid w:val="00B92193"/>
    <w:rsid w:val="00B9271F"/>
    <w:rsid w:val="00B93761"/>
    <w:rsid w:val="00B93FD6"/>
    <w:rsid w:val="00B94701"/>
    <w:rsid w:val="00B949C1"/>
    <w:rsid w:val="00B953D7"/>
    <w:rsid w:val="00B95D95"/>
    <w:rsid w:val="00B95F21"/>
    <w:rsid w:val="00B9668C"/>
    <w:rsid w:val="00B97233"/>
    <w:rsid w:val="00B974A0"/>
    <w:rsid w:val="00B976A4"/>
    <w:rsid w:val="00BA0539"/>
    <w:rsid w:val="00BA058F"/>
    <w:rsid w:val="00BA0A18"/>
    <w:rsid w:val="00BA0C20"/>
    <w:rsid w:val="00BA0E75"/>
    <w:rsid w:val="00BA1975"/>
    <w:rsid w:val="00BA2105"/>
    <w:rsid w:val="00BA24DA"/>
    <w:rsid w:val="00BA25DD"/>
    <w:rsid w:val="00BA28DA"/>
    <w:rsid w:val="00BA359B"/>
    <w:rsid w:val="00BA35D1"/>
    <w:rsid w:val="00BA3866"/>
    <w:rsid w:val="00BA3E9D"/>
    <w:rsid w:val="00BA3EAF"/>
    <w:rsid w:val="00BA3EEF"/>
    <w:rsid w:val="00BA44A8"/>
    <w:rsid w:val="00BA4730"/>
    <w:rsid w:val="00BA5758"/>
    <w:rsid w:val="00BA598D"/>
    <w:rsid w:val="00BA5A9C"/>
    <w:rsid w:val="00BA5B27"/>
    <w:rsid w:val="00BA5B56"/>
    <w:rsid w:val="00BA5DFF"/>
    <w:rsid w:val="00BA678B"/>
    <w:rsid w:val="00BA6987"/>
    <w:rsid w:val="00BA6D34"/>
    <w:rsid w:val="00BA6DAE"/>
    <w:rsid w:val="00BA7267"/>
    <w:rsid w:val="00BA7BC9"/>
    <w:rsid w:val="00BA7EF8"/>
    <w:rsid w:val="00BA7F39"/>
    <w:rsid w:val="00BB02E0"/>
    <w:rsid w:val="00BB0721"/>
    <w:rsid w:val="00BB0C81"/>
    <w:rsid w:val="00BB134A"/>
    <w:rsid w:val="00BB15F9"/>
    <w:rsid w:val="00BB19B7"/>
    <w:rsid w:val="00BB229B"/>
    <w:rsid w:val="00BB25A6"/>
    <w:rsid w:val="00BB2DC1"/>
    <w:rsid w:val="00BB3371"/>
    <w:rsid w:val="00BB371E"/>
    <w:rsid w:val="00BB3E8A"/>
    <w:rsid w:val="00BB3EB1"/>
    <w:rsid w:val="00BB3FE5"/>
    <w:rsid w:val="00BB4474"/>
    <w:rsid w:val="00BB46EE"/>
    <w:rsid w:val="00BB4AED"/>
    <w:rsid w:val="00BB4C3E"/>
    <w:rsid w:val="00BB5020"/>
    <w:rsid w:val="00BB529E"/>
    <w:rsid w:val="00BB552C"/>
    <w:rsid w:val="00BB5804"/>
    <w:rsid w:val="00BB59F2"/>
    <w:rsid w:val="00BB5C0D"/>
    <w:rsid w:val="00BB5F35"/>
    <w:rsid w:val="00BB61AB"/>
    <w:rsid w:val="00BB62CE"/>
    <w:rsid w:val="00BB721A"/>
    <w:rsid w:val="00BB7471"/>
    <w:rsid w:val="00BB75FD"/>
    <w:rsid w:val="00BB781F"/>
    <w:rsid w:val="00BB7AE4"/>
    <w:rsid w:val="00BB7AE9"/>
    <w:rsid w:val="00BB7DA0"/>
    <w:rsid w:val="00BC0436"/>
    <w:rsid w:val="00BC049F"/>
    <w:rsid w:val="00BC0604"/>
    <w:rsid w:val="00BC1495"/>
    <w:rsid w:val="00BC179F"/>
    <w:rsid w:val="00BC185E"/>
    <w:rsid w:val="00BC1985"/>
    <w:rsid w:val="00BC1FC9"/>
    <w:rsid w:val="00BC214E"/>
    <w:rsid w:val="00BC259F"/>
    <w:rsid w:val="00BC27CA"/>
    <w:rsid w:val="00BC30B4"/>
    <w:rsid w:val="00BC3524"/>
    <w:rsid w:val="00BC4028"/>
    <w:rsid w:val="00BC44A3"/>
    <w:rsid w:val="00BC5279"/>
    <w:rsid w:val="00BC5456"/>
    <w:rsid w:val="00BC594A"/>
    <w:rsid w:val="00BC599E"/>
    <w:rsid w:val="00BC6BF3"/>
    <w:rsid w:val="00BC70C8"/>
    <w:rsid w:val="00BC71A7"/>
    <w:rsid w:val="00BC7AF5"/>
    <w:rsid w:val="00BC7F52"/>
    <w:rsid w:val="00BD06C6"/>
    <w:rsid w:val="00BD0F5E"/>
    <w:rsid w:val="00BD13A4"/>
    <w:rsid w:val="00BD23E0"/>
    <w:rsid w:val="00BD2682"/>
    <w:rsid w:val="00BD2B01"/>
    <w:rsid w:val="00BD2CF8"/>
    <w:rsid w:val="00BD2D8C"/>
    <w:rsid w:val="00BD2E35"/>
    <w:rsid w:val="00BD35DB"/>
    <w:rsid w:val="00BD3972"/>
    <w:rsid w:val="00BD3AEF"/>
    <w:rsid w:val="00BD3B73"/>
    <w:rsid w:val="00BD3CBA"/>
    <w:rsid w:val="00BD453A"/>
    <w:rsid w:val="00BD469F"/>
    <w:rsid w:val="00BD4D80"/>
    <w:rsid w:val="00BD4EC4"/>
    <w:rsid w:val="00BD50C7"/>
    <w:rsid w:val="00BD5121"/>
    <w:rsid w:val="00BD52A0"/>
    <w:rsid w:val="00BD555A"/>
    <w:rsid w:val="00BD55DF"/>
    <w:rsid w:val="00BD5759"/>
    <w:rsid w:val="00BD5E7F"/>
    <w:rsid w:val="00BD634E"/>
    <w:rsid w:val="00BD63A5"/>
    <w:rsid w:val="00BD776C"/>
    <w:rsid w:val="00BD7DC7"/>
    <w:rsid w:val="00BE01E7"/>
    <w:rsid w:val="00BE0720"/>
    <w:rsid w:val="00BE0A80"/>
    <w:rsid w:val="00BE0B13"/>
    <w:rsid w:val="00BE2137"/>
    <w:rsid w:val="00BE21BA"/>
    <w:rsid w:val="00BE28A9"/>
    <w:rsid w:val="00BE2974"/>
    <w:rsid w:val="00BE2CB4"/>
    <w:rsid w:val="00BE33EA"/>
    <w:rsid w:val="00BE356F"/>
    <w:rsid w:val="00BE38E3"/>
    <w:rsid w:val="00BE3CFF"/>
    <w:rsid w:val="00BE4C41"/>
    <w:rsid w:val="00BE4FCF"/>
    <w:rsid w:val="00BE5344"/>
    <w:rsid w:val="00BE53D7"/>
    <w:rsid w:val="00BE574D"/>
    <w:rsid w:val="00BE5D26"/>
    <w:rsid w:val="00BE5DB1"/>
    <w:rsid w:val="00BE6098"/>
    <w:rsid w:val="00BE60C9"/>
    <w:rsid w:val="00BE6E26"/>
    <w:rsid w:val="00BE6FCC"/>
    <w:rsid w:val="00BE7015"/>
    <w:rsid w:val="00BE744B"/>
    <w:rsid w:val="00BE7D10"/>
    <w:rsid w:val="00BE7D49"/>
    <w:rsid w:val="00BE7DF7"/>
    <w:rsid w:val="00BE7FF1"/>
    <w:rsid w:val="00BF023E"/>
    <w:rsid w:val="00BF092F"/>
    <w:rsid w:val="00BF0A35"/>
    <w:rsid w:val="00BF0B2F"/>
    <w:rsid w:val="00BF0B6A"/>
    <w:rsid w:val="00BF0DC1"/>
    <w:rsid w:val="00BF1B6E"/>
    <w:rsid w:val="00BF1C0B"/>
    <w:rsid w:val="00BF1C85"/>
    <w:rsid w:val="00BF20AD"/>
    <w:rsid w:val="00BF20E0"/>
    <w:rsid w:val="00BF2266"/>
    <w:rsid w:val="00BF2E67"/>
    <w:rsid w:val="00BF2F1B"/>
    <w:rsid w:val="00BF3F70"/>
    <w:rsid w:val="00BF42B7"/>
    <w:rsid w:val="00BF4718"/>
    <w:rsid w:val="00BF49A7"/>
    <w:rsid w:val="00BF4BBC"/>
    <w:rsid w:val="00BF4C2E"/>
    <w:rsid w:val="00BF557B"/>
    <w:rsid w:val="00BF5674"/>
    <w:rsid w:val="00BF57A3"/>
    <w:rsid w:val="00BF5A13"/>
    <w:rsid w:val="00BF5BBF"/>
    <w:rsid w:val="00BF5CAC"/>
    <w:rsid w:val="00BF605D"/>
    <w:rsid w:val="00BF6357"/>
    <w:rsid w:val="00BF66F5"/>
    <w:rsid w:val="00BF6894"/>
    <w:rsid w:val="00BF6967"/>
    <w:rsid w:val="00BF6D8D"/>
    <w:rsid w:val="00BF6E8F"/>
    <w:rsid w:val="00BF6F8B"/>
    <w:rsid w:val="00BF7FB0"/>
    <w:rsid w:val="00C00091"/>
    <w:rsid w:val="00C004DA"/>
    <w:rsid w:val="00C00569"/>
    <w:rsid w:val="00C00AB1"/>
    <w:rsid w:val="00C00AD0"/>
    <w:rsid w:val="00C00BB5"/>
    <w:rsid w:val="00C01DDC"/>
    <w:rsid w:val="00C02877"/>
    <w:rsid w:val="00C028FB"/>
    <w:rsid w:val="00C02947"/>
    <w:rsid w:val="00C02E1E"/>
    <w:rsid w:val="00C03038"/>
    <w:rsid w:val="00C03678"/>
    <w:rsid w:val="00C036F5"/>
    <w:rsid w:val="00C03995"/>
    <w:rsid w:val="00C03BB3"/>
    <w:rsid w:val="00C03E6F"/>
    <w:rsid w:val="00C04245"/>
    <w:rsid w:val="00C0461C"/>
    <w:rsid w:val="00C04DA6"/>
    <w:rsid w:val="00C04E1A"/>
    <w:rsid w:val="00C057BB"/>
    <w:rsid w:val="00C05EB4"/>
    <w:rsid w:val="00C066E8"/>
    <w:rsid w:val="00C0691C"/>
    <w:rsid w:val="00C06E42"/>
    <w:rsid w:val="00C06E76"/>
    <w:rsid w:val="00C07281"/>
    <w:rsid w:val="00C0731C"/>
    <w:rsid w:val="00C074D2"/>
    <w:rsid w:val="00C07974"/>
    <w:rsid w:val="00C07EA9"/>
    <w:rsid w:val="00C07F83"/>
    <w:rsid w:val="00C1016E"/>
    <w:rsid w:val="00C101FA"/>
    <w:rsid w:val="00C10A2C"/>
    <w:rsid w:val="00C10D0E"/>
    <w:rsid w:val="00C10F70"/>
    <w:rsid w:val="00C10FD9"/>
    <w:rsid w:val="00C111A8"/>
    <w:rsid w:val="00C115E2"/>
    <w:rsid w:val="00C11853"/>
    <w:rsid w:val="00C119E2"/>
    <w:rsid w:val="00C120EB"/>
    <w:rsid w:val="00C12446"/>
    <w:rsid w:val="00C12524"/>
    <w:rsid w:val="00C12669"/>
    <w:rsid w:val="00C12968"/>
    <w:rsid w:val="00C12C10"/>
    <w:rsid w:val="00C1324A"/>
    <w:rsid w:val="00C139D4"/>
    <w:rsid w:val="00C13B82"/>
    <w:rsid w:val="00C14080"/>
    <w:rsid w:val="00C146D8"/>
    <w:rsid w:val="00C1475C"/>
    <w:rsid w:val="00C14BF5"/>
    <w:rsid w:val="00C14CC1"/>
    <w:rsid w:val="00C15590"/>
    <w:rsid w:val="00C1567C"/>
    <w:rsid w:val="00C16057"/>
    <w:rsid w:val="00C166ED"/>
    <w:rsid w:val="00C16EEB"/>
    <w:rsid w:val="00C1767E"/>
    <w:rsid w:val="00C17EB6"/>
    <w:rsid w:val="00C201DA"/>
    <w:rsid w:val="00C2028E"/>
    <w:rsid w:val="00C20F72"/>
    <w:rsid w:val="00C21169"/>
    <w:rsid w:val="00C21275"/>
    <w:rsid w:val="00C215D9"/>
    <w:rsid w:val="00C21967"/>
    <w:rsid w:val="00C2249F"/>
    <w:rsid w:val="00C229AE"/>
    <w:rsid w:val="00C22A90"/>
    <w:rsid w:val="00C233EE"/>
    <w:rsid w:val="00C2355A"/>
    <w:rsid w:val="00C23A36"/>
    <w:rsid w:val="00C23CF6"/>
    <w:rsid w:val="00C23ED4"/>
    <w:rsid w:val="00C23F41"/>
    <w:rsid w:val="00C2456A"/>
    <w:rsid w:val="00C24B3D"/>
    <w:rsid w:val="00C24DD7"/>
    <w:rsid w:val="00C257B9"/>
    <w:rsid w:val="00C26386"/>
    <w:rsid w:val="00C274B6"/>
    <w:rsid w:val="00C27695"/>
    <w:rsid w:val="00C27D0A"/>
    <w:rsid w:val="00C300D2"/>
    <w:rsid w:val="00C3028C"/>
    <w:rsid w:val="00C30377"/>
    <w:rsid w:val="00C3057D"/>
    <w:rsid w:val="00C30BF1"/>
    <w:rsid w:val="00C3172D"/>
    <w:rsid w:val="00C3176D"/>
    <w:rsid w:val="00C31B60"/>
    <w:rsid w:val="00C31C1B"/>
    <w:rsid w:val="00C31C93"/>
    <w:rsid w:val="00C32161"/>
    <w:rsid w:val="00C3269D"/>
    <w:rsid w:val="00C32A4F"/>
    <w:rsid w:val="00C32E86"/>
    <w:rsid w:val="00C33D0B"/>
    <w:rsid w:val="00C340BE"/>
    <w:rsid w:val="00C341DA"/>
    <w:rsid w:val="00C34368"/>
    <w:rsid w:val="00C35199"/>
    <w:rsid w:val="00C355B2"/>
    <w:rsid w:val="00C35867"/>
    <w:rsid w:val="00C359E5"/>
    <w:rsid w:val="00C3655B"/>
    <w:rsid w:val="00C3690B"/>
    <w:rsid w:val="00C3691D"/>
    <w:rsid w:val="00C36B46"/>
    <w:rsid w:val="00C36DB8"/>
    <w:rsid w:val="00C37029"/>
    <w:rsid w:val="00C37097"/>
    <w:rsid w:val="00C375E2"/>
    <w:rsid w:val="00C376E6"/>
    <w:rsid w:val="00C377E9"/>
    <w:rsid w:val="00C37B58"/>
    <w:rsid w:val="00C37DB7"/>
    <w:rsid w:val="00C40171"/>
    <w:rsid w:val="00C40268"/>
    <w:rsid w:val="00C41BEE"/>
    <w:rsid w:val="00C42753"/>
    <w:rsid w:val="00C42808"/>
    <w:rsid w:val="00C43B1C"/>
    <w:rsid w:val="00C43D51"/>
    <w:rsid w:val="00C44BFD"/>
    <w:rsid w:val="00C4593A"/>
    <w:rsid w:val="00C45A72"/>
    <w:rsid w:val="00C45FE2"/>
    <w:rsid w:val="00C46038"/>
    <w:rsid w:val="00C46176"/>
    <w:rsid w:val="00C46448"/>
    <w:rsid w:val="00C46988"/>
    <w:rsid w:val="00C4717B"/>
    <w:rsid w:val="00C477D5"/>
    <w:rsid w:val="00C47FEA"/>
    <w:rsid w:val="00C502CC"/>
    <w:rsid w:val="00C5113D"/>
    <w:rsid w:val="00C5116C"/>
    <w:rsid w:val="00C51BAF"/>
    <w:rsid w:val="00C51F91"/>
    <w:rsid w:val="00C52480"/>
    <w:rsid w:val="00C527E1"/>
    <w:rsid w:val="00C53312"/>
    <w:rsid w:val="00C534C9"/>
    <w:rsid w:val="00C53916"/>
    <w:rsid w:val="00C53BBA"/>
    <w:rsid w:val="00C53E8E"/>
    <w:rsid w:val="00C540B0"/>
    <w:rsid w:val="00C540CF"/>
    <w:rsid w:val="00C54380"/>
    <w:rsid w:val="00C54940"/>
    <w:rsid w:val="00C54BA9"/>
    <w:rsid w:val="00C552E0"/>
    <w:rsid w:val="00C55678"/>
    <w:rsid w:val="00C56013"/>
    <w:rsid w:val="00C560D3"/>
    <w:rsid w:val="00C5621A"/>
    <w:rsid w:val="00C566AB"/>
    <w:rsid w:val="00C567C2"/>
    <w:rsid w:val="00C57329"/>
    <w:rsid w:val="00C57362"/>
    <w:rsid w:val="00C5763B"/>
    <w:rsid w:val="00C57653"/>
    <w:rsid w:val="00C57C90"/>
    <w:rsid w:val="00C6012A"/>
    <w:rsid w:val="00C60437"/>
    <w:rsid w:val="00C60A55"/>
    <w:rsid w:val="00C60C35"/>
    <w:rsid w:val="00C60D5E"/>
    <w:rsid w:val="00C61230"/>
    <w:rsid w:val="00C6176E"/>
    <w:rsid w:val="00C61FBD"/>
    <w:rsid w:val="00C62569"/>
    <w:rsid w:val="00C62BDD"/>
    <w:rsid w:val="00C62FF6"/>
    <w:rsid w:val="00C632A6"/>
    <w:rsid w:val="00C634DE"/>
    <w:rsid w:val="00C63E76"/>
    <w:rsid w:val="00C64698"/>
    <w:rsid w:val="00C65BE7"/>
    <w:rsid w:val="00C66408"/>
    <w:rsid w:val="00C66D58"/>
    <w:rsid w:val="00C66D86"/>
    <w:rsid w:val="00C67036"/>
    <w:rsid w:val="00C679BB"/>
    <w:rsid w:val="00C67D02"/>
    <w:rsid w:val="00C7015B"/>
    <w:rsid w:val="00C7055B"/>
    <w:rsid w:val="00C7058B"/>
    <w:rsid w:val="00C7084F"/>
    <w:rsid w:val="00C70B41"/>
    <w:rsid w:val="00C70E5C"/>
    <w:rsid w:val="00C715F1"/>
    <w:rsid w:val="00C716C6"/>
    <w:rsid w:val="00C71A24"/>
    <w:rsid w:val="00C71D87"/>
    <w:rsid w:val="00C71E9A"/>
    <w:rsid w:val="00C7210F"/>
    <w:rsid w:val="00C72205"/>
    <w:rsid w:val="00C7254A"/>
    <w:rsid w:val="00C7297E"/>
    <w:rsid w:val="00C72DE0"/>
    <w:rsid w:val="00C72F74"/>
    <w:rsid w:val="00C7350C"/>
    <w:rsid w:val="00C73973"/>
    <w:rsid w:val="00C73B61"/>
    <w:rsid w:val="00C744DF"/>
    <w:rsid w:val="00C747A1"/>
    <w:rsid w:val="00C748B1"/>
    <w:rsid w:val="00C74D5B"/>
    <w:rsid w:val="00C75409"/>
    <w:rsid w:val="00C7544A"/>
    <w:rsid w:val="00C7576A"/>
    <w:rsid w:val="00C75886"/>
    <w:rsid w:val="00C7622D"/>
    <w:rsid w:val="00C76384"/>
    <w:rsid w:val="00C767DB"/>
    <w:rsid w:val="00C76BB1"/>
    <w:rsid w:val="00C7715A"/>
    <w:rsid w:val="00C77215"/>
    <w:rsid w:val="00C77443"/>
    <w:rsid w:val="00C77516"/>
    <w:rsid w:val="00C80623"/>
    <w:rsid w:val="00C80DD4"/>
    <w:rsid w:val="00C80F94"/>
    <w:rsid w:val="00C8153E"/>
    <w:rsid w:val="00C81584"/>
    <w:rsid w:val="00C81B1E"/>
    <w:rsid w:val="00C81C97"/>
    <w:rsid w:val="00C81FE1"/>
    <w:rsid w:val="00C82160"/>
    <w:rsid w:val="00C824A1"/>
    <w:rsid w:val="00C82C4D"/>
    <w:rsid w:val="00C82CF6"/>
    <w:rsid w:val="00C82DB8"/>
    <w:rsid w:val="00C833D4"/>
    <w:rsid w:val="00C83FA2"/>
    <w:rsid w:val="00C8443F"/>
    <w:rsid w:val="00C84868"/>
    <w:rsid w:val="00C851BC"/>
    <w:rsid w:val="00C85BF1"/>
    <w:rsid w:val="00C8611B"/>
    <w:rsid w:val="00C86B37"/>
    <w:rsid w:val="00C86F56"/>
    <w:rsid w:val="00C87307"/>
    <w:rsid w:val="00C8742C"/>
    <w:rsid w:val="00C90148"/>
    <w:rsid w:val="00C9072B"/>
    <w:rsid w:val="00C909EF"/>
    <w:rsid w:val="00C90A4F"/>
    <w:rsid w:val="00C90C79"/>
    <w:rsid w:val="00C90D81"/>
    <w:rsid w:val="00C90DF9"/>
    <w:rsid w:val="00C91796"/>
    <w:rsid w:val="00C918E6"/>
    <w:rsid w:val="00C91CA4"/>
    <w:rsid w:val="00C9227A"/>
    <w:rsid w:val="00C924EB"/>
    <w:rsid w:val="00C9295E"/>
    <w:rsid w:val="00C92D12"/>
    <w:rsid w:val="00C92DEC"/>
    <w:rsid w:val="00C93135"/>
    <w:rsid w:val="00C93650"/>
    <w:rsid w:val="00C936A4"/>
    <w:rsid w:val="00C9380D"/>
    <w:rsid w:val="00C93AFC"/>
    <w:rsid w:val="00C94110"/>
    <w:rsid w:val="00C942E2"/>
    <w:rsid w:val="00C94B15"/>
    <w:rsid w:val="00C94D4F"/>
    <w:rsid w:val="00C950F2"/>
    <w:rsid w:val="00C9572D"/>
    <w:rsid w:val="00C95987"/>
    <w:rsid w:val="00C95DCC"/>
    <w:rsid w:val="00C95E6E"/>
    <w:rsid w:val="00C96206"/>
    <w:rsid w:val="00C96259"/>
    <w:rsid w:val="00C96878"/>
    <w:rsid w:val="00C96C13"/>
    <w:rsid w:val="00C97602"/>
    <w:rsid w:val="00C977CB"/>
    <w:rsid w:val="00C97D9A"/>
    <w:rsid w:val="00CA001E"/>
    <w:rsid w:val="00CA03F6"/>
    <w:rsid w:val="00CA09B1"/>
    <w:rsid w:val="00CA1CA2"/>
    <w:rsid w:val="00CA1CBA"/>
    <w:rsid w:val="00CA1CE7"/>
    <w:rsid w:val="00CA1D04"/>
    <w:rsid w:val="00CA1F25"/>
    <w:rsid w:val="00CA1F2F"/>
    <w:rsid w:val="00CA2298"/>
    <w:rsid w:val="00CA2618"/>
    <w:rsid w:val="00CA2705"/>
    <w:rsid w:val="00CA2CB1"/>
    <w:rsid w:val="00CA2F9C"/>
    <w:rsid w:val="00CA35EE"/>
    <w:rsid w:val="00CA3906"/>
    <w:rsid w:val="00CA3B93"/>
    <w:rsid w:val="00CA40FD"/>
    <w:rsid w:val="00CA4FA7"/>
    <w:rsid w:val="00CA506E"/>
    <w:rsid w:val="00CA50D2"/>
    <w:rsid w:val="00CA50F8"/>
    <w:rsid w:val="00CA54C3"/>
    <w:rsid w:val="00CA5822"/>
    <w:rsid w:val="00CA5B68"/>
    <w:rsid w:val="00CA5D75"/>
    <w:rsid w:val="00CA7700"/>
    <w:rsid w:val="00CA791E"/>
    <w:rsid w:val="00CA7B4F"/>
    <w:rsid w:val="00CA7B82"/>
    <w:rsid w:val="00CA7F42"/>
    <w:rsid w:val="00CB0CEA"/>
    <w:rsid w:val="00CB0E0E"/>
    <w:rsid w:val="00CB12B6"/>
    <w:rsid w:val="00CB1329"/>
    <w:rsid w:val="00CB15B3"/>
    <w:rsid w:val="00CB1839"/>
    <w:rsid w:val="00CB18E6"/>
    <w:rsid w:val="00CB1ABF"/>
    <w:rsid w:val="00CB1E1B"/>
    <w:rsid w:val="00CB23FA"/>
    <w:rsid w:val="00CB2454"/>
    <w:rsid w:val="00CB2B1D"/>
    <w:rsid w:val="00CB3183"/>
    <w:rsid w:val="00CB3282"/>
    <w:rsid w:val="00CB32EE"/>
    <w:rsid w:val="00CB391B"/>
    <w:rsid w:val="00CB3C66"/>
    <w:rsid w:val="00CB3D82"/>
    <w:rsid w:val="00CB4D4E"/>
    <w:rsid w:val="00CB4FF0"/>
    <w:rsid w:val="00CB52F3"/>
    <w:rsid w:val="00CB5413"/>
    <w:rsid w:val="00CB5A32"/>
    <w:rsid w:val="00CB60CF"/>
    <w:rsid w:val="00CB6391"/>
    <w:rsid w:val="00CB69EF"/>
    <w:rsid w:val="00CB6CA5"/>
    <w:rsid w:val="00CB6D1E"/>
    <w:rsid w:val="00CB6EEB"/>
    <w:rsid w:val="00CB714C"/>
    <w:rsid w:val="00CB74CE"/>
    <w:rsid w:val="00CB77E2"/>
    <w:rsid w:val="00CB7F07"/>
    <w:rsid w:val="00CC065A"/>
    <w:rsid w:val="00CC0753"/>
    <w:rsid w:val="00CC090D"/>
    <w:rsid w:val="00CC09A1"/>
    <w:rsid w:val="00CC0D8E"/>
    <w:rsid w:val="00CC1322"/>
    <w:rsid w:val="00CC1BD2"/>
    <w:rsid w:val="00CC22D2"/>
    <w:rsid w:val="00CC24C0"/>
    <w:rsid w:val="00CC2743"/>
    <w:rsid w:val="00CC27BF"/>
    <w:rsid w:val="00CC2A67"/>
    <w:rsid w:val="00CC2D2E"/>
    <w:rsid w:val="00CC2DC5"/>
    <w:rsid w:val="00CC3215"/>
    <w:rsid w:val="00CC32F2"/>
    <w:rsid w:val="00CC32F6"/>
    <w:rsid w:val="00CC3391"/>
    <w:rsid w:val="00CC3C0E"/>
    <w:rsid w:val="00CC3C13"/>
    <w:rsid w:val="00CC3D07"/>
    <w:rsid w:val="00CC3E41"/>
    <w:rsid w:val="00CC3FA2"/>
    <w:rsid w:val="00CC3FE9"/>
    <w:rsid w:val="00CC45EC"/>
    <w:rsid w:val="00CC47D9"/>
    <w:rsid w:val="00CC533E"/>
    <w:rsid w:val="00CC5681"/>
    <w:rsid w:val="00CC5B5D"/>
    <w:rsid w:val="00CC60E5"/>
    <w:rsid w:val="00CC64D0"/>
    <w:rsid w:val="00CC66D5"/>
    <w:rsid w:val="00CC6B0E"/>
    <w:rsid w:val="00CC6F20"/>
    <w:rsid w:val="00CC70CA"/>
    <w:rsid w:val="00CC731A"/>
    <w:rsid w:val="00CC7382"/>
    <w:rsid w:val="00CC75C3"/>
    <w:rsid w:val="00CC7700"/>
    <w:rsid w:val="00CC7862"/>
    <w:rsid w:val="00CC7D17"/>
    <w:rsid w:val="00CC7E46"/>
    <w:rsid w:val="00CC7FC0"/>
    <w:rsid w:val="00CD00CA"/>
    <w:rsid w:val="00CD065F"/>
    <w:rsid w:val="00CD07CA"/>
    <w:rsid w:val="00CD0F46"/>
    <w:rsid w:val="00CD17C6"/>
    <w:rsid w:val="00CD1952"/>
    <w:rsid w:val="00CD1A5D"/>
    <w:rsid w:val="00CD24B2"/>
    <w:rsid w:val="00CD28EC"/>
    <w:rsid w:val="00CD3E0C"/>
    <w:rsid w:val="00CD44A1"/>
    <w:rsid w:val="00CD47AA"/>
    <w:rsid w:val="00CD48AF"/>
    <w:rsid w:val="00CD4908"/>
    <w:rsid w:val="00CD4980"/>
    <w:rsid w:val="00CD5167"/>
    <w:rsid w:val="00CD5986"/>
    <w:rsid w:val="00CD5A83"/>
    <w:rsid w:val="00CD5AEA"/>
    <w:rsid w:val="00CD62EF"/>
    <w:rsid w:val="00CD634C"/>
    <w:rsid w:val="00CD7175"/>
    <w:rsid w:val="00CD7202"/>
    <w:rsid w:val="00CD7348"/>
    <w:rsid w:val="00CD77AC"/>
    <w:rsid w:val="00CD7ACF"/>
    <w:rsid w:val="00CD7EEF"/>
    <w:rsid w:val="00CE05E4"/>
    <w:rsid w:val="00CE278D"/>
    <w:rsid w:val="00CE4191"/>
    <w:rsid w:val="00CE4485"/>
    <w:rsid w:val="00CE44A2"/>
    <w:rsid w:val="00CE4586"/>
    <w:rsid w:val="00CE45FC"/>
    <w:rsid w:val="00CE52EA"/>
    <w:rsid w:val="00CE5321"/>
    <w:rsid w:val="00CE5B0C"/>
    <w:rsid w:val="00CE5D87"/>
    <w:rsid w:val="00CE5DB3"/>
    <w:rsid w:val="00CE649F"/>
    <w:rsid w:val="00CE6B03"/>
    <w:rsid w:val="00CE6FF4"/>
    <w:rsid w:val="00CE7079"/>
    <w:rsid w:val="00CE7185"/>
    <w:rsid w:val="00CE7300"/>
    <w:rsid w:val="00CE7773"/>
    <w:rsid w:val="00CE7878"/>
    <w:rsid w:val="00CE7D2A"/>
    <w:rsid w:val="00CF057D"/>
    <w:rsid w:val="00CF079F"/>
    <w:rsid w:val="00CF086B"/>
    <w:rsid w:val="00CF08E7"/>
    <w:rsid w:val="00CF1CB5"/>
    <w:rsid w:val="00CF1DEE"/>
    <w:rsid w:val="00CF239D"/>
    <w:rsid w:val="00CF257E"/>
    <w:rsid w:val="00CF2709"/>
    <w:rsid w:val="00CF2728"/>
    <w:rsid w:val="00CF32AF"/>
    <w:rsid w:val="00CF3BEE"/>
    <w:rsid w:val="00CF3F3F"/>
    <w:rsid w:val="00CF3F57"/>
    <w:rsid w:val="00CF4827"/>
    <w:rsid w:val="00CF4A53"/>
    <w:rsid w:val="00CF4F20"/>
    <w:rsid w:val="00CF53F9"/>
    <w:rsid w:val="00CF57A8"/>
    <w:rsid w:val="00CF5B7E"/>
    <w:rsid w:val="00CF5CAF"/>
    <w:rsid w:val="00CF64E7"/>
    <w:rsid w:val="00CF65F9"/>
    <w:rsid w:val="00CF7130"/>
    <w:rsid w:val="00CF75E1"/>
    <w:rsid w:val="00D00212"/>
    <w:rsid w:val="00D00366"/>
    <w:rsid w:val="00D00E8E"/>
    <w:rsid w:val="00D00F79"/>
    <w:rsid w:val="00D01610"/>
    <w:rsid w:val="00D016D6"/>
    <w:rsid w:val="00D01893"/>
    <w:rsid w:val="00D01D2F"/>
    <w:rsid w:val="00D01F84"/>
    <w:rsid w:val="00D02075"/>
    <w:rsid w:val="00D0324D"/>
    <w:rsid w:val="00D037CB"/>
    <w:rsid w:val="00D0494B"/>
    <w:rsid w:val="00D04CE5"/>
    <w:rsid w:val="00D058EC"/>
    <w:rsid w:val="00D059BD"/>
    <w:rsid w:val="00D0612A"/>
    <w:rsid w:val="00D06731"/>
    <w:rsid w:val="00D06887"/>
    <w:rsid w:val="00D07478"/>
    <w:rsid w:val="00D07804"/>
    <w:rsid w:val="00D1031C"/>
    <w:rsid w:val="00D1055E"/>
    <w:rsid w:val="00D109F5"/>
    <w:rsid w:val="00D111CC"/>
    <w:rsid w:val="00D11A40"/>
    <w:rsid w:val="00D13750"/>
    <w:rsid w:val="00D1410B"/>
    <w:rsid w:val="00D14474"/>
    <w:rsid w:val="00D1483D"/>
    <w:rsid w:val="00D149EF"/>
    <w:rsid w:val="00D14B57"/>
    <w:rsid w:val="00D14F65"/>
    <w:rsid w:val="00D15125"/>
    <w:rsid w:val="00D154CC"/>
    <w:rsid w:val="00D1667C"/>
    <w:rsid w:val="00D17167"/>
    <w:rsid w:val="00D174D4"/>
    <w:rsid w:val="00D176C0"/>
    <w:rsid w:val="00D17940"/>
    <w:rsid w:val="00D17BF4"/>
    <w:rsid w:val="00D17E57"/>
    <w:rsid w:val="00D20087"/>
    <w:rsid w:val="00D20957"/>
    <w:rsid w:val="00D209F0"/>
    <w:rsid w:val="00D20BEF"/>
    <w:rsid w:val="00D218DF"/>
    <w:rsid w:val="00D21EB6"/>
    <w:rsid w:val="00D223F0"/>
    <w:rsid w:val="00D22C25"/>
    <w:rsid w:val="00D22C5D"/>
    <w:rsid w:val="00D22C88"/>
    <w:rsid w:val="00D235F3"/>
    <w:rsid w:val="00D23E4B"/>
    <w:rsid w:val="00D24765"/>
    <w:rsid w:val="00D258F8"/>
    <w:rsid w:val="00D267B0"/>
    <w:rsid w:val="00D26A6D"/>
    <w:rsid w:val="00D26ADD"/>
    <w:rsid w:val="00D26E29"/>
    <w:rsid w:val="00D26FAE"/>
    <w:rsid w:val="00D275DE"/>
    <w:rsid w:val="00D27D2C"/>
    <w:rsid w:val="00D306B9"/>
    <w:rsid w:val="00D308CB"/>
    <w:rsid w:val="00D30E8C"/>
    <w:rsid w:val="00D317C2"/>
    <w:rsid w:val="00D31A2F"/>
    <w:rsid w:val="00D31FAF"/>
    <w:rsid w:val="00D322F1"/>
    <w:rsid w:val="00D3246F"/>
    <w:rsid w:val="00D32482"/>
    <w:rsid w:val="00D32788"/>
    <w:rsid w:val="00D329E0"/>
    <w:rsid w:val="00D33804"/>
    <w:rsid w:val="00D3452D"/>
    <w:rsid w:val="00D345E8"/>
    <w:rsid w:val="00D3475C"/>
    <w:rsid w:val="00D34D8F"/>
    <w:rsid w:val="00D36242"/>
    <w:rsid w:val="00D3660B"/>
    <w:rsid w:val="00D367EB"/>
    <w:rsid w:val="00D36AEC"/>
    <w:rsid w:val="00D36D9D"/>
    <w:rsid w:val="00D36DC6"/>
    <w:rsid w:val="00D37743"/>
    <w:rsid w:val="00D37886"/>
    <w:rsid w:val="00D4032A"/>
    <w:rsid w:val="00D40AD2"/>
    <w:rsid w:val="00D40BA8"/>
    <w:rsid w:val="00D40C37"/>
    <w:rsid w:val="00D411CA"/>
    <w:rsid w:val="00D4130A"/>
    <w:rsid w:val="00D41723"/>
    <w:rsid w:val="00D41B58"/>
    <w:rsid w:val="00D41F92"/>
    <w:rsid w:val="00D42749"/>
    <w:rsid w:val="00D42E00"/>
    <w:rsid w:val="00D43783"/>
    <w:rsid w:val="00D44039"/>
    <w:rsid w:val="00D443CE"/>
    <w:rsid w:val="00D4524F"/>
    <w:rsid w:val="00D454EE"/>
    <w:rsid w:val="00D454F1"/>
    <w:rsid w:val="00D460B6"/>
    <w:rsid w:val="00D46151"/>
    <w:rsid w:val="00D46700"/>
    <w:rsid w:val="00D4683C"/>
    <w:rsid w:val="00D46CE3"/>
    <w:rsid w:val="00D46E01"/>
    <w:rsid w:val="00D46F78"/>
    <w:rsid w:val="00D4726B"/>
    <w:rsid w:val="00D474BA"/>
    <w:rsid w:val="00D47B4D"/>
    <w:rsid w:val="00D50014"/>
    <w:rsid w:val="00D500EF"/>
    <w:rsid w:val="00D50B0D"/>
    <w:rsid w:val="00D51C88"/>
    <w:rsid w:val="00D51E14"/>
    <w:rsid w:val="00D52108"/>
    <w:rsid w:val="00D528D3"/>
    <w:rsid w:val="00D5294C"/>
    <w:rsid w:val="00D52C22"/>
    <w:rsid w:val="00D52D1C"/>
    <w:rsid w:val="00D533A3"/>
    <w:rsid w:val="00D5371D"/>
    <w:rsid w:val="00D537BC"/>
    <w:rsid w:val="00D53C03"/>
    <w:rsid w:val="00D53F42"/>
    <w:rsid w:val="00D53FB3"/>
    <w:rsid w:val="00D5410A"/>
    <w:rsid w:val="00D542DA"/>
    <w:rsid w:val="00D542F8"/>
    <w:rsid w:val="00D5444D"/>
    <w:rsid w:val="00D546F2"/>
    <w:rsid w:val="00D547EA"/>
    <w:rsid w:val="00D54A6B"/>
    <w:rsid w:val="00D54F9D"/>
    <w:rsid w:val="00D55219"/>
    <w:rsid w:val="00D552ED"/>
    <w:rsid w:val="00D55460"/>
    <w:rsid w:val="00D55613"/>
    <w:rsid w:val="00D557F4"/>
    <w:rsid w:val="00D56095"/>
    <w:rsid w:val="00D5698B"/>
    <w:rsid w:val="00D57499"/>
    <w:rsid w:val="00D5760B"/>
    <w:rsid w:val="00D60860"/>
    <w:rsid w:val="00D60EF2"/>
    <w:rsid w:val="00D614BC"/>
    <w:rsid w:val="00D621C4"/>
    <w:rsid w:val="00D62AD1"/>
    <w:rsid w:val="00D62F74"/>
    <w:rsid w:val="00D62F8B"/>
    <w:rsid w:val="00D63635"/>
    <w:rsid w:val="00D637C3"/>
    <w:rsid w:val="00D63B9F"/>
    <w:rsid w:val="00D643DF"/>
    <w:rsid w:val="00D64608"/>
    <w:rsid w:val="00D6478E"/>
    <w:rsid w:val="00D647B6"/>
    <w:rsid w:val="00D64C9B"/>
    <w:rsid w:val="00D64E87"/>
    <w:rsid w:val="00D65BE2"/>
    <w:rsid w:val="00D664C3"/>
    <w:rsid w:val="00D66C97"/>
    <w:rsid w:val="00D67698"/>
    <w:rsid w:val="00D67A75"/>
    <w:rsid w:val="00D67B64"/>
    <w:rsid w:val="00D67FE6"/>
    <w:rsid w:val="00D7066C"/>
    <w:rsid w:val="00D71252"/>
    <w:rsid w:val="00D71767"/>
    <w:rsid w:val="00D7176A"/>
    <w:rsid w:val="00D71D6B"/>
    <w:rsid w:val="00D725FB"/>
    <w:rsid w:val="00D726C7"/>
    <w:rsid w:val="00D729EF"/>
    <w:rsid w:val="00D73065"/>
    <w:rsid w:val="00D73195"/>
    <w:rsid w:val="00D73630"/>
    <w:rsid w:val="00D73C57"/>
    <w:rsid w:val="00D73CD0"/>
    <w:rsid w:val="00D74065"/>
    <w:rsid w:val="00D74267"/>
    <w:rsid w:val="00D746FB"/>
    <w:rsid w:val="00D74A62"/>
    <w:rsid w:val="00D74A66"/>
    <w:rsid w:val="00D752B2"/>
    <w:rsid w:val="00D754FE"/>
    <w:rsid w:val="00D75F5C"/>
    <w:rsid w:val="00D76080"/>
    <w:rsid w:val="00D763BD"/>
    <w:rsid w:val="00D76781"/>
    <w:rsid w:val="00D76807"/>
    <w:rsid w:val="00D768F3"/>
    <w:rsid w:val="00D76B91"/>
    <w:rsid w:val="00D76F3D"/>
    <w:rsid w:val="00D77048"/>
    <w:rsid w:val="00D7745C"/>
    <w:rsid w:val="00D77B20"/>
    <w:rsid w:val="00D77C46"/>
    <w:rsid w:val="00D77CEF"/>
    <w:rsid w:val="00D77E20"/>
    <w:rsid w:val="00D80599"/>
    <w:rsid w:val="00D80FB0"/>
    <w:rsid w:val="00D811F7"/>
    <w:rsid w:val="00D81233"/>
    <w:rsid w:val="00D8127F"/>
    <w:rsid w:val="00D816AD"/>
    <w:rsid w:val="00D81E92"/>
    <w:rsid w:val="00D82627"/>
    <w:rsid w:val="00D82BB1"/>
    <w:rsid w:val="00D83C1E"/>
    <w:rsid w:val="00D8499C"/>
    <w:rsid w:val="00D84C92"/>
    <w:rsid w:val="00D84CF5"/>
    <w:rsid w:val="00D852B4"/>
    <w:rsid w:val="00D85CA5"/>
    <w:rsid w:val="00D85F66"/>
    <w:rsid w:val="00D86522"/>
    <w:rsid w:val="00D867C3"/>
    <w:rsid w:val="00D86F2E"/>
    <w:rsid w:val="00D872AF"/>
    <w:rsid w:val="00D90FCE"/>
    <w:rsid w:val="00D911B2"/>
    <w:rsid w:val="00D92A45"/>
    <w:rsid w:val="00D9374E"/>
    <w:rsid w:val="00D93E54"/>
    <w:rsid w:val="00D9403E"/>
    <w:rsid w:val="00D940E1"/>
    <w:rsid w:val="00D947F8"/>
    <w:rsid w:val="00D94C3B"/>
    <w:rsid w:val="00D94ECA"/>
    <w:rsid w:val="00D95B20"/>
    <w:rsid w:val="00D95EA9"/>
    <w:rsid w:val="00D970D3"/>
    <w:rsid w:val="00D97BC2"/>
    <w:rsid w:val="00D97D39"/>
    <w:rsid w:val="00DA0505"/>
    <w:rsid w:val="00DA06DC"/>
    <w:rsid w:val="00DA0B13"/>
    <w:rsid w:val="00DA1868"/>
    <w:rsid w:val="00DA1D62"/>
    <w:rsid w:val="00DA2034"/>
    <w:rsid w:val="00DA207A"/>
    <w:rsid w:val="00DA2251"/>
    <w:rsid w:val="00DA29C2"/>
    <w:rsid w:val="00DA2FAC"/>
    <w:rsid w:val="00DA3136"/>
    <w:rsid w:val="00DA3143"/>
    <w:rsid w:val="00DA33C7"/>
    <w:rsid w:val="00DA3683"/>
    <w:rsid w:val="00DA3A4E"/>
    <w:rsid w:val="00DA3E3E"/>
    <w:rsid w:val="00DA457F"/>
    <w:rsid w:val="00DA45B7"/>
    <w:rsid w:val="00DA4C5D"/>
    <w:rsid w:val="00DA52DA"/>
    <w:rsid w:val="00DA52F7"/>
    <w:rsid w:val="00DA56B5"/>
    <w:rsid w:val="00DA5816"/>
    <w:rsid w:val="00DA5DCB"/>
    <w:rsid w:val="00DA6A6C"/>
    <w:rsid w:val="00DA6D06"/>
    <w:rsid w:val="00DA6E2A"/>
    <w:rsid w:val="00DB1453"/>
    <w:rsid w:val="00DB1552"/>
    <w:rsid w:val="00DB1B1C"/>
    <w:rsid w:val="00DB1B9C"/>
    <w:rsid w:val="00DB1BAB"/>
    <w:rsid w:val="00DB1D79"/>
    <w:rsid w:val="00DB1FA9"/>
    <w:rsid w:val="00DB218F"/>
    <w:rsid w:val="00DB3130"/>
    <w:rsid w:val="00DB3AB3"/>
    <w:rsid w:val="00DB450A"/>
    <w:rsid w:val="00DB474E"/>
    <w:rsid w:val="00DB4A25"/>
    <w:rsid w:val="00DB4AE9"/>
    <w:rsid w:val="00DB4BA9"/>
    <w:rsid w:val="00DB4C5F"/>
    <w:rsid w:val="00DB4CB3"/>
    <w:rsid w:val="00DB4E01"/>
    <w:rsid w:val="00DB4FFE"/>
    <w:rsid w:val="00DB535E"/>
    <w:rsid w:val="00DB543B"/>
    <w:rsid w:val="00DB5830"/>
    <w:rsid w:val="00DB5B64"/>
    <w:rsid w:val="00DB62DD"/>
    <w:rsid w:val="00DB66D0"/>
    <w:rsid w:val="00DB686F"/>
    <w:rsid w:val="00DB6B4D"/>
    <w:rsid w:val="00DB6D53"/>
    <w:rsid w:val="00DC0006"/>
    <w:rsid w:val="00DC0712"/>
    <w:rsid w:val="00DC07BD"/>
    <w:rsid w:val="00DC1031"/>
    <w:rsid w:val="00DC1826"/>
    <w:rsid w:val="00DC1B2F"/>
    <w:rsid w:val="00DC1D3D"/>
    <w:rsid w:val="00DC2252"/>
    <w:rsid w:val="00DC2987"/>
    <w:rsid w:val="00DC2FF4"/>
    <w:rsid w:val="00DC31B9"/>
    <w:rsid w:val="00DC3292"/>
    <w:rsid w:val="00DC3FD3"/>
    <w:rsid w:val="00DC41FE"/>
    <w:rsid w:val="00DC477C"/>
    <w:rsid w:val="00DC4AE6"/>
    <w:rsid w:val="00DC4C76"/>
    <w:rsid w:val="00DC4FEA"/>
    <w:rsid w:val="00DC5169"/>
    <w:rsid w:val="00DC5B24"/>
    <w:rsid w:val="00DC5DAB"/>
    <w:rsid w:val="00DC6F9F"/>
    <w:rsid w:val="00DC7910"/>
    <w:rsid w:val="00DC7A1F"/>
    <w:rsid w:val="00DC7CF2"/>
    <w:rsid w:val="00DD0260"/>
    <w:rsid w:val="00DD066A"/>
    <w:rsid w:val="00DD0D56"/>
    <w:rsid w:val="00DD1000"/>
    <w:rsid w:val="00DD1322"/>
    <w:rsid w:val="00DD15A6"/>
    <w:rsid w:val="00DD199D"/>
    <w:rsid w:val="00DD1DDA"/>
    <w:rsid w:val="00DD2000"/>
    <w:rsid w:val="00DD24C6"/>
    <w:rsid w:val="00DD28A1"/>
    <w:rsid w:val="00DD2CC8"/>
    <w:rsid w:val="00DD2E6A"/>
    <w:rsid w:val="00DD2E6B"/>
    <w:rsid w:val="00DD30A0"/>
    <w:rsid w:val="00DD3981"/>
    <w:rsid w:val="00DD3A9B"/>
    <w:rsid w:val="00DD3AB3"/>
    <w:rsid w:val="00DD3ED9"/>
    <w:rsid w:val="00DD4122"/>
    <w:rsid w:val="00DD4D30"/>
    <w:rsid w:val="00DD4E25"/>
    <w:rsid w:val="00DD4E3B"/>
    <w:rsid w:val="00DD533C"/>
    <w:rsid w:val="00DD54F5"/>
    <w:rsid w:val="00DD5AFF"/>
    <w:rsid w:val="00DD6077"/>
    <w:rsid w:val="00DD614C"/>
    <w:rsid w:val="00DD6542"/>
    <w:rsid w:val="00DD6B79"/>
    <w:rsid w:val="00DD6D50"/>
    <w:rsid w:val="00DD6E12"/>
    <w:rsid w:val="00DD78F8"/>
    <w:rsid w:val="00DD7C78"/>
    <w:rsid w:val="00DE1086"/>
    <w:rsid w:val="00DE114D"/>
    <w:rsid w:val="00DE13AC"/>
    <w:rsid w:val="00DE17F8"/>
    <w:rsid w:val="00DE2429"/>
    <w:rsid w:val="00DE2482"/>
    <w:rsid w:val="00DE35B9"/>
    <w:rsid w:val="00DE3CF5"/>
    <w:rsid w:val="00DE3FCF"/>
    <w:rsid w:val="00DE41B9"/>
    <w:rsid w:val="00DE431B"/>
    <w:rsid w:val="00DE486B"/>
    <w:rsid w:val="00DE517B"/>
    <w:rsid w:val="00DE5273"/>
    <w:rsid w:val="00DE536A"/>
    <w:rsid w:val="00DE536D"/>
    <w:rsid w:val="00DE5BDA"/>
    <w:rsid w:val="00DE5D11"/>
    <w:rsid w:val="00DE5DA9"/>
    <w:rsid w:val="00DE5F5E"/>
    <w:rsid w:val="00DE65AC"/>
    <w:rsid w:val="00DE69E2"/>
    <w:rsid w:val="00DE69E7"/>
    <w:rsid w:val="00DE6EBC"/>
    <w:rsid w:val="00DE7274"/>
    <w:rsid w:val="00DE74AF"/>
    <w:rsid w:val="00DE77B1"/>
    <w:rsid w:val="00DE7ACA"/>
    <w:rsid w:val="00DE7D24"/>
    <w:rsid w:val="00DE7E46"/>
    <w:rsid w:val="00DF0077"/>
    <w:rsid w:val="00DF0BE3"/>
    <w:rsid w:val="00DF0C29"/>
    <w:rsid w:val="00DF0D03"/>
    <w:rsid w:val="00DF0E18"/>
    <w:rsid w:val="00DF0F61"/>
    <w:rsid w:val="00DF15E0"/>
    <w:rsid w:val="00DF1C58"/>
    <w:rsid w:val="00DF3695"/>
    <w:rsid w:val="00DF3923"/>
    <w:rsid w:val="00DF3A22"/>
    <w:rsid w:val="00DF3D3B"/>
    <w:rsid w:val="00DF4449"/>
    <w:rsid w:val="00DF4996"/>
    <w:rsid w:val="00DF4CB7"/>
    <w:rsid w:val="00DF52A0"/>
    <w:rsid w:val="00DF5330"/>
    <w:rsid w:val="00DF5698"/>
    <w:rsid w:val="00DF6228"/>
    <w:rsid w:val="00DF6356"/>
    <w:rsid w:val="00DF672A"/>
    <w:rsid w:val="00DF7D04"/>
    <w:rsid w:val="00DF7D0E"/>
    <w:rsid w:val="00DF7D33"/>
    <w:rsid w:val="00DF7D3A"/>
    <w:rsid w:val="00E00073"/>
    <w:rsid w:val="00E0068B"/>
    <w:rsid w:val="00E00809"/>
    <w:rsid w:val="00E0088D"/>
    <w:rsid w:val="00E00BD3"/>
    <w:rsid w:val="00E00EF9"/>
    <w:rsid w:val="00E02529"/>
    <w:rsid w:val="00E02FAF"/>
    <w:rsid w:val="00E03112"/>
    <w:rsid w:val="00E033AF"/>
    <w:rsid w:val="00E03623"/>
    <w:rsid w:val="00E03627"/>
    <w:rsid w:val="00E0370F"/>
    <w:rsid w:val="00E03722"/>
    <w:rsid w:val="00E03EC6"/>
    <w:rsid w:val="00E03F25"/>
    <w:rsid w:val="00E041CF"/>
    <w:rsid w:val="00E046BB"/>
    <w:rsid w:val="00E0480B"/>
    <w:rsid w:val="00E04AED"/>
    <w:rsid w:val="00E04C91"/>
    <w:rsid w:val="00E04D84"/>
    <w:rsid w:val="00E052E4"/>
    <w:rsid w:val="00E05317"/>
    <w:rsid w:val="00E0581B"/>
    <w:rsid w:val="00E05AE9"/>
    <w:rsid w:val="00E05DD7"/>
    <w:rsid w:val="00E06624"/>
    <w:rsid w:val="00E07CA9"/>
    <w:rsid w:val="00E07FBC"/>
    <w:rsid w:val="00E1002F"/>
    <w:rsid w:val="00E1171B"/>
    <w:rsid w:val="00E12B50"/>
    <w:rsid w:val="00E12EE4"/>
    <w:rsid w:val="00E13021"/>
    <w:rsid w:val="00E1325D"/>
    <w:rsid w:val="00E139DB"/>
    <w:rsid w:val="00E13F61"/>
    <w:rsid w:val="00E13F68"/>
    <w:rsid w:val="00E142C9"/>
    <w:rsid w:val="00E144B4"/>
    <w:rsid w:val="00E14602"/>
    <w:rsid w:val="00E1469C"/>
    <w:rsid w:val="00E14A14"/>
    <w:rsid w:val="00E14D44"/>
    <w:rsid w:val="00E1535A"/>
    <w:rsid w:val="00E154B1"/>
    <w:rsid w:val="00E155F4"/>
    <w:rsid w:val="00E1582B"/>
    <w:rsid w:val="00E15BD6"/>
    <w:rsid w:val="00E16405"/>
    <w:rsid w:val="00E1688E"/>
    <w:rsid w:val="00E16C23"/>
    <w:rsid w:val="00E1793E"/>
    <w:rsid w:val="00E17E92"/>
    <w:rsid w:val="00E17EF4"/>
    <w:rsid w:val="00E17F9A"/>
    <w:rsid w:val="00E201D2"/>
    <w:rsid w:val="00E20CF7"/>
    <w:rsid w:val="00E21274"/>
    <w:rsid w:val="00E21E55"/>
    <w:rsid w:val="00E22408"/>
    <w:rsid w:val="00E22CB2"/>
    <w:rsid w:val="00E230FE"/>
    <w:rsid w:val="00E23350"/>
    <w:rsid w:val="00E23604"/>
    <w:rsid w:val="00E237D7"/>
    <w:rsid w:val="00E23DE0"/>
    <w:rsid w:val="00E24DC3"/>
    <w:rsid w:val="00E25536"/>
    <w:rsid w:val="00E25EFF"/>
    <w:rsid w:val="00E2655F"/>
    <w:rsid w:val="00E2663A"/>
    <w:rsid w:val="00E26D82"/>
    <w:rsid w:val="00E27ABC"/>
    <w:rsid w:val="00E27E20"/>
    <w:rsid w:val="00E27E77"/>
    <w:rsid w:val="00E27F83"/>
    <w:rsid w:val="00E300E4"/>
    <w:rsid w:val="00E305A2"/>
    <w:rsid w:val="00E30841"/>
    <w:rsid w:val="00E31009"/>
    <w:rsid w:val="00E314B0"/>
    <w:rsid w:val="00E314BC"/>
    <w:rsid w:val="00E317FA"/>
    <w:rsid w:val="00E31A01"/>
    <w:rsid w:val="00E324E9"/>
    <w:rsid w:val="00E32927"/>
    <w:rsid w:val="00E32D6B"/>
    <w:rsid w:val="00E3336E"/>
    <w:rsid w:val="00E333F2"/>
    <w:rsid w:val="00E33B44"/>
    <w:rsid w:val="00E33D21"/>
    <w:rsid w:val="00E341D0"/>
    <w:rsid w:val="00E36857"/>
    <w:rsid w:val="00E37B1F"/>
    <w:rsid w:val="00E37BAC"/>
    <w:rsid w:val="00E40889"/>
    <w:rsid w:val="00E40D06"/>
    <w:rsid w:val="00E40D6A"/>
    <w:rsid w:val="00E40DCD"/>
    <w:rsid w:val="00E41E5D"/>
    <w:rsid w:val="00E423DD"/>
    <w:rsid w:val="00E42476"/>
    <w:rsid w:val="00E428AE"/>
    <w:rsid w:val="00E42F57"/>
    <w:rsid w:val="00E42FCC"/>
    <w:rsid w:val="00E430AA"/>
    <w:rsid w:val="00E432B0"/>
    <w:rsid w:val="00E43D15"/>
    <w:rsid w:val="00E43D59"/>
    <w:rsid w:val="00E447B1"/>
    <w:rsid w:val="00E44A54"/>
    <w:rsid w:val="00E450DB"/>
    <w:rsid w:val="00E45A1E"/>
    <w:rsid w:val="00E45A6E"/>
    <w:rsid w:val="00E45EF6"/>
    <w:rsid w:val="00E46A5B"/>
    <w:rsid w:val="00E46C81"/>
    <w:rsid w:val="00E47460"/>
    <w:rsid w:val="00E474AF"/>
    <w:rsid w:val="00E47897"/>
    <w:rsid w:val="00E5081C"/>
    <w:rsid w:val="00E50FA3"/>
    <w:rsid w:val="00E50FE4"/>
    <w:rsid w:val="00E514BA"/>
    <w:rsid w:val="00E51C83"/>
    <w:rsid w:val="00E5238C"/>
    <w:rsid w:val="00E526DE"/>
    <w:rsid w:val="00E529A0"/>
    <w:rsid w:val="00E52DF3"/>
    <w:rsid w:val="00E52E09"/>
    <w:rsid w:val="00E53346"/>
    <w:rsid w:val="00E54079"/>
    <w:rsid w:val="00E54BCE"/>
    <w:rsid w:val="00E5556F"/>
    <w:rsid w:val="00E55633"/>
    <w:rsid w:val="00E55CB5"/>
    <w:rsid w:val="00E561B3"/>
    <w:rsid w:val="00E56563"/>
    <w:rsid w:val="00E5665C"/>
    <w:rsid w:val="00E5683D"/>
    <w:rsid w:val="00E56A0A"/>
    <w:rsid w:val="00E56C64"/>
    <w:rsid w:val="00E56C8C"/>
    <w:rsid w:val="00E56D75"/>
    <w:rsid w:val="00E57BAF"/>
    <w:rsid w:val="00E57CC9"/>
    <w:rsid w:val="00E60158"/>
    <w:rsid w:val="00E605D7"/>
    <w:rsid w:val="00E60A36"/>
    <w:rsid w:val="00E60B49"/>
    <w:rsid w:val="00E610B2"/>
    <w:rsid w:val="00E610F2"/>
    <w:rsid w:val="00E615D0"/>
    <w:rsid w:val="00E61AC9"/>
    <w:rsid w:val="00E62CD8"/>
    <w:rsid w:val="00E6312C"/>
    <w:rsid w:val="00E6338A"/>
    <w:rsid w:val="00E638C6"/>
    <w:rsid w:val="00E63C02"/>
    <w:rsid w:val="00E64454"/>
    <w:rsid w:val="00E64CE7"/>
    <w:rsid w:val="00E64FC5"/>
    <w:rsid w:val="00E65759"/>
    <w:rsid w:val="00E658A9"/>
    <w:rsid w:val="00E66503"/>
    <w:rsid w:val="00E668D1"/>
    <w:rsid w:val="00E66D72"/>
    <w:rsid w:val="00E67238"/>
    <w:rsid w:val="00E67A98"/>
    <w:rsid w:val="00E67E40"/>
    <w:rsid w:val="00E701C0"/>
    <w:rsid w:val="00E70605"/>
    <w:rsid w:val="00E70D31"/>
    <w:rsid w:val="00E713B8"/>
    <w:rsid w:val="00E71572"/>
    <w:rsid w:val="00E721EC"/>
    <w:rsid w:val="00E722D0"/>
    <w:rsid w:val="00E72744"/>
    <w:rsid w:val="00E72B5A"/>
    <w:rsid w:val="00E72BB6"/>
    <w:rsid w:val="00E72DB9"/>
    <w:rsid w:val="00E730BA"/>
    <w:rsid w:val="00E73AA9"/>
    <w:rsid w:val="00E73B02"/>
    <w:rsid w:val="00E73B8B"/>
    <w:rsid w:val="00E73C77"/>
    <w:rsid w:val="00E73FBE"/>
    <w:rsid w:val="00E74660"/>
    <w:rsid w:val="00E7531A"/>
    <w:rsid w:val="00E766D7"/>
    <w:rsid w:val="00E767B3"/>
    <w:rsid w:val="00E7694B"/>
    <w:rsid w:val="00E76A03"/>
    <w:rsid w:val="00E7752E"/>
    <w:rsid w:val="00E778B9"/>
    <w:rsid w:val="00E77AB4"/>
    <w:rsid w:val="00E77E8D"/>
    <w:rsid w:val="00E77F00"/>
    <w:rsid w:val="00E8072A"/>
    <w:rsid w:val="00E80AC7"/>
    <w:rsid w:val="00E80BF9"/>
    <w:rsid w:val="00E80FC9"/>
    <w:rsid w:val="00E80FD0"/>
    <w:rsid w:val="00E80FE5"/>
    <w:rsid w:val="00E81167"/>
    <w:rsid w:val="00E815E4"/>
    <w:rsid w:val="00E81870"/>
    <w:rsid w:val="00E81D2E"/>
    <w:rsid w:val="00E81D7A"/>
    <w:rsid w:val="00E81F58"/>
    <w:rsid w:val="00E82391"/>
    <w:rsid w:val="00E82504"/>
    <w:rsid w:val="00E82BEE"/>
    <w:rsid w:val="00E82D36"/>
    <w:rsid w:val="00E82E0B"/>
    <w:rsid w:val="00E830C5"/>
    <w:rsid w:val="00E8337C"/>
    <w:rsid w:val="00E8372E"/>
    <w:rsid w:val="00E8383F"/>
    <w:rsid w:val="00E83B54"/>
    <w:rsid w:val="00E83F10"/>
    <w:rsid w:val="00E84629"/>
    <w:rsid w:val="00E84F81"/>
    <w:rsid w:val="00E84FFB"/>
    <w:rsid w:val="00E85173"/>
    <w:rsid w:val="00E864D8"/>
    <w:rsid w:val="00E866CB"/>
    <w:rsid w:val="00E86959"/>
    <w:rsid w:val="00E86A2D"/>
    <w:rsid w:val="00E86A57"/>
    <w:rsid w:val="00E86C2A"/>
    <w:rsid w:val="00E86D90"/>
    <w:rsid w:val="00E86E95"/>
    <w:rsid w:val="00E871C4"/>
    <w:rsid w:val="00E87222"/>
    <w:rsid w:val="00E877D8"/>
    <w:rsid w:val="00E877DF"/>
    <w:rsid w:val="00E879DD"/>
    <w:rsid w:val="00E87EFB"/>
    <w:rsid w:val="00E87F2F"/>
    <w:rsid w:val="00E90AD7"/>
    <w:rsid w:val="00E91002"/>
    <w:rsid w:val="00E9113C"/>
    <w:rsid w:val="00E911D4"/>
    <w:rsid w:val="00E911F4"/>
    <w:rsid w:val="00E91484"/>
    <w:rsid w:val="00E917A4"/>
    <w:rsid w:val="00E91B4A"/>
    <w:rsid w:val="00E91C77"/>
    <w:rsid w:val="00E9288E"/>
    <w:rsid w:val="00E92B92"/>
    <w:rsid w:val="00E92DEB"/>
    <w:rsid w:val="00E93368"/>
    <w:rsid w:val="00E934B4"/>
    <w:rsid w:val="00E93736"/>
    <w:rsid w:val="00E9394B"/>
    <w:rsid w:val="00E93A98"/>
    <w:rsid w:val="00E93BF8"/>
    <w:rsid w:val="00E93C81"/>
    <w:rsid w:val="00E94273"/>
    <w:rsid w:val="00E94813"/>
    <w:rsid w:val="00E94B88"/>
    <w:rsid w:val="00E94F86"/>
    <w:rsid w:val="00E950E0"/>
    <w:rsid w:val="00E957E0"/>
    <w:rsid w:val="00E963CB"/>
    <w:rsid w:val="00E968FC"/>
    <w:rsid w:val="00E96AFE"/>
    <w:rsid w:val="00E970AF"/>
    <w:rsid w:val="00E9710C"/>
    <w:rsid w:val="00E97C7E"/>
    <w:rsid w:val="00E97D11"/>
    <w:rsid w:val="00E97E08"/>
    <w:rsid w:val="00EA0226"/>
    <w:rsid w:val="00EA07E3"/>
    <w:rsid w:val="00EA08F0"/>
    <w:rsid w:val="00EA11D8"/>
    <w:rsid w:val="00EA17C9"/>
    <w:rsid w:val="00EA2AEA"/>
    <w:rsid w:val="00EA30D3"/>
    <w:rsid w:val="00EA31E0"/>
    <w:rsid w:val="00EA3312"/>
    <w:rsid w:val="00EA33BC"/>
    <w:rsid w:val="00EA4C2C"/>
    <w:rsid w:val="00EA4D2E"/>
    <w:rsid w:val="00EA4E9F"/>
    <w:rsid w:val="00EA4F93"/>
    <w:rsid w:val="00EA5902"/>
    <w:rsid w:val="00EA593A"/>
    <w:rsid w:val="00EA6329"/>
    <w:rsid w:val="00EA633C"/>
    <w:rsid w:val="00EA6461"/>
    <w:rsid w:val="00EA66B5"/>
    <w:rsid w:val="00EA681E"/>
    <w:rsid w:val="00EA6897"/>
    <w:rsid w:val="00EA68BB"/>
    <w:rsid w:val="00EA68F8"/>
    <w:rsid w:val="00EA7567"/>
    <w:rsid w:val="00EA7EEB"/>
    <w:rsid w:val="00EB02C9"/>
    <w:rsid w:val="00EB0370"/>
    <w:rsid w:val="00EB0417"/>
    <w:rsid w:val="00EB083F"/>
    <w:rsid w:val="00EB0C51"/>
    <w:rsid w:val="00EB0DCE"/>
    <w:rsid w:val="00EB0F8A"/>
    <w:rsid w:val="00EB1187"/>
    <w:rsid w:val="00EB1883"/>
    <w:rsid w:val="00EB1A2B"/>
    <w:rsid w:val="00EB1C72"/>
    <w:rsid w:val="00EB2095"/>
    <w:rsid w:val="00EB2623"/>
    <w:rsid w:val="00EB29F9"/>
    <w:rsid w:val="00EB2FD9"/>
    <w:rsid w:val="00EB320C"/>
    <w:rsid w:val="00EB3BA3"/>
    <w:rsid w:val="00EB3C23"/>
    <w:rsid w:val="00EB47B9"/>
    <w:rsid w:val="00EB5294"/>
    <w:rsid w:val="00EB5B22"/>
    <w:rsid w:val="00EB5B45"/>
    <w:rsid w:val="00EB6523"/>
    <w:rsid w:val="00EB659E"/>
    <w:rsid w:val="00EB677A"/>
    <w:rsid w:val="00EB68CF"/>
    <w:rsid w:val="00EB6B70"/>
    <w:rsid w:val="00EB7100"/>
    <w:rsid w:val="00EB76DF"/>
    <w:rsid w:val="00EB7987"/>
    <w:rsid w:val="00EB7C7A"/>
    <w:rsid w:val="00EB7DD9"/>
    <w:rsid w:val="00EC07C6"/>
    <w:rsid w:val="00EC089B"/>
    <w:rsid w:val="00EC0A1E"/>
    <w:rsid w:val="00EC11F9"/>
    <w:rsid w:val="00EC1320"/>
    <w:rsid w:val="00EC1433"/>
    <w:rsid w:val="00EC157C"/>
    <w:rsid w:val="00EC1621"/>
    <w:rsid w:val="00EC234C"/>
    <w:rsid w:val="00EC243B"/>
    <w:rsid w:val="00EC245A"/>
    <w:rsid w:val="00EC2893"/>
    <w:rsid w:val="00EC28AB"/>
    <w:rsid w:val="00EC29AB"/>
    <w:rsid w:val="00EC2D74"/>
    <w:rsid w:val="00EC319F"/>
    <w:rsid w:val="00EC3A03"/>
    <w:rsid w:val="00EC3BCA"/>
    <w:rsid w:val="00EC432F"/>
    <w:rsid w:val="00EC43F5"/>
    <w:rsid w:val="00EC4553"/>
    <w:rsid w:val="00EC4AD8"/>
    <w:rsid w:val="00EC4E1C"/>
    <w:rsid w:val="00EC55B4"/>
    <w:rsid w:val="00EC5921"/>
    <w:rsid w:val="00EC6939"/>
    <w:rsid w:val="00EC699C"/>
    <w:rsid w:val="00EC6B3C"/>
    <w:rsid w:val="00EC6D8E"/>
    <w:rsid w:val="00EC6F64"/>
    <w:rsid w:val="00EC7416"/>
    <w:rsid w:val="00EC786D"/>
    <w:rsid w:val="00EC7A58"/>
    <w:rsid w:val="00EC7B1B"/>
    <w:rsid w:val="00ED0813"/>
    <w:rsid w:val="00ED0FC7"/>
    <w:rsid w:val="00ED19B4"/>
    <w:rsid w:val="00ED1C56"/>
    <w:rsid w:val="00ED1DF4"/>
    <w:rsid w:val="00ED1E8D"/>
    <w:rsid w:val="00ED2512"/>
    <w:rsid w:val="00ED257B"/>
    <w:rsid w:val="00ED26B3"/>
    <w:rsid w:val="00ED276B"/>
    <w:rsid w:val="00ED2826"/>
    <w:rsid w:val="00ED29E0"/>
    <w:rsid w:val="00ED2E8B"/>
    <w:rsid w:val="00ED2F89"/>
    <w:rsid w:val="00ED2FF7"/>
    <w:rsid w:val="00ED3046"/>
    <w:rsid w:val="00ED3280"/>
    <w:rsid w:val="00ED37A6"/>
    <w:rsid w:val="00ED3AD7"/>
    <w:rsid w:val="00ED3F65"/>
    <w:rsid w:val="00ED3FA6"/>
    <w:rsid w:val="00ED438A"/>
    <w:rsid w:val="00ED4B83"/>
    <w:rsid w:val="00ED4D89"/>
    <w:rsid w:val="00ED54CF"/>
    <w:rsid w:val="00ED573E"/>
    <w:rsid w:val="00ED5846"/>
    <w:rsid w:val="00ED5A3A"/>
    <w:rsid w:val="00ED6BBD"/>
    <w:rsid w:val="00ED7291"/>
    <w:rsid w:val="00ED72F9"/>
    <w:rsid w:val="00ED7C13"/>
    <w:rsid w:val="00ED7C7A"/>
    <w:rsid w:val="00ED7D6F"/>
    <w:rsid w:val="00EE0296"/>
    <w:rsid w:val="00EE0505"/>
    <w:rsid w:val="00EE0922"/>
    <w:rsid w:val="00EE09D3"/>
    <w:rsid w:val="00EE0BC8"/>
    <w:rsid w:val="00EE0C59"/>
    <w:rsid w:val="00EE14AA"/>
    <w:rsid w:val="00EE184C"/>
    <w:rsid w:val="00EE1CC5"/>
    <w:rsid w:val="00EE1D81"/>
    <w:rsid w:val="00EE1FB7"/>
    <w:rsid w:val="00EE22A8"/>
    <w:rsid w:val="00EE27CD"/>
    <w:rsid w:val="00EE27F2"/>
    <w:rsid w:val="00EE2CA6"/>
    <w:rsid w:val="00EE2EF8"/>
    <w:rsid w:val="00EE2F14"/>
    <w:rsid w:val="00EE2FDF"/>
    <w:rsid w:val="00EE38B6"/>
    <w:rsid w:val="00EE41A3"/>
    <w:rsid w:val="00EE4B1A"/>
    <w:rsid w:val="00EE4B44"/>
    <w:rsid w:val="00EE4C86"/>
    <w:rsid w:val="00EE5707"/>
    <w:rsid w:val="00EE5780"/>
    <w:rsid w:val="00EE5BA1"/>
    <w:rsid w:val="00EE5DC3"/>
    <w:rsid w:val="00EE646A"/>
    <w:rsid w:val="00EE6C5A"/>
    <w:rsid w:val="00EE6DEA"/>
    <w:rsid w:val="00EE6EB3"/>
    <w:rsid w:val="00EE7388"/>
    <w:rsid w:val="00EE7649"/>
    <w:rsid w:val="00EE7A14"/>
    <w:rsid w:val="00EE7B5F"/>
    <w:rsid w:val="00EE7FDE"/>
    <w:rsid w:val="00EF01C9"/>
    <w:rsid w:val="00EF042A"/>
    <w:rsid w:val="00EF05DE"/>
    <w:rsid w:val="00EF08C5"/>
    <w:rsid w:val="00EF08F4"/>
    <w:rsid w:val="00EF0A80"/>
    <w:rsid w:val="00EF0B80"/>
    <w:rsid w:val="00EF0BC1"/>
    <w:rsid w:val="00EF10CB"/>
    <w:rsid w:val="00EF1272"/>
    <w:rsid w:val="00EF1AA4"/>
    <w:rsid w:val="00EF1BAF"/>
    <w:rsid w:val="00EF20FC"/>
    <w:rsid w:val="00EF235E"/>
    <w:rsid w:val="00EF299B"/>
    <w:rsid w:val="00EF2E06"/>
    <w:rsid w:val="00EF35C6"/>
    <w:rsid w:val="00EF38FE"/>
    <w:rsid w:val="00EF3E7B"/>
    <w:rsid w:val="00EF516F"/>
    <w:rsid w:val="00EF52FB"/>
    <w:rsid w:val="00EF55EB"/>
    <w:rsid w:val="00EF5B63"/>
    <w:rsid w:val="00EF5B93"/>
    <w:rsid w:val="00EF5BCA"/>
    <w:rsid w:val="00EF5D20"/>
    <w:rsid w:val="00EF5DA2"/>
    <w:rsid w:val="00EF5F7A"/>
    <w:rsid w:val="00EF6FBE"/>
    <w:rsid w:val="00EF7041"/>
    <w:rsid w:val="00EF739A"/>
    <w:rsid w:val="00EF7A98"/>
    <w:rsid w:val="00EF7AE2"/>
    <w:rsid w:val="00EF7EA1"/>
    <w:rsid w:val="00F003BC"/>
    <w:rsid w:val="00F00667"/>
    <w:rsid w:val="00F007D2"/>
    <w:rsid w:val="00F007D8"/>
    <w:rsid w:val="00F00BCC"/>
    <w:rsid w:val="00F017D5"/>
    <w:rsid w:val="00F01882"/>
    <w:rsid w:val="00F02514"/>
    <w:rsid w:val="00F0292A"/>
    <w:rsid w:val="00F03E64"/>
    <w:rsid w:val="00F03F74"/>
    <w:rsid w:val="00F040D2"/>
    <w:rsid w:val="00F04185"/>
    <w:rsid w:val="00F0485F"/>
    <w:rsid w:val="00F04AE1"/>
    <w:rsid w:val="00F04D93"/>
    <w:rsid w:val="00F05743"/>
    <w:rsid w:val="00F05DA1"/>
    <w:rsid w:val="00F06459"/>
    <w:rsid w:val="00F069D5"/>
    <w:rsid w:val="00F06D15"/>
    <w:rsid w:val="00F06F11"/>
    <w:rsid w:val="00F073E7"/>
    <w:rsid w:val="00F0757C"/>
    <w:rsid w:val="00F07581"/>
    <w:rsid w:val="00F07A13"/>
    <w:rsid w:val="00F07C78"/>
    <w:rsid w:val="00F10278"/>
    <w:rsid w:val="00F10682"/>
    <w:rsid w:val="00F10903"/>
    <w:rsid w:val="00F10ABF"/>
    <w:rsid w:val="00F11175"/>
    <w:rsid w:val="00F11E8A"/>
    <w:rsid w:val="00F1282A"/>
    <w:rsid w:val="00F1287A"/>
    <w:rsid w:val="00F1308E"/>
    <w:rsid w:val="00F13568"/>
    <w:rsid w:val="00F138C0"/>
    <w:rsid w:val="00F1433D"/>
    <w:rsid w:val="00F145A1"/>
    <w:rsid w:val="00F14A50"/>
    <w:rsid w:val="00F1501C"/>
    <w:rsid w:val="00F157BE"/>
    <w:rsid w:val="00F15836"/>
    <w:rsid w:val="00F158AB"/>
    <w:rsid w:val="00F15A39"/>
    <w:rsid w:val="00F16435"/>
    <w:rsid w:val="00F16DEC"/>
    <w:rsid w:val="00F176B7"/>
    <w:rsid w:val="00F17738"/>
    <w:rsid w:val="00F1776C"/>
    <w:rsid w:val="00F20EBF"/>
    <w:rsid w:val="00F21CDA"/>
    <w:rsid w:val="00F22F3D"/>
    <w:rsid w:val="00F22F98"/>
    <w:rsid w:val="00F23933"/>
    <w:rsid w:val="00F24950"/>
    <w:rsid w:val="00F24D48"/>
    <w:rsid w:val="00F25CDF"/>
    <w:rsid w:val="00F25EEA"/>
    <w:rsid w:val="00F26390"/>
    <w:rsid w:val="00F26E9D"/>
    <w:rsid w:val="00F27540"/>
    <w:rsid w:val="00F278AA"/>
    <w:rsid w:val="00F306F7"/>
    <w:rsid w:val="00F30B47"/>
    <w:rsid w:val="00F30EC7"/>
    <w:rsid w:val="00F31275"/>
    <w:rsid w:val="00F31560"/>
    <w:rsid w:val="00F31899"/>
    <w:rsid w:val="00F318B3"/>
    <w:rsid w:val="00F31B37"/>
    <w:rsid w:val="00F31BE8"/>
    <w:rsid w:val="00F31C1C"/>
    <w:rsid w:val="00F31EEB"/>
    <w:rsid w:val="00F321D8"/>
    <w:rsid w:val="00F324E9"/>
    <w:rsid w:val="00F32BB3"/>
    <w:rsid w:val="00F32DDF"/>
    <w:rsid w:val="00F32EB8"/>
    <w:rsid w:val="00F33180"/>
    <w:rsid w:val="00F3350F"/>
    <w:rsid w:val="00F33B67"/>
    <w:rsid w:val="00F33DE6"/>
    <w:rsid w:val="00F34111"/>
    <w:rsid w:val="00F344CC"/>
    <w:rsid w:val="00F348D7"/>
    <w:rsid w:val="00F34B18"/>
    <w:rsid w:val="00F34EDE"/>
    <w:rsid w:val="00F34FDD"/>
    <w:rsid w:val="00F35198"/>
    <w:rsid w:val="00F3523C"/>
    <w:rsid w:val="00F355D8"/>
    <w:rsid w:val="00F356DD"/>
    <w:rsid w:val="00F35973"/>
    <w:rsid w:val="00F35C4A"/>
    <w:rsid w:val="00F35DF1"/>
    <w:rsid w:val="00F35E6E"/>
    <w:rsid w:val="00F364AA"/>
    <w:rsid w:val="00F37DC0"/>
    <w:rsid w:val="00F401F8"/>
    <w:rsid w:val="00F40705"/>
    <w:rsid w:val="00F408AA"/>
    <w:rsid w:val="00F40C26"/>
    <w:rsid w:val="00F40E70"/>
    <w:rsid w:val="00F40F53"/>
    <w:rsid w:val="00F410FC"/>
    <w:rsid w:val="00F4125C"/>
    <w:rsid w:val="00F412E1"/>
    <w:rsid w:val="00F4137E"/>
    <w:rsid w:val="00F4141D"/>
    <w:rsid w:val="00F41F1A"/>
    <w:rsid w:val="00F421D8"/>
    <w:rsid w:val="00F42234"/>
    <w:rsid w:val="00F4234C"/>
    <w:rsid w:val="00F4294B"/>
    <w:rsid w:val="00F42D06"/>
    <w:rsid w:val="00F4334E"/>
    <w:rsid w:val="00F43613"/>
    <w:rsid w:val="00F437DB"/>
    <w:rsid w:val="00F43B42"/>
    <w:rsid w:val="00F43CEB"/>
    <w:rsid w:val="00F43ED5"/>
    <w:rsid w:val="00F440FC"/>
    <w:rsid w:val="00F4455C"/>
    <w:rsid w:val="00F44783"/>
    <w:rsid w:val="00F44CFB"/>
    <w:rsid w:val="00F44FAA"/>
    <w:rsid w:val="00F44FBF"/>
    <w:rsid w:val="00F457D7"/>
    <w:rsid w:val="00F46006"/>
    <w:rsid w:val="00F467F3"/>
    <w:rsid w:val="00F468F0"/>
    <w:rsid w:val="00F473A5"/>
    <w:rsid w:val="00F47458"/>
    <w:rsid w:val="00F47551"/>
    <w:rsid w:val="00F476BF"/>
    <w:rsid w:val="00F477B5"/>
    <w:rsid w:val="00F50479"/>
    <w:rsid w:val="00F50B09"/>
    <w:rsid w:val="00F50D25"/>
    <w:rsid w:val="00F50F35"/>
    <w:rsid w:val="00F5104B"/>
    <w:rsid w:val="00F5184D"/>
    <w:rsid w:val="00F51898"/>
    <w:rsid w:val="00F51F43"/>
    <w:rsid w:val="00F521F4"/>
    <w:rsid w:val="00F52959"/>
    <w:rsid w:val="00F52B3D"/>
    <w:rsid w:val="00F530FD"/>
    <w:rsid w:val="00F53279"/>
    <w:rsid w:val="00F53423"/>
    <w:rsid w:val="00F53510"/>
    <w:rsid w:val="00F53779"/>
    <w:rsid w:val="00F5382A"/>
    <w:rsid w:val="00F53CD0"/>
    <w:rsid w:val="00F53DE4"/>
    <w:rsid w:val="00F5437C"/>
    <w:rsid w:val="00F547CC"/>
    <w:rsid w:val="00F5535A"/>
    <w:rsid w:val="00F55697"/>
    <w:rsid w:val="00F565B2"/>
    <w:rsid w:val="00F56865"/>
    <w:rsid w:val="00F56AD3"/>
    <w:rsid w:val="00F56C0D"/>
    <w:rsid w:val="00F57261"/>
    <w:rsid w:val="00F575CD"/>
    <w:rsid w:val="00F57699"/>
    <w:rsid w:val="00F604EF"/>
    <w:rsid w:val="00F60553"/>
    <w:rsid w:val="00F60970"/>
    <w:rsid w:val="00F60D7E"/>
    <w:rsid w:val="00F61DFF"/>
    <w:rsid w:val="00F622EA"/>
    <w:rsid w:val="00F627B9"/>
    <w:rsid w:val="00F62911"/>
    <w:rsid w:val="00F629AF"/>
    <w:rsid w:val="00F62AAE"/>
    <w:rsid w:val="00F62EA7"/>
    <w:rsid w:val="00F6338F"/>
    <w:rsid w:val="00F63703"/>
    <w:rsid w:val="00F63861"/>
    <w:rsid w:val="00F639A2"/>
    <w:rsid w:val="00F63BBF"/>
    <w:rsid w:val="00F63D70"/>
    <w:rsid w:val="00F63EE1"/>
    <w:rsid w:val="00F6415A"/>
    <w:rsid w:val="00F641E0"/>
    <w:rsid w:val="00F644CC"/>
    <w:rsid w:val="00F64741"/>
    <w:rsid w:val="00F64A67"/>
    <w:rsid w:val="00F656A2"/>
    <w:rsid w:val="00F65BB8"/>
    <w:rsid w:val="00F65C15"/>
    <w:rsid w:val="00F666F5"/>
    <w:rsid w:val="00F6675E"/>
    <w:rsid w:val="00F66815"/>
    <w:rsid w:val="00F66D79"/>
    <w:rsid w:val="00F671F0"/>
    <w:rsid w:val="00F6742E"/>
    <w:rsid w:val="00F67968"/>
    <w:rsid w:val="00F70083"/>
    <w:rsid w:val="00F7098D"/>
    <w:rsid w:val="00F70C07"/>
    <w:rsid w:val="00F712D9"/>
    <w:rsid w:val="00F72028"/>
    <w:rsid w:val="00F7207C"/>
    <w:rsid w:val="00F722C8"/>
    <w:rsid w:val="00F724C2"/>
    <w:rsid w:val="00F72FBE"/>
    <w:rsid w:val="00F73016"/>
    <w:rsid w:val="00F734EF"/>
    <w:rsid w:val="00F73A97"/>
    <w:rsid w:val="00F74097"/>
    <w:rsid w:val="00F7416C"/>
    <w:rsid w:val="00F745B5"/>
    <w:rsid w:val="00F74A51"/>
    <w:rsid w:val="00F75310"/>
    <w:rsid w:val="00F75898"/>
    <w:rsid w:val="00F75A94"/>
    <w:rsid w:val="00F75B3C"/>
    <w:rsid w:val="00F75B70"/>
    <w:rsid w:val="00F75D79"/>
    <w:rsid w:val="00F7609A"/>
    <w:rsid w:val="00F76114"/>
    <w:rsid w:val="00F7622A"/>
    <w:rsid w:val="00F769E5"/>
    <w:rsid w:val="00F76C8F"/>
    <w:rsid w:val="00F76FF2"/>
    <w:rsid w:val="00F77547"/>
    <w:rsid w:val="00F777A5"/>
    <w:rsid w:val="00F77BEC"/>
    <w:rsid w:val="00F8003C"/>
    <w:rsid w:val="00F819D0"/>
    <w:rsid w:val="00F81F8B"/>
    <w:rsid w:val="00F82963"/>
    <w:rsid w:val="00F82AB7"/>
    <w:rsid w:val="00F82D34"/>
    <w:rsid w:val="00F83149"/>
    <w:rsid w:val="00F83423"/>
    <w:rsid w:val="00F835B4"/>
    <w:rsid w:val="00F839F0"/>
    <w:rsid w:val="00F83CC2"/>
    <w:rsid w:val="00F84252"/>
    <w:rsid w:val="00F84340"/>
    <w:rsid w:val="00F84470"/>
    <w:rsid w:val="00F84D9A"/>
    <w:rsid w:val="00F84F41"/>
    <w:rsid w:val="00F850F1"/>
    <w:rsid w:val="00F8601E"/>
    <w:rsid w:val="00F86155"/>
    <w:rsid w:val="00F86675"/>
    <w:rsid w:val="00F86AC7"/>
    <w:rsid w:val="00F86AED"/>
    <w:rsid w:val="00F86AF5"/>
    <w:rsid w:val="00F86E24"/>
    <w:rsid w:val="00F872F8"/>
    <w:rsid w:val="00F87455"/>
    <w:rsid w:val="00F879DB"/>
    <w:rsid w:val="00F87DF9"/>
    <w:rsid w:val="00F90F0A"/>
    <w:rsid w:val="00F91850"/>
    <w:rsid w:val="00F92BE6"/>
    <w:rsid w:val="00F9322B"/>
    <w:rsid w:val="00F932AB"/>
    <w:rsid w:val="00F936DE"/>
    <w:rsid w:val="00F93B7C"/>
    <w:rsid w:val="00F93FB0"/>
    <w:rsid w:val="00F9461C"/>
    <w:rsid w:val="00F94D81"/>
    <w:rsid w:val="00F95EB2"/>
    <w:rsid w:val="00F96453"/>
    <w:rsid w:val="00F965A0"/>
    <w:rsid w:val="00F965B4"/>
    <w:rsid w:val="00F96E4A"/>
    <w:rsid w:val="00F9704E"/>
    <w:rsid w:val="00F970D2"/>
    <w:rsid w:val="00F974A5"/>
    <w:rsid w:val="00F974D5"/>
    <w:rsid w:val="00F97646"/>
    <w:rsid w:val="00F976AC"/>
    <w:rsid w:val="00F97707"/>
    <w:rsid w:val="00F97728"/>
    <w:rsid w:val="00F97B20"/>
    <w:rsid w:val="00F97B9D"/>
    <w:rsid w:val="00FA0390"/>
    <w:rsid w:val="00FA0433"/>
    <w:rsid w:val="00FA0D16"/>
    <w:rsid w:val="00FA1187"/>
    <w:rsid w:val="00FA11C1"/>
    <w:rsid w:val="00FA13A1"/>
    <w:rsid w:val="00FA1D37"/>
    <w:rsid w:val="00FA1D3A"/>
    <w:rsid w:val="00FA1EEF"/>
    <w:rsid w:val="00FA28EF"/>
    <w:rsid w:val="00FA2BB1"/>
    <w:rsid w:val="00FA325A"/>
    <w:rsid w:val="00FA365D"/>
    <w:rsid w:val="00FA367C"/>
    <w:rsid w:val="00FA3E81"/>
    <w:rsid w:val="00FA4C4C"/>
    <w:rsid w:val="00FA4CBA"/>
    <w:rsid w:val="00FA577D"/>
    <w:rsid w:val="00FA5AFF"/>
    <w:rsid w:val="00FA6678"/>
    <w:rsid w:val="00FA68CF"/>
    <w:rsid w:val="00FA6BDF"/>
    <w:rsid w:val="00FA7A62"/>
    <w:rsid w:val="00FB1008"/>
    <w:rsid w:val="00FB1353"/>
    <w:rsid w:val="00FB1406"/>
    <w:rsid w:val="00FB16FF"/>
    <w:rsid w:val="00FB1E11"/>
    <w:rsid w:val="00FB201D"/>
    <w:rsid w:val="00FB26EE"/>
    <w:rsid w:val="00FB281A"/>
    <w:rsid w:val="00FB2B89"/>
    <w:rsid w:val="00FB34DE"/>
    <w:rsid w:val="00FB389D"/>
    <w:rsid w:val="00FB4783"/>
    <w:rsid w:val="00FB566F"/>
    <w:rsid w:val="00FB5F53"/>
    <w:rsid w:val="00FB6185"/>
    <w:rsid w:val="00FB63D1"/>
    <w:rsid w:val="00FB67B0"/>
    <w:rsid w:val="00FB6A17"/>
    <w:rsid w:val="00FB6E15"/>
    <w:rsid w:val="00FB6F5B"/>
    <w:rsid w:val="00FB72A9"/>
    <w:rsid w:val="00FB751E"/>
    <w:rsid w:val="00FB77F6"/>
    <w:rsid w:val="00FC002E"/>
    <w:rsid w:val="00FC0254"/>
    <w:rsid w:val="00FC052C"/>
    <w:rsid w:val="00FC095A"/>
    <w:rsid w:val="00FC169A"/>
    <w:rsid w:val="00FC1963"/>
    <w:rsid w:val="00FC1A37"/>
    <w:rsid w:val="00FC1AF2"/>
    <w:rsid w:val="00FC1CA6"/>
    <w:rsid w:val="00FC1F8D"/>
    <w:rsid w:val="00FC2839"/>
    <w:rsid w:val="00FC2B69"/>
    <w:rsid w:val="00FC2CE1"/>
    <w:rsid w:val="00FC36C5"/>
    <w:rsid w:val="00FC39E2"/>
    <w:rsid w:val="00FC3B6F"/>
    <w:rsid w:val="00FC3FBF"/>
    <w:rsid w:val="00FC6BAA"/>
    <w:rsid w:val="00FC6C71"/>
    <w:rsid w:val="00FC6CC0"/>
    <w:rsid w:val="00FC777E"/>
    <w:rsid w:val="00FC77A8"/>
    <w:rsid w:val="00FD0887"/>
    <w:rsid w:val="00FD0964"/>
    <w:rsid w:val="00FD0FB7"/>
    <w:rsid w:val="00FD1938"/>
    <w:rsid w:val="00FD1AC8"/>
    <w:rsid w:val="00FD1BC8"/>
    <w:rsid w:val="00FD297F"/>
    <w:rsid w:val="00FD2A11"/>
    <w:rsid w:val="00FD2D4F"/>
    <w:rsid w:val="00FD3237"/>
    <w:rsid w:val="00FD3FDD"/>
    <w:rsid w:val="00FD4014"/>
    <w:rsid w:val="00FD4426"/>
    <w:rsid w:val="00FD4B40"/>
    <w:rsid w:val="00FD4FF5"/>
    <w:rsid w:val="00FD50A1"/>
    <w:rsid w:val="00FD537C"/>
    <w:rsid w:val="00FD549A"/>
    <w:rsid w:val="00FD5549"/>
    <w:rsid w:val="00FD56CC"/>
    <w:rsid w:val="00FD5B82"/>
    <w:rsid w:val="00FD62E5"/>
    <w:rsid w:val="00FD67F1"/>
    <w:rsid w:val="00FD70AA"/>
    <w:rsid w:val="00FD72C5"/>
    <w:rsid w:val="00FD7D80"/>
    <w:rsid w:val="00FD7DB6"/>
    <w:rsid w:val="00FD7EEC"/>
    <w:rsid w:val="00FE0019"/>
    <w:rsid w:val="00FE0295"/>
    <w:rsid w:val="00FE0316"/>
    <w:rsid w:val="00FE073A"/>
    <w:rsid w:val="00FE085B"/>
    <w:rsid w:val="00FE0983"/>
    <w:rsid w:val="00FE0D10"/>
    <w:rsid w:val="00FE1042"/>
    <w:rsid w:val="00FE10C4"/>
    <w:rsid w:val="00FE129B"/>
    <w:rsid w:val="00FE1F0D"/>
    <w:rsid w:val="00FE2169"/>
    <w:rsid w:val="00FE2340"/>
    <w:rsid w:val="00FE24D1"/>
    <w:rsid w:val="00FE2605"/>
    <w:rsid w:val="00FE2DA0"/>
    <w:rsid w:val="00FE31E3"/>
    <w:rsid w:val="00FE3268"/>
    <w:rsid w:val="00FE3AD5"/>
    <w:rsid w:val="00FE3FFE"/>
    <w:rsid w:val="00FE4303"/>
    <w:rsid w:val="00FE459A"/>
    <w:rsid w:val="00FE45F2"/>
    <w:rsid w:val="00FE4825"/>
    <w:rsid w:val="00FE524B"/>
    <w:rsid w:val="00FE54BB"/>
    <w:rsid w:val="00FE55D5"/>
    <w:rsid w:val="00FE56EA"/>
    <w:rsid w:val="00FE5CD2"/>
    <w:rsid w:val="00FE5E1D"/>
    <w:rsid w:val="00FE619A"/>
    <w:rsid w:val="00FE61D9"/>
    <w:rsid w:val="00FE61F7"/>
    <w:rsid w:val="00FE66B9"/>
    <w:rsid w:val="00FE6781"/>
    <w:rsid w:val="00FE678C"/>
    <w:rsid w:val="00FE707C"/>
    <w:rsid w:val="00FE7424"/>
    <w:rsid w:val="00FE7960"/>
    <w:rsid w:val="00FE7C03"/>
    <w:rsid w:val="00FE7D1F"/>
    <w:rsid w:val="00FF039A"/>
    <w:rsid w:val="00FF05DC"/>
    <w:rsid w:val="00FF064D"/>
    <w:rsid w:val="00FF12B5"/>
    <w:rsid w:val="00FF1480"/>
    <w:rsid w:val="00FF1C8C"/>
    <w:rsid w:val="00FF1F70"/>
    <w:rsid w:val="00FF21EA"/>
    <w:rsid w:val="00FF276E"/>
    <w:rsid w:val="00FF28CD"/>
    <w:rsid w:val="00FF2A69"/>
    <w:rsid w:val="00FF2BCB"/>
    <w:rsid w:val="00FF2EE8"/>
    <w:rsid w:val="00FF32CE"/>
    <w:rsid w:val="00FF3B5C"/>
    <w:rsid w:val="00FF3CCF"/>
    <w:rsid w:val="00FF4537"/>
    <w:rsid w:val="00FF48E8"/>
    <w:rsid w:val="00FF4DE9"/>
    <w:rsid w:val="00FF598B"/>
    <w:rsid w:val="00FF5B9B"/>
    <w:rsid w:val="00FF6257"/>
    <w:rsid w:val="00FF64E2"/>
    <w:rsid w:val="00FF674F"/>
    <w:rsid w:val="00FF69EA"/>
    <w:rsid w:val="00FF6AF4"/>
    <w:rsid w:val="00FF6C43"/>
    <w:rsid w:val="00FF6D51"/>
    <w:rsid w:val="00FF6DC6"/>
    <w:rsid w:val="00FF7337"/>
    <w:rsid w:val="00FF73AD"/>
    <w:rsid w:val="00FF746E"/>
    <w:rsid w:val="00FF783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20F3"/>
  <w15:docId w15:val="{8C5BDE50-221C-4513-ADE2-3F26B386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76013"/>
    <w:rPr>
      <w:b/>
      <w:bCs/>
    </w:rPr>
  </w:style>
  <w:style w:type="paragraph" w:styleId="NormalWeb">
    <w:name w:val="Normal (Web)"/>
    <w:basedOn w:val="Normal"/>
    <w:rsid w:val="0077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5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68"/>
  </w:style>
  <w:style w:type="paragraph" w:styleId="Footer">
    <w:name w:val="footer"/>
    <w:basedOn w:val="Normal"/>
    <w:link w:val="FooterChar"/>
    <w:uiPriority w:val="99"/>
    <w:unhideWhenUsed/>
    <w:rsid w:val="0055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68"/>
  </w:style>
  <w:style w:type="character" w:customStyle="1" w:styleId="a">
    <w:name w:val="Основной текст_"/>
    <w:link w:val="1"/>
    <w:uiPriority w:val="99"/>
    <w:locked/>
    <w:rsid w:val="0009590D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14pt">
    <w:name w:val="Основной текст + 14 pt"/>
    <w:aliases w:val="Полужирный"/>
    <w:uiPriority w:val="99"/>
    <w:rsid w:val="0009590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hy-AM"/>
    </w:rPr>
  </w:style>
  <w:style w:type="paragraph" w:customStyle="1" w:styleId="1">
    <w:name w:val="Основной текст1"/>
    <w:basedOn w:val="Normal"/>
    <w:link w:val="a"/>
    <w:uiPriority w:val="99"/>
    <w:rsid w:val="0009590D"/>
    <w:pPr>
      <w:widowControl w:val="0"/>
      <w:shd w:val="clear" w:color="auto" w:fill="FFFFFF"/>
      <w:spacing w:after="1020" w:line="240" w:lineRule="atLeast"/>
      <w:jc w:val="right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4665-64ED-4AA5-B9A6-12CAC916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.chakhalyan</dc:creator>
  <cp:lastModifiedBy>MIN</cp:lastModifiedBy>
  <cp:revision>27</cp:revision>
  <cp:lastPrinted>2016-05-26T13:08:00Z</cp:lastPrinted>
  <dcterms:created xsi:type="dcterms:W3CDTF">2017-12-26T07:44:00Z</dcterms:created>
  <dcterms:modified xsi:type="dcterms:W3CDTF">2018-01-11T12:22:00Z</dcterms:modified>
</cp:coreProperties>
</file>